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D6630" w14:textId="2F52083C" w:rsidR="00DD7E33" w:rsidRPr="00DD7E33" w:rsidRDefault="00DD7E33" w:rsidP="00DD7E33">
      <w:pPr>
        <w:snapToGrid w:val="0"/>
        <w:spacing w:line="336" w:lineRule="auto"/>
        <w:jc w:val="center"/>
        <w:rPr>
          <w:rFonts w:ascii="黑体" w:eastAsia="黑体" w:hAnsi="黑体" w:cs="Times New Roman"/>
          <w:b/>
          <w:bCs/>
          <w:sz w:val="32"/>
          <w:szCs w:val="32"/>
        </w:rPr>
      </w:pPr>
      <w:r w:rsidRPr="00DD7E33">
        <w:rPr>
          <w:rFonts w:ascii="黑体" w:eastAsia="黑体" w:hAnsi="黑体" w:cs="Times New Roman" w:hint="eastAsia"/>
          <w:b/>
          <w:bCs/>
          <w:sz w:val="32"/>
          <w:szCs w:val="32"/>
        </w:rPr>
        <w:t>上海化工区发展公司党委“四史”网上知识竞赛题库</w:t>
      </w:r>
      <w:r w:rsidR="0051702F" w:rsidRPr="0051702F">
        <w:rPr>
          <w:rFonts w:ascii="HGMinchoE" w:eastAsia="HGMinchoE" w:hAnsi="HGMinchoE" w:cs="Times New Roman"/>
          <w:b/>
          <w:bCs/>
          <w:sz w:val="32"/>
          <w:szCs w:val="32"/>
        </w:rPr>
        <w:t>Ⅰ</w:t>
      </w:r>
    </w:p>
    <w:p w14:paraId="0B3A1FA9" w14:textId="127D9FF7" w:rsidR="00DD7E33" w:rsidRPr="00DD7E33" w:rsidRDefault="00DD7E33" w:rsidP="00DD7E33">
      <w:pPr>
        <w:snapToGrid w:val="0"/>
        <w:spacing w:line="336" w:lineRule="auto"/>
        <w:jc w:val="center"/>
        <w:rPr>
          <w:rFonts w:ascii="宋体" w:eastAsia="宋体" w:hAnsi="宋体" w:cs="Times New Roman" w:hint="eastAsia"/>
          <w:b/>
          <w:bCs/>
          <w:sz w:val="28"/>
          <w:szCs w:val="28"/>
        </w:rPr>
      </w:pPr>
      <w:r w:rsidRPr="00DD7E33">
        <w:rPr>
          <w:rFonts w:ascii="宋体" w:eastAsia="宋体" w:hAnsi="宋体" w:cs="Times New Roman" w:hint="eastAsia"/>
          <w:b/>
          <w:bCs/>
          <w:sz w:val="28"/>
          <w:szCs w:val="28"/>
        </w:rPr>
        <w:t>（</w:t>
      </w:r>
      <w:r w:rsidRPr="00DD7E33">
        <w:rPr>
          <w:rFonts w:ascii="宋体" w:eastAsia="宋体" w:hAnsi="宋体" w:cs="Times New Roman" w:hint="eastAsia"/>
          <w:b/>
          <w:bCs/>
          <w:sz w:val="28"/>
          <w:szCs w:val="28"/>
        </w:rPr>
        <w:t>单项选择题</w:t>
      </w:r>
      <w:r w:rsidRPr="00DD7E33">
        <w:rPr>
          <w:rFonts w:ascii="宋体" w:eastAsia="宋体" w:hAnsi="宋体" w:cs="Times New Roman" w:hint="eastAsia"/>
          <w:b/>
          <w:bCs/>
          <w:sz w:val="28"/>
          <w:szCs w:val="28"/>
        </w:rPr>
        <w:t>）</w:t>
      </w:r>
    </w:p>
    <w:p w14:paraId="43B75961" w14:textId="77777777" w:rsidR="00DD7E33" w:rsidRPr="00DD7E33" w:rsidRDefault="00DD7E33" w:rsidP="00DD7E33">
      <w:pPr>
        <w:snapToGrid w:val="0"/>
        <w:spacing w:line="336" w:lineRule="auto"/>
        <w:rPr>
          <w:rFonts w:ascii="宋体" w:eastAsia="宋体" w:hAnsi="宋体" w:cs="Times New Roman"/>
          <w:sz w:val="28"/>
          <w:szCs w:val="28"/>
        </w:rPr>
      </w:pPr>
    </w:p>
    <w:p w14:paraId="5CB0AA4D" w14:textId="786E8A2A" w:rsidR="008A31DB" w:rsidRPr="00DD7E33" w:rsidRDefault="008A31DB" w:rsidP="00DD7E33">
      <w:pPr>
        <w:snapToGrid w:val="0"/>
        <w:spacing w:line="336" w:lineRule="auto"/>
        <w:rPr>
          <w:rFonts w:ascii="宋体" w:eastAsia="宋体" w:hAnsi="宋体" w:cs="Times New Roman"/>
          <w:sz w:val="28"/>
          <w:szCs w:val="28"/>
        </w:rPr>
      </w:pPr>
      <w:r w:rsidRPr="00DD7E33">
        <w:rPr>
          <w:rFonts w:ascii="宋体" w:eastAsia="宋体" w:hAnsi="宋体" w:cs="Times New Roman" w:hint="eastAsia"/>
          <w:sz w:val="28"/>
          <w:szCs w:val="28"/>
        </w:rPr>
        <w:t>1、空想社会主义思潮经历了三个历史发展阶段，即16-17世纪的早期空想社会主义、18世纪的空想平均共产主义、19世纪初期批判的空想社会主义。空想社会主义的开山之作是1516年英国人托马斯·莫尔发表的（）</w:t>
      </w:r>
    </w:p>
    <w:p w14:paraId="0082212C" w14:textId="77777777" w:rsidR="008A31DB" w:rsidRPr="00DD7E33" w:rsidRDefault="008A31DB" w:rsidP="00DD7E33">
      <w:pPr>
        <w:snapToGrid w:val="0"/>
        <w:spacing w:line="336" w:lineRule="auto"/>
        <w:rPr>
          <w:rFonts w:ascii="宋体" w:eastAsia="宋体" w:hAnsi="宋体" w:cs="Times New Roman"/>
          <w:sz w:val="28"/>
          <w:szCs w:val="28"/>
        </w:rPr>
      </w:pPr>
      <w:r w:rsidRPr="00DD7E33">
        <w:rPr>
          <w:rFonts w:ascii="宋体" w:eastAsia="宋体" w:hAnsi="宋体" w:cs="Times New Roman" w:hint="eastAsia"/>
          <w:sz w:val="28"/>
          <w:szCs w:val="28"/>
        </w:rPr>
        <w:t>A．《太阳城》</w:t>
      </w:r>
    </w:p>
    <w:p w14:paraId="1B3F3641" w14:textId="77777777" w:rsidR="008A31DB" w:rsidRPr="00DD7E33" w:rsidRDefault="008A31DB" w:rsidP="00DD7E33">
      <w:pPr>
        <w:snapToGrid w:val="0"/>
        <w:spacing w:line="336" w:lineRule="auto"/>
        <w:rPr>
          <w:rFonts w:ascii="宋体" w:eastAsia="宋体" w:hAnsi="宋体" w:cs="Times New Roman"/>
          <w:sz w:val="28"/>
          <w:szCs w:val="28"/>
        </w:rPr>
      </w:pPr>
      <w:r w:rsidRPr="00DD7E33">
        <w:rPr>
          <w:rFonts w:ascii="宋体" w:eastAsia="宋体" w:hAnsi="宋体" w:cs="Times New Roman" w:hint="eastAsia"/>
          <w:sz w:val="28"/>
          <w:szCs w:val="28"/>
        </w:rPr>
        <w:t>B．《乌托邦》</w:t>
      </w:r>
    </w:p>
    <w:p w14:paraId="631127F7" w14:textId="4F56B8E9" w:rsidR="008A31DB" w:rsidRPr="00DD7E33" w:rsidRDefault="008A31DB" w:rsidP="00DD7E33">
      <w:pPr>
        <w:snapToGrid w:val="0"/>
        <w:spacing w:line="336" w:lineRule="auto"/>
        <w:rPr>
          <w:rFonts w:ascii="宋体" w:eastAsia="宋体" w:hAnsi="宋体" w:cs="Times New Roman"/>
          <w:sz w:val="28"/>
          <w:szCs w:val="28"/>
        </w:rPr>
      </w:pPr>
      <w:r w:rsidRPr="00DD7E33">
        <w:rPr>
          <w:rFonts w:ascii="宋体" w:eastAsia="宋体" w:hAnsi="宋体" w:cs="Times New Roman" w:hint="eastAsia"/>
          <w:sz w:val="28"/>
          <w:szCs w:val="28"/>
        </w:rPr>
        <w:t>C</w:t>
      </w:r>
      <w:r w:rsidR="00564B1F" w:rsidRPr="00DD7E33">
        <w:rPr>
          <w:rFonts w:ascii="宋体" w:eastAsia="宋体" w:hAnsi="宋体" w:cs="Times New Roman" w:hint="eastAsia"/>
          <w:sz w:val="28"/>
          <w:szCs w:val="28"/>
        </w:rPr>
        <w:t>．</w:t>
      </w:r>
      <w:r w:rsidRPr="00DD7E33">
        <w:rPr>
          <w:rFonts w:ascii="宋体" w:eastAsia="宋体" w:hAnsi="宋体" w:cs="Times New Roman" w:hint="eastAsia"/>
          <w:sz w:val="28"/>
          <w:szCs w:val="28"/>
        </w:rPr>
        <w:t>《自然法典》</w:t>
      </w:r>
    </w:p>
    <w:p w14:paraId="24371798" w14:textId="77777777" w:rsidR="008A31DB" w:rsidRPr="00DD7E33" w:rsidRDefault="008A31DB" w:rsidP="00DD7E33">
      <w:pPr>
        <w:snapToGrid w:val="0"/>
        <w:spacing w:line="336" w:lineRule="auto"/>
        <w:rPr>
          <w:rFonts w:ascii="宋体" w:eastAsia="宋体" w:hAnsi="宋体" w:cs="Times New Roman"/>
          <w:sz w:val="28"/>
          <w:szCs w:val="28"/>
        </w:rPr>
      </w:pPr>
      <w:r w:rsidRPr="00DD7E33">
        <w:rPr>
          <w:rFonts w:ascii="宋体" w:eastAsia="宋体" w:hAnsi="宋体" w:cs="Times New Roman" w:hint="eastAsia"/>
          <w:sz w:val="28"/>
          <w:szCs w:val="28"/>
        </w:rPr>
        <w:t>D．</w:t>
      </w:r>
      <w:bookmarkStart w:id="0" w:name="_Hlk42154860"/>
      <w:r w:rsidRPr="00DD7E33">
        <w:rPr>
          <w:rFonts w:ascii="宋体" w:eastAsia="宋体" w:hAnsi="宋体" w:cs="Times New Roman" w:hint="eastAsia"/>
          <w:sz w:val="28"/>
          <w:szCs w:val="28"/>
        </w:rPr>
        <w:t>《论法制和法律的原则》</w:t>
      </w:r>
      <w:bookmarkEnd w:id="0"/>
    </w:p>
    <w:p w14:paraId="129A83DF" w14:textId="4A43CCCC" w:rsidR="00564B1F" w:rsidRPr="00DD7E33" w:rsidRDefault="00564B1F" w:rsidP="00DD7E33">
      <w:pPr>
        <w:snapToGrid w:val="0"/>
        <w:spacing w:before="240" w:line="336" w:lineRule="auto"/>
        <w:contextualSpacing/>
        <w:rPr>
          <w:rFonts w:ascii="宋体" w:eastAsia="宋体" w:hAnsi="宋体" w:cs="Times New Roman"/>
          <w:sz w:val="28"/>
          <w:szCs w:val="28"/>
        </w:rPr>
      </w:pPr>
      <w:bookmarkStart w:id="1" w:name="_Hlk42155209"/>
      <w:r w:rsidRPr="00DD7E33">
        <w:rPr>
          <w:rFonts w:ascii="宋体" w:eastAsia="宋体" w:hAnsi="宋体" w:cs="Times New Roman"/>
          <w:sz w:val="28"/>
          <w:szCs w:val="28"/>
        </w:rPr>
        <w:t>答案：B</w:t>
      </w:r>
    </w:p>
    <w:p w14:paraId="7090F0BE" w14:textId="4601B236" w:rsidR="008A31DB" w:rsidRPr="00DD7E33" w:rsidRDefault="00564B1F" w:rsidP="00DD7E33">
      <w:pPr>
        <w:snapToGrid w:val="0"/>
        <w:spacing w:line="336" w:lineRule="auto"/>
        <w:rPr>
          <w:rFonts w:ascii="宋体" w:eastAsia="宋体" w:hAnsi="宋体" w:cs="Times New Roman"/>
          <w:sz w:val="28"/>
          <w:szCs w:val="28"/>
        </w:rPr>
      </w:pPr>
      <w:r w:rsidRPr="00DD7E33">
        <w:rPr>
          <w:rFonts w:ascii="宋体" w:eastAsia="宋体" w:hAnsi="宋体" w:cs="Helvetica"/>
          <w:color w:val="333333"/>
          <w:kern w:val="0"/>
          <w:sz w:val="28"/>
          <w:szCs w:val="28"/>
        </w:rPr>
        <w:t>解析：</w:t>
      </w:r>
      <w:bookmarkEnd w:id="1"/>
      <w:r w:rsidRPr="00DD7E33">
        <w:rPr>
          <w:rFonts w:ascii="宋体" w:eastAsia="宋体" w:hAnsi="宋体" w:cs="Helvetica" w:hint="eastAsia"/>
          <w:color w:val="333333"/>
          <w:kern w:val="0"/>
          <w:sz w:val="28"/>
          <w:szCs w:val="28"/>
        </w:rPr>
        <w:t>空想社会主义的开山之作是1</w:t>
      </w:r>
      <w:r w:rsidRPr="00DD7E33">
        <w:rPr>
          <w:rFonts w:ascii="宋体" w:eastAsia="宋体" w:hAnsi="宋体" w:cs="Helvetica"/>
          <w:color w:val="333333"/>
          <w:kern w:val="0"/>
          <w:sz w:val="28"/>
          <w:szCs w:val="28"/>
        </w:rPr>
        <w:t>516</w:t>
      </w:r>
      <w:r w:rsidRPr="00DD7E33">
        <w:rPr>
          <w:rFonts w:ascii="宋体" w:eastAsia="宋体" w:hAnsi="宋体" w:cs="Helvetica" w:hint="eastAsia"/>
          <w:color w:val="333333"/>
          <w:kern w:val="0"/>
          <w:sz w:val="28"/>
          <w:szCs w:val="28"/>
        </w:rPr>
        <w:t>年英国人托马斯.莫尔发表的《乌托邦》一书。受《乌托邦》一书的影响，意大利的康帕内拉于1</w:t>
      </w:r>
      <w:r w:rsidRPr="00DD7E33">
        <w:rPr>
          <w:rFonts w:ascii="宋体" w:eastAsia="宋体" w:hAnsi="宋体" w:cs="Helvetica"/>
          <w:color w:val="333333"/>
          <w:kern w:val="0"/>
          <w:sz w:val="28"/>
          <w:szCs w:val="28"/>
        </w:rPr>
        <w:t>602</w:t>
      </w:r>
      <w:r w:rsidRPr="00DD7E33">
        <w:rPr>
          <w:rFonts w:ascii="宋体" w:eastAsia="宋体" w:hAnsi="宋体" w:cs="Helvetica" w:hint="eastAsia"/>
          <w:color w:val="333333"/>
          <w:kern w:val="0"/>
          <w:sz w:val="28"/>
          <w:szCs w:val="28"/>
        </w:rPr>
        <w:t>年在监狱里写出了《太阳城》，法国的摩莱里和马布利分别在《自然法典》和</w:t>
      </w:r>
      <w:r w:rsidRPr="00DD7E33">
        <w:rPr>
          <w:rFonts w:ascii="宋体" w:eastAsia="宋体" w:hAnsi="宋体" w:cs="Times New Roman" w:hint="eastAsia"/>
          <w:sz w:val="28"/>
          <w:szCs w:val="28"/>
        </w:rPr>
        <w:t>《论法制和法律的原则》中论述了从私有制过渡到公有制的必然性，并以法律条</w:t>
      </w:r>
      <w:r w:rsidR="00E06992" w:rsidRPr="00DD7E33">
        <w:rPr>
          <w:rFonts w:ascii="宋体" w:eastAsia="宋体" w:hAnsi="宋体" w:cs="Times New Roman" w:hint="eastAsia"/>
          <w:sz w:val="28"/>
          <w:szCs w:val="28"/>
        </w:rPr>
        <w:t>文</w:t>
      </w:r>
      <w:r w:rsidRPr="00DD7E33">
        <w:rPr>
          <w:rFonts w:ascii="宋体" w:eastAsia="宋体" w:hAnsi="宋体" w:cs="Times New Roman" w:hint="eastAsia"/>
          <w:sz w:val="28"/>
          <w:szCs w:val="28"/>
        </w:rPr>
        <w:t>形式阐述了理想社会的纲领和原则。</w:t>
      </w:r>
    </w:p>
    <w:p w14:paraId="1089F757" w14:textId="77777777" w:rsidR="00564B1F" w:rsidRPr="00DD7E33" w:rsidRDefault="00564B1F" w:rsidP="00DD7E33">
      <w:pPr>
        <w:snapToGrid w:val="0"/>
        <w:spacing w:line="336" w:lineRule="auto"/>
        <w:rPr>
          <w:rFonts w:ascii="宋体" w:eastAsia="宋体" w:hAnsi="宋体" w:cs="Times New Roman"/>
          <w:sz w:val="28"/>
          <w:szCs w:val="28"/>
        </w:rPr>
      </w:pPr>
    </w:p>
    <w:p w14:paraId="6D8D1BB0" w14:textId="169C9529" w:rsidR="008A31DB" w:rsidRPr="00DD7E33" w:rsidRDefault="008A31DB" w:rsidP="00DD7E33">
      <w:pPr>
        <w:snapToGrid w:val="0"/>
        <w:spacing w:line="336" w:lineRule="auto"/>
        <w:rPr>
          <w:rFonts w:ascii="宋体" w:eastAsia="宋体" w:hAnsi="宋体" w:cs="Times New Roman"/>
          <w:sz w:val="28"/>
          <w:szCs w:val="28"/>
        </w:rPr>
      </w:pPr>
      <w:r w:rsidRPr="00DD7E33">
        <w:rPr>
          <w:rFonts w:ascii="宋体" w:eastAsia="宋体" w:hAnsi="宋体" w:cs="Times New Roman" w:hint="eastAsia"/>
          <w:sz w:val="28"/>
          <w:szCs w:val="28"/>
        </w:rPr>
        <w:t>2、科学社会主义的直接</w:t>
      </w:r>
      <w:r w:rsidR="00AA7E0D" w:rsidRPr="00DD7E33">
        <w:rPr>
          <w:rFonts w:ascii="宋体" w:eastAsia="宋体" w:hAnsi="宋体" w:cs="Times New Roman" w:hint="eastAsia"/>
          <w:sz w:val="28"/>
          <w:szCs w:val="28"/>
        </w:rPr>
        <w:t>思想来</w:t>
      </w:r>
      <w:r w:rsidRPr="00DD7E33">
        <w:rPr>
          <w:rFonts w:ascii="宋体" w:eastAsia="宋体" w:hAnsi="宋体" w:cs="Times New Roman" w:hint="eastAsia"/>
          <w:sz w:val="28"/>
          <w:szCs w:val="28"/>
        </w:rPr>
        <w:t>源是（）</w:t>
      </w:r>
    </w:p>
    <w:p w14:paraId="67D84CCE" w14:textId="184506B7" w:rsidR="008A31DB" w:rsidRPr="00DD7E33" w:rsidRDefault="008A31DB" w:rsidP="00DD7E33">
      <w:pPr>
        <w:snapToGrid w:val="0"/>
        <w:spacing w:line="336" w:lineRule="auto"/>
        <w:rPr>
          <w:rFonts w:ascii="宋体" w:eastAsia="宋体" w:hAnsi="宋体" w:cs="Times New Roman"/>
          <w:sz w:val="28"/>
          <w:szCs w:val="28"/>
        </w:rPr>
      </w:pPr>
      <w:r w:rsidRPr="00DD7E33">
        <w:rPr>
          <w:rFonts w:ascii="宋体" w:eastAsia="宋体" w:hAnsi="宋体" w:cs="Times New Roman" w:hint="eastAsia"/>
          <w:sz w:val="28"/>
          <w:szCs w:val="28"/>
        </w:rPr>
        <w:t>A．空想社会主义</w:t>
      </w:r>
    </w:p>
    <w:p w14:paraId="7007574B" w14:textId="535AFAD1" w:rsidR="008A31DB" w:rsidRPr="00DD7E33" w:rsidRDefault="008A31DB" w:rsidP="00DD7E33">
      <w:pPr>
        <w:snapToGrid w:val="0"/>
        <w:spacing w:line="336" w:lineRule="auto"/>
        <w:rPr>
          <w:rFonts w:ascii="宋体" w:eastAsia="宋体" w:hAnsi="宋体" w:cs="Times New Roman"/>
          <w:sz w:val="28"/>
          <w:szCs w:val="28"/>
        </w:rPr>
      </w:pPr>
      <w:r w:rsidRPr="00DD7E33">
        <w:rPr>
          <w:rFonts w:ascii="宋体" w:eastAsia="宋体" w:hAnsi="宋体" w:cs="Times New Roman" w:hint="eastAsia"/>
          <w:sz w:val="28"/>
          <w:szCs w:val="28"/>
        </w:rPr>
        <w:t>B．空想平均共产主义</w:t>
      </w:r>
    </w:p>
    <w:p w14:paraId="64ACDDFE" w14:textId="78BB458F" w:rsidR="008A31DB" w:rsidRPr="00DD7E33" w:rsidRDefault="008A31DB" w:rsidP="00DD7E33">
      <w:pPr>
        <w:snapToGrid w:val="0"/>
        <w:spacing w:line="336" w:lineRule="auto"/>
        <w:rPr>
          <w:rFonts w:ascii="宋体" w:eastAsia="宋体" w:hAnsi="宋体" w:cs="Times New Roman"/>
          <w:sz w:val="28"/>
          <w:szCs w:val="28"/>
        </w:rPr>
      </w:pPr>
      <w:r w:rsidRPr="00DD7E33">
        <w:rPr>
          <w:rFonts w:ascii="宋体" w:eastAsia="宋体" w:hAnsi="宋体" w:cs="Times New Roman" w:hint="eastAsia"/>
          <w:sz w:val="28"/>
          <w:szCs w:val="28"/>
        </w:rPr>
        <w:t>C．德国古典哲学</w:t>
      </w:r>
    </w:p>
    <w:p w14:paraId="56CD3BF4" w14:textId="7AEE5C02" w:rsidR="008A31DB" w:rsidRPr="00DD7E33" w:rsidRDefault="008A31DB" w:rsidP="00DD7E33">
      <w:pPr>
        <w:snapToGrid w:val="0"/>
        <w:spacing w:line="336" w:lineRule="auto"/>
        <w:rPr>
          <w:rFonts w:ascii="宋体" w:eastAsia="宋体" w:hAnsi="宋体" w:cs="Times New Roman"/>
          <w:sz w:val="28"/>
          <w:szCs w:val="28"/>
        </w:rPr>
      </w:pPr>
      <w:r w:rsidRPr="00DD7E33">
        <w:rPr>
          <w:rFonts w:ascii="宋体" w:eastAsia="宋体" w:hAnsi="宋体" w:cs="Times New Roman" w:hint="eastAsia"/>
          <w:sz w:val="28"/>
          <w:szCs w:val="28"/>
        </w:rPr>
        <w:t>D．英国古典政治经济学</w:t>
      </w:r>
    </w:p>
    <w:p w14:paraId="63F10792" w14:textId="1CB42DE0" w:rsidR="00AA7E0D" w:rsidRPr="00DD7E33" w:rsidRDefault="00AA7E0D"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A</w:t>
      </w:r>
    </w:p>
    <w:p w14:paraId="1A81E1F3" w14:textId="10131360" w:rsidR="008A31DB" w:rsidRPr="00DD7E33" w:rsidRDefault="00AA7E0D" w:rsidP="00DD7E33">
      <w:pPr>
        <w:snapToGrid w:val="0"/>
        <w:spacing w:line="336" w:lineRule="auto"/>
        <w:rPr>
          <w:rFonts w:ascii="宋体" w:eastAsia="宋体" w:hAnsi="宋体" w:cs="Helvetica"/>
          <w:color w:val="333333"/>
          <w:kern w:val="0"/>
          <w:sz w:val="28"/>
          <w:szCs w:val="28"/>
        </w:rPr>
      </w:pPr>
      <w:r w:rsidRPr="00DD7E33">
        <w:rPr>
          <w:rFonts w:ascii="宋体" w:eastAsia="宋体" w:hAnsi="宋体" w:cs="Helvetica"/>
          <w:color w:val="333333"/>
          <w:kern w:val="0"/>
          <w:sz w:val="28"/>
          <w:szCs w:val="28"/>
        </w:rPr>
        <w:t>解析：</w:t>
      </w:r>
      <w:r w:rsidRPr="00DD7E33">
        <w:rPr>
          <w:rFonts w:ascii="宋体" w:eastAsia="宋体" w:hAnsi="宋体" w:cs="Helvetica" w:hint="eastAsia"/>
          <w:color w:val="333333"/>
          <w:kern w:val="0"/>
          <w:sz w:val="28"/>
          <w:szCs w:val="28"/>
        </w:rPr>
        <w:t>1</w:t>
      </w:r>
      <w:r w:rsidRPr="00DD7E33">
        <w:rPr>
          <w:rFonts w:ascii="宋体" w:eastAsia="宋体" w:hAnsi="宋体" w:cs="Helvetica"/>
          <w:color w:val="333333"/>
          <w:kern w:val="0"/>
          <w:sz w:val="28"/>
          <w:szCs w:val="28"/>
        </w:rPr>
        <w:t>9</w:t>
      </w:r>
      <w:r w:rsidRPr="00DD7E33">
        <w:rPr>
          <w:rFonts w:ascii="宋体" w:eastAsia="宋体" w:hAnsi="宋体" w:cs="Helvetica" w:hint="eastAsia"/>
          <w:color w:val="333333"/>
          <w:kern w:val="0"/>
          <w:sz w:val="28"/>
          <w:szCs w:val="28"/>
        </w:rPr>
        <w:t>世纪初期以圣西门、傅立叶、欧文为代表的空想社会主义是科学社会主义的直接思想来源。</w:t>
      </w:r>
    </w:p>
    <w:p w14:paraId="46DAF64F" w14:textId="77777777" w:rsidR="00AA7E0D" w:rsidRPr="00DD7E33" w:rsidRDefault="00AA7E0D" w:rsidP="00DD7E33">
      <w:pPr>
        <w:snapToGrid w:val="0"/>
        <w:spacing w:line="336" w:lineRule="auto"/>
        <w:rPr>
          <w:rFonts w:ascii="宋体" w:eastAsia="宋体" w:hAnsi="宋体" w:cs="Times New Roman"/>
          <w:sz w:val="28"/>
          <w:szCs w:val="28"/>
        </w:rPr>
      </w:pPr>
    </w:p>
    <w:p w14:paraId="4471FFEB" w14:textId="606EFF42" w:rsidR="008A31DB" w:rsidRPr="00DD7E33" w:rsidRDefault="008A31DB" w:rsidP="00DD7E33">
      <w:pPr>
        <w:snapToGrid w:val="0"/>
        <w:spacing w:line="336" w:lineRule="auto"/>
        <w:rPr>
          <w:rFonts w:ascii="宋体" w:eastAsia="宋体" w:hAnsi="宋体" w:cs="Times New Roman"/>
          <w:sz w:val="28"/>
          <w:szCs w:val="28"/>
        </w:rPr>
      </w:pPr>
      <w:r w:rsidRPr="00DD7E33">
        <w:rPr>
          <w:rFonts w:ascii="宋体" w:eastAsia="宋体" w:hAnsi="宋体" w:cs="Times New Roman" w:hint="eastAsia"/>
          <w:sz w:val="28"/>
          <w:szCs w:val="28"/>
        </w:rPr>
        <w:t>3、为实现社会主义从空想到科学的飞跃奠定了坚实的理论基础的是（）</w:t>
      </w:r>
    </w:p>
    <w:p w14:paraId="436B1EE3" w14:textId="77777777" w:rsidR="008A31DB" w:rsidRPr="00DD7E33" w:rsidRDefault="008A31DB" w:rsidP="00DD7E33">
      <w:pPr>
        <w:snapToGrid w:val="0"/>
        <w:spacing w:line="336" w:lineRule="auto"/>
        <w:rPr>
          <w:rFonts w:ascii="宋体" w:eastAsia="宋体" w:hAnsi="宋体" w:cs="Times New Roman"/>
          <w:sz w:val="28"/>
          <w:szCs w:val="28"/>
        </w:rPr>
      </w:pPr>
      <w:r w:rsidRPr="00DD7E33">
        <w:rPr>
          <w:rFonts w:ascii="宋体" w:eastAsia="宋体" w:hAnsi="宋体" w:cs="Times New Roman" w:hint="eastAsia"/>
          <w:sz w:val="28"/>
          <w:szCs w:val="28"/>
        </w:rPr>
        <w:lastRenderedPageBreak/>
        <w:t>A．空想社会主义</w:t>
      </w:r>
    </w:p>
    <w:p w14:paraId="5470CBBC" w14:textId="68FB722A" w:rsidR="008A31DB" w:rsidRPr="00DD7E33" w:rsidRDefault="008A31DB" w:rsidP="00DD7E33">
      <w:pPr>
        <w:snapToGrid w:val="0"/>
        <w:spacing w:line="336" w:lineRule="auto"/>
        <w:rPr>
          <w:rFonts w:ascii="宋体" w:eastAsia="宋体" w:hAnsi="宋体" w:cs="Times New Roman"/>
          <w:sz w:val="28"/>
          <w:szCs w:val="28"/>
        </w:rPr>
      </w:pPr>
      <w:r w:rsidRPr="00DD7E33">
        <w:rPr>
          <w:rFonts w:ascii="宋体" w:eastAsia="宋体" w:hAnsi="宋体" w:cs="Times New Roman"/>
          <w:sz w:val="28"/>
          <w:szCs w:val="28"/>
        </w:rPr>
        <w:t>B</w:t>
      </w:r>
      <w:r w:rsidRPr="00DD7E33">
        <w:rPr>
          <w:rFonts w:ascii="宋体" w:eastAsia="宋体" w:hAnsi="宋体" w:cs="Times New Roman" w:hint="eastAsia"/>
          <w:sz w:val="28"/>
          <w:szCs w:val="28"/>
        </w:rPr>
        <w:t>．德国古典哲学</w:t>
      </w:r>
    </w:p>
    <w:p w14:paraId="0644C6A3" w14:textId="6C3B28A6" w:rsidR="008A31DB" w:rsidRPr="00DD7E33" w:rsidRDefault="008A31DB" w:rsidP="00DD7E33">
      <w:pPr>
        <w:snapToGrid w:val="0"/>
        <w:spacing w:line="336" w:lineRule="auto"/>
        <w:rPr>
          <w:rFonts w:ascii="宋体" w:eastAsia="宋体" w:hAnsi="宋体" w:cs="Times New Roman"/>
          <w:sz w:val="28"/>
          <w:szCs w:val="28"/>
        </w:rPr>
      </w:pPr>
      <w:r w:rsidRPr="00DD7E33">
        <w:rPr>
          <w:rFonts w:ascii="宋体" w:eastAsia="宋体" w:hAnsi="宋体" w:cs="Times New Roman"/>
          <w:sz w:val="28"/>
          <w:szCs w:val="28"/>
        </w:rPr>
        <w:t>C</w:t>
      </w:r>
      <w:r w:rsidRPr="00DD7E33">
        <w:rPr>
          <w:rFonts w:ascii="宋体" w:eastAsia="宋体" w:hAnsi="宋体" w:cs="Times New Roman" w:hint="eastAsia"/>
          <w:sz w:val="28"/>
          <w:szCs w:val="28"/>
        </w:rPr>
        <w:t>．英国古典政治经济学</w:t>
      </w:r>
    </w:p>
    <w:p w14:paraId="7B74FA12" w14:textId="613667A8" w:rsidR="008A31DB" w:rsidRPr="00DD7E33" w:rsidRDefault="008A31DB" w:rsidP="00DD7E33">
      <w:pPr>
        <w:snapToGrid w:val="0"/>
        <w:spacing w:line="336" w:lineRule="auto"/>
        <w:rPr>
          <w:rFonts w:ascii="宋体" w:eastAsia="宋体" w:hAnsi="宋体" w:cs="Times New Roman"/>
          <w:sz w:val="28"/>
          <w:szCs w:val="28"/>
        </w:rPr>
      </w:pPr>
      <w:r w:rsidRPr="00DD7E33">
        <w:rPr>
          <w:rFonts w:ascii="宋体" w:eastAsia="宋体" w:hAnsi="宋体" w:cs="Times New Roman"/>
          <w:sz w:val="28"/>
          <w:szCs w:val="28"/>
        </w:rPr>
        <w:t>D</w:t>
      </w:r>
      <w:r w:rsidRPr="00DD7E33">
        <w:rPr>
          <w:rFonts w:ascii="宋体" w:eastAsia="宋体" w:hAnsi="宋体" w:cs="Times New Roman" w:hint="eastAsia"/>
          <w:sz w:val="28"/>
          <w:szCs w:val="28"/>
        </w:rPr>
        <w:t>．唯物史观和剩余价值学说</w:t>
      </w:r>
    </w:p>
    <w:p w14:paraId="59280386" w14:textId="6E3D46A3" w:rsidR="00AA7E0D" w:rsidRPr="00DD7E33" w:rsidRDefault="00AA7E0D"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D</w:t>
      </w:r>
    </w:p>
    <w:p w14:paraId="1D438130" w14:textId="455D260E" w:rsidR="008A31DB" w:rsidRPr="00DD7E33" w:rsidRDefault="00AA7E0D" w:rsidP="00DD7E33">
      <w:pPr>
        <w:snapToGrid w:val="0"/>
        <w:spacing w:line="336" w:lineRule="auto"/>
        <w:rPr>
          <w:rFonts w:ascii="宋体" w:eastAsia="宋体" w:hAnsi="宋体" w:cs="Helvetica"/>
          <w:color w:val="333333"/>
          <w:kern w:val="0"/>
          <w:sz w:val="28"/>
          <w:szCs w:val="28"/>
        </w:rPr>
      </w:pPr>
      <w:r w:rsidRPr="00DD7E33">
        <w:rPr>
          <w:rFonts w:ascii="宋体" w:eastAsia="宋体" w:hAnsi="宋体" w:cs="Helvetica"/>
          <w:color w:val="333333"/>
          <w:kern w:val="0"/>
          <w:sz w:val="28"/>
          <w:szCs w:val="28"/>
        </w:rPr>
        <w:t>解析：</w:t>
      </w:r>
      <w:r w:rsidRPr="00DD7E33">
        <w:rPr>
          <w:rFonts w:ascii="宋体" w:eastAsia="宋体" w:hAnsi="宋体" w:cs="Helvetica" w:hint="eastAsia"/>
          <w:color w:val="333333"/>
          <w:kern w:val="0"/>
          <w:sz w:val="28"/>
          <w:szCs w:val="28"/>
        </w:rPr>
        <w:t>马克思、恩格斯在新历史条件下创立了唯物史观和剩余价值学说，为实现社会主义从空想到科学的飞跃奠定了坚实的理论基础。</w:t>
      </w:r>
    </w:p>
    <w:p w14:paraId="2189B7F0" w14:textId="77777777" w:rsidR="00AA7E0D" w:rsidRPr="00DD7E33" w:rsidRDefault="00AA7E0D" w:rsidP="00DD7E33">
      <w:pPr>
        <w:snapToGrid w:val="0"/>
        <w:spacing w:line="336" w:lineRule="auto"/>
        <w:rPr>
          <w:rFonts w:ascii="宋体" w:eastAsia="宋体" w:hAnsi="宋体" w:cs="Times New Roman"/>
          <w:sz w:val="28"/>
          <w:szCs w:val="28"/>
        </w:rPr>
      </w:pPr>
    </w:p>
    <w:p w14:paraId="037090A7" w14:textId="4B52BD4E" w:rsidR="008A31DB" w:rsidRPr="00DD7E33" w:rsidRDefault="00564B1F" w:rsidP="00DD7E33">
      <w:pPr>
        <w:snapToGrid w:val="0"/>
        <w:spacing w:line="336" w:lineRule="auto"/>
        <w:rPr>
          <w:rFonts w:ascii="宋体" w:eastAsia="宋体" w:hAnsi="宋体" w:cs="Times New Roman"/>
          <w:sz w:val="28"/>
          <w:szCs w:val="28"/>
        </w:rPr>
      </w:pPr>
      <w:r w:rsidRPr="00DD7E33">
        <w:rPr>
          <w:rFonts w:ascii="宋体" w:eastAsia="宋体" w:hAnsi="宋体" w:cs="Times New Roman" w:hint="eastAsia"/>
          <w:sz w:val="28"/>
          <w:szCs w:val="28"/>
        </w:rPr>
        <w:t>4、</w:t>
      </w:r>
      <w:r w:rsidR="008A31DB" w:rsidRPr="00DD7E33">
        <w:rPr>
          <w:rFonts w:ascii="宋体" w:eastAsia="宋体" w:hAnsi="宋体" w:cs="Times New Roman" w:hint="eastAsia"/>
          <w:sz w:val="28"/>
          <w:szCs w:val="28"/>
        </w:rPr>
        <w:t>无产阶级夺取政权的第一次伟大尝试是（）</w:t>
      </w:r>
    </w:p>
    <w:p w14:paraId="106A123D" w14:textId="77777777" w:rsidR="008A31DB" w:rsidRPr="00DD7E33" w:rsidRDefault="008A31DB" w:rsidP="00DD7E33">
      <w:pPr>
        <w:snapToGrid w:val="0"/>
        <w:spacing w:line="336" w:lineRule="auto"/>
        <w:rPr>
          <w:rFonts w:ascii="宋体" w:eastAsia="宋体" w:hAnsi="宋体" w:cs="Times New Roman"/>
          <w:sz w:val="28"/>
          <w:szCs w:val="28"/>
        </w:rPr>
      </w:pPr>
      <w:r w:rsidRPr="00DD7E33">
        <w:rPr>
          <w:rFonts w:ascii="宋体" w:eastAsia="宋体" w:hAnsi="宋体" w:cs="Times New Roman" w:hint="eastAsia"/>
          <w:sz w:val="28"/>
          <w:szCs w:val="28"/>
        </w:rPr>
        <w:t>A．共产主义者同盟的成立</w:t>
      </w:r>
    </w:p>
    <w:p w14:paraId="504A7125" w14:textId="77777777" w:rsidR="008A31DB" w:rsidRPr="00DD7E33" w:rsidRDefault="008A31DB" w:rsidP="00DD7E33">
      <w:pPr>
        <w:snapToGrid w:val="0"/>
        <w:spacing w:line="336" w:lineRule="auto"/>
        <w:rPr>
          <w:rFonts w:ascii="宋体" w:eastAsia="宋体" w:hAnsi="宋体" w:cs="Times New Roman"/>
          <w:sz w:val="28"/>
          <w:szCs w:val="28"/>
        </w:rPr>
      </w:pPr>
      <w:r w:rsidRPr="00DD7E33">
        <w:rPr>
          <w:rFonts w:ascii="宋体" w:eastAsia="宋体" w:hAnsi="宋体" w:cs="Times New Roman" w:hint="eastAsia"/>
          <w:sz w:val="28"/>
          <w:szCs w:val="28"/>
        </w:rPr>
        <w:t>B．巴黎公社革命</w:t>
      </w:r>
    </w:p>
    <w:p w14:paraId="52E3811E" w14:textId="77777777" w:rsidR="008A31DB" w:rsidRPr="00DD7E33" w:rsidRDefault="008A31DB" w:rsidP="00DD7E33">
      <w:pPr>
        <w:snapToGrid w:val="0"/>
        <w:spacing w:line="336" w:lineRule="auto"/>
        <w:rPr>
          <w:rFonts w:ascii="宋体" w:eastAsia="宋体" w:hAnsi="宋体" w:cs="Times New Roman"/>
          <w:sz w:val="28"/>
          <w:szCs w:val="28"/>
        </w:rPr>
      </w:pPr>
      <w:r w:rsidRPr="00DD7E33">
        <w:rPr>
          <w:rFonts w:ascii="宋体" w:eastAsia="宋体" w:hAnsi="宋体" w:cs="Times New Roman" w:hint="eastAsia"/>
          <w:sz w:val="28"/>
          <w:szCs w:val="28"/>
        </w:rPr>
        <w:t>C．第一国际的建立</w:t>
      </w:r>
    </w:p>
    <w:p w14:paraId="7CDD2C38" w14:textId="77777777" w:rsidR="008A31DB" w:rsidRPr="00DD7E33" w:rsidRDefault="008A31DB" w:rsidP="00DD7E33">
      <w:pPr>
        <w:snapToGrid w:val="0"/>
        <w:spacing w:line="336" w:lineRule="auto"/>
        <w:rPr>
          <w:rFonts w:ascii="宋体" w:eastAsia="宋体" w:hAnsi="宋体" w:cs="Times New Roman"/>
          <w:sz w:val="28"/>
          <w:szCs w:val="28"/>
        </w:rPr>
      </w:pPr>
      <w:r w:rsidRPr="00DD7E33">
        <w:rPr>
          <w:rFonts w:ascii="宋体" w:eastAsia="宋体" w:hAnsi="宋体" w:cs="Times New Roman" w:hint="eastAsia"/>
          <w:sz w:val="28"/>
          <w:szCs w:val="28"/>
        </w:rPr>
        <w:t>D．科学社会主义的诞生</w:t>
      </w:r>
    </w:p>
    <w:p w14:paraId="3B62254A" w14:textId="77777777" w:rsidR="00AA7E0D" w:rsidRPr="00DD7E33" w:rsidRDefault="00AA7E0D"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B</w:t>
      </w:r>
    </w:p>
    <w:p w14:paraId="4BF655C2" w14:textId="63440B2C" w:rsidR="008A31DB" w:rsidRPr="00DD7E33" w:rsidRDefault="00AA7E0D" w:rsidP="00DD7E33">
      <w:pPr>
        <w:snapToGrid w:val="0"/>
        <w:spacing w:before="240" w:line="336" w:lineRule="auto"/>
        <w:contextualSpacing/>
        <w:rPr>
          <w:rFonts w:ascii="宋体" w:eastAsia="宋体" w:hAnsi="宋体" w:cs="Helvetica"/>
          <w:color w:val="333333"/>
          <w:kern w:val="0"/>
          <w:sz w:val="28"/>
          <w:szCs w:val="28"/>
        </w:rPr>
      </w:pPr>
      <w:r w:rsidRPr="00DD7E33">
        <w:rPr>
          <w:rFonts w:ascii="宋体" w:eastAsia="宋体" w:hAnsi="宋体" w:cs="Helvetica"/>
          <w:color w:val="333333"/>
          <w:kern w:val="0"/>
          <w:sz w:val="28"/>
          <w:szCs w:val="28"/>
        </w:rPr>
        <w:t>解析：</w:t>
      </w:r>
      <w:r w:rsidRPr="00DD7E33">
        <w:rPr>
          <w:rFonts w:ascii="宋体" w:eastAsia="宋体" w:hAnsi="宋体" w:cs="Helvetica" w:hint="eastAsia"/>
          <w:color w:val="333333"/>
          <w:kern w:val="0"/>
          <w:sz w:val="28"/>
          <w:szCs w:val="28"/>
        </w:rPr>
        <w:t>1</w:t>
      </w:r>
      <w:r w:rsidRPr="00DD7E33">
        <w:rPr>
          <w:rFonts w:ascii="宋体" w:eastAsia="宋体" w:hAnsi="宋体" w:cs="Helvetica"/>
          <w:color w:val="333333"/>
          <w:kern w:val="0"/>
          <w:sz w:val="28"/>
          <w:szCs w:val="28"/>
        </w:rPr>
        <w:t>871</w:t>
      </w:r>
      <w:r w:rsidRPr="00DD7E33">
        <w:rPr>
          <w:rFonts w:ascii="宋体" w:eastAsia="宋体" w:hAnsi="宋体" w:cs="Helvetica" w:hint="eastAsia"/>
          <w:color w:val="333333"/>
          <w:kern w:val="0"/>
          <w:sz w:val="28"/>
          <w:szCs w:val="28"/>
        </w:rPr>
        <w:t>年爆发的巴黎公社革命，是第一国际精神的产儿，是无产阶级夺取政权的第一次伟大尝试。</w:t>
      </w:r>
    </w:p>
    <w:p w14:paraId="446D9371" w14:textId="77777777" w:rsidR="00AA7E0D" w:rsidRPr="00DD7E33" w:rsidRDefault="00AA7E0D" w:rsidP="00DD7E33">
      <w:pPr>
        <w:snapToGrid w:val="0"/>
        <w:spacing w:before="240" w:line="336" w:lineRule="auto"/>
        <w:contextualSpacing/>
        <w:rPr>
          <w:rFonts w:ascii="宋体" w:eastAsia="宋体" w:hAnsi="宋体" w:cs="Times New Roman"/>
          <w:sz w:val="28"/>
          <w:szCs w:val="28"/>
        </w:rPr>
      </w:pPr>
    </w:p>
    <w:p w14:paraId="4444BF3B" w14:textId="7285C75C" w:rsidR="008A31DB" w:rsidRPr="00DD7E33" w:rsidRDefault="00564B1F"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5</w:t>
      </w:r>
      <w:r w:rsidRPr="00DD7E33">
        <w:rPr>
          <w:rFonts w:ascii="宋体" w:eastAsia="宋体" w:hAnsi="宋体" w:cs="Times New Roman" w:hint="eastAsia"/>
          <w:sz w:val="28"/>
          <w:szCs w:val="28"/>
        </w:rPr>
        <w:t>、</w:t>
      </w:r>
      <w:r w:rsidR="008A31DB" w:rsidRPr="00DD7E33">
        <w:rPr>
          <w:rFonts w:ascii="宋体" w:eastAsia="宋体" w:hAnsi="宋体" w:cs="Times New Roman" w:hint="eastAsia"/>
          <w:sz w:val="28"/>
          <w:szCs w:val="28"/>
        </w:rPr>
        <w:t>科学社会主义产生的标志是</w:t>
      </w:r>
      <w:r w:rsidR="00E20330" w:rsidRPr="00DD7E33">
        <w:rPr>
          <w:rFonts w:ascii="宋体" w:eastAsia="宋体" w:hAnsi="宋体" w:cs="Times New Roman" w:hint="eastAsia"/>
          <w:sz w:val="28"/>
          <w:szCs w:val="28"/>
        </w:rPr>
        <w:t>（）</w:t>
      </w:r>
    </w:p>
    <w:p w14:paraId="1C69066A" w14:textId="77777777" w:rsidR="008A31DB" w:rsidRPr="00DD7E33" w:rsidRDefault="008A31DB"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A.《德意志意识形态》的发表</w:t>
      </w:r>
    </w:p>
    <w:p w14:paraId="0427CB08" w14:textId="27405B37" w:rsidR="008A31DB" w:rsidRPr="00DD7E33" w:rsidRDefault="008A31DB"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w:t>
      </w:r>
      <w:r w:rsidR="00AA7E0D" w:rsidRPr="00DD7E33">
        <w:rPr>
          <w:rFonts w:ascii="宋体" w:eastAsia="宋体" w:hAnsi="宋体" w:cs="Times New Roman" w:hint="eastAsia"/>
          <w:sz w:val="28"/>
          <w:szCs w:val="28"/>
        </w:rPr>
        <w:t>．</w:t>
      </w:r>
      <w:r w:rsidRPr="00DD7E33">
        <w:rPr>
          <w:rFonts w:ascii="宋体" w:eastAsia="宋体" w:hAnsi="宋体" w:cs="Times New Roman" w:hint="eastAsia"/>
          <w:sz w:val="28"/>
          <w:szCs w:val="28"/>
        </w:rPr>
        <w:t>法国巴黎工人的起义</w:t>
      </w:r>
    </w:p>
    <w:p w14:paraId="05A4A011" w14:textId="72ADAFA6" w:rsidR="008A31DB" w:rsidRPr="00DD7E33" w:rsidRDefault="008A31DB"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w:t>
      </w:r>
      <w:r w:rsidR="00AA7E0D" w:rsidRPr="00DD7E33">
        <w:rPr>
          <w:rFonts w:ascii="宋体" w:eastAsia="宋体" w:hAnsi="宋体" w:cs="Times New Roman" w:hint="eastAsia"/>
          <w:sz w:val="28"/>
          <w:szCs w:val="28"/>
        </w:rPr>
        <w:t>．</w:t>
      </w:r>
      <w:r w:rsidRPr="00DD7E33">
        <w:rPr>
          <w:rFonts w:ascii="宋体" w:eastAsia="宋体" w:hAnsi="宋体" w:cs="Times New Roman" w:hint="eastAsia"/>
          <w:sz w:val="28"/>
          <w:szCs w:val="28"/>
        </w:rPr>
        <w:t>共产主义者同盟的成立</w:t>
      </w:r>
    </w:p>
    <w:p w14:paraId="179D5B75" w14:textId="77777777" w:rsidR="008A31DB" w:rsidRPr="00DD7E33" w:rsidRDefault="008A31DB"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共产党宣言》的发表</w:t>
      </w:r>
    </w:p>
    <w:p w14:paraId="5DAC3AC6" w14:textId="498C515F" w:rsidR="00AA7E0D" w:rsidRPr="00DD7E33" w:rsidRDefault="00AA7E0D"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D</w:t>
      </w:r>
    </w:p>
    <w:p w14:paraId="0ACA6296" w14:textId="5A747D7A" w:rsidR="008A31DB" w:rsidRPr="00DD7E33" w:rsidRDefault="00AA7E0D" w:rsidP="00DD7E33">
      <w:pPr>
        <w:snapToGrid w:val="0"/>
        <w:spacing w:before="240" w:line="336" w:lineRule="auto"/>
        <w:contextualSpacing/>
        <w:rPr>
          <w:rFonts w:ascii="宋体" w:eastAsia="宋体" w:hAnsi="宋体" w:cs="Helvetica"/>
          <w:color w:val="333333"/>
          <w:kern w:val="0"/>
          <w:sz w:val="28"/>
          <w:szCs w:val="28"/>
        </w:rPr>
      </w:pPr>
      <w:r w:rsidRPr="00DD7E33">
        <w:rPr>
          <w:rFonts w:ascii="宋体" w:eastAsia="宋体" w:hAnsi="宋体" w:cs="Helvetica"/>
          <w:color w:val="333333"/>
          <w:kern w:val="0"/>
          <w:sz w:val="28"/>
          <w:szCs w:val="28"/>
        </w:rPr>
        <w:t>解析：</w:t>
      </w:r>
      <w:r w:rsidRPr="00DD7E33">
        <w:rPr>
          <w:rFonts w:ascii="宋体" w:eastAsia="宋体" w:hAnsi="宋体" w:cs="Helvetica" w:hint="eastAsia"/>
          <w:color w:val="333333"/>
          <w:kern w:val="0"/>
          <w:sz w:val="28"/>
          <w:szCs w:val="28"/>
        </w:rPr>
        <w:t>1</w:t>
      </w:r>
      <w:r w:rsidRPr="00DD7E33">
        <w:rPr>
          <w:rFonts w:ascii="宋体" w:eastAsia="宋体" w:hAnsi="宋体" w:cs="Helvetica"/>
          <w:color w:val="333333"/>
          <w:kern w:val="0"/>
          <w:sz w:val="28"/>
          <w:szCs w:val="28"/>
        </w:rPr>
        <w:t>848</w:t>
      </w:r>
      <w:r w:rsidRPr="00DD7E33">
        <w:rPr>
          <w:rFonts w:ascii="宋体" w:eastAsia="宋体" w:hAnsi="宋体" w:cs="Helvetica" w:hint="eastAsia"/>
          <w:color w:val="333333"/>
          <w:kern w:val="0"/>
          <w:sz w:val="28"/>
          <w:szCs w:val="28"/>
        </w:rPr>
        <w:t>年2月，</w:t>
      </w:r>
      <w:r w:rsidR="002550D9" w:rsidRPr="00DD7E33">
        <w:rPr>
          <w:rFonts w:ascii="宋体" w:eastAsia="宋体" w:hAnsi="宋体" w:cs="Helvetica" w:hint="eastAsia"/>
          <w:color w:val="333333"/>
          <w:kern w:val="0"/>
          <w:sz w:val="28"/>
          <w:szCs w:val="28"/>
        </w:rPr>
        <w:t>马克思、恩格斯为世界上第一个无产阶级政党“共产主义者同盟”所写的党纲《共产党宣言》的发表，标志着科学社会主义的产生。从此，科学社会主义学说便成为无产阶级解放斗争的思想武器，揭开了伟大的无产阶级社会主义革命的新篇章。</w:t>
      </w:r>
    </w:p>
    <w:p w14:paraId="41FE9D24" w14:textId="77777777" w:rsidR="002550D9" w:rsidRPr="00DD7E33" w:rsidRDefault="002550D9" w:rsidP="00DD7E33">
      <w:pPr>
        <w:snapToGrid w:val="0"/>
        <w:spacing w:before="240" w:line="336" w:lineRule="auto"/>
        <w:contextualSpacing/>
        <w:rPr>
          <w:rFonts w:ascii="宋体" w:eastAsia="宋体" w:hAnsi="宋体" w:cs="Times New Roman"/>
          <w:sz w:val="28"/>
          <w:szCs w:val="28"/>
        </w:rPr>
      </w:pPr>
    </w:p>
    <w:p w14:paraId="1134C81F" w14:textId="111B0462" w:rsidR="008A31DB" w:rsidRPr="00DD7E33" w:rsidRDefault="00564B1F"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6、</w:t>
      </w:r>
      <w:r w:rsidR="008A31DB" w:rsidRPr="00DD7E33">
        <w:rPr>
          <w:rFonts w:ascii="宋体" w:eastAsia="宋体" w:hAnsi="宋体" w:cs="Times New Roman" w:hint="eastAsia"/>
          <w:sz w:val="28"/>
          <w:szCs w:val="28"/>
        </w:rPr>
        <w:t>下列不属于19世纪初期空想社会主义代表人物的是</w:t>
      </w:r>
      <w:r w:rsidR="00E20330" w:rsidRPr="00DD7E33">
        <w:rPr>
          <w:rFonts w:ascii="宋体" w:eastAsia="宋体" w:hAnsi="宋体" w:cs="Times New Roman" w:hint="eastAsia"/>
          <w:sz w:val="28"/>
          <w:szCs w:val="28"/>
        </w:rPr>
        <w:t>（）</w:t>
      </w:r>
    </w:p>
    <w:p w14:paraId="30EE0682" w14:textId="77777777" w:rsidR="008A31DB" w:rsidRPr="00DD7E33" w:rsidRDefault="008A31DB"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A．法国的圣西门</w:t>
      </w:r>
    </w:p>
    <w:p w14:paraId="367C7A60" w14:textId="14249ED5" w:rsidR="008A31DB" w:rsidRPr="00DD7E33" w:rsidRDefault="008A31DB"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法国的傅</w:t>
      </w:r>
      <w:r w:rsidR="00E06992" w:rsidRPr="00DD7E33">
        <w:rPr>
          <w:rFonts w:ascii="宋体" w:eastAsia="宋体" w:hAnsi="宋体" w:cs="Times New Roman" w:hint="eastAsia"/>
          <w:sz w:val="28"/>
          <w:szCs w:val="28"/>
        </w:rPr>
        <w:t>立</w:t>
      </w:r>
      <w:r w:rsidRPr="00DD7E33">
        <w:rPr>
          <w:rFonts w:ascii="宋体" w:eastAsia="宋体" w:hAnsi="宋体" w:cs="Times New Roman" w:hint="eastAsia"/>
          <w:sz w:val="28"/>
          <w:szCs w:val="28"/>
        </w:rPr>
        <w:t>叶</w:t>
      </w:r>
    </w:p>
    <w:p w14:paraId="606F83D9" w14:textId="77777777" w:rsidR="008A31DB" w:rsidRPr="00DD7E33" w:rsidRDefault="008A31DB"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英国的欧文</w:t>
      </w:r>
    </w:p>
    <w:p w14:paraId="312206E8" w14:textId="77777777" w:rsidR="008A31DB" w:rsidRPr="00DD7E33" w:rsidRDefault="008A31DB"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法国的</w:t>
      </w:r>
      <w:proofErr w:type="gramStart"/>
      <w:r w:rsidRPr="00DD7E33">
        <w:rPr>
          <w:rFonts w:ascii="宋体" w:eastAsia="宋体" w:hAnsi="宋体" w:cs="Times New Roman" w:hint="eastAsia"/>
          <w:sz w:val="28"/>
          <w:szCs w:val="28"/>
        </w:rPr>
        <w:t>卢</w:t>
      </w:r>
      <w:proofErr w:type="gramEnd"/>
      <w:r w:rsidRPr="00DD7E33">
        <w:rPr>
          <w:rFonts w:ascii="宋体" w:eastAsia="宋体" w:hAnsi="宋体" w:cs="Times New Roman" w:hint="eastAsia"/>
          <w:sz w:val="28"/>
          <w:szCs w:val="28"/>
        </w:rPr>
        <w:t>梭</w:t>
      </w:r>
    </w:p>
    <w:p w14:paraId="738B52BA" w14:textId="77777777" w:rsidR="002550D9" w:rsidRPr="00DD7E33" w:rsidRDefault="002550D9"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D</w:t>
      </w:r>
    </w:p>
    <w:p w14:paraId="58144C8D" w14:textId="445D3CCC" w:rsidR="008A31DB" w:rsidRPr="00DD7E33" w:rsidRDefault="002550D9" w:rsidP="00DD7E33">
      <w:pPr>
        <w:snapToGrid w:val="0"/>
        <w:spacing w:before="240" w:line="336" w:lineRule="auto"/>
        <w:contextualSpacing/>
        <w:rPr>
          <w:rFonts w:ascii="宋体" w:eastAsia="宋体" w:hAnsi="宋体" w:cs="Helvetica"/>
          <w:color w:val="333333"/>
          <w:kern w:val="0"/>
          <w:sz w:val="28"/>
          <w:szCs w:val="28"/>
        </w:rPr>
      </w:pPr>
      <w:r w:rsidRPr="00DD7E33">
        <w:rPr>
          <w:rFonts w:ascii="宋体" w:eastAsia="宋体" w:hAnsi="宋体" w:cs="Helvetica"/>
          <w:color w:val="333333"/>
          <w:kern w:val="0"/>
          <w:sz w:val="28"/>
          <w:szCs w:val="28"/>
        </w:rPr>
        <w:t>解析：</w:t>
      </w:r>
      <w:r w:rsidRPr="00DD7E33">
        <w:rPr>
          <w:rFonts w:ascii="宋体" w:eastAsia="宋体" w:hAnsi="宋体" w:cs="Helvetica" w:hint="eastAsia"/>
          <w:color w:val="333333"/>
          <w:kern w:val="0"/>
          <w:sz w:val="28"/>
          <w:szCs w:val="28"/>
        </w:rPr>
        <w:t>1</w:t>
      </w:r>
      <w:r w:rsidRPr="00DD7E33">
        <w:rPr>
          <w:rFonts w:ascii="宋体" w:eastAsia="宋体" w:hAnsi="宋体" w:cs="Helvetica"/>
          <w:color w:val="333333"/>
          <w:kern w:val="0"/>
          <w:sz w:val="28"/>
          <w:szCs w:val="28"/>
        </w:rPr>
        <w:t>9</w:t>
      </w:r>
      <w:r w:rsidRPr="00DD7E33">
        <w:rPr>
          <w:rFonts w:ascii="宋体" w:eastAsia="宋体" w:hAnsi="宋体" w:cs="Helvetica" w:hint="eastAsia"/>
          <w:color w:val="333333"/>
          <w:kern w:val="0"/>
          <w:sz w:val="28"/>
          <w:szCs w:val="28"/>
        </w:rPr>
        <w:t>世纪初期空想社会主义代表人物包括法国的圣西门、傅立叶以及英国的欧文。法国的卢梭不属于1</w:t>
      </w:r>
      <w:r w:rsidRPr="00DD7E33">
        <w:rPr>
          <w:rFonts w:ascii="宋体" w:eastAsia="宋体" w:hAnsi="宋体" w:cs="Helvetica"/>
          <w:color w:val="333333"/>
          <w:kern w:val="0"/>
          <w:sz w:val="28"/>
          <w:szCs w:val="28"/>
        </w:rPr>
        <w:t>9</w:t>
      </w:r>
      <w:r w:rsidRPr="00DD7E33">
        <w:rPr>
          <w:rFonts w:ascii="宋体" w:eastAsia="宋体" w:hAnsi="宋体" w:cs="Helvetica" w:hint="eastAsia"/>
          <w:color w:val="333333"/>
          <w:kern w:val="0"/>
          <w:sz w:val="28"/>
          <w:szCs w:val="28"/>
        </w:rPr>
        <w:t>世纪初期空想社会主义的代表人物。</w:t>
      </w:r>
    </w:p>
    <w:p w14:paraId="457502EB" w14:textId="77777777" w:rsidR="002550D9" w:rsidRPr="00DD7E33" w:rsidRDefault="002550D9" w:rsidP="00DD7E33">
      <w:pPr>
        <w:snapToGrid w:val="0"/>
        <w:spacing w:before="240" w:line="336" w:lineRule="auto"/>
        <w:contextualSpacing/>
        <w:rPr>
          <w:rFonts w:ascii="宋体" w:eastAsia="宋体" w:hAnsi="宋体" w:cs="Times New Roman"/>
          <w:sz w:val="28"/>
          <w:szCs w:val="28"/>
        </w:rPr>
      </w:pPr>
    </w:p>
    <w:p w14:paraId="7A0A71DE" w14:textId="33C92666" w:rsidR="00F72AB2" w:rsidRPr="00DD7E33" w:rsidRDefault="002550D9"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7</w:t>
      </w:r>
      <w:r w:rsidR="000F1613" w:rsidRPr="00DD7E33">
        <w:rPr>
          <w:rFonts w:ascii="宋体" w:eastAsia="宋体" w:hAnsi="宋体" w:cs="Times New Roman" w:hint="eastAsia"/>
          <w:sz w:val="28"/>
          <w:szCs w:val="28"/>
        </w:rPr>
        <w:t>、</w:t>
      </w:r>
      <w:r w:rsidR="00F72AB2" w:rsidRPr="00DD7E33">
        <w:rPr>
          <w:rFonts w:ascii="宋体" w:eastAsia="宋体" w:hAnsi="宋体" w:cs="Times New Roman" w:hint="eastAsia"/>
          <w:sz w:val="28"/>
          <w:szCs w:val="28"/>
        </w:rPr>
        <w:t>在中国第一次对马克思主义作系统完整介绍的人是（）</w:t>
      </w:r>
    </w:p>
    <w:p w14:paraId="239728CF" w14:textId="3274DE6F" w:rsidR="00F72AB2" w:rsidRPr="00DD7E33" w:rsidRDefault="00F72AB2" w:rsidP="00DD7E33">
      <w:pPr>
        <w:snapToGrid w:val="0"/>
        <w:spacing w:before="240" w:line="336" w:lineRule="auto"/>
        <w:contextualSpacing/>
        <w:rPr>
          <w:rFonts w:ascii="宋体" w:eastAsia="宋体" w:hAnsi="宋体" w:cs="Times New Roman"/>
          <w:sz w:val="28"/>
          <w:szCs w:val="28"/>
        </w:rPr>
      </w:pPr>
      <w:bookmarkStart w:id="2" w:name="_Hlk42082483"/>
      <w:r w:rsidRPr="00DD7E33">
        <w:rPr>
          <w:rFonts w:ascii="宋体" w:eastAsia="宋体" w:hAnsi="宋体" w:cs="Times New Roman"/>
          <w:sz w:val="28"/>
          <w:szCs w:val="28"/>
        </w:rPr>
        <w:t>A</w:t>
      </w:r>
      <w:r w:rsidR="009A4956" w:rsidRPr="00DD7E33">
        <w:rPr>
          <w:rFonts w:ascii="宋体" w:eastAsia="宋体" w:hAnsi="宋体" w:cs="Times New Roman" w:hint="eastAsia"/>
          <w:sz w:val="28"/>
          <w:szCs w:val="28"/>
        </w:rPr>
        <w:t>．</w:t>
      </w:r>
      <w:r w:rsidRPr="00DD7E33">
        <w:rPr>
          <w:rFonts w:ascii="宋体" w:eastAsia="宋体" w:hAnsi="宋体" w:cs="Times New Roman" w:hint="eastAsia"/>
          <w:sz w:val="28"/>
          <w:szCs w:val="28"/>
        </w:rPr>
        <w:t>陈独秀</w:t>
      </w:r>
    </w:p>
    <w:p w14:paraId="79054B3D" w14:textId="22D5FDB9" w:rsidR="00F72AB2" w:rsidRPr="00DD7E33" w:rsidRDefault="00F72AB2"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w:t>
      </w:r>
      <w:r w:rsidR="009A4956" w:rsidRPr="00DD7E33">
        <w:rPr>
          <w:rFonts w:ascii="宋体" w:eastAsia="宋体" w:hAnsi="宋体" w:cs="Times New Roman" w:hint="eastAsia"/>
          <w:sz w:val="28"/>
          <w:szCs w:val="28"/>
        </w:rPr>
        <w:t>．</w:t>
      </w:r>
      <w:r w:rsidRPr="00DD7E33">
        <w:rPr>
          <w:rFonts w:ascii="宋体" w:eastAsia="宋体" w:hAnsi="宋体" w:cs="Times New Roman" w:hint="eastAsia"/>
          <w:sz w:val="28"/>
          <w:szCs w:val="28"/>
        </w:rPr>
        <w:t>李大钊</w:t>
      </w:r>
    </w:p>
    <w:p w14:paraId="5B244C49" w14:textId="0EB04216" w:rsidR="00F72AB2" w:rsidRPr="00DD7E33" w:rsidRDefault="00F72AB2"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w:t>
      </w:r>
      <w:r w:rsidR="009A4956" w:rsidRPr="00DD7E33">
        <w:rPr>
          <w:rFonts w:ascii="宋体" w:eastAsia="宋体" w:hAnsi="宋体" w:cs="Times New Roman" w:hint="eastAsia"/>
          <w:sz w:val="28"/>
          <w:szCs w:val="28"/>
        </w:rPr>
        <w:t>．</w:t>
      </w:r>
      <w:r w:rsidRPr="00DD7E33">
        <w:rPr>
          <w:rFonts w:ascii="宋体" w:eastAsia="宋体" w:hAnsi="宋体" w:cs="Times New Roman" w:hint="eastAsia"/>
          <w:sz w:val="28"/>
          <w:szCs w:val="28"/>
        </w:rPr>
        <w:t>毛泽东</w:t>
      </w:r>
    </w:p>
    <w:p w14:paraId="591610F8" w14:textId="19A0B0D8" w:rsidR="00E3246F" w:rsidRPr="00DD7E33" w:rsidRDefault="00F72AB2"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w:t>
      </w:r>
      <w:r w:rsidR="009A4956" w:rsidRPr="00DD7E33">
        <w:rPr>
          <w:rFonts w:ascii="宋体" w:eastAsia="宋体" w:hAnsi="宋体" w:cs="Times New Roman" w:hint="eastAsia"/>
          <w:sz w:val="28"/>
          <w:szCs w:val="28"/>
        </w:rPr>
        <w:t>．</w:t>
      </w:r>
      <w:r w:rsidRPr="00DD7E33">
        <w:rPr>
          <w:rFonts w:ascii="宋体" w:eastAsia="宋体" w:hAnsi="宋体" w:cs="Times New Roman"/>
          <w:sz w:val="28"/>
          <w:szCs w:val="28"/>
        </w:rPr>
        <w:t>周恩来</w:t>
      </w:r>
      <w:bookmarkEnd w:id="2"/>
    </w:p>
    <w:p w14:paraId="7152069C" w14:textId="1641102B" w:rsidR="00E3246F" w:rsidRPr="00DD7E33" w:rsidRDefault="00F72AB2"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B</w:t>
      </w:r>
    </w:p>
    <w:p w14:paraId="71467F60" w14:textId="48AB5E6B" w:rsidR="00F72AB2" w:rsidRPr="00DD7E33" w:rsidRDefault="00F72AB2"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Helvetica"/>
          <w:color w:val="333333"/>
          <w:kern w:val="0"/>
          <w:sz w:val="28"/>
          <w:szCs w:val="28"/>
        </w:rPr>
        <w:t>解析：1915年9月，</w:t>
      </w:r>
      <w:r w:rsidRPr="00DD7E33">
        <w:rPr>
          <w:rFonts w:ascii="宋体" w:eastAsia="宋体" w:hAnsi="宋体" w:cs="Helvetica" w:hint="eastAsia"/>
          <w:color w:val="333333"/>
          <w:kern w:val="0"/>
          <w:sz w:val="28"/>
          <w:szCs w:val="28"/>
        </w:rPr>
        <w:t>李大钊为《新青年》主编了《马克思主义研究专号》，并亲自撰写了《我的马克思主义观》一文，对马克思主义的三个组成部分</w:t>
      </w:r>
      <w:r w:rsidRPr="00DD7E33">
        <w:rPr>
          <w:rFonts w:ascii="宋体" w:eastAsia="宋体" w:hAnsi="宋体" w:cs="Helvetica"/>
          <w:color w:val="333333"/>
          <w:kern w:val="0"/>
          <w:sz w:val="28"/>
          <w:szCs w:val="28"/>
        </w:rPr>
        <w:t>—</w:t>
      </w:r>
      <w:r w:rsidRPr="00DD7E33">
        <w:rPr>
          <w:rFonts w:ascii="宋体" w:eastAsia="宋体" w:hAnsi="宋体" w:cs="Helvetica" w:hint="eastAsia"/>
          <w:color w:val="333333"/>
          <w:kern w:val="0"/>
          <w:sz w:val="28"/>
          <w:szCs w:val="28"/>
        </w:rPr>
        <w:t>政治经济学、科学社会主义和马克思主义哲学的基本观点作了系统介绍，对毛泽东、周恩来等一大批先进青年了解并接受马克思主义起了重要作用。</w:t>
      </w:r>
    </w:p>
    <w:p w14:paraId="35961885" w14:textId="77777777" w:rsidR="00E3246F" w:rsidRPr="00DD7E33" w:rsidRDefault="00E3246F" w:rsidP="00DD7E33">
      <w:pPr>
        <w:snapToGrid w:val="0"/>
        <w:spacing w:before="240" w:line="336" w:lineRule="auto"/>
        <w:contextualSpacing/>
        <w:rPr>
          <w:rFonts w:ascii="宋体" w:eastAsia="宋体" w:hAnsi="宋体" w:cs="Times New Roman"/>
          <w:sz w:val="28"/>
          <w:szCs w:val="28"/>
        </w:rPr>
      </w:pPr>
    </w:p>
    <w:p w14:paraId="14C6B0E0" w14:textId="210F454D" w:rsidR="00205181" w:rsidRPr="00DD7E33" w:rsidRDefault="002550D9"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8</w:t>
      </w:r>
      <w:r w:rsidR="00F72AB2" w:rsidRPr="00DD7E33">
        <w:rPr>
          <w:rFonts w:ascii="宋体" w:eastAsia="宋体" w:hAnsi="宋体" w:cs="Times New Roman" w:hint="eastAsia"/>
          <w:sz w:val="28"/>
          <w:szCs w:val="28"/>
        </w:rPr>
        <w:t>、</w:t>
      </w:r>
      <w:r w:rsidR="00205181" w:rsidRPr="00DD7E33">
        <w:rPr>
          <w:rFonts w:ascii="宋体" w:eastAsia="宋体" w:hAnsi="宋体" w:cs="Times New Roman"/>
          <w:sz w:val="28"/>
          <w:szCs w:val="28"/>
        </w:rPr>
        <w:t>新文化运动兴起的标志是（）。</w:t>
      </w:r>
    </w:p>
    <w:p w14:paraId="257C37A0" w14:textId="073C9FF3" w:rsidR="00205181" w:rsidRPr="00DD7E33" w:rsidRDefault="00205181" w:rsidP="00DD7E33">
      <w:pPr>
        <w:snapToGrid w:val="0"/>
        <w:spacing w:before="240" w:line="336" w:lineRule="auto"/>
        <w:contextualSpacing/>
        <w:rPr>
          <w:rFonts w:ascii="宋体" w:eastAsia="宋体" w:hAnsi="宋体" w:cs="Times New Roman"/>
          <w:sz w:val="28"/>
          <w:szCs w:val="28"/>
        </w:rPr>
      </w:pPr>
      <w:bookmarkStart w:id="3" w:name="_Hlk42081793"/>
      <w:r w:rsidRPr="00DD7E33">
        <w:rPr>
          <w:rFonts w:ascii="宋体" w:eastAsia="宋体" w:hAnsi="宋体" w:cs="Times New Roman"/>
          <w:sz w:val="28"/>
          <w:szCs w:val="28"/>
        </w:rPr>
        <w:t>A</w:t>
      </w:r>
      <w:r w:rsidR="009A4956" w:rsidRPr="00DD7E33">
        <w:rPr>
          <w:rFonts w:ascii="宋体" w:eastAsia="宋体" w:hAnsi="宋体" w:cs="Times New Roman" w:hint="eastAsia"/>
          <w:sz w:val="28"/>
          <w:szCs w:val="28"/>
        </w:rPr>
        <w:t>．</w:t>
      </w:r>
      <w:r w:rsidRPr="00DD7E33">
        <w:rPr>
          <w:rFonts w:ascii="宋体" w:eastAsia="宋体" w:hAnsi="宋体" w:cs="Times New Roman"/>
          <w:sz w:val="28"/>
          <w:szCs w:val="28"/>
        </w:rPr>
        <w:t>梁启超在上海主办《时务报》</w:t>
      </w:r>
    </w:p>
    <w:p w14:paraId="296EBC15" w14:textId="014397F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w:t>
      </w:r>
      <w:r w:rsidR="009A4956" w:rsidRPr="00DD7E33">
        <w:rPr>
          <w:rFonts w:ascii="宋体" w:eastAsia="宋体" w:hAnsi="宋体" w:cs="Times New Roman" w:hint="eastAsia"/>
          <w:sz w:val="28"/>
          <w:szCs w:val="28"/>
        </w:rPr>
        <w:t>．</w:t>
      </w:r>
      <w:r w:rsidRPr="00DD7E33">
        <w:rPr>
          <w:rFonts w:ascii="宋体" w:eastAsia="宋体" w:hAnsi="宋体" w:cs="Times New Roman"/>
          <w:sz w:val="28"/>
          <w:szCs w:val="28"/>
        </w:rPr>
        <w:t>严复在天津主办《国闻报》</w:t>
      </w:r>
    </w:p>
    <w:p w14:paraId="18324BFF" w14:textId="3A001245"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w:t>
      </w:r>
      <w:r w:rsidR="009A4956" w:rsidRPr="00DD7E33">
        <w:rPr>
          <w:rFonts w:ascii="宋体" w:eastAsia="宋体" w:hAnsi="宋体" w:cs="Times New Roman" w:hint="eastAsia"/>
          <w:sz w:val="28"/>
          <w:szCs w:val="28"/>
        </w:rPr>
        <w:t>．</w:t>
      </w:r>
      <w:r w:rsidRPr="00DD7E33">
        <w:rPr>
          <w:rFonts w:ascii="宋体" w:eastAsia="宋体" w:hAnsi="宋体" w:cs="Times New Roman"/>
          <w:sz w:val="28"/>
          <w:szCs w:val="28"/>
        </w:rPr>
        <w:t>陈独秀在上海创办《青年杂志》</w:t>
      </w:r>
    </w:p>
    <w:p w14:paraId="5144A2C9" w14:textId="1E59F7F5" w:rsidR="000F1613"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lastRenderedPageBreak/>
        <w:t>D</w:t>
      </w:r>
      <w:r w:rsidR="009A4956" w:rsidRPr="00DD7E33">
        <w:rPr>
          <w:rFonts w:ascii="宋体" w:eastAsia="宋体" w:hAnsi="宋体" w:cs="Times New Roman" w:hint="eastAsia"/>
          <w:sz w:val="28"/>
          <w:szCs w:val="28"/>
        </w:rPr>
        <w:t>．</w:t>
      </w:r>
      <w:r w:rsidRPr="00DD7E33">
        <w:rPr>
          <w:rFonts w:ascii="宋体" w:eastAsia="宋体" w:hAnsi="宋体" w:cs="Times New Roman"/>
          <w:sz w:val="28"/>
          <w:szCs w:val="28"/>
        </w:rPr>
        <w:t>周恩来在天津创办《觉悟》杂志</w:t>
      </w:r>
      <w:bookmarkStart w:id="4" w:name="_Hlk42081945"/>
      <w:bookmarkEnd w:id="3"/>
    </w:p>
    <w:p w14:paraId="359E5574" w14:textId="77777777" w:rsidR="00E3246F"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C</w:t>
      </w:r>
    </w:p>
    <w:p w14:paraId="3BD58D81" w14:textId="0CC67C61" w:rsidR="00AC0850"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Helvetica"/>
          <w:color w:val="333333"/>
          <w:kern w:val="0"/>
          <w:sz w:val="28"/>
          <w:szCs w:val="28"/>
        </w:rPr>
        <w:t>解析：1915年9月15日，由陈独秀创办的《青年杂志》（后改名为《新青年》）在上海创刊。《新青年》的创刊是新文化运动兴起的标志，而发刊词《敬告青年》一文则成为新文化运动的宣言书。</w:t>
      </w:r>
      <w:bookmarkEnd w:id="4"/>
    </w:p>
    <w:p w14:paraId="1B457259" w14:textId="77777777" w:rsidR="00E3246F" w:rsidRPr="00DD7E33" w:rsidRDefault="00E3246F" w:rsidP="00DD7E33">
      <w:pPr>
        <w:snapToGrid w:val="0"/>
        <w:spacing w:before="240" w:line="336" w:lineRule="auto"/>
        <w:contextualSpacing/>
        <w:rPr>
          <w:rFonts w:ascii="宋体" w:eastAsia="宋体" w:hAnsi="宋体" w:cs="Times New Roman"/>
          <w:sz w:val="28"/>
          <w:szCs w:val="28"/>
        </w:rPr>
      </w:pPr>
    </w:p>
    <w:p w14:paraId="11D42B7F" w14:textId="7EA79C94" w:rsidR="00A51DED" w:rsidRPr="00DD7E33" w:rsidRDefault="002550D9"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9</w:t>
      </w:r>
      <w:r w:rsidR="00A51DED" w:rsidRPr="00DD7E33">
        <w:rPr>
          <w:rFonts w:ascii="宋体" w:eastAsia="宋体" w:hAnsi="宋体" w:cs="Times New Roman" w:hint="eastAsia"/>
          <w:sz w:val="28"/>
          <w:szCs w:val="28"/>
        </w:rPr>
        <w:t>、五四运动的直接导火线是</w:t>
      </w:r>
      <w:r w:rsidR="00B355EB" w:rsidRPr="00DD7E33">
        <w:rPr>
          <w:rFonts w:ascii="宋体" w:eastAsia="宋体" w:hAnsi="宋体" w:cs="Times New Roman" w:hint="eastAsia"/>
          <w:sz w:val="28"/>
          <w:szCs w:val="28"/>
        </w:rPr>
        <w:t>（）</w:t>
      </w:r>
    </w:p>
    <w:p w14:paraId="1395591E" w14:textId="77777777" w:rsidR="00A51DED" w:rsidRPr="00DD7E33" w:rsidRDefault="00A51DED"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A．俄国十月革命的胜利</w:t>
      </w:r>
    </w:p>
    <w:p w14:paraId="63888D4B" w14:textId="77777777" w:rsidR="00A51DED" w:rsidRPr="00DD7E33" w:rsidRDefault="00A51DED"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第一次世界大战的结束</w:t>
      </w:r>
    </w:p>
    <w:p w14:paraId="08A15555" w14:textId="77777777" w:rsidR="00A51DED" w:rsidRPr="00DD7E33" w:rsidRDefault="00A51DED"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日本帝国主义对中国的压榨</w:t>
      </w:r>
    </w:p>
    <w:p w14:paraId="2ED1BAC4" w14:textId="52408125" w:rsidR="000F1613" w:rsidRPr="00DD7E33" w:rsidRDefault="00A51DED"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巴黎和会上中国外交的失败</w:t>
      </w:r>
    </w:p>
    <w:p w14:paraId="3E95FABC" w14:textId="77777777" w:rsidR="00E3246F" w:rsidRPr="00DD7E33" w:rsidRDefault="00A51DED"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D</w:t>
      </w:r>
    </w:p>
    <w:p w14:paraId="0EFDD7DA" w14:textId="1F55EDF1" w:rsidR="00A51DED" w:rsidRPr="00DD7E33" w:rsidRDefault="00A51DED"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Helvetica"/>
          <w:color w:val="333333"/>
          <w:kern w:val="0"/>
          <w:sz w:val="28"/>
          <w:szCs w:val="28"/>
        </w:rPr>
        <w:t>解析：</w:t>
      </w:r>
      <w:r w:rsidRPr="00DD7E33">
        <w:rPr>
          <w:rFonts w:ascii="宋体" w:eastAsia="宋体" w:hAnsi="宋体" w:cs="Helvetica" w:hint="eastAsia"/>
          <w:color w:val="333333"/>
          <w:kern w:val="0"/>
          <w:sz w:val="28"/>
          <w:szCs w:val="28"/>
        </w:rPr>
        <w:t>在1</w:t>
      </w:r>
      <w:r w:rsidRPr="00DD7E33">
        <w:rPr>
          <w:rFonts w:ascii="宋体" w:eastAsia="宋体" w:hAnsi="宋体" w:cs="Helvetica"/>
          <w:color w:val="333333"/>
          <w:kern w:val="0"/>
          <w:sz w:val="28"/>
          <w:szCs w:val="28"/>
        </w:rPr>
        <w:t>919</w:t>
      </w:r>
      <w:r w:rsidRPr="00DD7E33">
        <w:rPr>
          <w:rFonts w:ascii="宋体" w:eastAsia="宋体" w:hAnsi="宋体" w:cs="Helvetica" w:hint="eastAsia"/>
          <w:color w:val="333333"/>
          <w:kern w:val="0"/>
          <w:sz w:val="28"/>
          <w:szCs w:val="28"/>
        </w:rPr>
        <w:t>年上半年召开的巴黎“和平会议”上，中国政府代表提出废除外国在中国的势力范围、撤退外国在中国的军队和巡警、撤销领事裁判权、归还租界、取消中日“二十一条”</w:t>
      </w:r>
      <w:r w:rsidR="000C5095" w:rsidRPr="00DD7E33">
        <w:rPr>
          <w:rFonts w:ascii="宋体" w:eastAsia="宋体" w:hAnsi="宋体" w:cs="Helvetica" w:hint="eastAsia"/>
          <w:color w:val="333333"/>
          <w:kern w:val="0"/>
          <w:sz w:val="28"/>
          <w:szCs w:val="28"/>
        </w:rPr>
        <w:t>等正义要求，遭到拒绝。同时，会议不顾中国代表的抗议，规定德国应将在中国山东获得的一切特权转交给日本，而北洋政府竟准备在这个丧权辱国的和约上签字。消息传到国内，激起了各阶层人民的强烈愤怒，五四运动由此爆发。</w:t>
      </w:r>
    </w:p>
    <w:p w14:paraId="74DFB4FC" w14:textId="77777777" w:rsidR="00E3246F" w:rsidRPr="00DD7E33" w:rsidRDefault="00E3246F" w:rsidP="00DD7E33">
      <w:pPr>
        <w:snapToGrid w:val="0"/>
        <w:spacing w:before="240" w:line="336" w:lineRule="auto"/>
        <w:contextualSpacing/>
        <w:rPr>
          <w:rFonts w:ascii="宋体" w:eastAsia="宋体" w:hAnsi="宋体" w:cs="Times New Roman"/>
          <w:sz w:val="28"/>
          <w:szCs w:val="28"/>
        </w:rPr>
      </w:pPr>
    </w:p>
    <w:p w14:paraId="13EC494D" w14:textId="1B82E260" w:rsidR="00AC0850" w:rsidRPr="00DD7E33" w:rsidRDefault="002550D9"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10</w:t>
      </w:r>
      <w:r w:rsidR="00AC0850" w:rsidRPr="00DD7E33">
        <w:rPr>
          <w:rFonts w:ascii="宋体" w:eastAsia="宋体" w:hAnsi="宋体" w:cs="Times New Roman"/>
          <w:sz w:val="28"/>
          <w:szCs w:val="28"/>
        </w:rPr>
        <w:t>、中国近代史上第一次彻底反帝反封建的革命运动是（）。</w:t>
      </w:r>
    </w:p>
    <w:p w14:paraId="71B3C771"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bookmarkStart w:id="5" w:name="_Hlk42076964"/>
      <w:r w:rsidRPr="00DD7E33">
        <w:rPr>
          <w:rFonts w:ascii="宋体" w:eastAsia="宋体" w:hAnsi="宋体" w:cs="Times New Roman"/>
          <w:sz w:val="28"/>
          <w:szCs w:val="28"/>
        </w:rPr>
        <w:t>A、辛亥革命</w:t>
      </w:r>
    </w:p>
    <w:p w14:paraId="18F7280C"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五四运动</w:t>
      </w:r>
    </w:p>
    <w:p w14:paraId="5CC820B6"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五卅运动</w:t>
      </w:r>
    </w:p>
    <w:p w14:paraId="42AE560F" w14:textId="452F22F4" w:rsidR="000F1613"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国民革命</w:t>
      </w:r>
    </w:p>
    <w:p w14:paraId="65995F43" w14:textId="77777777" w:rsidR="00E3246F"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B</w:t>
      </w:r>
      <w:bookmarkEnd w:id="5"/>
    </w:p>
    <w:p w14:paraId="308E9619" w14:textId="4EDBE97E" w:rsidR="00205181" w:rsidRPr="00DD7E33" w:rsidRDefault="00205181" w:rsidP="00DD7E33">
      <w:pPr>
        <w:snapToGrid w:val="0"/>
        <w:spacing w:before="240" w:line="336" w:lineRule="auto"/>
        <w:contextualSpacing/>
        <w:rPr>
          <w:rFonts w:ascii="宋体" w:eastAsia="宋体" w:hAnsi="宋体" w:cs="Helvetica"/>
          <w:color w:val="333333"/>
          <w:kern w:val="0"/>
          <w:sz w:val="28"/>
          <w:szCs w:val="28"/>
        </w:rPr>
      </w:pPr>
      <w:r w:rsidRPr="00DD7E33">
        <w:rPr>
          <w:rFonts w:ascii="宋体" w:eastAsia="宋体" w:hAnsi="宋体" w:cs="Helvetica"/>
          <w:color w:val="333333"/>
          <w:kern w:val="0"/>
          <w:sz w:val="28"/>
          <w:szCs w:val="28"/>
        </w:rPr>
        <w:t>解析：五四运动是反帝国主义的运动，又是反封建主义的运动。五四运动的伟大历史意义在于它带着辛亥革命还不曾有的姿态，就是彻底地不</w:t>
      </w:r>
      <w:r w:rsidRPr="00DD7E33">
        <w:rPr>
          <w:rFonts w:ascii="宋体" w:eastAsia="宋体" w:hAnsi="宋体" w:cs="Helvetica"/>
          <w:color w:val="333333"/>
          <w:kern w:val="0"/>
          <w:sz w:val="28"/>
          <w:szCs w:val="28"/>
        </w:rPr>
        <w:lastRenderedPageBreak/>
        <w:t>妥协地反帝国主义和彻底地不妥协地反封建主义。</w:t>
      </w:r>
    </w:p>
    <w:p w14:paraId="3CC4DF1D" w14:textId="77777777" w:rsidR="00E3246F" w:rsidRPr="00DD7E33" w:rsidRDefault="00E3246F" w:rsidP="00DD7E33">
      <w:pPr>
        <w:snapToGrid w:val="0"/>
        <w:spacing w:before="240" w:line="336" w:lineRule="auto"/>
        <w:contextualSpacing/>
        <w:rPr>
          <w:rFonts w:ascii="宋体" w:eastAsia="宋体" w:hAnsi="宋体" w:cs="Times New Roman"/>
          <w:sz w:val="28"/>
          <w:szCs w:val="28"/>
        </w:rPr>
      </w:pPr>
    </w:p>
    <w:p w14:paraId="188BEF9F" w14:textId="5229D4F9" w:rsidR="00B833D7" w:rsidRPr="00DD7E33" w:rsidRDefault="002550D9"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11</w:t>
      </w:r>
      <w:r w:rsidR="00B833D7" w:rsidRPr="00DD7E33">
        <w:rPr>
          <w:rFonts w:ascii="宋体" w:eastAsia="宋体" w:hAnsi="宋体" w:cs="Times New Roman" w:hint="eastAsia"/>
          <w:sz w:val="28"/>
          <w:szCs w:val="28"/>
        </w:rPr>
        <w:t>、第一个把《共产党宣言》全文译成中文的人是（）</w:t>
      </w:r>
    </w:p>
    <w:p w14:paraId="7E33B08C" w14:textId="0190696B" w:rsidR="00B833D7" w:rsidRPr="00DD7E33" w:rsidRDefault="00B833D7"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w:t>
      </w:r>
      <w:r w:rsidRPr="00DD7E33">
        <w:rPr>
          <w:rFonts w:ascii="宋体" w:eastAsia="宋体" w:hAnsi="宋体" w:cs="Times New Roman" w:hint="eastAsia"/>
          <w:sz w:val="28"/>
          <w:szCs w:val="28"/>
        </w:rPr>
        <w:t>陈望道</w:t>
      </w:r>
    </w:p>
    <w:p w14:paraId="2008F807" w14:textId="77777777" w:rsidR="00B833D7" w:rsidRPr="00DD7E33" w:rsidRDefault="00B833D7"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w:t>
      </w:r>
      <w:r w:rsidRPr="00DD7E33">
        <w:rPr>
          <w:rFonts w:ascii="宋体" w:eastAsia="宋体" w:hAnsi="宋体" w:cs="Times New Roman" w:hint="eastAsia"/>
          <w:sz w:val="28"/>
          <w:szCs w:val="28"/>
        </w:rPr>
        <w:t>李大钊</w:t>
      </w:r>
    </w:p>
    <w:p w14:paraId="131FE01D" w14:textId="543889A1" w:rsidR="00B833D7" w:rsidRPr="00DD7E33" w:rsidRDefault="00B833D7"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w:t>
      </w:r>
      <w:r w:rsidRPr="00DD7E33">
        <w:rPr>
          <w:rFonts w:ascii="宋体" w:eastAsia="宋体" w:hAnsi="宋体" w:cs="Times New Roman" w:hint="eastAsia"/>
          <w:sz w:val="28"/>
          <w:szCs w:val="28"/>
        </w:rPr>
        <w:t>陈独秀</w:t>
      </w:r>
    </w:p>
    <w:p w14:paraId="09C06B86" w14:textId="67B02304" w:rsidR="000F1613" w:rsidRPr="00DD7E33" w:rsidRDefault="00B833D7"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w:t>
      </w:r>
      <w:r w:rsidRPr="00DD7E33">
        <w:rPr>
          <w:rFonts w:ascii="宋体" w:eastAsia="宋体" w:hAnsi="宋体" w:cs="Times New Roman" w:hint="eastAsia"/>
          <w:sz w:val="28"/>
          <w:szCs w:val="28"/>
        </w:rPr>
        <w:t>严复</w:t>
      </w:r>
    </w:p>
    <w:p w14:paraId="5C6884CC" w14:textId="77777777" w:rsidR="00E3246F" w:rsidRPr="00DD7E33" w:rsidRDefault="00B833D7"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A</w:t>
      </w:r>
    </w:p>
    <w:p w14:paraId="49582AEC" w14:textId="7FD2FE08" w:rsidR="00B833D7" w:rsidRPr="00DD7E33" w:rsidRDefault="00B833D7"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Helvetica"/>
          <w:color w:val="333333"/>
          <w:kern w:val="0"/>
          <w:sz w:val="28"/>
          <w:szCs w:val="28"/>
        </w:rPr>
        <w:t>解析：</w:t>
      </w:r>
      <w:r w:rsidRPr="00DD7E33">
        <w:rPr>
          <w:rFonts w:ascii="宋体" w:eastAsia="宋体" w:hAnsi="宋体" w:cs="Helvetica" w:hint="eastAsia"/>
          <w:color w:val="333333"/>
          <w:kern w:val="0"/>
          <w:sz w:val="28"/>
          <w:szCs w:val="28"/>
        </w:rPr>
        <w:t>陈望道是第一个把《共产党宣言》翻译成中文，并把这一著作全文传入中国的人，他于1</w:t>
      </w:r>
      <w:r w:rsidRPr="00DD7E33">
        <w:rPr>
          <w:rFonts w:ascii="宋体" w:eastAsia="宋体" w:hAnsi="宋体" w:cs="Helvetica"/>
          <w:color w:val="333333"/>
          <w:kern w:val="0"/>
          <w:sz w:val="28"/>
          <w:szCs w:val="28"/>
        </w:rPr>
        <w:t>919</w:t>
      </w:r>
      <w:r w:rsidRPr="00DD7E33">
        <w:rPr>
          <w:rFonts w:ascii="宋体" w:eastAsia="宋体" w:hAnsi="宋体" w:cs="Helvetica" w:hint="eastAsia"/>
          <w:color w:val="333333"/>
          <w:kern w:val="0"/>
          <w:sz w:val="28"/>
          <w:szCs w:val="28"/>
        </w:rPr>
        <w:t>年底，完成了《共产党宣言》的翻译工作，1</w:t>
      </w:r>
      <w:r w:rsidRPr="00DD7E33">
        <w:rPr>
          <w:rFonts w:ascii="宋体" w:eastAsia="宋体" w:hAnsi="宋体" w:cs="Helvetica"/>
          <w:color w:val="333333"/>
          <w:kern w:val="0"/>
          <w:sz w:val="28"/>
          <w:szCs w:val="28"/>
        </w:rPr>
        <w:t>920</w:t>
      </w:r>
      <w:r w:rsidRPr="00DD7E33">
        <w:rPr>
          <w:rFonts w:ascii="宋体" w:eastAsia="宋体" w:hAnsi="宋体" w:cs="Helvetica" w:hint="eastAsia"/>
          <w:color w:val="333333"/>
          <w:kern w:val="0"/>
          <w:sz w:val="28"/>
          <w:szCs w:val="28"/>
        </w:rPr>
        <w:t>年8月，中文全译本公开出版。</w:t>
      </w:r>
    </w:p>
    <w:p w14:paraId="2014B6AD" w14:textId="77777777" w:rsidR="00E3246F" w:rsidRPr="00DD7E33" w:rsidRDefault="00E3246F" w:rsidP="00DD7E33">
      <w:pPr>
        <w:snapToGrid w:val="0"/>
        <w:spacing w:before="240" w:line="336" w:lineRule="auto"/>
        <w:contextualSpacing/>
        <w:rPr>
          <w:rFonts w:ascii="宋体" w:eastAsia="宋体" w:hAnsi="宋体" w:cs="Times New Roman"/>
          <w:sz w:val="28"/>
          <w:szCs w:val="28"/>
        </w:rPr>
      </w:pPr>
    </w:p>
    <w:p w14:paraId="28AF5128" w14:textId="1B440AB1" w:rsidR="00B833D7" w:rsidRPr="00DD7E33" w:rsidRDefault="002550D9"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12</w:t>
      </w:r>
      <w:r w:rsidR="00B833D7" w:rsidRPr="00DD7E33">
        <w:rPr>
          <w:rFonts w:ascii="宋体" w:eastAsia="宋体" w:hAnsi="宋体" w:cs="Times New Roman" w:hint="eastAsia"/>
          <w:sz w:val="28"/>
          <w:szCs w:val="28"/>
        </w:rPr>
        <w:t>、中国第一个学习和研究马克思主义的团体是（）</w:t>
      </w:r>
    </w:p>
    <w:p w14:paraId="4A7AA61C" w14:textId="36640EAC" w:rsidR="00B833D7" w:rsidRPr="00DD7E33" w:rsidRDefault="00B833D7"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w:t>
      </w:r>
      <w:r w:rsidR="005029AD" w:rsidRPr="00DD7E33">
        <w:rPr>
          <w:rFonts w:ascii="宋体" w:eastAsia="宋体" w:hAnsi="宋体" w:cs="Times New Roman" w:hint="eastAsia"/>
          <w:sz w:val="28"/>
          <w:szCs w:val="28"/>
        </w:rPr>
        <w:t>华俄通讯社</w:t>
      </w:r>
    </w:p>
    <w:p w14:paraId="5E436AF1" w14:textId="48C9F52B" w:rsidR="00B833D7" w:rsidRPr="00DD7E33" w:rsidRDefault="00B833D7"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w:t>
      </w:r>
      <w:r w:rsidR="005029AD" w:rsidRPr="00DD7E33">
        <w:rPr>
          <w:rFonts w:ascii="宋体" w:eastAsia="宋体" w:hAnsi="宋体" w:cs="Times New Roman" w:hint="eastAsia"/>
          <w:sz w:val="28"/>
          <w:szCs w:val="28"/>
        </w:rPr>
        <w:t>马克思主义学说研究会</w:t>
      </w:r>
    </w:p>
    <w:p w14:paraId="5B6A9988" w14:textId="3B9B8C1F" w:rsidR="00B833D7" w:rsidRPr="00DD7E33" w:rsidRDefault="00B833D7"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w:t>
      </w:r>
      <w:r w:rsidR="005029AD" w:rsidRPr="00DD7E33">
        <w:rPr>
          <w:rFonts w:ascii="宋体" w:eastAsia="宋体" w:hAnsi="宋体" w:cs="Times New Roman" w:hint="eastAsia"/>
          <w:sz w:val="28"/>
          <w:szCs w:val="28"/>
        </w:rPr>
        <w:t>社会主义青年团</w:t>
      </w:r>
    </w:p>
    <w:p w14:paraId="34FE40B4" w14:textId="77777777" w:rsidR="00E3246F" w:rsidRPr="00DD7E33" w:rsidRDefault="00B833D7" w:rsidP="00DD7E33">
      <w:pPr>
        <w:snapToGrid w:val="0"/>
        <w:spacing w:before="240" w:line="336" w:lineRule="auto"/>
        <w:contextualSpacing/>
        <w:rPr>
          <w:rFonts w:ascii="宋体" w:eastAsia="宋体" w:hAnsi="宋体" w:cs="Helvetica"/>
          <w:color w:val="333333"/>
          <w:kern w:val="0"/>
          <w:sz w:val="28"/>
          <w:szCs w:val="28"/>
        </w:rPr>
      </w:pPr>
      <w:r w:rsidRPr="00DD7E33">
        <w:rPr>
          <w:rFonts w:ascii="宋体" w:eastAsia="宋体" w:hAnsi="宋体" w:cs="Times New Roman"/>
          <w:sz w:val="28"/>
          <w:szCs w:val="28"/>
        </w:rPr>
        <w:t>D、</w:t>
      </w:r>
      <w:r w:rsidR="005029AD" w:rsidRPr="00DD7E33">
        <w:rPr>
          <w:rFonts w:ascii="宋体" w:eastAsia="宋体" w:hAnsi="宋体" w:cs="Times New Roman" w:hint="eastAsia"/>
          <w:sz w:val="28"/>
          <w:szCs w:val="28"/>
        </w:rPr>
        <w:t>上海</w:t>
      </w:r>
      <w:r w:rsidRPr="00DD7E33">
        <w:rPr>
          <w:rFonts w:ascii="宋体" w:eastAsia="宋体" w:hAnsi="宋体" w:cs="Times New Roman"/>
          <w:sz w:val="28"/>
          <w:szCs w:val="28"/>
        </w:rPr>
        <w:t>共产主</w:t>
      </w:r>
      <w:r w:rsidRPr="00DD7E33">
        <w:rPr>
          <w:rFonts w:ascii="宋体" w:eastAsia="宋体" w:hAnsi="宋体" w:cs="Helvetica"/>
          <w:color w:val="333333"/>
          <w:kern w:val="0"/>
          <w:sz w:val="28"/>
          <w:szCs w:val="28"/>
        </w:rPr>
        <w:t>义小组</w:t>
      </w:r>
    </w:p>
    <w:p w14:paraId="429CAE4F" w14:textId="77777777" w:rsidR="00E3246F" w:rsidRPr="00DD7E33" w:rsidRDefault="00B833D7" w:rsidP="00DD7E33">
      <w:pPr>
        <w:snapToGrid w:val="0"/>
        <w:spacing w:before="240" w:line="336" w:lineRule="auto"/>
        <w:contextualSpacing/>
        <w:rPr>
          <w:rFonts w:ascii="宋体" w:eastAsia="宋体" w:hAnsi="宋体" w:cs="Helvetica"/>
          <w:color w:val="333333"/>
          <w:kern w:val="0"/>
          <w:sz w:val="28"/>
          <w:szCs w:val="28"/>
        </w:rPr>
      </w:pPr>
      <w:r w:rsidRPr="00DD7E33">
        <w:rPr>
          <w:rFonts w:ascii="宋体" w:eastAsia="宋体" w:hAnsi="宋体" w:cs="Helvetica"/>
          <w:color w:val="333333"/>
          <w:kern w:val="0"/>
          <w:sz w:val="28"/>
          <w:szCs w:val="28"/>
        </w:rPr>
        <w:t>答案：B</w:t>
      </w:r>
    </w:p>
    <w:p w14:paraId="23CAE8E7" w14:textId="6E86C0BB" w:rsidR="00B833D7" w:rsidRPr="00DD7E33" w:rsidRDefault="00B833D7" w:rsidP="00DD7E33">
      <w:pPr>
        <w:snapToGrid w:val="0"/>
        <w:spacing w:before="240" w:line="336" w:lineRule="auto"/>
        <w:contextualSpacing/>
        <w:rPr>
          <w:rFonts w:ascii="宋体" w:eastAsia="宋体" w:hAnsi="宋体" w:cs="Helvetica"/>
          <w:color w:val="333333"/>
          <w:kern w:val="0"/>
          <w:sz w:val="28"/>
          <w:szCs w:val="28"/>
        </w:rPr>
      </w:pPr>
      <w:r w:rsidRPr="00DD7E33">
        <w:rPr>
          <w:rFonts w:ascii="宋体" w:eastAsia="宋体" w:hAnsi="宋体" w:cs="Helvetica"/>
          <w:color w:val="333333"/>
          <w:kern w:val="0"/>
          <w:sz w:val="28"/>
          <w:szCs w:val="28"/>
        </w:rPr>
        <w:t>解析：</w:t>
      </w:r>
      <w:r w:rsidR="005029AD" w:rsidRPr="00DD7E33">
        <w:rPr>
          <w:rFonts w:ascii="宋体" w:eastAsia="宋体" w:hAnsi="宋体" w:cs="Helvetica" w:hint="eastAsia"/>
          <w:color w:val="333333"/>
          <w:kern w:val="0"/>
          <w:sz w:val="28"/>
          <w:szCs w:val="28"/>
        </w:rPr>
        <w:t>中国最早的学习和研究马克思主义的团体叫北京大学马克思主义学说研究会，它是在1</w:t>
      </w:r>
      <w:r w:rsidR="005029AD" w:rsidRPr="00DD7E33">
        <w:rPr>
          <w:rFonts w:ascii="宋体" w:eastAsia="宋体" w:hAnsi="宋体" w:cs="Helvetica"/>
          <w:color w:val="333333"/>
          <w:kern w:val="0"/>
          <w:sz w:val="28"/>
          <w:szCs w:val="28"/>
        </w:rPr>
        <w:t>920</w:t>
      </w:r>
      <w:r w:rsidR="005029AD" w:rsidRPr="00DD7E33">
        <w:rPr>
          <w:rFonts w:ascii="宋体" w:eastAsia="宋体" w:hAnsi="宋体" w:cs="Helvetica" w:hint="eastAsia"/>
          <w:color w:val="333333"/>
          <w:kern w:val="0"/>
          <w:sz w:val="28"/>
          <w:szCs w:val="28"/>
        </w:rPr>
        <w:t>年3月由李大钊在北京大学主持成立的</w:t>
      </w:r>
      <w:r w:rsidRPr="00DD7E33">
        <w:rPr>
          <w:rFonts w:ascii="宋体" w:eastAsia="宋体" w:hAnsi="宋体" w:cs="Helvetica"/>
          <w:color w:val="333333"/>
          <w:kern w:val="0"/>
          <w:sz w:val="28"/>
          <w:szCs w:val="28"/>
        </w:rPr>
        <w:t>。</w:t>
      </w:r>
    </w:p>
    <w:p w14:paraId="68DC4BFE" w14:textId="77777777" w:rsidR="00E3246F" w:rsidRPr="00DD7E33" w:rsidRDefault="00E3246F" w:rsidP="00DD7E33">
      <w:pPr>
        <w:snapToGrid w:val="0"/>
        <w:spacing w:before="240" w:line="336" w:lineRule="auto"/>
        <w:contextualSpacing/>
        <w:rPr>
          <w:rFonts w:ascii="宋体" w:eastAsia="宋体" w:hAnsi="宋体" w:cs="Times New Roman"/>
          <w:sz w:val="28"/>
          <w:szCs w:val="28"/>
        </w:rPr>
      </w:pPr>
    </w:p>
    <w:p w14:paraId="2066AA47" w14:textId="3F31E68E" w:rsidR="00205181" w:rsidRPr="00DD7E33" w:rsidRDefault="002550D9"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13</w:t>
      </w:r>
      <w:r w:rsidR="00205181" w:rsidRPr="00DD7E33">
        <w:rPr>
          <w:rFonts w:ascii="宋体" w:eastAsia="宋体" w:hAnsi="宋体" w:cs="Times New Roman"/>
          <w:sz w:val="28"/>
          <w:szCs w:val="28"/>
        </w:rPr>
        <w:t>、1920年8月，陈独秀等领导建立的中国最早的共产党组织是（）。</w:t>
      </w:r>
    </w:p>
    <w:p w14:paraId="1D9F360B"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北京共产主义小组</w:t>
      </w:r>
    </w:p>
    <w:p w14:paraId="7FE90C13"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上海共产主义小组</w:t>
      </w:r>
    </w:p>
    <w:p w14:paraId="2A812B11"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武汉共产主义小组</w:t>
      </w:r>
    </w:p>
    <w:p w14:paraId="1E01B03E" w14:textId="665C3BB1" w:rsidR="000F1613"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广州共产主义小组</w:t>
      </w:r>
    </w:p>
    <w:p w14:paraId="46ED6387" w14:textId="77777777" w:rsidR="00E3246F"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B</w:t>
      </w:r>
    </w:p>
    <w:p w14:paraId="59C5CBD9" w14:textId="5064D28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Helvetica"/>
          <w:color w:val="333333"/>
          <w:kern w:val="0"/>
          <w:sz w:val="28"/>
          <w:szCs w:val="28"/>
        </w:rPr>
        <w:lastRenderedPageBreak/>
        <w:t>解析：陈独秀于1920年8月成立了上海共产主义小组。上海小组由陈独秀任书记，共有8位成员。这是中国第一个共产主义小组，后称中国共产党上海发起组，中国共产党早期组织便由此发端。</w:t>
      </w:r>
    </w:p>
    <w:p w14:paraId="2EEC8B8B" w14:textId="77777777" w:rsidR="00E3246F" w:rsidRPr="00DD7E33" w:rsidRDefault="00E3246F" w:rsidP="00DD7E33">
      <w:pPr>
        <w:snapToGrid w:val="0"/>
        <w:spacing w:before="240" w:line="336" w:lineRule="auto"/>
        <w:contextualSpacing/>
        <w:rPr>
          <w:rFonts w:ascii="宋体" w:eastAsia="宋体" w:hAnsi="宋体" w:cs="Times New Roman"/>
          <w:sz w:val="28"/>
          <w:szCs w:val="28"/>
        </w:rPr>
      </w:pPr>
    </w:p>
    <w:p w14:paraId="5BD88F9A" w14:textId="03F7CAAD" w:rsidR="00654B6C" w:rsidRPr="00DD7E33" w:rsidRDefault="002550D9"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14</w:t>
      </w:r>
      <w:r w:rsidR="000C5095" w:rsidRPr="00DD7E33">
        <w:rPr>
          <w:rFonts w:ascii="宋体" w:eastAsia="宋体" w:hAnsi="宋体" w:cs="Times New Roman" w:hint="eastAsia"/>
          <w:sz w:val="28"/>
          <w:szCs w:val="28"/>
        </w:rPr>
        <w:t>、</w:t>
      </w:r>
      <w:r w:rsidR="00654B6C" w:rsidRPr="00DD7E33">
        <w:rPr>
          <w:rFonts w:ascii="宋体" w:eastAsia="宋体" w:hAnsi="宋体" w:cs="Times New Roman" w:hint="eastAsia"/>
          <w:sz w:val="28"/>
          <w:szCs w:val="28"/>
        </w:rPr>
        <w:t>中国早期共产主义小组有（</w:t>
      </w:r>
      <w:r w:rsidR="00654B6C" w:rsidRPr="00DD7E33">
        <w:rPr>
          <w:rFonts w:ascii="宋体" w:eastAsia="宋体" w:hAnsi="宋体" w:cs="Times New Roman"/>
          <w:sz w:val="28"/>
          <w:szCs w:val="28"/>
        </w:rPr>
        <w:t>）</w:t>
      </w:r>
      <w:proofErr w:type="gramStart"/>
      <w:r w:rsidR="00654B6C" w:rsidRPr="00DD7E33">
        <w:rPr>
          <w:rFonts w:ascii="宋体" w:eastAsia="宋体" w:hAnsi="宋体" w:cs="Times New Roman" w:hint="eastAsia"/>
          <w:sz w:val="28"/>
          <w:szCs w:val="28"/>
        </w:rPr>
        <w:t>个</w:t>
      </w:r>
      <w:proofErr w:type="gramEnd"/>
      <w:r w:rsidR="00654B6C" w:rsidRPr="00DD7E33">
        <w:rPr>
          <w:rFonts w:ascii="宋体" w:eastAsia="宋体" w:hAnsi="宋体" w:cs="Times New Roman" w:hint="eastAsia"/>
          <w:sz w:val="28"/>
          <w:szCs w:val="28"/>
        </w:rPr>
        <w:t>。</w:t>
      </w:r>
    </w:p>
    <w:p w14:paraId="417A5786" w14:textId="59DA790B" w:rsidR="00654B6C" w:rsidRPr="00DD7E33" w:rsidRDefault="00654B6C"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w:t>
      </w:r>
      <w:r w:rsidR="009A4956" w:rsidRPr="00DD7E33">
        <w:rPr>
          <w:rFonts w:ascii="宋体" w:eastAsia="宋体" w:hAnsi="宋体" w:cs="Times New Roman" w:hint="eastAsia"/>
          <w:sz w:val="28"/>
          <w:szCs w:val="28"/>
        </w:rPr>
        <w:t>．</w:t>
      </w:r>
      <w:r w:rsidRPr="00DD7E33">
        <w:rPr>
          <w:rFonts w:ascii="宋体" w:eastAsia="宋体" w:hAnsi="宋体" w:cs="Times New Roman" w:hint="eastAsia"/>
          <w:sz w:val="28"/>
          <w:szCs w:val="28"/>
        </w:rPr>
        <w:t>7</w:t>
      </w:r>
    </w:p>
    <w:p w14:paraId="0D7C74D8" w14:textId="403D0EB3" w:rsidR="00654B6C" w:rsidRPr="00DD7E33" w:rsidRDefault="00654B6C"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w:t>
      </w:r>
      <w:r w:rsidR="009A4956" w:rsidRPr="00DD7E33">
        <w:rPr>
          <w:rFonts w:ascii="宋体" w:eastAsia="宋体" w:hAnsi="宋体" w:cs="Times New Roman" w:hint="eastAsia"/>
          <w:sz w:val="28"/>
          <w:szCs w:val="28"/>
        </w:rPr>
        <w:t>．</w:t>
      </w:r>
      <w:r w:rsidRPr="00DD7E33">
        <w:rPr>
          <w:rFonts w:ascii="宋体" w:eastAsia="宋体" w:hAnsi="宋体" w:cs="Times New Roman" w:hint="eastAsia"/>
          <w:sz w:val="28"/>
          <w:szCs w:val="28"/>
        </w:rPr>
        <w:t>8</w:t>
      </w:r>
    </w:p>
    <w:p w14:paraId="7A9B28AE" w14:textId="1CD80706" w:rsidR="00654B6C" w:rsidRPr="00DD7E33" w:rsidRDefault="00654B6C"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w:t>
      </w:r>
      <w:r w:rsidR="009A4956" w:rsidRPr="00DD7E33">
        <w:rPr>
          <w:rFonts w:ascii="宋体" w:eastAsia="宋体" w:hAnsi="宋体" w:cs="Times New Roman" w:hint="eastAsia"/>
          <w:sz w:val="28"/>
          <w:szCs w:val="28"/>
        </w:rPr>
        <w:t>．</w:t>
      </w:r>
      <w:r w:rsidRPr="00DD7E33">
        <w:rPr>
          <w:rFonts w:ascii="宋体" w:eastAsia="宋体" w:hAnsi="宋体" w:cs="Times New Roman" w:hint="eastAsia"/>
          <w:sz w:val="28"/>
          <w:szCs w:val="28"/>
        </w:rPr>
        <w:t>9</w:t>
      </w:r>
    </w:p>
    <w:p w14:paraId="61BE491F" w14:textId="665DCA75" w:rsidR="000F1613" w:rsidRPr="00DD7E33" w:rsidRDefault="00654B6C"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w:t>
      </w:r>
      <w:r w:rsidR="009A4956" w:rsidRPr="00DD7E33">
        <w:rPr>
          <w:rFonts w:ascii="宋体" w:eastAsia="宋体" w:hAnsi="宋体" w:cs="Times New Roman" w:hint="eastAsia"/>
          <w:sz w:val="28"/>
          <w:szCs w:val="28"/>
        </w:rPr>
        <w:t>．</w:t>
      </w:r>
      <w:r w:rsidRPr="00DD7E33">
        <w:rPr>
          <w:rFonts w:ascii="宋体" w:eastAsia="宋体" w:hAnsi="宋体" w:cs="Times New Roman" w:hint="eastAsia"/>
          <w:sz w:val="28"/>
          <w:szCs w:val="28"/>
        </w:rPr>
        <w:t>1</w:t>
      </w:r>
      <w:r w:rsidRPr="00DD7E33">
        <w:rPr>
          <w:rFonts w:ascii="宋体" w:eastAsia="宋体" w:hAnsi="宋体" w:cs="Times New Roman"/>
          <w:sz w:val="28"/>
          <w:szCs w:val="28"/>
        </w:rPr>
        <w:t>0</w:t>
      </w:r>
    </w:p>
    <w:p w14:paraId="288975E5" w14:textId="77777777" w:rsidR="00E3246F" w:rsidRPr="00DD7E33" w:rsidRDefault="00654B6C"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B</w:t>
      </w:r>
    </w:p>
    <w:p w14:paraId="01D49352" w14:textId="412AF86E" w:rsidR="00654B6C" w:rsidRPr="00DD7E33" w:rsidRDefault="00654B6C"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Helvetica"/>
          <w:color w:val="333333"/>
          <w:kern w:val="0"/>
          <w:sz w:val="28"/>
          <w:szCs w:val="28"/>
        </w:rPr>
        <w:t>解析：</w:t>
      </w:r>
      <w:r w:rsidRPr="00DD7E33">
        <w:rPr>
          <w:rFonts w:ascii="宋体" w:eastAsia="宋体" w:hAnsi="宋体" w:cs="Helvetica" w:hint="eastAsia"/>
          <w:color w:val="333333"/>
          <w:kern w:val="0"/>
          <w:sz w:val="28"/>
          <w:szCs w:val="28"/>
        </w:rPr>
        <w:t>中国早期共产主义小组有8个。建立地点分别为：上海、北京、武汉、长沙、济南、</w:t>
      </w:r>
      <w:r w:rsidR="00762973" w:rsidRPr="00DD7E33">
        <w:rPr>
          <w:rFonts w:ascii="宋体" w:eastAsia="宋体" w:hAnsi="宋体" w:cs="Helvetica" w:hint="eastAsia"/>
          <w:color w:val="333333"/>
          <w:kern w:val="0"/>
          <w:sz w:val="28"/>
          <w:szCs w:val="28"/>
        </w:rPr>
        <w:t>广州、日本东京和法国巴黎。</w:t>
      </w:r>
    </w:p>
    <w:p w14:paraId="1273C807" w14:textId="77777777" w:rsidR="00E3246F" w:rsidRPr="00DD7E33" w:rsidRDefault="00E3246F" w:rsidP="00DD7E33">
      <w:pPr>
        <w:snapToGrid w:val="0"/>
        <w:spacing w:before="240" w:line="336" w:lineRule="auto"/>
        <w:contextualSpacing/>
        <w:rPr>
          <w:rFonts w:ascii="宋体" w:eastAsia="宋体" w:hAnsi="宋体" w:cs="Times New Roman"/>
          <w:sz w:val="28"/>
          <w:szCs w:val="28"/>
        </w:rPr>
      </w:pPr>
    </w:p>
    <w:p w14:paraId="142A1B80" w14:textId="786D2A86" w:rsidR="00205181" w:rsidRPr="00DD7E33" w:rsidRDefault="002550D9"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15</w:t>
      </w:r>
      <w:r w:rsidR="00762973" w:rsidRPr="00DD7E33">
        <w:rPr>
          <w:rFonts w:ascii="宋体" w:eastAsia="宋体" w:hAnsi="宋体" w:cs="Times New Roman" w:hint="eastAsia"/>
          <w:sz w:val="28"/>
          <w:szCs w:val="28"/>
        </w:rPr>
        <w:t>、</w:t>
      </w:r>
      <w:r w:rsidR="00205181" w:rsidRPr="00DD7E33">
        <w:rPr>
          <w:rFonts w:ascii="宋体" w:eastAsia="宋体" w:hAnsi="宋体" w:cs="Times New Roman"/>
          <w:sz w:val="28"/>
          <w:szCs w:val="28"/>
        </w:rPr>
        <w:t>1920年11月，中国共产党早期组织领导建立的第一个产业工会组织是（）。</w:t>
      </w:r>
    </w:p>
    <w:p w14:paraId="2E6DC4E8" w14:textId="60ADFE72"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w:t>
      </w:r>
      <w:r w:rsidR="009A4956" w:rsidRPr="00DD7E33">
        <w:rPr>
          <w:rFonts w:ascii="宋体" w:eastAsia="宋体" w:hAnsi="宋体" w:cs="Times New Roman" w:hint="eastAsia"/>
          <w:sz w:val="28"/>
          <w:szCs w:val="28"/>
        </w:rPr>
        <w:t>．</w:t>
      </w:r>
      <w:r w:rsidRPr="00DD7E33">
        <w:rPr>
          <w:rFonts w:ascii="宋体" w:eastAsia="宋体" w:hAnsi="宋体" w:cs="Times New Roman"/>
          <w:sz w:val="28"/>
          <w:szCs w:val="28"/>
        </w:rPr>
        <w:t>安源路矿工人俱乐部</w:t>
      </w:r>
    </w:p>
    <w:p w14:paraId="4427D617" w14:textId="7360DE1F"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w:t>
      </w:r>
      <w:r w:rsidR="009A4956" w:rsidRPr="00DD7E33">
        <w:rPr>
          <w:rFonts w:ascii="宋体" w:eastAsia="宋体" w:hAnsi="宋体" w:cs="Times New Roman" w:hint="eastAsia"/>
          <w:sz w:val="28"/>
          <w:szCs w:val="28"/>
        </w:rPr>
        <w:t>．</w:t>
      </w:r>
      <w:r w:rsidRPr="00DD7E33">
        <w:rPr>
          <w:rFonts w:ascii="宋体" w:eastAsia="宋体" w:hAnsi="宋体" w:cs="Times New Roman"/>
          <w:sz w:val="28"/>
          <w:szCs w:val="28"/>
        </w:rPr>
        <w:t>上海机器工会</w:t>
      </w:r>
    </w:p>
    <w:p w14:paraId="474D1A14" w14:textId="0F60D69E"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w:t>
      </w:r>
      <w:r w:rsidR="009A4956" w:rsidRPr="00DD7E33">
        <w:rPr>
          <w:rFonts w:ascii="宋体" w:eastAsia="宋体" w:hAnsi="宋体" w:cs="Times New Roman" w:hint="eastAsia"/>
          <w:sz w:val="28"/>
          <w:szCs w:val="28"/>
        </w:rPr>
        <w:t>．</w:t>
      </w:r>
      <w:r w:rsidRPr="00DD7E33">
        <w:rPr>
          <w:rFonts w:ascii="宋体" w:eastAsia="宋体" w:hAnsi="宋体" w:cs="Times New Roman"/>
          <w:sz w:val="28"/>
          <w:szCs w:val="28"/>
        </w:rPr>
        <w:t>北京长辛店工人俱乐部</w:t>
      </w:r>
    </w:p>
    <w:p w14:paraId="516B752D" w14:textId="76037B8F" w:rsidR="000F1613"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w:t>
      </w:r>
      <w:r w:rsidR="009A4956" w:rsidRPr="00DD7E33">
        <w:rPr>
          <w:rFonts w:ascii="宋体" w:eastAsia="宋体" w:hAnsi="宋体" w:cs="Times New Roman" w:hint="eastAsia"/>
          <w:sz w:val="28"/>
          <w:szCs w:val="28"/>
        </w:rPr>
        <w:t>．</w:t>
      </w:r>
      <w:r w:rsidRPr="00DD7E33">
        <w:rPr>
          <w:rFonts w:ascii="宋体" w:eastAsia="宋体" w:hAnsi="宋体" w:cs="Times New Roman"/>
          <w:sz w:val="28"/>
          <w:szCs w:val="28"/>
        </w:rPr>
        <w:t>京汉铁路总工会</w:t>
      </w:r>
    </w:p>
    <w:p w14:paraId="1EBA41D2" w14:textId="77777777" w:rsidR="00E3246F"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B</w:t>
      </w:r>
    </w:p>
    <w:p w14:paraId="4FC7F1F9" w14:textId="0AB361C4"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Helvetica"/>
          <w:color w:val="333333"/>
          <w:kern w:val="0"/>
          <w:sz w:val="28"/>
          <w:szCs w:val="28"/>
        </w:rPr>
        <w:t>解析：上海机器工会是在上海共产主义小组帮助下，中国工人依靠自身力量成立</w:t>
      </w:r>
    </w:p>
    <w:p w14:paraId="2AE00CB8" w14:textId="77777777" w:rsidR="00E3246F" w:rsidRPr="00DD7E33" w:rsidRDefault="00E3246F" w:rsidP="00DD7E33">
      <w:pPr>
        <w:snapToGrid w:val="0"/>
        <w:spacing w:before="240" w:line="336" w:lineRule="auto"/>
        <w:contextualSpacing/>
        <w:rPr>
          <w:rFonts w:ascii="宋体" w:eastAsia="宋体" w:hAnsi="宋体" w:cs="Times New Roman"/>
          <w:sz w:val="28"/>
          <w:szCs w:val="28"/>
        </w:rPr>
      </w:pPr>
    </w:p>
    <w:p w14:paraId="449ACE60" w14:textId="5A6FF305" w:rsidR="00205181" w:rsidRPr="00DD7E33" w:rsidRDefault="000C5095"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1</w:t>
      </w:r>
      <w:r w:rsidR="002550D9" w:rsidRPr="00DD7E33">
        <w:rPr>
          <w:rFonts w:ascii="宋体" w:eastAsia="宋体" w:hAnsi="宋体" w:cs="Times New Roman"/>
          <w:sz w:val="28"/>
          <w:szCs w:val="28"/>
        </w:rPr>
        <w:t>6</w:t>
      </w:r>
      <w:r w:rsidR="00762973" w:rsidRPr="00DD7E33">
        <w:rPr>
          <w:rFonts w:ascii="宋体" w:eastAsia="宋体" w:hAnsi="宋体" w:cs="Times New Roman" w:hint="eastAsia"/>
          <w:sz w:val="28"/>
          <w:szCs w:val="28"/>
        </w:rPr>
        <w:t>、</w:t>
      </w:r>
      <w:r w:rsidR="00205181" w:rsidRPr="00DD7E33">
        <w:rPr>
          <w:rFonts w:ascii="宋体" w:eastAsia="宋体" w:hAnsi="宋体" w:cs="Times New Roman"/>
          <w:sz w:val="28"/>
          <w:szCs w:val="28"/>
        </w:rPr>
        <w:t>1921年8月，中国共产党在上海成立的领导工人运动的专门机关是（）。</w:t>
      </w:r>
    </w:p>
    <w:p w14:paraId="01EC0874" w14:textId="7D37CAC1"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w:t>
      </w:r>
      <w:r w:rsidR="009A4956" w:rsidRPr="00DD7E33">
        <w:rPr>
          <w:rFonts w:ascii="宋体" w:eastAsia="宋体" w:hAnsi="宋体" w:cs="Times New Roman" w:hint="eastAsia"/>
          <w:sz w:val="28"/>
          <w:szCs w:val="28"/>
        </w:rPr>
        <w:t>．</w:t>
      </w:r>
      <w:r w:rsidRPr="00DD7E33">
        <w:rPr>
          <w:rFonts w:ascii="宋体" w:eastAsia="宋体" w:hAnsi="宋体" w:cs="Times New Roman"/>
          <w:sz w:val="28"/>
          <w:szCs w:val="28"/>
        </w:rPr>
        <w:t>职工运动委员会</w:t>
      </w:r>
    </w:p>
    <w:p w14:paraId="570CF9DE" w14:textId="3DE665C8"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w:t>
      </w:r>
      <w:r w:rsidR="009A4956" w:rsidRPr="00DD7E33">
        <w:rPr>
          <w:rFonts w:ascii="宋体" w:eastAsia="宋体" w:hAnsi="宋体" w:cs="Times New Roman" w:hint="eastAsia"/>
          <w:sz w:val="28"/>
          <w:szCs w:val="28"/>
        </w:rPr>
        <w:t>．</w:t>
      </w:r>
      <w:r w:rsidRPr="00DD7E33">
        <w:rPr>
          <w:rFonts w:ascii="宋体" w:eastAsia="宋体" w:hAnsi="宋体" w:cs="Times New Roman"/>
          <w:sz w:val="28"/>
          <w:szCs w:val="28"/>
        </w:rPr>
        <w:t>中华全国总工会</w:t>
      </w:r>
    </w:p>
    <w:p w14:paraId="27DAAE8A" w14:textId="73C47EB3"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lastRenderedPageBreak/>
        <w:t>C</w:t>
      </w:r>
      <w:r w:rsidR="009A4956" w:rsidRPr="00DD7E33">
        <w:rPr>
          <w:rFonts w:ascii="宋体" w:eastAsia="宋体" w:hAnsi="宋体" w:cs="Times New Roman" w:hint="eastAsia"/>
          <w:sz w:val="28"/>
          <w:szCs w:val="28"/>
        </w:rPr>
        <w:t>．</w:t>
      </w:r>
      <w:r w:rsidRPr="00DD7E33">
        <w:rPr>
          <w:rFonts w:ascii="宋体" w:eastAsia="宋体" w:hAnsi="宋体" w:cs="Times New Roman"/>
          <w:sz w:val="28"/>
          <w:szCs w:val="28"/>
        </w:rPr>
        <w:t>中国劳动组合书记部</w:t>
      </w:r>
    </w:p>
    <w:p w14:paraId="5AE3EDD3" w14:textId="22A386F5" w:rsidR="000F1613"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w:t>
      </w:r>
      <w:r w:rsidR="009A4956" w:rsidRPr="00DD7E33">
        <w:rPr>
          <w:rFonts w:ascii="宋体" w:eastAsia="宋体" w:hAnsi="宋体" w:cs="Times New Roman" w:hint="eastAsia"/>
          <w:sz w:val="28"/>
          <w:szCs w:val="28"/>
        </w:rPr>
        <w:t>．</w:t>
      </w:r>
      <w:r w:rsidRPr="00DD7E33">
        <w:rPr>
          <w:rFonts w:ascii="宋体" w:eastAsia="宋体" w:hAnsi="宋体" w:cs="Times New Roman"/>
          <w:sz w:val="28"/>
          <w:szCs w:val="28"/>
        </w:rPr>
        <w:t>省港罢工委员会</w:t>
      </w:r>
    </w:p>
    <w:p w14:paraId="282F137B" w14:textId="77777777" w:rsidR="00E3246F"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C</w:t>
      </w:r>
    </w:p>
    <w:p w14:paraId="31C0DAAD" w14:textId="26B9278D"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Helvetica"/>
          <w:color w:val="333333"/>
          <w:kern w:val="0"/>
          <w:sz w:val="28"/>
          <w:szCs w:val="28"/>
        </w:rPr>
        <w:t>解析：1921年8月，中国共产党在上海成立中国劳动组合书记部，这是党领导工人运动的专门机关。在各地党组织和劳动组合书记部的宣传、组织和领导下，中国工人运动掀起第一个高潮。</w:t>
      </w:r>
    </w:p>
    <w:p w14:paraId="13ACAA8E" w14:textId="77777777" w:rsidR="00E3246F" w:rsidRPr="00DD7E33" w:rsidRDefault="00E3246F" w:rsidP="00DD7E33">
      <w:pPr>
        <w:snapToGrid w:val="0"/>
        <w:spacing w:before="240" w:line="336" w:lineRule="auto"/>
        <w:contextualSpacing/>
        <w:rPr>
          <w:rFonts w:ascii="宋体" w:eastAsia="宋体" w:hAnsi="宋体" w:cs="Times New Roman"/>
          <w:sz w:val="28"/>
          <w:szCs w:val="28"/>
        </w:rPr>
      </w:pPr>
    </w:p>
    <w:p w14:paraId="4E91E534" w14:textId="6BC85FCB" w:rsidR="00205181" w:rsidRPr="00DD7E33" w:rsidRDefault="0076297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1</w:t>
      </w:r>
      <w:r w:rsidR="002550D9" w:rsidRPr="00DD7E33">
        <w:rPr>
          <w:rFonts w:ascii="宋体" w:eastAsia="宋体" w:hAnsi="宋体" w:cs="Times New Roman"/>
          <w:sz w:val="28"/>
          <w:szCs w:val="28"/>
        </w:rPr>
        <w:t>7</w:t>
      </w:r>
      <w:r w:rsidRPr="00DD7E33">
        <w:rPr>
          <w:rFonts w:ascii="宋体" w:eastAsia="宋体" w:hAnsi="宋体" w:cs="Times New Roman" w:hint="eastAsia"/>
          <w:sz w:val="28"/>
          <w:szCs w:val="28"/>
        </w:rPr>
        <w:t>、</w:t>
      </w:r>
      <w:r w:rsidR="00205181" w:rsidRPr="00DD7E33">
        <w:rPr>
          <w:rFonts w:ascii="宋体" w:eastAsia="宋体" w:hAnsi="宋体" w:cs="Times New Roman"/>
          <w:sz w:val="28"/>
          <w:szCs w:val="28"/>
        </w:rPr>
        <w:t>1921年9月，中国共产党领导成立的第一个农民协会是在（）。</w:t>
      </w:r>
    </w:p>
    <w:p w14:paraId="4E12EB3C" w14:textId="04609C65"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w:t>
      </w:r>
      <w:r w:rsidR="009A4956" w:rsidRPr="00DD7E33">
        <w:rPr>
          <w:rFonts w:ascii="宋体" w:eastAsia="宋体" w:hAnsi="宋体" w:cs="Times New Roman" w:hint="eastAsia"/>
          <w:sz w:val="28"/>
          <w:szCs w:val="28"/>
        </w:rPr>
        <w:t>．</w:t>
      </w:r>
      <w:r w:rsidRPr="00DD7E33">
        <w:rPr>
          <w:rFonts w:ascii="宋体" w:eastAsia="宋体" w:hAnsi="宋体" w:cs="Times New Roman"/>
          <w:sz w:val="28"/>
          <w:szCs w:val="28"/>
        </w:rPr>
        <w:t>浙江省萧山县（</w:t>
      </w:r>
      <w:proofErr w:type="gramStart"/>
      <w:r w:rsidRPr="00DD7E33">
        <w:rPr>
          <w:rFonts w:ascii="宋体" w:eastAsia="宋体" w:hAnsi="宋体" w:cs="Times New Roman"/>
          <w:sz w:val="28"/>
          <w:szCs w:val="28"/>
        </w:rPr>
        <w:t>现萧山区</w:t>
      </w:r>
      <w:proofErr w:type="gramEnd"/>
      <w:r w:rsidRPr="00DD7E33">
        <w:rPr>
          <w:rFonts w:ascii="宋体" w:eastAsia="宋体" w:hAnsi="宋体" w:cs="Times New Roman"/>
          <w:sz w:val="28"/>
          <w:szCs w:val="28"/>
        </w:rPr>
        <w:t>）</w:t>
      </w:r>
    </w:p>
    <w:p w14:paraId="46D7337D" w14:textId="5AF5D860"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w:t>
      </w:r>
      <w:r w:rsidR="009A4956" w:rsidRPr="00DD7E33">
        <w:rPr>
          <w:rFonts w:ascii="宋体" w:eastAsia="宋体" w:hAnsi="宋体" w:cs="Times New Roman" w:hint="eastAsia"/>
          <w:sz w:val="28"/>
          <w:szCs w:val="28"/>
        </w:rPr>
        <w:t>．</w:t>
      </w:r>
      <w:r w:rsidRPr="00DD7E33">
        <w:rPr>
          <w:rFonts w:ascii="宋体" w:eastAsia="宋体" w:hAnsi="宋体" w:cs="Times New Roman"/>
          <w:sz w:val="28"/>
          <w:szCs w:val="28"/>
        </w:rPr>
        <w:t>广东省海丰县</w:t>
      </w:r>
    </w:p>
    <w:p w14:paraId="48DF2251" w14:textId="1362D3E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w:t>
      </w:r>
      <w:r w:rsidR="009A4956" w:rsidRPr="00DD7E33">
        <w:rPr>
          <w:rFonts w:ascii="宋体" w:eastAsia="宋体" w:hAnsi="宋体" w:cs="Times New Roman" w:hint="eastAsia"/>
          <w:sz w:val="28"/>
          <w:szCs w:val="28"/>
        </w:rPr>
        <w:t>．</w:t>
      </w:r>
      <w:r w:rsidRPr="00DD7E33">
        <w:rPr>
          <w:rFonts w:ascii="宋体" w:eastAsia="宋体" w:hAnsi="宋体" w:cs="Times New Roman"/>
          <w:sz w:val="28"/>
          <w:szCs w:val="28"/>
        </w:rPr>
        <w:t>湖南省湘潭县</w:t>
      </w:r>
    </w:p>
    <w:p w14:paraId="760F7FCF" w14:textId="32F63596" w:rsidR="000F1613"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w:t>
      </w:r>
      <w:r w:rsidR="009A4956" w:rsidRPr="00DD7E33">
        <w:rPr>
          <w:rFonts w:ascii="宋体" w:eastAsia="宋体" w:hAnsi="宋体" w:cs="Times New Roman" w:hint="eastAsia"/>
          <w:sz w:val="28"/>
          <w:szCs w:val="28"/>
        </w:rPr>
        <w:t>．</w:t>
      </w:r>
      <w:r w:rsidRPr="00DD7E33">
        <w:rPr>
          <w:rFonts w:ascii="宋体" w:eastAsia="宋体" w:hAnsi="宋体" w:cs="Times New Roman"/>
          <w:sz w:val="28"/>
          <w:szCs w:val="28"/>
        </w:rPr>
        <w:t>福建省上杭县</w:t>
      </w:r>
    </w:p>
    <w:p w14:paraId="31909981" w14:textId="77777777" w:rsidR="00E3246F"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A</w:t>
      </w:r>
    </w:p>
    <w:p w14:paraId="64802946" w14:textId="7CC52104"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Helvetica"/>
          <w:color w:val="333333"/>
          <w:kern w:val="0"/>
          <w:sz w:val="28"/>
          <w:szCs w:val="28"/>
        </w:rPr>
        <w:t>解析：1921年9月27日，浙江萧山县衙前村</w:t>
      </w:r>
      <w:proofErr w:type="gramStart"/>
      <w:r w:rsidRPr="00DD7E33">
        <w:rPr>
          <w:rFonts w:ascii="宋体" w:eastAsia="宋体" w:hAnsi="宋体" w:cs="Helvetica"/>
          <w:color w:val="333333"/>
          <w:kern w:val="0"/>
          <w:sz w:val="28"/>
          <w:szCs w:val="28"/>
        </w:rPr>
        <w:t>衙</w:t>
      </w:r>
      <w:proofErr w:type="gramEnd"/>
      <w:r w:rsidRPr="00DD7E33">
        <w:rPr>
          <w:rFonts w:ascii="宋体" w:eastAsia="宋体" w:hAnsi="宋体" w:cs="Helvetica"/>
          <w:color w:val="333333"/>
          <w:kern w:val="0"/>
          <w:sz w:val="28"/>
          <w:szCs w:val="28"/>
        </w:rPr>
        <w:t>前农民协会成立并发表《衙前农民协会宣言》、《衙前农民协会章程》，声明“本会与田主、地主立于对抗地位”，主张“土地应该归农民使用”，“土地该归农民所组织的团体保管分配”。这是中国共产党领导的第一个农民协会，也是中国近代史上第一个农民协会。</w:t>
      </w:r>
    </w:p>
    <w:p w14:paraId="0D637680" w14:textId="77777777" w:rsidR="00E3246F" w:rsidRPr="00DD7E33" w:rsidRDefault="00E3246F" w:rsidP="00DD7E33">
      <w:pPr>
        <w:snapToGrid w:val="0"/>
        <w:spacing w:before="240" w:line="336" w:lineRule="auto"/>
        <w:contextualSpacing/>
        <w:rPr>
          <w:rFonts w:ascii="宋体" w:eastAsia="宋体" w:hAnsi="宋体" w:cs="Times New Roman"/>
          <w:sz w:val="28"/>
          <w:szCs w:val="28"/>
        </w:rPr>
      </w:pPr>
    </w:p>
    <w:p w14:paraId="4EF6715F" w14:textId="575DBF57" w:rsidR="00E81364" w:rsidRPr="00DD7E33" w:rsidRDefault="0076297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1</w:t>
      </w:r>
      <w:r w:rsidR="002550D9" w:rsidRPr="00DD7E33">
        <w:rPr>
          <w:rFonts w:ascii="宋体" w:eastAsia="宋体" w:hAnsi="宋体" w:cs="Times New Roman"/>
          <w:sz w:val="28"/>
          <w:szCs w:val="28"/>
        </w:rPr>
        <w:t>8</w:t>
      </w:r>
      <w:r w:rsidRPr="00DD7E33">
        <w:rPr>
          <w:rFonts w:ascii="宋体" w:eastAsia="宋体" w:hAnsi="宋体" w:cs="Times New Roman" w:hint="eastAsia"/>
          <w:sz w:val="28"/>
          <w:szCs w:val="28"/>
        </w:rPr>
        <w:t>、</w:t>
      </w:r>
      <w:r w:rsidR="00E81364" w:rsidRPr="00DD7E33">
        <w:rPr>
          <w:rFonts w:ascii="宋体" w:eastAsia="宋体" w:hAnsi="宋体" w:cs="Times New Roman" w:hint="eastAsia"/>
          <w:sz w:val="28"/>
          <w:szCs w:val="28"/>
        </w:rPr>
        <w:t>最早提出“中国共产党”这一名称的是（）</w:t>
      </w:r>
    </w:p>
    <w:p w14:paraId="31CA3CAD" w14:textId="048E8440" w:rsidR="00E81364" w:rsidRPr="00DD7E33" w:rsidRDefault="00E8136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w:t>
      </w:r>
      <w:r w:rsidR="009A4956" w:rsidRPr="00DD7E33">
        <w:rPr>
          <w:rFonts w:ascii="宋体" w:eastAsia="宋体" w:hAnsi="宋体" w:cs="Times New Roman" w:hint="eastAsia"/>
          <w:sz w:val="28"/>
          <w:szCs w:val="28"/>
        </w:rPr>
        <w:t>．</w:t>
      </w:r>
      <w:r w:rsidRPr="00DD7E33">
        <w:rPr>
          <w:rFonts w:ascii="宋体" w:eastAsia="宋体" w:hAnsi="宋体" w:cs="Times New Roman" w:hint="eastAsia"/>
          <w:sz w:val="28"/>
          <w:szCs w:val="28"/>
        </w:rPr>
        <w:t>张申府</w:t>
      </w:r>
    </w:p>
    <w:p w14:paraId="36868487" w14:textId="4397AC62" w:rsidR="00E81364" w:rsidRPr="00DD7E33" w:rsidRDefault="00E8136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w:t>
      </w:r>
      <w:r w:rsidR="009A4956" w:rsidRPr="00DD7E33">
        <w:rPr>
          <w:rFonts w:ascii="宋体" w:eastAsia="宋体" w:hAnsi="宋体" w:cs="Times New Roman" w:hint="eastAsia"/>
          <w:sz w:val="28"/>
          <w:szCs w:val="28"/>
        </w:rPr>
        <w:t>．</w:t>
      </w:r>
      <w:r w:rsidRPr="00DD7E33">
        <w:rPr>
          <w:rFonts w:ascii="宋体" w:eastAsia="宋体" w:hAnsi="宋体" w:cs="Times New Roman" w:hint="eastAsia"/>
          <w:sz w:val="28"/>
          <w:szCs w:val="28"/>
        </w:rPr>
        <w:t>李大钊</w:t>
      </w:r>
    </w:p>
    <w:p w14:paraId="6196F40D" w14:textId="7BD54C9D" w:rsidR="00E81364" w:rsidRPr="00DD7E33" w:rsidRDefault="00E8136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w:t>
      </w:r>
      <w:r w:rsidR="009A4956" w:rsidRPr="00DD7E33">
        <w:rPr>
          <w:rFonts w:ascii="宋体" w:eastAsia="宋体" w:hAnsi="宋体" w:cs="Times New Roman" w:hint="eastAsia"/>
          <w:sz w:val="28"/>
          <w:szCs w:val="28"/>
        </w:rPr>
        <w:t>．</w:t>
      </w:r>
      <w:r w:rsidRPr="00DD7E33">
        <w:rPr>
          <w:rFonts w:ascii="宋体" w:eastAsia="宋体" w:hAnsi="宋体" w:cs="Times New Roman" w:hint="eastAsia"/>
          <w:sz w:val="28"/>
          <w:szCs w:val="28"/>
        </w:rPr>
        <w:t>陈独秀</w:t>
      </w:r>
    </w:p>
    <w:p w14:paraId="32B5C3D1" w14:textId="5ABAC68A" w:rsidR="000F1613" w:rsidRPr="00DD7E33" w:rsidRDefault="00E8136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w:t>
      </w:r>
      <w:r w:rsidR="009A4956" w:rsidRPr="00DD7E33">
        <w:rPr>
          <w:rFonts w:ascii="宋体" w:eastAsia="宋体" w:hAnsi="宋体" w:cs="Times New Roman" w:hint="eastAsia"/>
          <w:sz w:val="28"/>
          <w:szCs w:val="28"/>
        </w:rPr>
        <w:t>．</w:t>
      </w:r>
      <w:r w:rsidRPr="00DD7E33">
        <w:rPr>
          <w:rFonts w:ascii="宋体" w:eastAsia="宋体" w:hAnsi="宋体" w:cs="Times New Roman" w:hint="eastAsia"/>
          <w:sz w:val="28"/>
          <w:szCs w:val="28"/>
        </w:rPr>
        <w:t>蔡和森</w:t>
      </w:r>
    </w:p>
    <w:p w14:paraId="301D076E" w14:textId="77777777" w:rsidR="00E3246F" w:rsidRPr="00DD7E33" w:rsidRDefault="00E8136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D</w:t>
      </w:r>
    </w:p>
    <w:p w14:paraId="0C5B830E" w14:textId="42D9945A" w:rsidR="00E81364" w:rsidRPr="00DD7E33" w:rsidRDefault="00E8136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Helvetica"/>
          <w:color w:val="333333"/>
          <w:kern w:val="0"/>
          <w:sz w:val="28"/>
          <w:szCs w:val="28"/>
        </w:rPr>
        <w:t>解析：</w:t>
      </w:r>
      <w:r w:rsidRPr="00DD7E33">
        <w:rPr>
          <w:rFonts w:ascii="宋体" w:eastAsia="宋体" w:hAnsi="宋体" w:cs="Helvetica" w:hint="eastAsia"/>
          <w:color w:val="333333"/>
          <w:kern w:val="0"/>
          <w:sz w:val="28"/>
          <w:szCs w:val="28"/>
        </w:rPr>
        <w:t>1</w:t>
      </w:r>
      <w:r w:rsidRPr="00DD7E33">
        <w:rPr>
          <w:rFonts w:ascii="宋体" w:eastAsia="宋体" w:hAnsi="宋体" w:cs="Helvetica"/>
          <w:color w:val="333333"/>
          <w:kern w:val="0"/>
          <w:sz w:val="28"/>
          <w:szCs w:val="28"/>
        </w:rPr>
        <w:t>920</w:t>
      </w:r>
      <w:r w:rsidRPr="00DD7E33">
        <w:rPr>
          <w:rFonts w:ascii="宋体" w:eastAsia="宋体" w:hAnsi="宋体" w:cs="Helvetica" w:hint="eastAsia"/>
          <w:color w:val="333333"/>
          <w:kern w:val="0"/>
          <w:sz w:val="28"/>
          <w:szCs w:val="28"/>
        </w:rPr>
        <w:t>年，正在留法勤工俭学的蔡和森在给毛泽东写的两封信中，提出：先要组织党</w:t>
      </w:r>
      <w:r w:rsidRPr="00DD7E33">
        <w:rPr>
          <w:rFonts w:ascii="宋体" w:eastAsia="宋体" w:hAnsi="宋体" w:cs="Helvetica"/>
          <w:color w:val="333333"/>
          <w:kern w:val="0"/>
          <w:sz w:val="28"/>
          <w:szCs w:val="28"/>
        </w:rPr>
        <w:t>—</w:t>
      </w:r>
      <w:r w:rsidRPr="00DD7E33">
        <w:rPr>
          <w:rFonts w:ascii="宋体" w:eastAsia="宋体" w:hAnsi="宋体" w:cs="Helvetica" w:hint="eastAsia"/>
          <w:color w:val="333333"/>
          <w:kern w:val="0"/>
          <w:sz w:val="28"/>
          <w:szCs w:val="28"/>
        </w:rPr>
        <w:t>共产党，因为它是革命运动的发动者、宣传者、先</w:t>
      </w:r>
      <w:r w:rsidRPr="00DD7E33">
        <w:rPr>
          <w:rFonts w:ascii="宋体" w:eastAsia="宋体" w:hAnsi="宋体" w:cs="Helvetica" w:hint="eastAsia"/>
          <w:color w:val="333333"/>
          <w:kern w:val="0"/>
          <w:sz w:val="28"/>
          <w:szCs w:val="28"/>
        </w:rPr>
        <w:lastRenderedPageBreak/>
        <w:t>锋队、作战部。他在对西欧各国共产党特别是俄国共产党考察的基础上，提出了具体的建党步骤，其中包括“明目张胆正式成立一个中国共产党”。</w:t>
      </w:r>
    </w:p>
    <w:p w14:paraId="3A590D52" w14:textId="77777777" w:rsidR="00E3246F" w:rsidRPr="00DD7E33" w:rsidRDefault="00E3246F" w:rsidP="00DD7E33">
      <w:pPr>
        <w:snapToGrid w:val="0"/>
        <w:spacing w:before="240" w:line="336" w:lineRule="auto"/>
        <w:contextualSpacing/>
        <w:rPr>
          <w:rFonts w:ascii="宋体" w:eastAsia="宋体" w:hAnsi="宋体" w:cs="Times New Roman"/>
          <w:sz w:val="28"/>
          <w:szCs w:val="28"/>
        </w:rPr>
      </w:pPr>
    </w:p>
    <w:p w14:paraId="66FA2585" w14:textId="4CA02D14" w:rsidR="008C28B0" w:rsidRPr="00DD7E33" w:rsidRDefault="0076297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1</w:t>
      </w:r>
      <w:r w:rsidR="002550D9" w:rsidRPr="00DD7E33">
        <w:rPr>
          <w:rFonts w:ascii="宋体" w:eastAsia="宋体" w:hAnsi="宋体" w:cs="Times New Roman"/>
          <w:sz w:val="28"/>
          <w:szCs w:val="28"/>
        </w:rPr>
        <w:t>9</w:t>
      </w:r>
      <w:r w:rsidRPr="00DD7E33">
        <w:rPr>
          <w:rFonts w:ascii="宋体" w:eastAsia="宋体" w:hAnsi="宋体" w:cs="Times New Roman" w:hint="eastAsia"/>
          <w:sz w:val="28"/>
          <w:szCs w:val="28"/>
        </w:rPr>
        <w:t>、</w:t>
      </w:r>
      <w:r w:rsidR="008C28B0" w:rsidRPr="00DD7E33">
        <w:rPr>
          <w:rFonts w:ascii="宋体" w:eastAsia="宋体" w:hAnsi="宋体" w:cs="Times New Roman" w:hint="eastAsia"/>
          <w:sz w:val="28"/>
          <w:szCs w:val="28"/>
        </w:rPr>
        <w:t>中国共产党的第一个在共产国际工作的人是（）</w:t>
      </w:r>
    </w:p>
    <w:p w14:paraId="6043CF19" w14:textId="6D5C9446" w:rsidR="008C28B0" w:rsidRPr="00DD7E33" w:rsidRDefault="008C28B0"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w:t>
      </w:r>
      <w:r w:rsidR="009A4956" w:rsidRPr="00DD7E33">
        <w:rPr>
          <w:rFonts w:ascii="宋体" w:eastAsia="宋体" w:hAnsi="宋体" w:cs="Times New Roman" w:hint="eastAsia"/>
          <w:sz w:val="28"/>
          <w:szCs w:val="28"/>
        </w:rPr>
        <w:t>．</w:t>
      </w:r>
      <w:r w:rsidRPr="00DD7E33">
        <w:rPr>
          <w:rFonts w:ascii="宋体" w:eastAsia="宋体" w:hAnsi="宋体" w:cs="Times New Roman" w:hint="eastAsia"/>
          <w:sz w:val="28"/>
          <w:szCs w:val="28"/>
        </w:rPr>
        <w:t>张太雷</w:t>
      </w:r>
    </w:p>
    <w:p w14:paraId="246CEDCA" w14:textId="6C78996D" w:rsidR="008C28B0" w:rsidRPr="00DD7E33" w:rsidRDefault="008C28B0"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w:t>
      </w:r>
      <w:r w:rsidR="009A4956" w:rsidRPr="00DD7E33">
        <w:rPr>
          <w:rFonts w:ascii="宋体" w:eastAsia="宋体" w:hAnsi="宋体" w:cs="Times New Roman" w:hint="eastAsia"/>
          <w:sz w:val="28"/>
          <w:szCs w:val="28"/>
        </w:rPr>
        <w:t>．</w:t>
      </w:r>
      <w:r w:rsidRPr="00DD7E33">
        <w:rPr>
          <w:rFonts w:ascii="宋体" w:eastAsia="宋体" w:hAnsi="宋体" w:cs="Times New Roman" w:hint="eastAsia"/>
          <w:sz w:val="28"/>
          <w:szCs w:val="28"/>
        </w:rPr>
        <w:t>杨明斋</w:t>
      </w:r>
    </w:p>
    <w:p w14:paraId="01EB33F4" w14:textId="1AA0F76D" w:rsidR="008C28B0" w:rsidRPr="00DD7E33" w:rsidRDefault="008C28B0"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w:t>
      </w:r>
      <w:r w:rsidR="009A4956" w:rsidRPr="00DD7E33">
        <w:rPr>
          <w:rFonts w:ascii="宋体" w:eastAsia="宋体" w:hAnsi="宋体" w:cs="Times New Roman" w:hint="eastAsia"/>
          <w:sz w:val="28"/>
          <w:szCs w:val="28"/>
        </w:rPr>
        <w:t>．</w:t>
      </w:r>
      <w:r w:rsidRPr="00DD7E33">
        <w:rPr>
          <w:rFonts w:ascii="宋体" w:eastAsia="宋体" w:hAnsi="宋体" w:cs="Times New Roman" w:hint="eastAsia"/>
          <w:sz w:val="28"/>
          <w:szCs w:val="28"/>
        </w:rPr>
        <w:t>陈独秀</w:t>
      </w:r>
    </w:p>
    <w:p w14:paraId="2C9BDF88" w14:textId="7B6F79A1" w:rsidR="000F1613" w:rsidRPr="00DD7E33" w:rsidRDefault="008C28B0"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w:t>
      </w:r>
      <w:r w:rsidR="009A4956" w:rsidRPr="00DD7E33">
        <w:rPr>
          <w:rFonts w:ascii="宋体" w:eastAsia="宋体" w:hAnsi="宋体" w:cs="Times New Roman" w:hint="eastAsia"/>
          <w:sz w:val="28"/>
          <w:szCs w:val="28"/>
        </w:rPr>
        <w:t>．</w:t>
      </w:r>
      <w:r w:rsidRPr="00DD7E33">
        <w:rPr>
          <w:rFonts w:ascii="宋体" w:eastAsia="宋体" w:hAnsi="宋体" w:cs="Times New Roman" w:hint="eastAsia"/>
          <w:sz w:val="28"/>
          <w:szCs w:val="28"/>
        </w:rPr>
        <w:t>李大钊</w:t>
      </w:r>
    </w:p>
    <w:p w14:paraId="5FBB8850" w14:textId="77777777" w:rsidR="00E3246F" w:rsidRPr="00DD7E33" w:rsidRDefault="008C28B0"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A</w:t>
      </w:r>
    </w:p>
    <w:p w14:paraId="702A6DF2" w14:textId="7C0B7CB1" w:rsidR="008C28B0" w:rsidRPr="00DD7E33" w:rsidRDefault="008C28B0"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Helvetica"/>
          <w:color w:val="333333"/>
          <w:kern w:val="0"/>
          <w:sz w:val="28"/>
          <w:szCs w:val="28"/>
        </w:rPr>
        <w:t>解析：</w:t>
      </w:r>
      <w:r w:rsidRPr="00DD7E33">
        <w:rPr>
          <w:rFonts w:ascii="宋体" w:eastAsia="宋体" w:hAnsi="宋体" w:cs="Helvetica" w:hint="eastAsia"/>
          <w:color w:val="333333"/>
          <w:kern w:val="0"/>
          <w:sz w:val="28"/>
          <w:szCs w:val="28"/>
        </w:rPr>
        <w:t>1</w:t>
      </w:r>
      <w:r w:rsidRPr="00DD7E33">
        <w:rPr>
          <w:rFonts w:ascii="宋体" w:eastAsia="宋体" w:hAnsi="宋体" w:cs="Helvetica"/>
          <w:color w:val="333333"/>
          <w:kern w:val="0"/>
          <w:sz w:val="28"/>
          <w:szCs w:val="28"/>
        </w:rPr>
        <w:t>921</w:t>
      </w:r>
      <w:r w:rsidRPr="00DD7E33">
        <w:rPr>
          <w:rFonts w:ascii="宋体" w:eastAsia="宋体" w:hAnsi="宋体" w:cs="Helvetica" w:hint="eastAsia"/>
          <w:color w:val="333333"/>
          <w:kern w:val="0"/>
          <w:sz w:val="28"/>
          <w:szCs w:val="28"/>
        </w:rPr>
        <w:t>年，张</w:t>
      </w:r>
      <w:proofErr w:type="gramStart"/>
      <w:r w:rsidRPr="00DD7E33">
        <w:rPr>
          <w:rFonts w:ascii="宋体" w:eastAsia="宋体" w:hAnsi="宋体" w:cs="Helvetica" w:hint="eastAsia"/>
          <w:color w:val="333333"/>
          <w:kern w:val="0"/>
          <w:sz w:val="28"/>
          <w:szCs w:val="28"/>
        </w:rPr>
        <w:t>太雷受</w:t>
      </w:r>
      <w:proofErr w:type="gramEnd"/>
      <w:r w:rsidRPr="00DD7E33">
        <w:rPr>
          <w:rFonts w:ascii="宋体" w:eastAsia="宋体" w:hAnsi="宋体" w:cs="Helvetica" w:hint="eastAsia"/>
          <w:color w:val="333333"/>
          <w:kern w:val="0"/>
          <w:sz w:val="28"/>
          <w:szCs w:val="28"/>
        </w:rPr>
        <w:t>党组织委托，在共产国际东方局任中国科书记。</w:t>
      </w:r>
    </w:p>
    <w:p w14:paraId="391D6FE6" w14:textId="77777777" w:rsidR="00E3246F" w:rsidRPr="00DD7E33" w:rsidRDefault="00E3246F" w:rsidP="00DD7E33">
      <w:pPr>
        <w:snapToGrid w:val="0"/>
        <w:spacing w:before="240" w:line="336" w:lineRule="auto"/>
        <w:contextualSpacing/>
        <w:rPr>
          <w:rFonts w:ascii="宋体" w:eastAsia="宋体" w:hAnsi="宋体" w:cs="Times New Roman"/>
          <w:sz w:val="28"/>
          <w:szCs w:val="28"/>
        </w:rPr>
      </w:pPr>
    </w:p>
    <w:p w14:paraId="3F91DF7E" w14:textId="67E6FCE5" w:rsidR="008C28B0" w:rsidRPr="00DD7E33" w:rsidRDefault="002550D9"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20</w:t>
      </w:r>
      <w:r w:rsidR="00762973" w:rsidRPr="00DD7E33">
        <w:rPr>
          <w:rFonts w:ascii="宋体" w:eastAsia="宋体" w:hAnsi="宋体" w:cs="Times New Roman" w:hint="eastAsia"/>
          <w:sz w:val="28"/>
          <w:szCs w:val="28"/>
        </w:rPr>
        <w:t>、</w:t>
      </w:r>
      <w:r w:rsidR="00654B6C" w:rsidRPr="00DD7E33">
        <w:rPr>
          <w:rFonts w:ascii="宋体" w:eastAsia="宋体" w:hAnsi="宋体" w:cs="Times New Roman" w:hint="eastAsia"/>
          <w:sz w:val="28"/>
          <w:szCs w:val="28"/>
        </w:rPr>
        <w:t>中国共产党的第一个产业工人党支部是（）</w:t>
      </w:r>
    </w:p>
    <w:p w14:paraId="4DAB65A2" w14:textId="541D6F9F" w:rsidR="00654B6C" w:rsidRPr="00DD7E33" w:rsidRDefault="00654B6C"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w:t>
      </w:r>
      <w:r w:rsidR="009A4956" w:rsidRPr="00DD7E33">
        <w:rPr>
          <w:rFonts w:ascii="宋体" w:eastAsia="宋体" w:hAnsi="宋体" w:cs="Times New Roman" w:hint="eastAsia"/>
          <w:sz w:val="28"/>
          <w:szCs w:val="28"/>
        </w:rPr>
        <w:t>．</w:t>
      </w:r>
      <w:r w:rsidRPr="00DD7E33">
        <w:rPr>
          <w:rFonts w:ascii="宋体" w:eastAsia="宋体" w:hAnsi="宋体" w:cs="Times New Roman" w:hint="eastAsia"/>
          <w:sz w:val="28"/>
          <w:szCs w:val="28"/>
        </w:rPr>
        <w:t>中共开滦煤矿支部</w:t>
      </w:r>
    </w:p>
    <w:p w14:paraId="4366DAC2" w14:textId="164711AF" w:rsidR="00654B6C" w:rsidRPr="00DD7E33" w:rsidRDefault="00654B6C"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w:t>
      </w:r>
      <w:r w:rsidR="009A4956" w:rsidRPr="00DD7E33">
        <w:rPr>
          <w:rFonts w:ascii="宋体" w:eastAsia="宋体" w:hAnsi="宋体" w:cs="Times New Roman" w:hint="eastAsia"/>
          <w:sz w:val="28"/>
          <w:szCs w:val="28"/>
        </w:rPr>
        <w:t>．</w:t>
      </w:r>
      <w:r w:rsidRPr="00DD7E33">
        <w:rPr>
          <w:rFonts w:ascii="宋体" w:eastAsia="宋体" w:hAnsi="宋体" w:cs="Times New Roman" w:hint="eastAsia"/>
          <w:sz w:val="28"/>
          <w:szCs w:val="28"/>
        </w:rPr>
        <w:t>中共香港海员支部</w:t>
      </w:r>
    </w:p>
    <w:p w14:paraId="5BE31553" w14:textId="5F5FC58B" w:rsidR="00654B6C" w:rsidRPr="00DD7E33" w:rsidRDefault="00654B6C"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w:t>
      </w:r>
      <w:r w:rsidR="009A4956" w:rsidRPr="00DD7E33">
        <w:rPr>
          <w:rFonts w:ascii="宋体" w:eastAsia="宋体" w:hAnsi="宋体" w:cs="Times New Roman" w:hint="eastAsia"/>
          <w:sz w:val="28"/>
          <w:szCs w:val="28"/>
        </w:rPr>
        <w:t>．</w:t>
      </w:r>
      <w:r w:rsidRPr="00DD7E33">
        <w:rPr>
          <w:rFonts w:ascii="宋体" w:eastAsia="宋体" w:hAnsi="宋体" w:cs="Times New Roman" w:hint="eastAsia"/>
          <w:sz w:val="28"/>
          <w:szCs w:val="28"/>
        </w:rPr>
        <w:t>中共京汉铁路支部</w:t>
      </w:r>
    </w:p>
    <w:p w14:paraId="0E10727C" w14:textId="44E92296" w:rsidR="00E3246F" w:rsidRPr="00DD7E33" w:rsidRDefault="00654B6C"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w:t>
      </w:r>
      <w:r w:rsidR="009A4956" w:rsidRPr="00DD7E33">
        <w:rPr>
          <w:rFonts w:ascii="宋体" w:eastAsia="宋体" w:hAnsi="宋体" w:cs="Times New Roman" w:hint="eastAsia"/>
          <w:sz w:val="28"/>
          <w:szCs w:val="28"/>
        </w:rPr>
        <w:t>．</w:t>
      </w:r>
      <w:r w:rsidRPr="00DD7E33">
        <w:rPr>
          <w:rFonts w:ascii="宋体" w:eastAsia="宋体" w:hAnsi="宋体" w:cs="Times New Roman" w:hint="eastAsia"/>
          <w:sz w:val="28"/>
          <w:szCs w:val="28"/>
        </w:rPr>
        <w:t>中共安源路矿支部</w:t>
      </w:r>
    </w:p>
    <w:p w14:paraId="3A9254BF" w14:textId="77777777" w:rsidR="00E3246F" w:rsidRPr="00DD7E33" w:rsidRDefault="00654B6C"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D</w:t>
      </w:r>
    </w:p>
    <w:p w14:paraId="20767FE7" w14:textId="22949E87" w:rsidR="00654B6C" w:rsidRPr="00DD7E33" w:rsidRDefault="00654B6C" w:rsidP="00DD7E33">
      <w:pPr>
        <w:snapToGrid w:val="0"/>
        <w:spacing w:before="240" w:line="336" w:lineRule="auto"/>
        <w:contextualSpacing/>
        <w:rPr>
          <w:rFonts w:ascii="宋体" w:eastAsia="宋体" w:hAnsi="宋体" w:cs="Helvetica"/>
          <w:color w:val="333333"/>
          <w:kern w:val="0"/>
          <w:sz w:val="28"/>
          <w:szCs w:val="28"/>
        </w:rPr>
      </w:pPr>
      <w:r w:rsidRPr="00DD7E33">
        <w:rPr>
          <w:rFonts w:ascii="宋体" w:eastAsia="宋体" w:hAnsi="宋体" w:cs="Helvetica"/>
          <w:color w:val="333333"/>
          <w:kern w:val="0"/>
          <w:sz w:val="28"/>
          <w:szCs w:val="28"/>
        </w:rPr>
        <w:t>解析：</w:t>
      </w:r>
      <w:r w:rsidRPr="00DD7E33">
        <w:rPr>
          <w:rFonts w:ascii="宋体" w:eastAsia="宋体" w:hAnsi="宋体" w:cs="Helvetica" w:hint="eastAsia"/>
          <w:color w:val="333333"/>
          <w:kern w:val="0"/>
          <w:sz w:val="28"/>
          <w:szCs w:val="28"/>
        </w:rPr>
        <w:t>1</w:t>
      </w:r>
      <w:r w:rsidRPr="00DD7E33">
        <w:rPr>
          <w:rFonts w:ascii="宋体" w:eastAsia="宋体" w:hAnsi="宋体" w:cs="Helvetica"/>
          <w:color w:val="333333"/>
          <w:kern w:val="0"/>
          <w:sz w:val="28"/>
          <w:szCs w:val="28"/>
        </w:rPr>
        <w:t>922</w:t>
      </w:r>
      <w:r w:rsidRPr="00DD7E33">
        <w:rPr>
          <w:rFonts w:ascii="宋体" w:eastAsia="宋体" w:hAnsi="宋体" w:cs="Helvetica" w:hint="eastAsia"/>
          <w:color w:val="333333"/>
          <w:kern w:val="0"/>
          <w:sz w:val="28"/>
          <w:szCs w:val="28"/>
        </w:rPr>
        <w:t>年2月，中国共产党在产业工人中的第一支部</w:t>
      </w:r>
      <w:r w:rsidRPr="00DD7E33">
        <w:rPr>
          <w:rFonts w:ascii="宋体" w:eastAsia="宋体" w:hAnsi="宋体" w:cs="Helvetica"/>
          <w:color w:val="333333"/>
          <w:kern w:val="0"/>
          <w:sz w:val="28"/>
          <w:szCs w:val="28"/>
        </w:rPr>
        <w:t>—</w:t>
      </w:r>
      <w:r w:rsidRPr="00DD7E33">
        <w:rPr>
          <w:rFonts w:ascii="宋体" w:eastAsia="宋体" w:hAnsi="宋体" w:cs="Helvetica" w:hint="eastAsia"/>
          <w:color w:val="333333"/>
          <w:kern w:val="0"/>
          <w:sz w:val="28"/>
          <w:szCs w:val="28"/>
        </w:rPr>
        <w:t>中共安源路矿支部成立，有党员6人，由李立三任书记。</w:t>
      </w:r>
    </w:p>
    <w:p w14:paraId="4E2D57F9" w14:textId="77777777" w:rsidR="00E3246F" w:rsidRPr="00DD7E33" w:rsidRDefault="00E3246F" w:rsidP="00DD7E33">
      <w:pPr>
        <w:snapToGrid w:val="0"/>
        <w:spacing w:before="240" w:line="336" w:lineRule="auto"/>
        <w:contextualSpacing/>
        <w:rPr>
          <w:rFonts w:ascii="宋体" w:eastAsia="宋体" w:hAnsi="宋体" w:cs="Times New Roman"/>
          <w:sz w:val="28"/>
          <w:szCs w:val="28"/>
        </w:rPr>
      </w:pPr>
    </w:p>
    <w:p w14:paraId="76B95038" w14:textId="09464E2F" w:rsidR="00205181" w:rsidRPr="00DD7E33" w:rsidRDefault="002550D9"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21</w:t>
      </w:r>
      <w:r w:rsidR="00205181" w:rsidRPr="00DD7E33">
        <w:rPr>
          <w:rFonts w:ascii="宋体" w:eastAsia="宋体" w:hAnsi="宋体" w:cs="Times New Roman"/>
          <w:sz w:val="28"/>
          <w:szCs w:val="28"/>
        </w:rPr>
        <w:t>、1922年召开的中共二大第一次明确提出了（）。</w:t>
      </w:r>
    </w:p>
    <w:p w14:paraId="3E477359" w14:textId="58E8C4DD"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w:t>
      </w:r>
      <w:r w:rsidR="009A4956" w:rsidRPr="00DD7E33">
        <w:rPr>
          <w:rFonts w:ascii="宋体" w:eastAsia="宋体" w:hAnsi="宋体" w:cs="Times New Roman" w:hint="eastAsia"/>
          <w:sz w:val="28"/>
          <w:szCs w:val="28"/>
        </w:rPr>
        <w:t>．</w:t>
      </w:r>
      <w:r w:rsidRPr="00DD7E33">
        <w:rPr>
          <w:rFonts w:ascii="宋体" w:eastAsia="宋体" w:hAnsi="宋体" w:cs="Times New Roman"/>
          <w:sz w:val="28"/>
          <w:szCs w:val="28"/>
        </w:rPr>
        <w:t>新民主主义革命总路线</w:t>
      </w:r>
    </w:p>
    <w:p w14:paraId="5620F2AD" w14:textId="4F637B92"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w:t>
      </w:r>
      <w:r w:rsidR="009A4956" w:rsidRPr="00DD7E33">
        <w:rPr>
          <w:rFonts w:ascii="宋体" w:eastAsia="宋体" w:hAnsi="宋体" w:cs="Times New Roman" w:hint="eastAsia"/>
          <w:sz w:val="28"/>
          <w:szCs w:val="28"/>
        </w:rPr>
        <w:t>．</w:t>
      </w:r>
      <w:r w:rsidRPr="00DD7E33">
        <w:rPr>
          <w:rFonts w:ascii="宋体" w:eastAsia="宋体" w:hAnsi="宋体" w:cs="Times New Roman"/>
          <w:sz w:val="28"/>
          <w:szCs w:val="28"/>
        </w:rPr>
        <w:t>土地革命总路线</w:t>
      </w:r>
    </w:p>
    <w:p w14:paraId="490AAC6A" w14:textId="1FB462F9"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w:t>
      </w:r>
      <w:r w:rsidR="009A4956" w:rsidRPr="00DD7E33">
        <w:rPr>
          <w:rFonts w:ascii="宋体" w:eastAsia="宋体" w:hAnsi="宋体" w:cs="Times New Roman" w:hint="eastAsia"/>
          <w:sz w:val="28"/>
          <w:szCs w:val="28"/>
        </w:rPr>
        <w:t>．</w:t>
      </w:r>
      <w:r w:rsidRPr="00DD7E33">
        <w:rPr>
          <w:rFonts w:ascii="宋体" w:eastAsia="宋体" w:hAnsi="宋体" w:cs="Times New Roman"/>
          <w:sz w:val="28"/>
          <w:szCs w:val="28"/>
        </w:rPr>
        <w:t>实现共产主义的最高纲领</w:t>
      </w:r>
    </w:p>
    <w:p w14:paraId="20CEA5DC" w14:textId="4CB1E683" w:rsidR="00E3246F"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w:t>
      </w:r>
      <w:r w:rsidR="009A4956" w:rsidRPr="00DD7E33">
        <w:rPr>
          <w:rFonts w:ascii="宋体" w:eastAsia="宋体" w:hAnsi="宋体" w:cs="Times New Roman" w:hint="eastAsia"/>
          <w:sz w:val="28"/>
          <w:szCs w:val="28"/>
        </w:rPr>
        <w:t>．</w:t>
      </w:r>
      <w:r w:rsidRPr="00DD7E33">
        <w:rPr>
          <w:rFonts w:ascii="宋体" w:eastAsia="宋体" w:hAnsi="宋体" w:cs="Times New Roman"/>
          <w:sz w:val="28"/>
          <w:szCs w:val="28"/>
        </w:rPr>
        <w:t>反帝反封建的民主革命纲领</w:t>
      </w:r>
    </w:p>
    <w:p w14:paraId="1F2099B3" w14:textId="77777777" w:rsidR="00E3246F"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D</w:t>
      </w:r>
    </w:p>
    <w:p w14:paraId="427E537B" w14:textId="1D7EA8DB" w:rsidR="00205181" w:rsidRPr="00DD7E33" w:rsidRDefault="00205181" w:rsidP="00DD7E33">
      <w:pPr>
        <w:snapToGrid w:val="0"/>
        <w:spacing w:before="240" w:line="336" w:lineRule="auto"/>
        <w:contextualSpacing/>
        <w:rPr>
          <w:rFonts w:ascii="宋体" w:eastAsia="宋体" w:hAnsi="宋体" w:cs="Helvetica"/>
          <w:color w:val="333333"/>
          <w:kern w:val="0"/>
          <w:sz w:val="28"/>
          <w:szCs w:val="28"/>
        </w:rPr>
      </w:pPr>
      <w:r w:rsidRPr="00DD7E33">
        <w:rPr>
          <w:rFonts w:ascii="宋体" w:eastAsia="宋体" w:hAnsi="宋体" w:cs="Helvetica"/>
          <w:color w:val="333333"/>
          <w:kern w:val="0"/>
          <w:sz w:val="28"/>
          <w:szCs w:val="28"/>
        </w:rPr>
        <w:t>解析：1922年7月16日至23日，中共二大在上海召开。大会制定了中</w:t>
      </w:r>
      <w:r w:rsidRPr="00DD7E33">
        <w:rPr>
          <w:rFonts w:ascii="宋体" w:eastAsia="宋体" w:hAnsi="宋体" w:cs="Helvetica"/>
          <w:color w:val="333333"/>
          <w:kern w:val="0"/>
          <w:sz w:val="28"/>
          <w:szCs w:val="28"/>
        </w:rPr>
        <w:lastRenderedPageBreak/>
        <w:t>国共产党历史上第一部《中国共产党章程》，这次大会在中国近代历史上第一次明确提出了彻底地反帝反封建的民主革命任务，为中国各族人民的革命斗争指明了方向。</w:t>
      </w:r>
    </w:p>
    <w:p w14:paraId="01B5D577" w14:textId="77777777" w:rsidR="00E3246F" w:rsidRPr="00DD7E33" w:rsidRDefault="00E3246F" w:rsidP="00DD7E33">
      <w:pPr>
        <w:snapToGrid w:val="0"/>
        <w:spacing w:before="240" w:line="336" w:lineRule="auto"/>
        <w:contextualSpacing/>
        <w:rPr>
          <w:rFonts w:ascii="宋体" w:eastAsia="宋体" w:hAnsi="宋体" w:cs="Times New Roman"/>
          <w:sz w:val="28"/>
          <w:szCs w:val="28"/>
        </w:rPr>
      </w:pPr>
    </w:p>
    <w:p w14:paraId="51330323" w14:textId="09A9CF9C" w:rsidR="00205181" w:rsidRPr="00DD7E33" w:rsidRDefault="002550D9"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22</w:t>
      </w:r>
      <w:r w:rsidR="00762973" w:rsidRPr="00DD7E33">
        <w:rPr>
          <w:rFonts w:ascii="宋体" w:eastAsia="宋体" w:hAnsi="宋体" w:cs="Times New Roman" w:hint="eastAsia"/>
          <w:sz w:val="28"/>
          <w:szCs w:val="28"/>
        </w:rPr>
        <w:t>、</w:t>
      </w:r>
      <w:r w:rsidR="00205181" w:rsidRPr="00DD7E33">
        <w:rPr>
          <w:rFonts w:ascii="宋体" w:eastAsia="宋体" w:hAnsi="宋体" w:cs="Times New Roman"/>
          <w:sz w:val="28"/>
          <w:szCs w:val="28"/>
        </w:rPr>
        <w:t>第一次国共合作的政治基础是（）。</w:t>
      </w:r>
    </w:p>
    <w:p w14:paraId="2D0C2750" w14:textId="1C363782"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w:t>
      </w:r>
      <w:r w:rsidR="009A4956" w:rsidRPr="00DD7E33">
        <w:rPr>
          <w:rFonts w:ascii="宋体" w:eastAsia="宋体" w:hAnsi="宋体" w:cs="Times New Roman" w:hint="eastAsia"/>
          <w:sz w:val="28"/>
          <w:szCs w:val="28"/>
        </w:rPr>
        <w:t>．</w:t>
      </w:r>
      <w:r w:rsidRPr="00DD7E33">
        <w:rPr>
          <w:rFonts w:ascii="宋体" w:eastAsia="宋体" w:hAnsi="宋体" w:cs="Times New Roman"/>
          <w:sz w:val="28"/>
          <w:szCs w:val="28"/>
        </w:rPr>
        <w:t>三民主义</w:t>
      </w:r>
    </w:p>
    <w:p w14:paraId="464CFA7C" w14:textId="442041D3"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w:t>
      </w:r>
      <w:r w:rsidR="009A4956" w:rsidRPr="00DD7E33">
        <w:rPr>
          <w:rFonts w:ascii="宋体" w:eastAsia="宋体" w:hAnsi="宋体" w:cs="Times New Roman" w:hint="eastAsia"/>
          <w:sz w:val="28"/>
          <w:szCs w:val="28"/>
        </w:rPr>
        <w:t>．</w:t>
      </w:r>
      <w:r w:rsidRPr="00DD7E33">
        <w:rPr>
          <w:rFonts w:ascii="宋体" w:eastAsia="宋体" w:hAnsi="宋体" w:cs="Times New Roman"/>
          <w:sz w:val="28"/>
          <w:szCs w:val="28"/>
        </w:rPr>
        <w:t>新三民主义</w:t>
      </w:r>
    </w:p>
    <w:p w14:paraId="12323965" w14:textId="2804E3AD"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w:t>
      </w:r>
      <w:r w:rsidR="009A4956" w:rsidRPr="00DD7E33">
        <w:rPr>
          <w:rFonts w:ascii="宋体" w:eastAsia="宋体" w:hAnsi="宋体" w:cs="Times New Roman" w:hint="eastAsia"/>
          <w:sz w:val="28"/>
          <w:szCs w:val="28"/>
        </w:rPr>
        <w:t>．</w:t>
      </w:r>
      <w:r w:rsidRPr="00DD7E33">
        <w:rPr>
          <w:rFonts w:ascii="宋体" w:eastAsia="宋体" w:hAnsi="宋体" w:cs="Times New Roman"/>
          <w:sz w:val="28"/>
          <w:szCs w:val="28"/>
        </w:rPr>
        <w:t>新民主主义</w:t>
      </w:r>
    </w:p>
    <w:p w14:paraId="516CCAF1" w14:textId="1F21A04B" w:rsidR="00E3246F"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w:t>
      </w:r>
      <w:r w:rsidR="009A4956" w:rsidRPr="00DD7E33">
        <w:rPr>
          <w:rFonts w:ascii="宋体" w:eastAsia="宋体" w:hAnsi="宋体" w:cs="Times New Roman" w:hint="eastAsia"/>
          <w:sz w:val="28"/>
          <w:szCs w:val="28"/>
        </w:rPr>
        <w:t>．</w:t>
      </w:r>
      <w:r w:rsidRPr="00DD7E33">
        <w:rPr>
          <w:rFonts w:ascii="宋体" w:eastAsia="宋体" w:hAnsi="宋体" w:cs="Times New Roman"/>
          <w:sz w:val="28"/>
          <w:szCs w:val="28"/>
        </w:rPr>
        <w:t>社会主义</w:t>
      </w:r>
    </w:p>
    <w:p w14:paraId="2305825C" w14:textId="77777777" w:rsidR="00E3246F"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B</w:t>
      </w:r>
    </w:p>
    <w:p w14:paraId="492383C2" w14:textId="5F1E2886" w:rsidR="00205181" w:rsidRPr="00DD7E33" w:rsidRDefault="00205181" w:rsidP="00DD7E33">
      <w:pPr>
        <w:snapToGrid w:val="0"/>
        <w:spacing w:before="240" w:line="336" w:lineRule="auto"/>
        <w:contextualSpacing/>
        <w:rPr>
          <w:rFonts w:ascii="宋体" w:eastAsia="宋体" w:hAnsi="宋体" w:cs="Helvetica"/>
          <w:color w:val="333333"/>
          <w:kern w:val="0"/>
          <w:sz w:val="28"/>
          <w:szCs w:val="28"/>
        </w:rPr>
      </w:pPr>
      <w:r w:rsidRPr="00DD7E33">
        <w:rPr>
          <w:rFonts w:ascii="宋体" w:eastAsia="宋体" w:hAnsi="宋体" w:cs="Helvetica"/>
          <w:color w:val="333333"/>
          <w:kern w:val="0"/>
          <w:sz w:val="28"/>
          <w:szCs w:val="28"/>
        </w:rPr>
        <w:t>解析：国民党一大通过的宣言对以民族主义、民权主义、民生主义为主要内容的三民主义重新作了解释，即新三民主义。新三民主义贯彻了联俄、联共、扶助农工三大政策，与中共在民主革命阶段的纲领基本一致，成为国共合作的共同政治基础。</w:t>
      </w:r>
    </w:p>
    <w:p w14:paraId="734F2706" w14:textId="77777777" w:rsidR="00E3246F" w:rsidRPr="00DD7E33" w:rsidRDefault="00E3246F" w:rsidP="00DD7E33">
      <w:pPr>
        <w:snapToGrid w:val="0"/>
        <w:spacing w:before="240" w:line="336" w:lineRule="auto"/>
        <w:contextualSpacing/>
        <w:rPr>
          <w:rFonts w:ascii="宋体" w:eastAsia="宋体" w:hAnsi="宋体" w:cs="Times New Roman"/>
          <w:sz w:val="28"/>
          <w:szCs w:val="28"/>
        </w:rPr>
      </w:pPr>
    </w:p>
    <w:p w14:paraId="13B9EA92" w14:textId="17250DD2" w:rsidR="000C5095" w:rsidRPr="00DD7E33" w:rsidRDefault="002550D9"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23</w:t>
      </w:r>
      <w:r w:rsidR="000C5095" w:rsidRPr="00DD7E33">
        <w:rPr>
          <w:rFonts w:ascii="宋体" w:eastAsia="宋体" w:hAnsi="宋体" w:cs="Times New Roman" w:hint="eastAsia"/>
          <w:sz w:val="28"/>
          <w:szCs w:val="28"/>
        </w:rPr>
        <w:t>、中共三大就国共合作的方针和方法做出正式决定，确定的合作形式是(  )</w:t>
      </w:r>
    </w:p>
    <w:p w14:paraId="5E68959D" w14:textId="77777777" w:rsidR="000C5095" w:rsidRPr="00DD7E33" w:rsidRDefault="000C5095"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A．中国共产党集体加入国民党</w:t>
      </w:r>
    </w:p>
    <w:p w14:paraId="6D40992D" w14:textId="77777777" w:rsidR="000C5095" w:rsidRPr="00DD7E33" w:rsidRDefault="000C5095"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民主联合统一战线</w:t>
      </w:r>
    </w:p>
    <w:p w14:paraId="624137D3" w14:textId="77777777" w:rsidR="000C5095" w:rsidRPr="00DD7E33" w:rsidRDefault="000C5095"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党外合作</w:t>
      </w:r>
    </w:p>
    <w:p w14:paraId="4FF8085A" w14:textId="45E986A8" w:rsidR="00E3246F" w:rsidRPr="00DD7E33" w:rsidRDefault="000C5095"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全体共产党员以个人名义加入国民党</w:t>
      </w:r>
    </w:p>
    <w:p w14:paraId="26E14A46" w14:textId="77777777" w:rsidR="00D466EC" w:rsidRPr="00DD7E33" w:rsidRDefault="0025607F"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D</w:t>
      </w:r>
    </w:p>
    <w:p w14:paraId="7E4A3EFD" w14:textId="619832CA" w:rsidR="000C5095" w:rsidRPr="00DD7E33" w:rsidRDefault="0025607F"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Helvetica"/>
          <w:color w:val="333333"/>
          <w:kern w:val="0"/>
          <w:sz w:val="28"/>
          <w:szCs w:val="28"/>
        </w:rPr>
        <w:t>解析：</w:t>
      </w:r>
      <w:r w:rsidRPr="00DD7E33">
        <w:rPr>
          <w:rFonts w:ascii="宋体" w:eastAsia="宋体" w:hAnsi="宋体" w:cs="Helvetica" w:hint="eastAsia"/>
          <w:color w:val="333333"/>
          <w:kern w:val="0"/>
          <w:sz w:val="28"/>
          <w:szCs w:val="28"/>
        </w:rPr>
        <w:t>1</w:t>
      </w:r>
      <w:r w:rsidRPr="00DD7E33">
        <w:rPr>
          <w:rFonts w:ascii="宋体" w:eastAsia="宋体" w:hAnsi="宋体" w:cs="Helvetica"/>
          <w:color w:val="333333"/>
          <w:kern w:val="0"/>
          <w:sz w:val="28"/>
          <w:szCs w:val="28"/>
        </w:rPr>
        <w:t>923</w:t>
      </w:r>
      <w:r w:rsidRPr="00DD7E33">
        <w:rPr>
          <w:rFonts w:ascii="宋体" w:eastAsia="宋体" w:hAnsi="宋体" w:cs="Helvetica" w:hint="eastAsia"/>
          <w:color w:val="333333"/>
          <w:kern w:val="0"/>
          <w:sz w:val="28"/>
          <w:szCs w:val="28"/>
        </w:rPr>
        <w:t>年6月，中共三大正式决定全体共产党员以个人名义加入国民党，同孙中山领导的国民党建立统一战线。</w:t>
      </w:r>
    </w:p>
    <w:p w14:paraId="7626EA18" w14:textId="77777777" w:rsidR="00D466EC" w:rsidRPr="00DD7E33" w:rsidRDefault="00D466EC" w:rsidP="00DD7E33">
      <w:pPr>
        <w:snapToGrid w:val="0"/>
        <w:spacing w:before="240" w:line="336" w:lineRule="auto"/>
        <w:contextualSpacing/>
        <w:rPr>
          <w:rFonts w:ascii="宋体" w:eastAsia="宋体" w:hAnsi="宋体" w:cs="Times New Roman"/>
          <w:sz w:val="28"/>
          <w:szCs w:val="28"/>
        </w:rPr>
      </w:pPr>
    </w:p>
    <w:p w14:paraId="11969F53" w14:textId="00C17848" w:rsidR="00205181" w:rsidRPr="00DD7E33" w:rsidRDefault="002550D9"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24</w:t>
      </w:r>
      <w:r w:rsidR="00762973" w:rsidRPr="00DD7E33">
        <w:rPr>
          <w:rFonts w:ascii="宋体" w:eastAsia="宋体" w:hAnsi="宋体" w:cs="Times New Roman" w:hint="eastAsia"/>
          <w:sz w:val="28"/>
          <w:szCs w:val="28"/>
        </w:rPr>
        <w:t>、</w:t>
      </w:r>
      <w:r w:rsidR="00205181" w:rsidRPr="00DD7E33">
        <w:rPr>
          <w:rFonts w:ascii="宋体" w:eastAsia="宋体" w:hAnsi="宋体" w:cs="Times New Roman"/>
          <w:sz w:val="28"/>
          <w:szCs w:val="28"/>
        </w:rPr>
        <w:t>第一次国共合作后，全国范围大革命风暴兴起的标志是（）。</w:t>
      </w:r>
    </w:p>
    <w:p w14:paraId="5A6AE5F4" w14:textId="429249B4"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w:t>
      </w:r>
      <w:r w:rsidR="009A4956" w:rsidRPr="00DD7E33">
        <w:rPr>
          <w:rFonts w:ascii="宋体" w:eastAsia="宋体" w:hAnsi="宋体" w:cs="Times New Roman" w:hint="eastAsia"/>
          <w:sz w:val="28"/>
          <w:szCs w:val="28"/>
        </w:rPr>
        <w:t>．</w:t>
      </w:r>
      <w:r w:rsidRPr="00DD7E33">
        <w:rPr>
          <w:rFonts w:ascii="宋体" w:eastAsia="宋体" w:hAnsi="宋体" w:cs="Times New Roman"/>
          <w:sz w:val="28"/>
          <w:szCs w:val="28"/>
        </w:rPr>
        <w:t>护法战争</w:t>
      </w:r>
    </w:p>
    <w:p w14:paraId="5204A153" w14:textId="0A9D4543"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lastRenderedPageBreak/>
        <w:t>B</w:t>
      </w:r>
      <w:r w:rsidR="009A4956" w:rsidRPr="00DD7E33">
        <w:rPr>
          <w:rFonts w:ascii="宋体" w:eastAsia="宋体" w:hAnsi="宋体" w:cs="Times New Roman" w:hint="eastAsia"/>
          <w:sz w:val="28"/>
          <w:szCs w:val="28"/>
        </w:rPr>
        <w:t>．</w:t>
      </w:r>
      <w:r w:rsidRPr="00DD7E33">
        <w:rPr>
          <w:rFonts w:ascii="宋体" w:eastAsia="宋体" w:hAnsi="宋体" w:cs="Times New Roman"/>
          <w:sz w:val="28"/>
          <w:szCs w:val="28"/>
        </w:rPr>
        <w:t>五四运动</w:t>
      </w:r>
    </w:p>
    <w:p w14:paraId="16ADC545" w14:textId="3E1B0E25"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w:t>
      </w:r>
      <w:r w:rsidR="009A4956" w:rsidRPr="00DD7E33">
        <w:rPr>
          <w:rFonts w:ascii="宋体" w:eastAsia="宋体" w:hAnsi="宋体" w:cs="Times New Roman" w:hint="eastAsia"/>
          <w:sz w:val="28"/>
          <w:szCs w:val="28"/>
        </w:rPr>
        <w:t>．</w:t>
      </w:r>
      <w:r w:rsidRPr="00DD7E33">
        <w:rPr>
          <w:rFonts w:ascii="宋体" w:eastAsia="宋体" w:hAnsi="宋体" w:cs="Times New Roman"/>
          <w:sz w:val="28"/>
          <w:szCs w:val="28"/>
        </w:rPr>
        <w:t>北伐战争</w:t>
      </w:r>
    </w:p>
    <w:p w14:paraId="1887F2DA" w14:textId="44A3F801" w:rsidR="000F1613"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w:t>
      </w:r>
      <w:r w:rsidR="009A4956" w:rsidRPr="00DD7E33">
        <w:rPr>
          <w:rFonts w:ascii="宋体" w:eastAsia="宋体" w:hAnsi="宋体" w:cs="Times New Roman" w:hint="eastAsia"/>
          <w:sz w:val="28"/>
          <w:szCs w:val="28"/>
        </w:rPr>
        <w:t>．</w:t>
      </w:r>
      <w:r w:rsidRPr="00DD7E33">
        <w:rPr>
          <w:rFonts w:ascii="宋体" w:eastAsia="宋体" w:hAnsi="宋体" w:cs="Times New Roman"/>
          <w:sz w:val="28"/>
          <w:szCs w:val="28"/>
        </w:rPr>
        <w:t>五卅运动</w:t>
      </w:r>
    </w:p>
    <w:p w14:paraId="119DD4E9" w14:textId="77777777" w:rsidR="00D466EC"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D</w:t>
      </w:r>
    </w:p>
    <w:p w14:paraId="2A8759E6" w14:textId="010E0336"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Helvetica"/>
          <w:color w:val="333333"/>
          <w:kern w:val="0"/>
          <w:sz w:val="28"/>
          <w:szCs w:val="28"/>
        </w:rPr>
        <w:t>解析：五卅运动是一次伟大的群众性的反帝爱国运动，它大大提高了全国人民的觉悟程度和组织力量，在全国范围内为北伐战争准备了群众基础，并将国民革命推向高潮。</w:t>
      </w:r>
    </w:p>
    <w:p w14:paraId="12360877" w14:textId="77777777" w:rsidR="00D466EC" w:rsidRPr="00DD7E33" w:rsidRDefault="00D466EC" w:rsidP="00DD7E33">
      <w:pPr>
        <w:snapToGrid w:val="0"/>
        <w:spacing w:before="240" w:line="336" w:lineRule="auto"/>
        <w:contextualSpacing/>
        <w:rPr>
          <w:rFonts w:ascii="宋体" w:eastAsia="宋体" w:hAnsi="宋体" w:cs="Times New Roman"/>
          <w:sz w:val="28"/>
          <w:szCs w:val="28"/>
        </w:rPr>
      </w:pPr>
    </w:p>
    <w:p w14:paraId="4C14C407" w14:textId="2366B907" w:rsidR="00205181" w:rsidRPr="00DD7E33" w:rsidRDefault="002550D9"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25</w:t>
      </w:r>
      <w:r w:rsidR="000C5095" w:rsidRPr="00DD7E33">
        <w:rPr>
          <w:rFonts w:ascii="宋体" w:eastAsia="宋体" w:hAnsi="宋体" w:cs="Times New Roman" w:hint="eastAsia"/>
          <w:sz w:val="28"/>
          <w:szCs w:val="28"/>
        </w:rPr>
        <w:t>、</w:t>
      </w:r>
      <w:r w:rsidR="00205181" w:rsidRPr="00DD7E33">
        <w:rPr>
          <w:rFonts w:ascii="宋体" w:eastAsia="宋体" w:hAnsi="宋体" w:cs="Times New Roman"/>
          <w:sz w:val="28"/>
          <w:szCs w:val="28"/>
        </w:rPr>
        <w:t>标志着中国共产党独立领导革命战争、创建人民军队的开端是（）。</w:t>
      </w:r>
    </w:p>
    <w:p w14:paraId="53B12EB0" w14:textId="463096B8"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w:t>
      </w:r>
      <w:r w:rsidR="009A4956" w:rsidRPr="00DD7E33">
        <w:rPr>
          <w:rFonts w:ascii="宋体" w:eastAsia="宋体" w:hAnsi="宋体" w:cs="Times New Roman" w:hint="eastAsia"/>
          <w:sz w:val="28"/>
          <w:szCs w:val="28"/>
        </w:rPr>
        <w:t>．</w:t>
      </w:r>
      <w:r w:rsidRPr="00DD7E33">
        <w:rPr>
          <w:rFonts w:ascii="宋体" w:eastAsia="宋体" w:hAnsi="宋体" w:cs="Times New Roman"/>
          <w:sz w:val="28"/>
          <w:szCs w:val="28"/>
        </w:rPr>
        <w:t>南昌起义</w:t>
      </w:r>
    </w:p>
    <w:p w14:paraId="4F58F03A" w14:textId="76339790"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w:t>
      </w:r>
      <w:r w:rsidR="009A4956" w:rsidRPr="00DD7E33">
        <w:rPr>
          <w:rFonts w:ascii="宋体" w:eastAsia="宋体" w:hAnsi="宋体" w:cs="Times New Roman" w:hint="eastAsia"/>
          <w:sz w:val="28"/>
          <w:szCs w:val="28"/>
        </w:rPr>
        <w:t>．</w:t>
      </w:r>
      <w:r w:rsidRPr="00DD7E33">
        <w:rPr>
          <w:rFonts w:ascii="宋体" w:eastAsia="宋体" w:hAnsi="宋体" w:cs="Times New Roman"/>
          <w:sz w:val="28"/>
          <w:szCs w:val="28"/>
        </w:rPr>
        <w:t>秋收起义</w:t>
      </w:r>
    </w:p>
    <w:p w14:paraId="2204B631" w14:textId="584C012E"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w:t>
      </w:r>
      <w:r w:rsidR="009A4956" w:rsidRPr="00DD7E33">
        <w:rPr>
          <w:rFonts w:ascii="宋体" w:eastAsia="宋体" w:hAnsi="宋体" w:cs="Times New Roman" w:hint="eastAsia"/>
          <w:sz w:val="28"/>
          <w:szCs w:val="28"/>
        </w:rPr>
        <w:t>．</w:t>
      </w:r>
      <w:r w:rsidRPr="00DD7E33">
        <w:rPr>
          <w:rFonts w:ascii="宋体" w:eastAsia="宋体" w:hAnsi="宋体" w:cs="Times New Roman"/>
          <w:sz w:val="28"/>
          <w:szCs w:val="28"/>
        </w:rPr>
        <w:t>广州起义</w:t>
      </w:r>
    </w:p>
    <w:p w14:paraId="7C3D9BA6" w14:textId="188698F5" w:rsidR="00D466EC"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w:t>
      </w:r>
      <w:r w:rsidR="009A4956" w:rsidRPr="00DD7E33">
        <w:rPr>
          <w:rFonts w:ascii="宋体" w:eastAsia="宋体" w:hAnsi="宋体" w:cs="Times New Roman" w:hint="eastAsia"/>
          <w:sz w:val="28"/>
          <w:szCs w:val="28"/>
        </w:rPr>
        <w:t>．</w:t>
      </w:r>
      <w:r w:rsidRPr="00DD7E33">
        <w:rPr>
          <w:rFonts w:ascii="宋体" w:eastAsia="宋体" w:hAnsi="宋体" w:cs="Times New Roman"/>
          <w:sz w:val="28"/>
          <w:szCs w:val="28"/>
        </w:rPr>
        <w:t>百色起义</w:t>
      </w:r>
    </w:p>
    <w:p w14:paraId="352494E9" w14:textId="77777777" w:rsidR="00D466EC" w:rsidRPr="00DD7E33" w:rsidRDefault="00205181" w:rsidP="00DD7E33">
      <w:pPr>
        <w:snapToGrid w:val="0"/>
        <w:spacing w:before="240" w:line="336" w:lineRule="auto"/>
        <w:contextualSpacing/>
        <w:rPr>
          <w:rFonts w:ascii="宋体" w:eastAsia="宋体" w:hAnsi="宋体" w:cs="Helvetica"/>
          <w:color w:val="333333"/>
          <w:kern w:val="0"/>
          <w:sz w:val="28"/>
          <w:szCs w:val="28"/>
        </w:rPr>
      </w:pPr>
      <w:r w:rsidRPr="00DD7E33">
        <w:rPr>
          <w:rFonts w:ascii="宋体" w:eastAsia="宋体" w:hAnsi="宋体" w:cs="Helvetica"/>
          <w:color w:val="333333"/>
          <w:kern w:val="0"/>
          <w:sz w:val="28"/>
          <w:szCs w:val="28"/>
        </w:rPr>
        <w:t>答案：A</w:t>
      </w:r>
    </w:p>
    <w:p w14:paraId="5C8E2D60" w14:textId="4124A040" w:rsidR="00205181" w:rsidRPr="00DD7E33" w:rsidRDefault="00205181" w:rsidP="00DD7E33">
      <w:pPr>
        <w:snapToGrid w:val="0"/>
        <w:spacing w:before="240" w:line="336" w:lineRule="auto"/>
        <w:contextualSpacing/>
        <w:rPr>
          <w:rFonts w:ascii="宋体" w:eastAsia="宋体" w:hAnsi="宋体" w:cs="Helvetica"/>
          <w:color w:val="333333"/>
          <w:kern w:val="0"/>
          <w:sz w:val="28"/>
          <w:szCs w:val="28"/>
        </w:rPr>
      </w:pPr>
      <w:r w:rsidRPr="00DD7E33">
        <w:rPr>
          <w:rFonts w:ascii="宋体" w:eastAsia="宋体" w:hAnsi="宋体" w:cs="Helvetica"/>
          <w:color w:val="333333"/>
          <w:kern w:val="0"/>
          <w:sz w:val="28"/>
          <w:szCs w:val="28"/>
        </w:rPr>
        <w:t>解析：南昌起义打响了武装反抗国民党反动派的第一枪，标志着中国共产党独立领导革命战争、创建人民军队的开端，宣告了中国共产党把革命进行到底的坚定立场和坚强决心，在全党和全国人民面前树立起一面革命武装斗争的旗帜。</w:t>
      </w:r>
    </w:p>
    <w:p w14:paraId="39D88B5B" w14:textId="77777777" w:rsidR="00D466EC" w:rsidRPr="00DD7E33" w:rsidRDefault="00D466EC" w:rsidP="00DD7E33">
      <w:pPr>
        <w:snapToGrid w:val="0"/>
        <w:spacing w:before="240" w:line="336" w:lineRule="auto"/>
        <w:contextualSpacing/>
        <w:rPr>
          <w:rFonts w:ascii="宋体" w:eastAsia="宋体" w:hAnsi="宋体" w:cs="Times New Roman"/>
          <w:sz w:val="28"/>
          <w:szCs w:val="28"/>
        </w:rPr>
      </w:pPr>
    </w:p>
    <w:p w14:paraId="556FA5AC" w14:textId="5B8DDEB4" w:rsidR="00205181" w:rsidRPr="00DD7E33" w:rsidRDefault="002550D9"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26</w:t>
      </w:r>
      <w:r w:rsidR="00205181" w:rsidRPr="00DD7E33">
        <w:rPr>
          <w:rFonts w:ascii="宋体" w:eastAsia="宋体" w:hAnsi="宋体" w:cs="Times New Roman"/>
          <w:sz w:val="28"/>
          <w:szCs w:val="28"/>
        </w:rPr>
        <w:t>、1927年，中共八七会议确定的总方针是（）。</w:t>
      </w:r>
    </w:p>
    <w:p w14:paraId="3733A39B" w14:textId="25735A2D"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w:t>
      </w:r>
      <w:r w:rsidR="009A4956" w:rsidRPr="00DD7E33">
        <w:rPr>
          <w:rFonts w:ascii="宋体" w:eastAsia="宋体" w:hAnsi="宋体" w:cs="Times New Roman" w:hint="eastAsia"/>
          <w:sz w:val="28"/>
          <w:szCs w:val="28"/>
        </w:rPr>
        <w:t>．</w:t>
      </w:r>
      <w:r w:rsidRPr="00DD7E33">
        <w:rPr>
          <w:rFonts w:ascii="宋体" w:eastAsia="宋体" w:hAnsi="宋体" w:cs="Times New Roman"/>
          <w:sz w:val="28"/>
          <w:szCs w:val="28"/>
        </w:rPr>
        <w:t>推翻北洋军阀黑暗统治</w:t>
      </w:r>
    </w:p>
    <w:p w14:paraId="53184F45" w14:textId="46EA02B4"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w:t>
      </w:r>
      <w:r w:rsidR="009A4956" w:rsidRPr="00DD7E33">
        <w:rPr>
          <w:rFonts w:ascii="宋体" w:eastAsia="宋体" w:hAnsi="宋体" w:cs="Times New Roman" w:hint="eastAsia"/>
          <w:sz w:val="28"/>
          <w:szCs w:val="28"/>
        </w:rPr>
        <w:t>．</w:t>
      </w:r>
      <w:r w:rsidRPr="00DD7E33">
        <w:rPr>
          <w:rFonts w:ascii="宋体" w:eastAsia="宋体" w:hAnsi="宋体" w:cs="Times New Roman"/>
          <w:sz w:val="28"/>
          <w:szCs w:val="28"/>
        </w:rPr>
        <w:t>开辟农村革命根据地</w:t>
      </w:r>
    </w:p>
    <w:p w14:paraId="66A5DB5D" w14:textId="6FB01281"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w:t>
      </w:r>
      <w:r w:rsidR="009A4956" w:rsidRPr="00DD7E33">
        <w:rPr>
          <w:rFonts w:ascii="宋体" w:eastAsia="宋体" w:hAnsi="宋体" w:cs="Times New Roman" w:hint="eastAsia"/>
          <w:sz w:val="28"/>
          <w:szCs w:val="28"/>
        </w:rPr>
        <w:t>．</w:t>
      </w:r>
      <w:r w:rsidRPr="00DD7E33">
        <w:rPr>
          <w:rFonts w:ascii="宋体" w:eastAsia="宋体" w:hAnsi="宋体" w:cs="Times New Roman"/>
          <w:sz w:val="28"/>
          <w:szCs w:val="28"/>
        </w:rPr>
        <w:t>开展土地革命和武装斗争</w:t>
      </w:r>
    </w:p>
    <w:p w14:paraId="4BC47F87" w14:textId="690A935D" w:rsidR="00D466EC"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w:t>
      </w:r>
      <w:r w:rsidR="009A4956" w:rsidRPr="00DD7E33">
        <w:rPr>
          <w:rFonts w:ascii="宋体" w:eastAsia="宋体" w:hAnsi="宋体" w:cs="Times New Roman" w:hint="eastAsia"/>
          <w:sz w:val="28"/>
          <w:szCs w:val="28"/>
        </w:rPr>
        <w:t>．</w:t>
      </w:r>
      <w:r w:rsidRPr="00DD7E33">
        <w:rPr>
          <w:rFonts w:ascii="宋体" w:eastAsia="宋体" w:hAnsi="宋体" w:cs="Times New Roman"/>
          <w:sz w:val="28"/>
          <w:szCs w:val="28"/>
        </w:rPr>
        <w:t>建立工农民主统一战线</w:t>
      </w:r>
    </w:p>
    <w:p w14:paraId="48F63394" w14:textId="77777777" w:rsidR="00D466EC"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Helvetica"/>
          <w:color w:val="333333"/>
          <w:kern w:val="0"/>
          <w:sz w:val="28"/>
          <w:szCs w:val="28"/>
        </w:rPr>
        <w:t>答案：C</w:t>
      </w:r>
    </w:p>
    <w:p w14:paraId="31B43804" w14:textId="2D55A05F"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Helvetica"/>
          <w:color w:val="333333"/>
          <w:kern w:val="0"/>
          <w:sz w:val="28"/>
          <w:szCs w:val="28"/>
        </w:rPr>
        <w:t>解析：在关系党和革命事业前途和命运的关键时刻，中共中央政治局于1927年8月7日在汉口召开紧急会议。会议批判和纠正了陈独秀右倾机</w:t>
      </w:r>
      <w:r w:rsidRPr="00DD7E33">
        <w:rPr>
          <w:rFonts w:ascii="宋体" w:eastAsia="宋体" w:hAnsi="宋体" w:cs="Helvetica"/>
          <w:color w:val="333333"/>
          <w:kern w:val="0"/>
          <w:sz w:val="28"/>
          <w:szCs w:val="28"/>
        </w:rPr>
        <w:lastRenderedPageBreak/>
        <w:t>会主义错误，撤销了他在党内的职务，选出了新的临时中央政治局，确定了土地革命和武装斗争的总方针。</w:t>
      </w:r>
    </w:p>
    <w:p w14:paraId="443E5D95" w14:textId="77777777" w:rsidR="00D466EC" w:rsidRPr="00DD7E33" w:rsidRDefault="00D466EC" w:rsidP="00DD7E33">
      <w:pPr>
        <w:snapToGrid w:val="0"/>
        <w:spacing w:before="240" w:line="336" w:lineRule="auto"/>
        <w:contextualSpacing/>
        <w:rPr>
          <w:rFonts w:ascii="宋体" w:eastAsia="宋体" w:hAnsi="宋体" w:cs="Helvetica"/>
          <w:color w:val="000000" w:themeColor="text1"/>
          <w:kern w:val="0"/>
          <w:sz w:val="28"/>
          <w:szCs w:val="28"/>
        </w:rPr>
      </w:pPr>
    </w:p>
    <w:p w14:paraId="26AD4A22" w14:textId="34A3159D" w:rsidR="000F1613" w:rsidRPr="00DD7E33" w:rsidRDefault="002550D9"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Helvetica"/>
          <w:color w:val="000000" w:themeColor="text1"/>
          <w:kern w:val="0"/>
          <w:sz w:val="28"/>
          <w:szCs w:val="28"/>
        </w:rPr>
        <w:t>27</w:t>
      </w:r>
      <w:r w:rsidR="000F1613" w:rsidRPr="00DD7E33">
        <w:rPr>
          <w:rFonts w:ascii="宋体" w:eastAsia="宋体" w:hAnsi="宋体" w:cs="Helvetica" w:hint="eastAsia"/>
          <w:color w:val="000000" w:themeColor="text1"/>
          <w:kern w:val="0"/>
          <w:sz w:val="28"/>
          <w:szCs w:val="28"/>
        </w:rPr>
        <w:t>、</w:t>
      </w:r>
      <w:r w:rsidR="000F1613" w:rsidRPr="00DD7E33">
        <w:rPr>
          <w:rFonts w:ascii="宋体" w:eastAsia="宋体" w:hAnsi="宋体" w:cs="Times New Roman" w:hint="eastAsia"/>
          <w:sz w:val="28"/>
          <w:szCs w:val="28"/>
        </w:rPr>
        <w:t>标志着中国革命从此开始了从大革命失败到土地革命战争兴起的转折的是(  )</w:t>
      </w:r>
    </w:p>
    <w:p w14:paraId="6101CECB" w14:textId="77777777" w:rsidR="000F1613" w:rsidRPr="00DD7E33" w:rsidRDefault="000F161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A．古田会议</w:t>
      </w:r>
    </w:p>
    <w:p w14:paraId="1D6736C9" w14:textId="77777777" w:rsidR="000F1613" w:rsidRPr="00DD7E33" w:rsidRDefault="000F161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八七会议</w:t>
      </w:r>
    </w:p>
    <w:p w14:paraId="1BAD8C39" w14:textId="77777777" w:rsidR="000F1613" w:rsidRPr="00DD7E33" w:rsidRDefault="000F161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秋收起义</w:t>
      </w:r>
    </w:p>
    <w:p w14:paraId="0D9AB2CA" w14:textId="77777777" w:rsidR="00D466EC" w:rsidRPr="00DD7E33" w:rsidRDefault="000F161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遵义会议</w:t>
      </w:r>
    </w:p>
    <w:p w14:paraId="50BA943F" w14:textId="3435C386" w:rsidR="00E3246F" w:rsidRPr="00DD7E33" w:rsidRDefault="00E3246F"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Helvetica"/>
          <w:color w:val="333333"/>
          <w:kern w:val="0"/>
          <w:sz w:val="28"/>
          <w:szCs w:val="28"/>
        </w:rPr>
        <w:t>答案：B</w:t>
      </w:r>
    </w:p>
    <w:p w14:paraId="433E867F" w14:textId="02C9B153" w:rsidR="00E3246F" w:rsidRPr="00DD7E33" w:rsidRDefault="00E3246F" w:rsidP="00DD7E33">
      <w:pPr>
        <w:snapToGrid w:val="0"/>
        <w:spacing w:before="240" w:line="336" w:lineRule="auto"/>
        <w:contextualSpacing/>
        <w:rPr>
          <w:rFonts w:ascii="宋体" w:eastAsia="宋体" w:hAnsi="宋体" w:cs="Helvetica"/>
          <w:color w:val="333333"/>
          <w:kern w:val="0"/>
          <w:sz w:val="28"/>
          <w:szCs w:val="28"/>
        </w:rPr>
      </w:pPr>
      <w:r w:rsidRPr="00DD7E33">
        <w:rPr>
          <w:rFonts w:ascii="宋体" w:eastAsia="宋体" w:hAnsi="宋体" w:cs="Helvetica"/>
          <w:color w:val="333333"/>
          <w:kern w:val="0"/>
          <w:sz w:val="28"/>
          <w:szCs w:val="28"/>
        </w:rPr>
        <w:t>解析：</w:t>
      </w:r>
      <w:r w:rsidRPr="00DD7E33">
        <w:rPr>
          <w:rFonts w:ascii="宋体" w:eastAsia="宋体" w:hAnsi="宋体" w:cs="Helvetica" w:hint="eastAsia"/>
          <w:color w:val="333333"/>
          <w:kern w:val="0"/>
          <w:sz w:val="28"/>
          <w:szCs w:val="28"/>
        </w:rPr>
        <w:t>在中国革命处于严重危机的情况下，八七会议的及时召开，并制定出继续革命斗争的正确方针，为挽救党和革命做出巨大贡献。中国革命从此开始了从大革命失败到土地革命战争兴起的转折。</w:t>
      </w:r>
    </w:p>
    <w:p w14:paraId="72F73A3D" w14:textId="0BA0CF85"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28、1930年1月，毛泽东阐述中国革命“以乡村为中心”思想的著作是（）。</w:t>
      </w:r>
    </w:p>
    <w:p w14:paraId="118237CA"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中国的红色政权为什么能够存在》</w:t>
      </w:r>
    </w:p>
    <w:p w14:paraId="4BA2FD26"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井冈山的斗争》</w:t>
      </w:r>
    </w:p>
    <w:p w14:paraId="46D6808F"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星星之火，可以燎原》</w:t>
      </w:r>
    </w:p>
    <w:p w14:paraId="2E0EBB0D"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反对本本主义》</w:t>
      </w:r>
    </w:p>
    <w:p w14:paraId="062AB80B"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C</w:t>
      </w:r>
    </w:p>
    <w:p w14:paraId="2FE33B10"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星星之火，可以燎原》一文否定了照搬外国的“城市中心论”，提出了“以乡村为中心”的思想，回答了“红旗到底能打多久”等问题，是毛泽东思想开始形成的重要标志。</w:t>
      </w:r>
    </w:p>
    <w:p w14:paraId="3B5DB013"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p>
    <w:p w14:paraId="1438ABE3" w14:textId="0D8A771F"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29、1930年到1931年，在红一方面军三次反“围剿”斗争胜利的基础上形成了（）。</w:t>
      </w:r>
    </w:p>
    <w:p w14:paraId="5D26D4EB"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鄂豫皖革命根据地</w:t>
      </w:r>
    </w:p>
    <w:p w14:paraId="35C310B7"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lastRenderedPageBreak/>
        <w:t>B、左右江革命根据地</w:t>
      </w:r>
    </w:p>
    <w:p w14:paraId="1765120D"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湘鄂西革命根据地</w:t>
      </w:r>
    </w:p>
    <w:p w14:paraId="1B7240D6"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中央革命根据地</w:t>
      </w:r>
    </w:p>
    <w:p w14:paraId="092E097E"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D</w:t>
      </w:r>
    </w:p>
    <w:p w14:paraId="462EDFA5"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中央革命根据地又称“中央苏区”，是第二次国内革命战争时期中国共产党领导的主要革命根据地，位于江西的南部和福建的西部。1931年9月，红一方面军粉碎了国民党军第三次“围剿”后，赣南、闽西两块革命根据地连成一片，从而为中央革命根据地的建立打下了基础。11月，临时中央政府和中央军委在江西瑞金的成立，标志着以瑞金为中心的中央革命根据地正式形成。</w:t>
      </w:r>
    </w:p>
    <w:p w14:paraId="568C0851"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p>
    <w:p w14:paraId="6F5111A7" w14:textId="3022C586" w:rsidR="00216CD2"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30</w:t>
      </w:r>
      <w:r w:rsidR="00216CD2" w:rsidRPr="00DD7E33">
        <w:rPr>
          <w:rFonts w:ascii="宋体" w:eastAsia="宋体" w:hAnsi="宋体" w:cs="Times New Roman" w:hint="eastAsia"/>
          <w:sz w:val="28"/>
          <w:szCs w:val="28"/>
        </w:rPr>
        <w:t>、标志着中国共产党在政治上开始走向成熟的会议是</w:t>
      </w:r>
      <w:r w:rsidR="009F47E0" w:rsidRPr="00DD7E33">
        <w:rPr>
          <w:rFonts w:ascii="宋体" w:eastAsia="宋体" w:hAnsi="宋体" w:cs="Times New Roman" w:hint="eastAsia"/>
          <w:sz w:val="28"/>
          <w:szCs w:val="28"/>
        </w:rPr>
        <w:t>（）</w:t>
      </w:r>
    </w:p>
    <w:p w14:paraId="141F1D65" w14:textId="77777777" w:rsidR="00216CD2" w:rsidRPr="00DD7E33" w:rsidRDefault="00216CD2"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A．古田会议</w:t>
      </w:r>
    </w:p>
    <w:p w14:paraId="08B76A8F" w14:textId="77777777" w:rsidR="00216CD2" w:rsidRPr="00DD7E33" w:rsidRDefault="00216CD2"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八七会议</w:t>
      </w:r>
    </w:p>
    <w:p w14:paraId="7F7FB2A2" w14:textId="77777777" w:rsidR="00216CD2" w:rsidRPr="00DD7E33" w:rsidRDefault="00216CD2"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秋收起义</w:t>
      </w:r>
    </w:p>
    <w:p w14:paraId="60F4E404" w14:textId="77777777" w:rsidR="00216CD2" w:rsidRPr="00DD7E33" w:rsidRDefault="00216CD2"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遵义会议</w:t>
      </w:r>
    </w:p>
    <w:p w14:paraId="572EDBB9" w14:textId="03B3DD50" w:rsidR="00216CD2" w:rsidRPr="00DD7E33" w:rsidRDefault="00216CD2"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Helvetica"/>
          <w:color w:val="333333"/>
          <w:kern w:val="0"/>
          <w:sz w:val="28"/>
          <w:szCs w:val="28"/>
        </w:rPr>
        <w:t>答案：D</w:t>
      </w:r>
    </w:p>
    <w:p w14:paraId="2DDC4E56" w14:textId="5F951296" w:rsidR="00216CD2" w:rsidRPr="00DD7E33" w:rsidRDefault="00216CD2"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Helvetica"/>
          <w:color w:val="333333"/>
          <w:kern w:val="0"/>
          <w:sz w:val="28"/>
          <w:szCs w:val="28"/>
        </w:rPr>
        <w:t>解析：</w:t>
      </w:r>
      <w:r w:rsidR="001E5B2C" w:rsidRPr="00DD7E33">
        <w:rPr>
          <w:rFonts w:ascii="宋体" w:eastAsia="宋体" w:hAnsi="宋体" w:cs="Helvetica" w:hint="eastAsia"/>
          <w:color w:val="333333"/>
          <w:kern w:val="0"/>
          <w:sz w:val="28"/>
          <w:szCs w:val="28"/>
        </w:rPr>
        <w:t>遵义会议开始确立以毛泽东为代表的马克思主义的正确路线在中共中央的领导地位，从而在极其危急的情况下挽救了中国共产党、挽救了中国工农红军、挽救了中国革命。遵义会议是党的历史上一个生死攸关的转折点，它标志着中国共产党在政治上开始走向成熟。</w:t>
      </w:r>
    </w:p>
    <w:p w14:paraId="07DC9AA7" w14:textId="77777777" w:rsidR="00216CD2" w:rsidRPr="00DD7E33" w:rsidRDefault="00216CD2" w:rsidP="00DD7E33">
      <w:pPr>
        <w:snapToGrid w:val="0"/>
        <w:spacing w:before="240" w:line="336" w:lineRule="auto"/>
        <w:contextualSpacing/>
        <w:rPr>
          <w:rFonts w:ascii="宋体" w:eastAsia="宋体" w:hAnsi="宋体" w:cs="Times New Roman"/>
          <w:sz w:val="28"/>
          <w:szCs w:val="28"/>
        </w:rPr>
      </w:pPr>
    </w:p>
    <w:p w14:paraId="77B60DC2" w14:textId="467A38EB" w:rsidR="00216CD2"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31</w:t>
      </w:r>
      <w:r w:rsidR="00216CD2" w:rsidRPr="00DD7E33">
        <w:rPr>
          <w:rFonts w:ascii="宋体" w:eastAsia="宋体" w:hAnsi="宋体" w:cs="Times New Roman" w:hint="eastAsia"/>
          <w:sz w:val="28"/>
          <w:szCs w:val="28"/>
        </w:rPr>
        <w:t>、中共中央政治局于1935年 1月15日至17日召开的遵义会议集中解决了</w:t>
      </w:r>
      <w:r w:rsidR="009F47E0" w:rsidRPr="00DD7E33">
        <w:rPr>
          <w:rFonts w:ascii="宋体" w:eastAsia="宋体" w:hAnsi="宋体" w:cs="Times New Roman" w:hint="eastAsia"/>
          <w:sz w:val="28"/>
          <w:szCs w:val="28"/>
        </w:rPr>
        <w:t>（）</w:t>
      </w:r>
    </w:p>
    <w:p w14:paraId="1E3AC77C" w14:textId="4346B57C" w:rsidR="00216CD2" w:rsidRPr="00DD7E33" w:rsidRDefault="00216CD2"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A</w:t>
      </w:r>
      <w:r w:rsidR="009A4956" w:rsidRPr="00DD7E33">
        <w:rPr>
          <w:rFonts w:ascii="宋体" w:eastAsia="宋体" w:hAnsi="宋体" w:cs="Times New Roman" w:hint="eastAsia"/>
          <w:sz w:val="28"/>
          <w:szCs w:val="28"/>
        </w:rPr>
        <w:t>．</w:t>
      </w:r>
      <w:r w:rsidRPr="00DD7E33">
        <w:rPr>
          <w:rFonts w:ascii="宋体" w:eastAsia="宋体" w:hAnsi="宋体" w:cs="Times New Roman" w:hint="eastAsia"/>
          <w:sz w:val="28"/>
          <w:szCs w:val="28"/>
        </w:rPr>
        <w:t>土地革命的政策问题</w:t>
      </w:r>
    </w:p>
    <w:p w14:paraId="5003AB33" w14:textId="030E346C" w:rsidR="00216CD2" w:rsidRPr="00DD7E33" w:rsidRDefault="00216CD2"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w:t>
      </w:r>
      <w:r w:rsidR="009A4956" w:rsidRPr="00DD7E33">
        <w:rPr>
          <w:rFonts w:ascii="宋体" w:eastAsia="宋体" w:hAnsi="宋体" w:cs="Times New Roman" w:hint="eastAsia"/>
          <w:sz w:val="28"/>
          <w:szCs w:val="28"/>
        </w:rPr>
        <w:t>．</w:t>
      </w:r>
      <w:r w:rsidRPr="00DD7E33">
        <w:rPr>
          <w:rFonts w:ascii="宋体" w:eastAsia="宋体" w:hAnsi="宋体" w:cs="Times New Roman" w:hint="eastAsia"/>
          <w:sz w:val="28"/>
          <w:szCs w:val="28"/>
        </w:rPr>
        <w:t>红军的前进方向问题</w:t>
      </w:r>
    </w:p>
    <w:p w14:paraId="37CBA47C" w14:textId="359FA0F0" w:rsidR="00216CD2" w:rsidRPr="00DD7E33" w:rsidRDefault="00216CD2"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w:t>
      </w:r>
      <w:r w:rsidR="009A4956" w:rsidRPr="00DD7E33">
        <w:rPr>
          <w:rFonts w:ascii="宋体" w:eastAsia="宋体" w:hAnsi="宋体" w:cs="Times New Roman" w:hint="eastAsia"/>
          <w:sz w:val="28"/>
          <w:szCs w:val="28"/>
        </w:rPr>
        <w:t>．</w:t>
      </w:r>
      <w:r w:rsidRPr="00DD7E33">
        <w:rPr>
          <w:rFonts w:ascii="宋体" w:eastAsia="宋体" w:hAnsi="宋体" w:cs="Times New Roman" w:hint="eastAsia"/>
          <w:sz w:val="28"/>
          <w:szCs w:val="28"/>
        </w:rPr>
        <w:t>党的政治路线问题</w:t>
      </w:r>
    </w:p>
    <w:p w14:paraId="1A720489" w14:textId="5BD9ED87" w:rsidR="00216CD2" w:rsidRPr="00DD7E33" w:rsidRDefault="00216CD2"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lastRenderedPageBreak/>
        <w:t>D</w:t>
      </w:r>
      <w:r w:rsidR="009A4956" w:rsidRPr="00DD7E33">
        <w:rPr>
          <w:rFonts w:ascii="宋体" w:eastAsia="宋体" w:hAnsi="宋体" w:cs="Times New Roman" w:hint="eastAsia"/>
          <w:sz w:val="28"/>
          <w:szCs w:val="28"/>
        </w:rPr>
        <w:t>．</w:t>
      </w:r>
      <w:r w:rsidRPr="00DD7E33">
        <w:rPr>
          <w:rFonts w:ascii="宋体" w:eastAsia="宋体" w:hAnsi="宋体" w:cs="Times New Roman" w:hint="eastAsia"/>
          <w:sz w:val="28"/>
          <w:szCs w:val="28"/>
        </w:rPr>
        <w:t>当时具有决定意义的军事问题和组织问题</w:t>
      </w:r>
    </w:p>
    <w:p w14:paraId="7280D0B7" w14:textId="05F5197B" w:rsidR="00216CD2" w:rsidRPr="00DD7E33" w:rsidRDefault="00216CD2"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Helvetica"/>
          <w:color w:val="333333"/>
          <w:kern w:val="0"/>
          <w:sz w:val="28"/>
          <w:szCs w:val="28"/>
        </w:rPr>
        <w:t>答案：</w:t>
      </w:r>
      <w:r w:rsidR="00D5404D" w:rsidRPr="00DD7E33">
        <w:rPr>
          <w:rFonts w:ascii="宋体" w:eastAsia="宋体" w:hAnsi="宋体" w:cs="Helvetica"/>
          <w:color w:val="333333"/>
          <w:kern w:val="0"/>
          <w:sz w:val="28"/>
          <w:szCs w:val="28"/>
        </w:rPr>
        <w:t>D</w:t>
      </w:r>
    </w:p>
    <w:p w14:paraId="2324CD4B" w14:textId="16562F60" w:rsidR="00216CD2" w:rsidRPr="00DD7E33" w:rsidRDefault="00216CD2"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Helvetica"/>
          <w:color w:val="333333"/>
          <w:kern w:val="0"/>
          <w:sz w:val="28"/>
          <w:szCs w:val="28"/>
        </w:rPr>
        <w:t>解析：</w:t>
      </w:r>
      <w:r w:rsidR="009A4956" w:rsidRPr="00DD7E33">
        <w:rPr>
          <w:rFonts w:ascii="宋体" w:eastAsia="宋体" w:hAnsi="宋体" w:cs="Helvetica" w:hint="eastAsia"/>
          <w:color w:val="333333"/>
          <w:kern w:val="0"/>
          <w:sz w:val="28"/>
          <w:szCs w:val="28"/>
        </w:rPr>
        <w:t>遵义会议集中解决了当时具有决定意义的军事问题和组织问题。经过激烈的争论，多数人同意以毛泽东为代表的正确意见，批评了博古、李德在第五次反“围剿”</w:t>
      </w:r>
      <w:r w:rsidR="00F045B4" w:rsidRPr="00DD7E33">
        <w:rPr>
          <w:rFonts w:ascii="宋体" w:eastAsia="宋体" w:hAnsi="宋体" w:cs="Helvetica" w:hint="eastAsia"/>
          <w:color w:val="333333"/>
          <w:kern w:val="0"/>
          <w:sz w:val="28"/>
          <w:szCs w:val="28"/>
        </w:rPr>
        <w:t>中的错误。</w:t>
      </w:r>
    </w:p>
    <w:p w14:paraId="5CF20A74" w14:textId="77777777" w:rsidR="00D5404D" w:rsidRPr="00DD7E33" w:rsidRDefault="00D5404D" w:rsidP="00DD7E33">
      <w:pPr>
        <w:snapToGrid w:val="0"/>
        <w:spacing w:before="240" w:line="336" w:lineRule="auto"/>
        <w:contextualSpacing/>
        <w:rPr>
          <w:rFonts w:ascii="宋体" w:eastAsia="宋体" w:hAnsi="宋体" w:cs="Times New Roman"/>
          <w:sz w:val="28"/>
          <w:szCs w:val="28"/>
        </w:rPr>
      </w:pPr>
    </w:p>
    <w:p w14:paraId="55E481B3" w14:textId="761FFCA4" w:rsidR="00216CD2"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32</w:t>
      </w:r>
      <w:r w:rsidR="00216CD2" w:rsidRPr="00DD7E33">
        <w:rPr>
          <w:rFonts w:ascii="宋体" w:eastAsia="宋体" w:hAnsi="宋体" w:cs="Times New Roman" w:hint="eastAsia"/>
          <w:sz w:val="28"/>
          <w:szCs w:val="28"/>
        </w:rPr>
        <w:t>、三大主力红军第一、二、四方面军胜利会师于</w:t>
      </w:r>
      <w:r w:rsidR="009F47E0" w:rsidRPr="00DD7E33">
        <w:rPr>
          <w:rFonts w:ascii="宋体" w:eastAsia="宋体" w:hAnsi="宋体" w:cs="Times New Roman" w:hint="eastAsia"/>
          <w:sz w:val="28"/>
          <w:szCs w:val="28"/>
        </w:rPr>
        <w:t>（）</w:t>
      </w:r>
    </w:p>
    <w:p w14:paraId="3A50867F" w14:textId="77777777" w:rsidR="00216CD2" w:rsidRPr="00DD7E33" w:rsidRDefault="00216CD2"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A．甘肃会宁、静宁将台堡</w:t>
      </w:r>
    </w:p>
    <w:p w14:paraId="3E448124" w14:textId="77777777" w:rsidR="00216CD2" w:rsidRPr="00DD7E33" w:rsidRDefault="00216CD2"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陕北瓦窑堡地区</w:t>
      </w:r>
    </w:p>
    <w:p w14:paraId="651B1519" w14:textId="77777777" w:rsidR="00216CD2" w:rsidRPr="00DD7E33" w:rsidRDefault="00216CD2"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陕北保安地区</w:t>
      </w:r>
    </w:p>
    <w:p w14:paraId="5B0543CF" w14:textId="77777777" w:rsidR="00216CD2" w:rsidRPr="00DD7E33" w:rsidRDefault="00216CD2"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陕北</w:t>
      </w:r>
      <w:proofErr w:type="gramStart"/>
      <w:r w:rsidRPr="00DD7E33">
        <w:rPr>
          <w:rFonts w:ascii="宋体" w:eastAsia="宋体" w:hAnsi="宋体" w:cs="Times New Roman" w:hint="eastAsia"/>
          <w:sz w:val="28"/>
          <w:szCs w:val="28"/>
        </w:rPr>
        <w:t>洛</w:t>
      </w:r>
      <w:proofErr w:type="gramEnd"/>
      <w:r w:rsidRPr="00DD7E33">
        <w:rPr>
          <w:rFonts w:ascii="宋体" w:eastAsia="宋体" w:hAnsi="宋体" w:cs="Times New Roman" w:hint="eastAsia"/>
          <w:sz w:val="28"/>
          <w:szCs w:val="28"/>
        </w:rPr>
        <w:t>川地区</w:t>
      </w:r>
    </w:p>
    <w:p w14:paraId="25BA838D" w14:textId="348AEE87" w:rsidR="00216CD2" w:rsidRPr="00DD7E33" w:rsidRDefault="00216CD2"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Helvetica"/>
          <w:color w:val="333333"/>
          <w:kern w:val="0"/>
          <w:sz w:val="28"/>
          <w:szCs w:val="28"/>
        </w:rPr>
        <w:t>答案：</w:t>
      </w:r>
      <w:r w:rsidR="009A4956" w:rsidRPr="00DD7E33">
        <w:rPr>
          <w:rFonts w:ascii="宋体" w:eastAsia="宋体" w:hAnsi="宋体" w:cs="Helvetica"/>
          <w:color w:val="333333"/>
          <w:kern w:val="0"/>
          <w:sz w:val="28"/>
          <w:szCs w:val="28"/>
        </w:rPr>
        <w:t>A</w:t>
      </w:r>
    </w:p>
    <w:p w14:paraId="0875BB58" w14:textId="4279288E" w:rsidR="00216CD2" w:rsidRPr="00DD7E33" w:rsidRDefault="00216CD2" w:rsidP="00DD7E33">
      <w:pPr>
        <w:snapToGrid w:val="0"/>
        <w:spacing w:before="240" w:line="336" w:lineRule="auto"/>
        <w:contextualSpacing/>
        <w:rPr>
          <w:rFonts w:ascii="宋体" w:eastAsia="宋体" w:hAnsi="宋体" w:cs="Helvetica"/>
          <w:color w:val="333333"/>
          <w:kern w:val="0"/>
          <w:sz w:val="28"/>
          <w:szCs w:val="28"/>
        </w:rPr>
      </w:pPr>
      <w:r w:rsidRPr="00DD7E33">
        <w:rPr>
          <w:rFonts w:ascii="宋体" w:eastAsia="宋体" w:hAnsi="宋体" w:cs="Helvetica"/>
          <w:color w:val="333333"/>
          <w:kern w:val="0"/>
          <w:sz w:val="28"/>
          <w:szCs w:val="28"/>
        </w:rPr>
        <w:t>解析：</w:t>
      </w:r>
      <w:r w:rsidR="00F045B4" w:rsidRPr="00DD7E33">
        <w:rPr>
          <w:rFonts w:ascii="宋体" w:eastAsia="宋体" w:hAnsi="宋体" w:cs="Helvetica" w:hint="eastAsia"/>
          <w:color w:val="333333"/>
          <w:kern w:val="0"/>
          <w:sz w:val="28"/>
          <w:szCs w:val="28"/>
        </w:rPr>
        <w:t>1</w:t>
      </w:r>
      <w:r w:rsidR="00F045B4" w:rsidRPr="00DD7E33">
        <w:rPr>
          <w:rFonts w:ascii="宋体" w:eastAsia="宋体" w:hAnsi="宋体" w:cs="Helvetica"/>
          <w:color w:val="333333"/>
          <w:kern w:val="0"/>
          <w:sz w:val="28"/>
          <w:szCs w:val="28"/>
        </w:rPr>
        <w:t>936</w:t>
      </w:r>
      <w:r w:rsidR="00F045B4" w:rsidRPr="00DD7E33">
        <w:rPr>
          <w:rFonts w:ascii="宋体" w:eastAsia="宋体" w:hAnsi="宋体" w:cs="Helvetica" w:hint="eastAsia"/>
          <w:color w:val="333333"/>
          <w:kern w:val="0"/>
          <w:sz w:val="28"/>
          <w:szCs w:val="28"/>
        </w:rPr>
        <w:t>年1</w:t>
      </w:r>
      <w:r w:rsidR="00F045B4" w:rsidRPr="00DD7E33">
        <w:rPr>
          <w:rFonts w:ascii="宋体" w:eastAsia="宋体" w:hAnsi="宋体" w:cs="Helvetica"/>
          <w:color w:val="333333"/>
          <w:kern w:val="0"/>
          <w:sz w:val="28"/>
          <w:szCs w:val="28"/>
        </w:rPr>
        <w:t>0</w:t>
      </w:r>
      <w:r w:rsidR="00F045B4" w:rsidRPr="00DD7E33">
        <w:rPr>
          <w:rFonts w:ascii="宋体" w:eastAsia="宋体" w:hAnsi="宋体" w:cs="Helvetica" w:hint="eastAsia"/>
          <w:color w:val="333333"/>
          <w:kern w:val="0"/>
          <w:sz w:val="28"/>
          <w:szCs w:val="28"/>
        </w:rPr>
        <w:t>月，红二、红四方面军先后同红一方面军在甘肃会宁、静宁将台堡（今属宁夏回族自治区）会师。至此，三大主力红军的长征胜利结束。</w:t>
      </w:r>
    </w:p>
    <w:p w14:paraId="3D15AA53" w14:textId="77777777" w:rsidR="00F045B4" w:rsidRPr="00DD7E33" w:rsidRDefault="00F045B4" w:rsidP="00DD7E33">
      <w:pPr>
        <w:snapToGrid w:val="0"/>
        <w:spacing w:before="240" w:line="336" w:lineRule="auto"/>
        <w:contextualSpacing/>
        <w:rPr>
          <w:rFonts w:ascii="宋体" w:eastAsia="宋体" w:hAnsi="宋体" w:cs="Times New Roman"/>
          <w:sz w:val="28"/>
          <w:szCs w:val="28"/>
        </w:rPr>
      </w:pPr>
    </w:p>
    <w:p w14:paraId="0CC97A5F" w14:textId="41CE5C66" w:rsidR="00205181" w:rsidRPr="00DD7E33" w:rsidRDefault="00F045B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3</w:t>
      </w:r>
      <w:r w:rsidR="005E3728" w:rsidRPr="00DD7E33">
        <w:rPr>
          <w:rFonts w:ascii="宋体" w:eastAsia="宋体" w:hAnsi="宋体" w:cs="Times New Roman"/>
          <w:sz w:val="28"/>
          <w:szCs w:val="28"/>
        </w:rPr>
        <w:t>3</w:t>
      </w:r>
      <w:r w:rsidR="00205181" w:rsidRPr="00DD7E33">
        <w:rPr>
          <w:rFonts w:ascii="宋体" w:eastAsia="宋体" w:hAnsi="宋体" w:cs="Times New Roman"/>
          <w:sz w:val="28"/>
          <w:szCs w:val="28"/>
        </w:rPr>
        <w:t>、中国抗日战争进入全民族抗战是在（）。</w:t>
      </w:r>
    </w:p>
    <w:p w14:paraId="286834A7"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九一八事变后</w:t>
      </w:r>
    </w:p>
    <w:p w14:paraId="40B8AF9A"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w:t>
      </w:r>
      <w:proofErr w:type="gramStart"/>
      <w:r w:rsidRPr="00DD7E33">
        <w:rPr>
          <w:rFonts w:ascii="宋体" w:eastAsia="宋体" w:hAnsi="宋体" w:cs="Times New Roman"/>
          <w:sz w:val="28"/>
          <w:szCs w:val="28"/>
        </w:rPr>
        <w:t>一</w:t>
      </w:r>
      <w:proofErr w:type="gramEnd"/>
      <w:r w:rsidRPr="00DD7E33">
        <w:rPr>
          <w:rFonts w:ascii="宋体" w:eastAsia="宋体" w:hAnsi="宋体" w:cs="Times New Roman"/>
          <w:sz w:val="28"/>
          <w:szCs w:val="28"/>
        </w:rPr>
        <w:t>·二八事变后</w:t>
      </w:r>
    </w:p>
    <w:p w14:paraId="083584FC"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华北事变后</w:t>
      </w:r>
    </w:p>
    <w:p w14:paraId="083B6974"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卢沟桥事变后</w:t>
      </w:r>
    </w:p>
    <w:p w14:paraId="6A493991"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D</w:t>
      </w:r>
    </w:p>
    <w:p w14:paraId="163252E2" w14:textId="408FE67B"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1937年7月7日，日本侵略者在北平城西南卢沟桥制造卢沟桥事变，发动全面侵华战争。面对亡国灭种的危机，在中国共产党的积极努力和推动下，以国共合作为基础的抗日民族统一战线正式形成，亿万中国军民团结一致，奋起抵抗。七七事变成为中国全民族抗战的开端，并由此开辟了世界反法西斯战争的东方主战场。</w:t>
      </w:r>
    </w:p>
    <w:p w14:paraId="4BA7AA61" w14:textId="77777777" w:rsidR="00F045B4" w:rsidRPr="00DD7E33" w:rsidRDefault="00F045B4" w:rsidP="00DD7E33">
      <w:pPr>
        <w:snapToGrid w:val="0"/>
        <w:spacing w:before="240" w:line="336" w:lineRule="auto"/>
        <w:contextualSpacing/>
        <w:rPr>
          <w:rFonts w:ascii="宋体" w:eastAsia="宋体" w:hAnsi="宋体" w:cs="Times New Roman"/>
          <w:sz w:val="28"/>
          <w:szCs w:val="28"/>
        </w:rPr>
      </w:pPr>
    </w:p>
    <w:p w14:paraId="23A26E76" w14:textId="099C04C9" w:rsidR="00205181" w:rsidRPr="00DD7E33" w:rsidRDefault="00F045B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3</w:t>
      </w:r>
      <w:r w:rsidR="005E3728" w:rsidRPr="00DD7E33">
        <w:rPr>
          <w:rFonts w:ascii="宋体" w:eastAsia="宋体" w:hAnsi="宋体" w:cs="Times New Roman"/>
          <w:sz w:val="28"/>
          <w:szCs w:val="28"/>
        </w:rPr>
        <w:t>4</w:t>
      </w:r>
      <w:r w:rsidR="00205181" w:rsidRPr="00DD7E33">
        <w:rPr>
          <w:rFonts w:ascii="宋体" w:eastAsia="宋体" w:hAnsi="宋体" w:cs="Times New Roman"/>
          <w:sz w:val="28"/>
          <w:szCs w:val="28"/>
        </w:rPr>
        <w:t>、中国共产党制定《抗日救国十大纲领》的会议是（）。</w:t>
      </w:r>
    </w:p>
    <w:p w14:paraId="29746DD9"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瓦窑堡会议</w:t>
      </w:r>
    </w:p>
    <w:p w14:paraId="72A6F485"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洛川会议</w:t>
      </w:r>
    </w:p>
    <w:p w14:paraId="09FF9897"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中共六届五中全会</w:t>
      </w:r>
    </w:p>
    <w:p w14:paraId="2D8D9F84"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中共六届六中全会</w:t>
      </w:r>
    </w:p>
    <w:p w14:paraId="2D2D4972"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B</w:t>
      </w:r>
    </w:p>
    <w:p w14:paraId="3D67609F"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洛川会议是在全国抗战刚刚爆发的历史转折关头召开的一次重要会议。会议制定的党的全面抗战路线，把实行全民族抗战与争取人民民主、改善人民生活结合起来，把反对外敌入侵与推进社会进步统一起来，正确处理了民族矛盾与阶级矛盾的关系。会议通过了《中央关于目前形势与党的任务的决定》和《中国共产党抗日救国十大纲领》。</w:t>
      </w:r>
    </w:p>
    <w:p w14:paraId="0D52B089" w14:textId="77777777" w:rsidR="00F045B4" w:rsidRPr="00DD7E33" w:rsidRDefault="00F045B4" w:rsidP="00DD7E33">
      <w:pPr>
        <w:snapToGrid w:val="0"/>
        <w:spacing w:before="240" w:line="336" w:lineRule="auto"/>
        <w:contextualSpacing/>
        <w:rPr>
          <w:rFonts w:ascii="宋体" w:eastAsia="宋体" w:hAnsi="宋体" w:cs="Times New Roman"/>
          <w:sz w:val="28"/>
          <w:szCs w:val="28"/>
        </w:rPr>
      </w:pPr>
    </w:p>
    <w:p w14:paraId="41F2952B" w14:textId="34C73894" w:rsidR="00205181" w:rsidRPr="00DD7E33" w:rsidRDefault="00F045B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3</w:t>
      </w:r>
      <w:r w:rsidR="005E3728" w:rsidRPr="00DD7E33">
        <w:rPr>
          <w:rFonts w:ascii="宋体" w:eastAsia="宋体" w:hAnsi="宋体" w:cs="Times New Roman"/>
          <w:sz w:val="28"/>
          <w:szCs w:val="28"/>
        </w:rPr>
        <w:t>5</w:t>
      </w:r>
      <w:r w:rsidR="00205181" w:rsidRPr="00DD7E33">
        <w:rPr>
          <w:rFonts w:ascii="宋体" w:eastAsia="宋体" w:hAnsi="宋体" w:cs="Times New Roman"/>
          <w:sz w:val="28"/>
          <w:szCs w:val="28"/>
        </w:rPr>
        <w:t>、抗日战争全面爆发后，中国军队取得第一次重大胜利的战役是（）。</w:t>
      </w:r>
    </w:p>
    <w:p w14:paraId="1251718F"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平型关战役</w:t>
      </w:r>
    </w:p>
    <w:p w14:paraId="597E33BE"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雁门关战役</w:t>
      </w:r>
    </w:p>
    <w:p w14:paraId="5993F416"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阳明堡战役</w:t>
      </w:r>
    </w:p>
    <w:p w14:paraId="1C07D7B2"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台儿庄战役</w:t>
      </w:r>
    </w:p>
    <w:p w14:paraId="73EA8A1F"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A</w:t>
      </w:r>
    </w:p>
    <w:p w14:paraId="07C1CBE3"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1937年9月25日的平型关大捷，是八路军东渡黄河后，首次集中较大兵力对日军进行一次成功的伏击战，平型关大捷取得了全国抗战以来中国军队的第一个大胜利，打破了“日本侵略者”不可战胜的神话。</w:t>
      </w:r>
    </w:p>
    <w:p w14:paraId="774B87BC" w14:textId="77777777" w:rsidR="00F045B4" w:rsidRPr="00DD7E33" w:rsidRDefault="00F045B4" w:rsidP="00DD7E33">
      <w:pPr>
        <w:snapToGrid w:val="0"/>
        <w:spacing w:before="240" w:line="336" w:lineRule="auto"/>
        <w:contextualSpacing/>
        <w:rPr>
          <w:rFonts w:ascii="宋体" w:eastAsia="宋体" w:hAnsi="宋体" w:cs="Times New Roman"/>
          <w:sz w:val="28"/>
          <w:szCs w:val="28"/>
        </w:rPr>
      </w:pPr>
    </w:p>
    <w:p w14:paraId="242A4064" w14:textId="3B6CBD0F" w:rsidR="00205181" w:rsidRPr="00DD7E33" w:rsidRDefault="00F045B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3</w:t>
      </w:r>
      <w:r w:rsidR="005E3728" w:rsidRPr="00DD7E33">
        <w:rPr>
          <w:rFonts w:ascii="宋体" w:eastAsia="宋体" w:hAnsi="宋体" w:cs="Times New Roman"/>
          <w:sz w:val="28"/>
          <w:szCs w:val="28"/>
        </w:rPr>
        <w:t>6</w:t>
      </w:r>
      <w:r w:rsidR="00205181" w:rsidRPr="00DD7E33">
        <w:rPr>
          <w:rFonts w:ascii="宋体" w:eastAsia="宋体" w:hAnsi="宋体" w:cs="Times New Roman"/>
          <w:sz w:val="28"/>
          <w:szCs w:val="28"/>
        </w:rPr>
        <w:t>、1945年8月，毛泽东发表的号召对日本侵略者实行全国规模反攻的文章是（）。</w:t>
      </w:r>
    </w:p>
    <w:p w14:paraId="03F5145F"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为抗日救国告全国同胞书》</w:t>
      </w:r>
    </w:p>
    <w:p w14:paraId="6C1B4465"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关于目前形势与党的任务的决定》</w:t>
      </w:r>
    </w:p>
    <w:p w14:paraId="6D1BC642"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lastRenderedPageBreak/>
        <w:t>C、《论持久战》</w:t>
      </w:r>
    </w:p>
    <w:p w14:paraId="5D91BDA6"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对日寇的最后一战》</w:t>
      </w:r>
    </w:p>
    <w:p w14:paraId="3B2563E5"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D</w:t>
      </w:r>
    </w:p>
    <w:p w14:paraId="247612D2"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1945年8月9号，中共中央主席毛泽东发表《对日寇的最后一战》，号召中国人民的一切抗日力量，应举行全国规模的反攻，密切而有效的配合苏联及其他盟国作战。八路军、新四军和其他人民军队，应在一切可能条件下，对于一切不愿投降的侵略者及其走狗实行广泛的进攻。</w:t>
      </w:r>
    </w:p>
    <w:p w14:paraId="1E535828" w14:textId="77777777" w:rsidR="00F045B4" w:rsidRPr="00DD7E33" w:rsidRDefault="00F045B4" w:rsidP="00DD7E33">
      <w:pPr>
        <w:snapToGrid w:val="0"/>
        <w:spacing w:before="240" w:line="336" w:lineRule="auto"/>
        <w:contextualSpacing/>
        <w:rPr>
          <w:rFonts w:ascii="宋体" w:eastAsia="宋体" w:hAnsi="宋体" w:cs="Times New Roman"/>
          <w:sz w:val="28"/>
          <w:szCs w:val="28"/>
        </w:rPr>
      </w:pPr>
    </w:p>
    <w:p w14:paraId="60656697" w14:textId="3641852F" w:rsidR="00205181" w:rsidRPr="00DD7E33" w:rsidRDefault="00F045B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3</w:t>
      </w:r>
      <w:r w:rsidR="005E3728" w:rsidRPr="00DD7E33">
        <w:rPr>
          <w:rFonts w:ascii="宋体" w:eastAsia="宋体" w:hAnsi="宋体" w:cs="Times New Roman"/>
          <w:sz w:val="28"/>
          <w:szCs w:val="28"/>
        </w:rPr>
        <w:t>7</w:t>
      </w:r>
      <w:r w:rsidR="00FC0FD0" w:rsidRPr="00DD7E33">
        <w:rPr>
          <w:rFonts w:ascii="宋体" w:eastAsia="宋体" w:hAnsi="宋体" w:cs="Times New Roman" w:hint="eastAsia"/>
          <w:sz w:val="28"/>
          <w:szCs w:val="28"/>
        </w:rPr>
        <w:t>、</w:t>
      </w:r>
      <w:r w:rsidR="00205181" w:rsidRPr="00DD7E33">
        <w:rPr>
          <w:rFonts w:ascii="宋体" w:eastAsia="宋体" w:hAnsi="宋体" w:cs="Times New Roman"/>
          <w:sz w:val="28"/>
          <w:szCs w:val="28"/>
        </w:rPr>
        <w:t>1945年8至10月，国共双方举行的谈判是（）。</w:t>
      </w:r>
    </w:p>
    <w:p w14:paraId="2D1DA877"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西安谈判</w:t>
      </w:r>
    </w:p>
    <w:p w14:paraId="65D4AF80"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重庆谈判</w:t>
      </w:r>
    </w:p>
    <w:p w14:paraId="2B5DAC46"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南京谈判</w:t>
      </w:r>
    </w:p>
    <w:p w14:paraId="43A6CD0D"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北平谈判</w:t>
      </w:r>
    </w:p>
    <w:p w14:paraId="71153A78"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B</w:t>
      </w:r>
    </w:p>
    <w:p w14:paraId="56710A20"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重庆谈判，是抗日战争胜利之际，中国共产党和中国国民党两党就中国未来的发展前途、建设大计在重庆进行的一次历史性会谈。从1945年8月29日至10月10日，经过43天谈判，国共双方达成《政府与中共代表会谈纪要》，即《双十协定》。</w:t>
      </w:r>
    </w:p>
    <w:p w14:paraId="18B06603" w14:textId="77777777" w:rsidR="00F045B4" w:rsidRPr="00DD7E33" w:rsidRDefault="00F045B4" w:rsidP="00DD7E33">
      <w:pPr>
        <w:snapToGrid w:val="0"/>
        <w:spacing w:before="240" w:line="336" w:lineRule="auto"/>
        <w:contextualSpacing/>
        <w:rPr>
          <w:rFonts w:ascii="宋体" w:eastAsia="宋体" w:hAnsi="宋体" w:cs="Times New Roman"/>
          <w:sz w:val="28"/>
          <w:szCs w:val="28"/>
        </w:rPr>
      </w:pPr>
    </w:p>
    <w:p w14:paraId="65F6ECB1" w14:textId="19E87586" w:rsidR="00205181" w:rsidRPr="00DD7E33" w:rsidRDefault="00F045B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3</w:t>
      </w:r>
      <w:r w:rsidR="005E3728" w:rsidRPr="00DD7E33">
        <w:rPr>
          <w:rFonts w:ascii="宋体" w:eastAsia="宋体" w:hAnsi="宋体" w:cs="Times New Roman"/>
          <w:sz w:val="28"/>
          <w:szCs w:val="28"/>
        </w:rPr>
        <w:t>8</w:t>
      </w:r>
      <w:r w:rsidR="00FC0FD0" w:rsidRPr="00DD7E33">
        <w:rPr>
          <w:rFonts w:ascii="宋体" w:eastAsia="宋体" w:hAnsi="宋体" w:cs="Times New Roman" w:hint="eastAsia"/>
          <w:sz w:val="28"/>
          <w:szCs w:val="28"/>
        </w:rPr>
        <w:t>、</w:t>
      </w:r>
      <w:r w:rsidR="00205181" w:rsidRPr="00DD7E33">
        <w:rPr>
          <w:rFonts w:ascii="宋体" w:eastAsia="宋体" w:hAnsi="宋体" w:cs="Times New Roman"/>
          <w:sz w:val="28"/>
          <w:szCs w:val="28"/>
        </w:rPr>
        <w:t>1948年4月，毛泽东完整地提出新民主主义革命总路线的著作是（）。</w:t>
      </w:r>
    </w:p>
    <w:p w14:paraId="4CE33BD6"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新民主主义论》</w:t>
      </w:r>
    </w:p>
    <w:p w14:paraId="447B4C0C"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目前形势和我们的任务》</w:t>
      </w:r>
    </w:p>
    <w:p w14:paraId="492130E4"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在晋绥干部会议上的讲话》</w:t>
      </w:r>
    </w:p>
    <w:p w14:paraId="195D6E13"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将革命进行到底》</w:t>
      </w:r>
    </w:p>
    <w:p w14:paraId="3054A12D"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C</w:t>
      </w:r>
    </w:p>
    <w:p w14:paraId="39B7FFC2"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1948年4月1日，毛泽东在中共晋绥分局干部会议上发表讲话，指出：“无产阶级领导的，人民大众的，反对帝国主义、封建主义和官</w:t>
      </w:r>
      <w:r w:rsidRPr="00DD7E33">
        <w:rPr>
          <w:rFonts w:ascii="宋体" w:eastAsia="宋体" w:hAnsi="宋体" w:cs="Times New Roman"/>
          <w:sz w:val="28"/>
          <w:szCs w:val="28"/>
        </w:rPr>
        <w:lastRenderedPageBreak/>
        <w:t>僚资本主义的革命，这就是中国的新民主主义革命，这就是中国共产党在当前历史阶段的总路线和总政策”。</w:t>
      </w:r>
    </w:p>
    <w:p w14:paraId="16340253" w14:textId="77777777" w:rsidR="00F045B4" w:rsidRPr="00DD7E33" w:rsidRDefault="00F045B4" w:rsidP="00DD7E33">
      <w:pPr>
        <w:snapToGrid w:val="0"/>
        <w:spacing w:before="240" w:line="336" w:lineRule="auto"/>
        <w:contextualSpacing/>
        <w:rPr>
          <w:rFonts w:ascii="宋体" w:eastAsia="宋体" w:hAnsi="宋体" w:cs="Times New Roman"/>
          <w:sz w:val="28"/>
          <w:szCs w:val="28"/>
        </w:rPr>
      </w:pPr>
    </w:p>
    <w:p w14:paraId="0297DD70" w14:textId="1EB37829" w:rsidR="00205181" w:rsidRPr="00DD7E33" w:rsidRDefault="00F045B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39</w:t>
      </w:r>
      <w:r w:rsidR="001443ED" w:rsidRPr="00DD7E33">
        <w:rPr>
          <w:rFonts w:ascii="宋体" w:eastAsia="宋体" w:hAnsi="宋体" w:cs="Times New Roman" w:hint="eastAsia"/>
          <w:sz w:val="28"/>
          <w:szCs w:val="28"/>
        </w:rPr>
        <w:t>、</w:t>
      </w:r>
      <w:r w:rsidR="00205181" w:rsidRPr="00DD7E33">
        <w:rPr>
          <w:rFonts w:ascii="宋体" w:eastAsia="宋体" w:hAnsi="宋体" w:cs="Times New Roman"/>
          <w:sz w:val="28"/>
          <w:szCs w:val="28"/>
        </w:rPr>
        <w:t>1949年3月，中国共产党在河北省平山县西柏坡召开的重要会议是（）。</w:t>
      </w:r>
    </w:p>
    <w:p w14:paraId="1716BD26"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中共六大</w:t>
      </w:r>
    </w:p>
    <w:p w14:paraId="5E631BC5"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中共六届六中全会</w:t>
      </w:r>
    </w:p>
    <w:p w14:paraId="1B2D318E"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中共七大</w:t>
      </w:r>
    </w:p>
    <w:p w14:paraId="2FD2D806"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中共七届二中全会</w:t>
      </w:r>
    </w:p>
    <w:p w14:paraId="46B623F0"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D</w:t>
      </w:r>
    </w:p>
    <w:p w14:paraId="548D8C26"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中国共产党第七届中央委员会第二次全体会议于1949年3月5日—13日在河北省平山县西柏坡举行，这是解放战争时期中共召开的唯一的一次中央全会，会议做出的各项政策规定，不仅对迎接中国革命的胜利，而且对新中国的建设有重大作用。</w:t>
      </w:r>
    </w:p>
    <w:p w14:paraId="637890A9" w14:textId="77777777" w:rsidR="00F045B4" w:rsidRPr="00DD7E33" w:rsidRDefault="00F045B4" w:rsidP="00DD7E33">
      <w:pPr>
        <w:snapToGrid w:val="0"/>
        <w:spacing w:before="240" w:line="336" w:lineRule="auto"/>
        <w:contextualSpacing/>
        <w:rPr>
          <w:rFonts w:ascii="宋体" w:eastAsia="宋体" w:hAnsi="宋体" w:cs="Times New Roman"/>
          <w:sz w:val="28"/>
          <w:szCs w:val="28"/>
        </w:rPr>
      </w:pPr>
    </w:p>
    <w:p w14:paraId="653797B5" w14:textId="58936724" w:rsidR="00205181" w:rsidRPr="00DD7E33" w:rsidRDefault="00F045B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40</w:t>
      </w:r>
      <w:r w:rsidR="001443ED" w:rsidRPr="00DD7E33">
        <w:rPr>
          <w:rFonts w:ascii="宋体" w:eastAsia="宋体" w:hAnsi="宋体" w:cs="Times New Roman" w:hint="eastAsia"/>
          <w:sz w:val="28"/>
          <w:szCs w:val="28"/>
        </w:rPr>
        <w:t>、</w:t>
      </w:r>
      <w:r w:rsidR="00205181" w:rsidRPr="00DD7E33">
        <w:rPr>
          <w:rFonts w:ascii="宋体" w:eastAsia="宋体" w:hAnsi="宋体" w:cs="Times New Roman"/>
          <w:sz w:val="28"/>
          <w:szCs w:val="28"/>
        </w:rPr>
        <w:t>1949年6月，毛泽东发表的系统论述中国共产党建国主张的著作是（）。</w:t>
      </w:r>
    </w:p>
    <w:p w14:paraId="20C3D63E"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新民主主义论》</w:t>
      </w:r>
    </w:p>
    <w:p w14:paraId="13FEDA0C"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目前形势和我们的任务》</w:t>
      </w:r>
    </w:p>
    <w:p w14:paraId="32FFC9D0"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论联合政府》</w:t>
      </w:r>
    </w:p>
    <w:p w14:paraId="19EE0708"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论人民民主专政》</w:t>
      </w:r>
    </w:p>
    <w:p w14:paraId="5B9088E8"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D</w:t>
      </w:r>
    </w:p>
    <w:p w14:paraId="52E125AA"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论人民民主专政》是1949年6月30日，毛泽东为纪念中国共产党成立二十八周年而写的一篇文章。根据马克思主义国家学说，结合中国实际，论述了即将成立的中华人民共和国的国家性质，各阶级在国家中的地位及其相互关系，国家对内、对外政策等。</w:t>
      </w:r>
    </w:p>
    <w:p w14:paraId="611B67E4" w14:textId="77777777" w:rsidR="00F045B4" w:rsidRPr="00DD7E33" w:rsidRDefault="00F045B4" w:rsidP="00DD7E33">
      <w:pPr>
        <w:snapToGrid w:val="0"/>
        <w:spacing w:before="240" w:line="336" w:lineRule="auto"/>
        <w:contextualSpacing/>
        <w:rPr>
          <w:rFonts w:ascii="宋体" w:eastAsia="宋体" w:hAnsi="宋体" w:cs="Times New Roman"/>
          <w:sz w:val="28"/>
          <w:szCs w:val="28"/>
        </w:rPr>
      </w:pPr>
    </w:p>
    <w:p w14:paraId="6E45B8EC" w14:textId="51DCC27B" w:rsidR="00205181" w:rsidRPr="00DD7E33" w:rsidRDefault="00F045B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lastRenderedPageBreak/>
        <w:t>41</w:t>
      </w:r>
      <w:r w:rsidR="001443ED" w:rsidRPr="00DD7E33">
        <w:rPr>
          <w:rFonts w:ascii="宋体" w:eastAsia="宋体" w:hAnsi="宋体" w:cs="Times New Roman" w:hint="eastAsia"/>
          <w:sz w:val="28"/>
          <w:szCs w:val="28"/>
        </w:rPr>
        <w:t>、</w:t>
      </w:r>
      <w:r w:rsidR="00205181" w:rsidRPr="00DD7E33">
        <w:rPr>
          <w:rFonts w:ascii="宋体" w:eastAsia="宋体" w:hAnsi="宋体" w:cs="Times New Roman"/>
          <w:sz w:val="28"/>
          <w:szCs w:val="28"/>
        </w:rPr>
        <w:t>1950年6月，中共七届三中全会确定的中心任务是（）。</w:t>
      </w:r>
    </w:p>
    <w:p w14:paraId="03D41665"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赢得抗美援朝战争的胜利</w:t>
      </w:r>
    </w:p>
    <w:p w14:paraId="7A6BE074"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完成新解放区的土地改革</w:t>
      </w:r>
    </w:p>
    <w:p w14:paraId="178EB216"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争取国家财政经济状况的基本好转</w:t>
      </w:r>
    </w:p>
    <w:p w14:paraId="5852B7DA"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开展“三反”、“五反”运动</w:t>
      </w:r>
    </w:p>
    <w:p w14:paraId="7864196F"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C</w:t>
      </w:r>
    </w:p>
    <w:p w14:paraId="33309F1A" w14:textId="2BCD4B91"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毛泽东在中共七届三中全会上作了《为争取国家财政经济状况的基本好转而斗争》报告，报告指出，</w:t>
      </w:r>
      <w:r w:rsidR="009F47E0" w:rsidRPr="00DD7E33">
        <w:rPr>
          <w:rFonts w:ascii="宋体" w:eastAsia="宋体" w:hAnsi="宋体" w:cs="Times New Roman"/>
          <w:sz w:val="28"/>
          <w:szCs w:val="28"/>
        </w:rPr>
        <w:t>“</w:t>
      </w:r>
      <w:r w:rsidRPr="00DD7E33">
        <w:rPr>
          <w:rFonts w:ascii="宋体" w:eastAsia="宋体" w:hAnsi="宋体" w:cs="Times New Roman"/>
          <w:sz w:val="28"/>
          <w:szCs w:val="28"/>
        </w:rPr>
        <w:t>争取国家财政经济状况基本好转是当前阶段中心任务。”</w:t>
      </w:r>
    </w:p>
    <w:p w14:paraId="1BE167A7" w14:textId="77777777" w:rsidR="00F045B4" w:rsidRPr="00DD7E33" w:rsidRDefault="00F045B4" w:rsidP="00DD7E33">
      <w:pPr>
        <w:snapToGrid w:val="0"/>
        <w:spacing w:before="240" w:line="336" w:lineRule="auto"/>
        <w:contextualSpacing/>
        <w:rPr>
          <w:rFonts w:ascii="宋体" w:eastAsia="宋体" w:hAnsi="宋体" w:cs="Times New Roman"/>
          <w:sz w:val="28"/>
          <w:szCs w:val="28"/>
        </w:rPr>
      </w:pPr>
    </w:p>
    <w:p w14:paraId="14808D0D" w14:textId="74A4B792" w:rsidR="00205181" w:rsidRPr="00DD7E33" w:rsidRDefault="00F045B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42</w:t>
      </w:r>
      <w:r w:rsidR="001443ED" w:rsidRPr="00DD7E33">
        <w:rPr>
          <w:rFonts w:ascii="宋体" w:eastAsia="宋体" w:hAnsi="宋体" w:cs="Times New Roman" w:hint="eastAsia"/>
          <w:sz w:val="28"/>
          <w:szCs w:val="28"/>
        </w:rPr>
        <w:t>、</w:t>
      </w:r>
      <w:r w:rsidR="00205181" w:rsidRPr="00DD7E33">
        <w:rPr>
          <w:rFonts w:ascii="宋体" w:eastAsia="宋体" w:hAnsi="宋体" w:cs="Times New Roman"/>
          <w:sz w:val="28"/>
          <w:szCs w:val="28"/>
        </w:rPr>
        <w:t>中国西藏和平解放的时间是（）。</w:t>
      </w:r>
    </w:p>
    <w:p w14:paraId="22AFEC9D"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1948年</w:t>
      </w:r>
    </w:p>
    <w:p w14:paraId="5215020D"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1949年</w:t>
      </w:r>
    </w:p>
    <w:p w14:paraId="0AFC7D59"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1950年</w:t>
      </w:r>
    </w:p>
    <w:p w14:paraId="136183E5"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1951年</w:t>
      </w:r>
    </w:p>
    <w:p w14:paraId="1F0DA363"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D</w:t>
      </w:r>
    </w:p>
    <w:p w14:paraId="6941D378"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以阿沛·阿旺晋美为首的西藏地方政府代表团，在1951年4月下旬抵达北京，并于1951年的5月23日签订《中央人民政府和西藏地方政府关于和平解放西藏办法的协议》（简称《十七条协议》），宣告了西藏的和平解放。</w:t>
      </w:r>
    </w:p>
    <w:p w14:paraId="5DE144E8" w14:textId="77777777" w:rsidR="00F045B4" w:rsidRPr="00DD7E33" w:rsidRDefault="00F045B4" w:rsidP="00DD7E33">
      <w:pPr>
        <w:snapToGrid w:val="0"/>
        <w:spacing w:before="240" w:line="336" w:lineRule="auto"/>
        <w:contextualSpacing/>
        <w:rPr>
          <w:rFonts w:ascii="宋体" w:eastAsia="宋体" w:hAnsi="宋体" w:cs="Times New Roman"/>
          <w:sz w:val="28"/>
          <w:szCs w:val="28"/>
        </w:rPr>
      </w:pPr>
    </w:p>
    <w:p w14:paraId="2735BF45" w14:textId="59F82900" w:rsidR="00205181" w:rsidRPr="00DD7E33" w:rsidRDefault="00F045B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43</w:t>
      </w:r>
      <w:r w:rsidR="00FD1875" w:rsidRPr="00DD7E33">
        <w:rPr>
          <w:rFonts w:ascii="宋体" w:eastAsia="宋体" w:hAnsi="宋体" w:cs="Times New Roman" w:hint="eastAsia"/>
          <w:sz w:val="28"/>
          <w:szCs w:val="28"/>
        </w:rPr>
        <w:t>、</w:t>
      </w:r>
      <w:r w:rsidR="00205181" w:rsidRPr="00DD7E33">
        <w:rPr>
          <w:rFonts w:ascii="宋体" w:eastAsia="宋体" w:hAnsi="宋体" w:cs="Times New Roman"/>
          <w:sz w:val="28"/>
          <w:szCs w:val="28"/>
        </w:rPr>
        <w:t>新中国开始实行发展国民经济的第一个五年计划是在（）。</w:t>
      </w:r>
    </w:p>
    <w:p w14:paraId="53F780CC"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1950年</w:t>
      </w:r>
    </w:p>
    <w:p w14:paraId="5914FDEE"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1951年</w:t>
      </w:r>
    </w:p>
    <w:p w14:paraId="155E7BEA"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1952年</w:t>
      </w:r>
    </w:p>
    <w:p w14:paraId="64C47B6D"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1953年</w:t>
      </w:r>
    </w:p>
    <w:p w14:paraId="60BFE002"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D</w:t>
      </w:r>
    </w:p>
    <w:p w14:paraId="3C019DA5" w14:textId="41F0552E"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lastRenderedPageBreak/>
        <w:t>解析：五年计划，是中国国民经济计划的重要部分，属长期计划。主要是对国家重大建设项目、生产力分布和国民经济重要比例关系等</w:t>
      </w:r>
      <w:r w:rsidR="00E06992" w:rsidRPr="00DD7E33">
        <w:rPr>
          <w:rFonts w:ascii="宋体" w:eastAsia="宋体" w:hAnsi="宋体" w:cs="Times New Roman" w:hint="eastAsia"/>
          <w:sz w:val="28"/>
          <w:szCs w:val="28"/>
        </w:rPr>
        <w:t>做</w:t>
      </w:r>
      <w:r w:rsidRPr="00DD7E33">
        <w:rPr>
          <w:rFonts w:ascii="宋体" w:eastAsia="宋体" w:hAnsi="宋体" w:cs="Times New Roman"/>
          <w:sz w:val="28"/>
          <w:szCs w:val="28"/>
        </w:rPr>
        <w:t>出规划，为国民经济发展远景规定目标和方向。第一个五年计划，简称“一五”计划(1953—1957)，是在党中央的直接领导下，由周恩来、陈云同志主持制定的，1955年7月经全国人大一届二次会议审议通过。</w:t>
      </w:r>
    </w:p>
    <w:p w14:paraId="4B920897" w14:textId="77777777" w:rsidR="00F045B4" w:rsidRPr="00DD7E33" w:rsidRDefault="00F045B4" w:rsidP="00DD7E33">
      <w:pPr>
        <w:snapToGrid w:val="0"/>
        <w:spacing w:before="240" w:line="336" w:lineRule="auto"/>
        <w:contextualSpacing/>
        <w:rPr>
          <w:rFonts w:ascii="宋体" w:eastAsia="宋体" w:hAnsi="宋体" w:cs="Times New Roman"/>
          <w:sz w:val="28"/>
          <w:szCs w:val="28"/>
        </w:rPr>
      </w:pPr>
    </w:p>
    <w:p w14:paraId="25099284" w14:textId="6F108607" w:rsidR="00205181" w:rsidRPr="00DD7E33" w:rsidRDefault="00F045B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44</w:t>
      </w:r>
      <w:r w:rsidR="00FD1875" w:rsidRPr="00DD7E33">
        <w:rPr>
          <w:rFonts w:ascii="宋体" w:eastAsia="宋体" w:hAnsi="宋体" w:cs="Times New Roman" w:hint="eastAsia"/>
          <w:sz w:val="28"/>
          <w:szCs w:val="28"/>
        </w:rPr>
        <w:t>、</w:t>
      </w:r>
      <w:r w:rsidR="00205181" w:rsidRPr="00DD7E33">
        <w:rPr>
          <w:rFonts w:ascii="宋体" w:eastAsia="宋体" w:hAnsi="宋体" w:cs="Times New Roman"/>
          <w:sz w:val="28"/>
          <w:szCs w:val="28"/>
        </w:rPr>
        <w:t>新中国发展国民经济第一个五年计划的中心环节是（）。</w:t>
      </w:r>
    </w:p>
    <w:p w14:paraId="7B46A80B"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优先发展重工业</w:t>
      </w:r>
    </w:p>
    <w:p w14:paraId="60A9A2E2"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优先发展沿海工业</w:t>
      </w:r>
    </w:p>
    <w:p w14:paraId="66DA9FBA"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优先发展轻工业</w:t>
      </w:r>
    </w:p>
    <w:p w14:paraId="6C2E846D"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优先发展内地工业</w:t>
      </w:r>
    </w:p>
    <w:p w14:paraId="4F9B2BFA"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A</w:t>
      </w:r>
    </w:p>
    <w:p w14:paraId="0EF302B2"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新中国在1953年开始实施第一个五年计划，把优先发展重工业作为建设的中心环节，特别是大力发展钢铁、煤、电力、石油机器制造、飞机、坦克等。</w:t>
      </w:r>
    </w:p>
    <w:p w14:paraId="202861F9" w14:textId="77777777" w:rsidR="00F045B4" w:rsidRPr="00DD7E33" w:rsidRDefault="00F045B4" w:rsidP="00DD7E33">
      <w:pPr>
        <w:snapToGrid w:val="0"/>
        <w:spacing w:before="240" w:line="336" w:lineRule="auto"/>
        <w:contextualSpacing/>
        <w:rPr>
          <w:rFonts w:ascii="宋体" w:eastAsia="宋体" w:hAnsi="宋体" w:cs="Times New Roman"/>
          <w:sz w:val="28"/>
          <w:szCs w:val="28"/>
        </w:rPr>
      </w:pPr>
    </w:p>
    <w:p w14:paraId="3E9E9FF6" w14:textId="39257B80" w:rsidR="00205181" w:rsidRPr="00DD7E33" w:rsidRDefault="00F045B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45</w:t>
      </w:r>
      <w:r w:rsidR="00FD1875" w:rsidRPr="00DD7E33">
        <w:rPr>
          <w:rFonts w:ascii="宋体" w:eastAsia="宋体" w:hAnsi="宋体" w:cs="Times New Roman" w:hint="eastAsia"/>
          <w:sz w:val="28"/>
          <w:szCs w:val="28"/>
        </w:rPr>
        <w:t>、</w:t>
      </w:r>
      <w:r w:rsidR="00205181" w:rsidRPr="00DD7E33">
        <w:rPr>
          <w:rFonts w:ascii="宋体" w:eastAsia="宋体" w:hAnsi="宋体" w:cs="Times New Roman"/>
          <w:sz w:val="28"/>
          <w:szCs w:val="28"/>
        </w:rPr>
        <w:t>中国进入社会主义社会的主要标志是（）。</w:t>
      </w:r>
    </w:p>
    <w:p w14:paraId="666B6E84"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中华人民共和国的成立</w:t>
      </w:r>
    </w:p>
    <w:p w14:paraId="427BA91A"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党过渡时期总路线的提出</w:t>
      </w:r>
    </w:p>
    <w:p w14:paraId="1D131A8C"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第一届全国人民代表大会的召开</w:t>
      </w:r>
    </w:p>
    <w:p w14:paraId="00EE2702"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社会主义三大改造的基本完成</w:t>
      </w:r>
    </w:p>
    <w:p w14:paraId="4B5B2967"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D</w:t>
      </w:r>
    </w:p>
    <w:p w14:paraId="03503EAC"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1956年底，社会主义改造基本完成，标志着社会主义基本制度在我国初步确立。我国进入了社会主义初级阶段，实现了新民主主义向社会主义过渡。</w:t>
      </w:r>
    </w:p>
    <w:p w14:paraId="04D9056A" w14:textId="77777777" w:rsidR="00F045B4" w:rsidRPr="00DD7E33" w:rsidRDefault="00F045B4" w:rsidP="00DD7E33">
      <w:pPr>
        <w:snapToGrid w:val="0"/>
        <w:spacing w:before="240" w:line="336" w:lineRule="auto"/>
        <w:contextualSpacing/>
        <w:rPr>
          <w:rFonts w:ascii="宋体" w:eastAsia="宋体" w:hAnsi="宋体" w:cs="Times New Roman"/>
          <w:sz w:val="28"/>
          <w:szCs w:val="28"/>
        </w:rPr>
      </w:pPr>
    </w:p>
    <w:p w14:paraId="4A835793" w14:textId="7600F971" w:rsidR="00205181" w:rsidRPr="00DD7E33" w:rsidRDefault="00F045B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46</w:t>
      </w:r>
      <w:r w:rsidR="00FD1875" w:rsidRPr="00DD7E33">
        <w:rPr>
          <w:rFonts w:ascii="宋体" w:eastAsia="宋体" w:hAnsi="宋体" w:cs="Times New Roman" w:hint="eastAsia"/>
          <w:sz w:val="28"/>
          <w:szCs w:val="28"/>
        </w:rPr>
        <w:t>、</w:t>
      </w:r>
      <w:r w:rsidR="00205181" w:rsidRPr="00DD7E33">
        <w:rPr>
          <w:rFonts w:ascii="宋体" w:eastAsia="宋体" w:hAnsi="宋体" w:cs="Times New Roman"/>
          <w:sz w:val="28"/>
          <w:szCs w:val="28"/>
        </w:rPr>
        <w:t>1956年召开的中共八大指出，党和全国人民当前的主要任务是（）。</w:t>
      </w:r>
    </w:p>
    <w:p w14:paraId="2BC37C3E"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lastRenderedPageBreak/>
        <w:t>A、正确处理人民内部矛盾</w:t>
      </w:r>
    </w:p>
    <w:p w14:paraId="05822833"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实现社会主义四个现代化</w:t>
      </w:r>
    </w:p>
    <w:p w14:paraId="6D4CDF8D"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把我国推进到社会主义社会</w:t>
      </w:r>
    </w:p>
    <w:p w14:paraId="392918D0"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把我国从落后的农业国变为先进的工业国</w:t>
      </w:r>
    </w:p>
    <w:p w14:paraId="78A9AF50"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D</w:t>
      </w:r>
    </w:p>
    <w:p w14:paraId="20B78268"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中共八大指出国内主要矛盾已经不再是工人阶级和资产阶级的矛盾，而是人民对于经济文化迅速发展的需要同当前经济文化不能满足人民需要的状况之间的矛盾，全国人民的主要任务是集中力量发展社会生产力。解决这个矛盾的办法是发展社会生产力，实行大规模的经济建设。为此，大会做出了党和国家的工作重点必须转移到社会主义建设上来的重大战略决策。</w:t>
      </w:r>
    </w:p>
    <w:p w14:paraId="1401CBE9" w14:textId="77777777" w:rsidR="00F045B4" w:rsidRPr="00DD7E33" w:rsidRDefault="00F045B4" w:rsidP="00DD7E33">
      <w:pPr>
        <w:snapToGrid w:val="0"/>
        <w:spacing w:before="240" w:line="336" w:lineRule="auto"/>
        <w:contextualSpacing/>
        <w:rPr>
          <w:rFonts w:ascii="宋体" w:eastAsia="宋体" w:hAnsi="宋体" w:cs="Times New Roman"/>
          <w:sz w:val="28"/>
          <w:szCs w:val="28"/>
        </w:rPr>
      </w:pPr>
    </w:p>
    <w:p w14:paraId="1121DFB8" w14:textId="035334BA" w:rsidR="00205181" w:rsidRPr="00DD7E33" w:rsidRDefault="00F045B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47</w:t>
      </w:r>
      <w:r w:rsidR="00FD1875" w:rsidRPr="00DD7E33">
        <w:rPr>
          <w:rFonts w:ascii="宋体" w:eastAsia="宋体" w:hAnsi="宋体" w:cs="Times New Roman" w:hint="eastAsia"/>
          <w:sz w:val="28"/>
          <w:szCs w:val="28"/>
        </w:rPr>
        <w:t>、</w:t>
      </w:r>
      <w:r w:rsidR="00205181" w:rsidRPr="00DD7E33">
        <w:rPr>
          <w:rFonts w:ascii="宋体" w:eastAsia="宋体" w:hAnsi="宋体" w:cs="Times New Roman"/>
          <w:sz w:val="28"/>
          <w:szCs w:val="28"/>
        </w:rPr>
        <w:t>1962年初，中共中央为统一思想、总结经验教训和明确工作方向召开了（）。</w:t>
      </w:r>
    </w:p>
    <w:p w14:paraId="5B904DD0"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七千人大会”</w:t>
      </w:r>
    </w:p>
    <w:p w14:paraId="4A0618B3"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庐山会议</w:t>
      </w:r>
    </w:p>
    <w:p w14:paraId="66EE79B2"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南宁会议</w:t>
      </w:r>
    </w:p>
    <w:p w14:paraId="65BF865E"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武昌会议</w:t>
      </w:r>
    </w:p>
    <w:p w14:paraId="7F92A2C8"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A</w:t>
      </w:r>
    </w:p>
    <w:p w14:paraId="377BBC4E"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1962年1月，党中央在北京召开扩大的中央工作会议，这次会议共有7118人参会，通常称为七千人大会。这次空前规模的大会，是在经过一年多调整形势有了转变，但是困难还是很大、党内外还有很多思想疑虑的情况下召开的，会议的目的是进一步总结“大跃进”以来的经验教训，统一认识，增强团结，动员全党更坚决地执行调整方针，为战胜困难而奋斗。</w:t>
      </w:r>
    </w:p>
    <w:p w14:paraId="53AC40AA" w14:textId="77777777" w:rsidR="00F045B4" w:rsidRPr="00DD7E33" w:rsidRDefault="00F045B4" w:rsidP="00DD7E33">
      <w:pPr>
        <w:snapToGrid w:val="0"/>
        <w:spacing w:before="240" w:line="336" w:lineRule="auto"/>
        <w:contextualSpacing/>
        <w:rPr>
          <w:rFonts w:ascii="宋体" w:eastAsia="宋体" w:hAnsi="宋体" w:cs="Times New Roman"/>
          <w:sz w:val="28"/>
          <w:szCs w:val="28"/>
        </w:rPr>
      </w:pPr>
    </w:p>
    <w:p w14:paraId="20F3DAAC" w14:textId="64B4AD28" w:rsidR="00205181" w:rsidRPr="00DD7E33" w:rsidRDefault="00F045B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48</w:t>
      </w:r>
      <w:r w:rsidR="00FD1875" w:rsidRPr="00DD7E33">
        <w:rPr>
          <w:rFonts w:ascii="宋体" w:eastAsia="宋体" w:hAnsi="宋体" w:cs="Times New Roman" w:hint="eastAsia"/>
          <w:sz w:val="28"/>
          <w:szCs w:val="28"/>
        </w:rPr>
        <w:t>、</w:t>
      </w:r>
      <w:r w:rsidR="00205181" w:rsidRPr="00DD7E33">
        <w:rPr>
          <w:rFonts w:ascii="宋体" w:eastAsia="宋体" w:hAnsi="宋体" w:cs="Times New Roman"/>
          <w:sz w:val="28"/>
          <w:szCs w:val="28"/>
        </w:rPr>
        <w:t>新中国第一次正式提出实现“四个现代化”奋斗目标的会议是（）。</w:t>
      </w:r>
    </w:p>
    <w:p w14:paraId="4618C643"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lastRenderedPageBreak/>
        <w:t>A、第一届全国人民代表大会</w:t>
      </w:r>
    </w:p>
    <w:p w14:paraId="3F7AC0A5"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第二届全国人民代表大会</w:t>
      </w:r>
    </w:p>
    <w:p w14:paraId="633D5EA5"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第三届全国人民代表大会</w:t>
      </w:r>
    </w:p>
    <w:p w14:paraId="4464BE93"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第四届全国人民代表大会</w:t>
      </w:r>
    </w:p>
    <w:p w14:paraId="67EFF70D"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C</w:t>
      </w:r>
    </w:p>
    <w:p w14:paraId="7BE58BE7"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1964年12月第三届全国人民代表大会第一次会议上，周恩来根据毛泽东建议，在政府工作报告中首次提出，在二十世纪内，把中国建设成为一个具有现代农业、现代工业、现代国防和现代科学技术的社会主义强国，实现四个现代化目标的“两步走”设想。</w:t>
      </w:r>
    </w:p>
    <w:p w14:paraId="0499C5F8" w14:textId="77777777" w:rsidR="00F045B4" w:rsidRPr="00DD7E33" w:rsidRDefault="00F045B4" w:rsidP="00DD7E33">
      <w:pPr>
        <w:snapToGrid w:val="0"/>
        <w:spacing w:before="240" w:line="336" w:lineRule="auto"/>
        <w:contextualSpacing/>
        <w:rPr>
          <w:rFonts w:ascii="宋体" w:eastAsia="宋体" w:hAnsi="宋体" w:cs="Times New Roman"/>
          <w:sz w:val="28"/>
          <w:szCs w:val="28"/>
        </w:rPr>
      </w:pPr>
    </w:p>
    <w:p w14:paraId="3B77DC3E" w14:textId="033491F4" w:rsidR="00205181" w:rsidRPr="00DD7E33" w:rsidRDefault="00FD1875"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4</w:t>
      </w:r>
      <w:r w:rsidR="00F045B4" w:rsidRPr="00DD7E33">
        <w:rPr>
          <w:rFonts w:ascii="宋体" w:eastAsia="宋体" w:hAnsi="宋体" w:cs="Times New Roman"/>
          <w:sz w:val="28"/>
          <w:szCs w:val="28"/>
        </w:rPr>
        <w:t>9</w:t>
      </w:r>
      <w:r w:rsidRPr="00DD7E33">
        <w:rPr>
          <w:rFonts w:ascii="宋体" w:eastAsia="宋体" w:hAnsi="宋体" w:cs="Times New Roman" w:hint="eastAsia"/>
          <w:sz w:val="28"/>
          <w:szCs w:val="28"/>
        </w:rPr>
        <w:t>、</w:t>
      </w:r>
      <w:r w:rsidR="00205181" w:rsidRPr="00DD7E33">
        <w:rPr>
          <w:rFonts w:ascii="宋体" w:eastAsia="宋体" w:hAnsi="宋体" w:cs="Times New Roman"/>
          <w:sz w:val="28"/>
          <w:szCs w:val="28"/>
        </w:rPr>
        <w:t>中华人民共和国恢复在联合国合法席位的时间是（）。</w:t>
      </w:r>
    </w:p>
    <w:p w14:paraId="0049044E"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1949年</w:t>
      </w:r>
    </w:p>
    <w:p w14:paraId="0C36C648"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1956年</w:t>
      </w:r>
    </w:p>
    <w:p w14:paraId="2C617680"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1971年</w:t>
      </w:r>
    </w:p>
    <w:p w14:paraId="320BD326"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1972年</w:t>
      </w:r>
    </w:p>
    <w:p w14:paraId="0AB02E6A"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C</w:t>
      </w:r>
    </w:p>
    <w:p w14:paraId="23F14CEC"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1971年10月25日，联合国大会正式通过第2758号决议，恢复了新中国在联合国的合法席位。</w:t>
      </w:r>
    </w:p>
    <w:p w14:paraId="4EDA9824" w14:textId="77777777" w:rsidR="00F045B4" w:rsidRPr="00DD7E33" w:rsidRDefault="00F045B4" w:rsidP="00DD7E33">
      <w:pPr>
        <w:snapToGrid w:val="0"/>
        <w:spacing w:before="240" w:line="336" w:lineRule="auto"/>
        <w:contextualSpacing/>
        <w:rPr>
          <w:rFonts w:ascii="宋体" w:eastAsia="宋体" w:hAnsi="宋体" w:cs="Times New Roman"/>
          <w:sz w:val="28"/>
          <w:szCs w:val="28"/>
        </w:rPr>
      </w:pPr>
    </w:p>
    <w:p w14:paraId="5286F1B9" w14:textId="7DAF8C1E" w:rsidR="00205181" w:rsidRPr="00DD7E33" w:rsidRDefault="00F045B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50</w:t>
      </w:r>
      <w:r w:rsidR="00FD1875" w:rsidRPr="00DD7E33">
        <w:rPr>
          <w:rFonts w:ascii="宋体" w:eastAsia="宋体" w:hAnsi="宋体" w:cs="Times New Roman" w:hint="eastAsia"/>
          <w:sz w:val="28"/>
          <w:szCs w:val="28"/>
        </w:rPr>
        <w:t>、</w:t>
      </w:r>
      <w:r w:rsidR="00205181" w:rsidRPr="00DD7E33">
        <w:rPr>
          <w:rFonts w:ascii="宋体" w:eastAsia="宋体" w:hAnsi="宋体" w:cs="Times New Roman"/>
          <w:sz w:val="28"/>
          <w:szCs w:val="28"/>
        </w:rPr>
        <w:t>1978年，中国共产党重新确立实事求是思想路线的会议是（）。</w:t>
      </w:r>
    </w:p>
    <w:p w14:paraId="1DF43AF3"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中共十一届三中全会</w:t>
      </w:r>
    </w:p>
    <w:p w14:paraId="3D862F9B"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中共十一届六中全会</w:t>
      </w:r>
    </w:p>
    <w:p w14:paraId="5FDD110B"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中共十二届三中全会</w:t>
      </w:r>
    </w:p>
    <w:p w14:paraId="3EE3B4A1"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中共十二届六中全会</w:t>
      </w:r>
    </w:p>
    <w:p w14:paraId="409551F7"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A</w:t>
      </w:r>
    </w:p>
    <w:p w14:paraId="3B764387"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1978年10月，邓小平在中央工作会议上进一步论述了解放思想与实事求是的辩证关系。他指出“只有思想解放了，我们才能正确地以</w:t>
      </w:r>
      <w:r w:rsidRPr="00DD7E33">
        <w:rPr>
          <w:rFonts w:ascii="宋体" w:eastAsia="宋体" w:hAnsi="宋体" w:cs="Times New Roman"/>
          <w:sz w:val="28"/>
          <w:szCs w:val="28"/>
        </w:rPr>
        <w:lastRenderedPageBreak/>
        <w:t>马列主义、毛泽东思想为指导，解决过去遗留的问题，解决新出现的一系列新问题，正确地改革同生产力迅速发展不相适应的生产关系和上层建筑，根据我国的实际情况，确定实现四个现代化的具体道路、方针、方法和措施。”邓小平同志的这个讲话，实际上是十一届三中全会的主题报告。他关于恢复和确立党的实事求是思想路线的理论</w:t>
      </w:r>
      <w:proofErr w:type="gramStart"/>
      <w:r w:rsidRPr="00DD7E33">
        <w:rPr>
          <w:rFonts w:ascii="宋体" w:eastAsia="宋体" w:hAnsi="宋体" w:cs="Times New Roman"/>
          <w:sz w:val="28"/>
          <w:szCs w:val="28"/>
        </w:rPr>
        <w:t>被全会</w:t>
      </w:r>
      <w:proofErr w:type="gramEnd"/>
      <w:r w:rsidRPr="00DD7E33">
        <w:rPr>
          <w:rFonts w:ascii="宋体" w:eastAsia="宋体" w:hAnsi="宋体" w:cs="Times New Roman"/>
          <w:sz w:val="28"/>
          <w:szCs w:val="28"/>
        </w:rPr>
        <w:t>所采纳。十一届三中全会的召开，标志着党的实事求是思想路线在全党的重新确立。</w:t>
      </w:r>
    </w:p>
    <w:p w14:paraId="46E9C105" w14:textId="77777777" w:rsidR="00F045B4" w:rsidRPr="00DD7E33" w:rsidRDefault="00F045B4" w:rsidP="00DD7E33">
      <w:pPr>
        <w:snapToGrid w:val="0"/>
        <w:spacing w:before="240" w:line="336" w:lineRule="auto"/>
        <w:contextualSpacing/>
        <w:rPr>
          <w:rFonts w:ascii="宋体" w:eastAsia="宋体" w:hAnsi="宋体" w:cs="Times New Roman"/>
          <w:sz w:val="28"/>
          <w:szCs w:val="28"/>
        </w:rPr>
      </w:pPr>
    </w:p>
    <w:p w14:paraId="1063D8BC" w14:textId="21004274" w:rsidR="00205181" w:rsidRPr="00DD7E33" w:rsidRDefault="00F045B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51</w:t>
      </w:r>
      <w:r w:rsidR="008D66D8" w:rsidRPr="00DD7E33">
        <w:rPr>
          <w:rFonts w:ascii="宋体" w:eastAsia="宋体" w:hAnsi="宋体" w:cs="Times New Roman" w:hint="eastAsia"/>
          <w:sz w:val="28"/>
          <w:szCs w:val="28"/>
        </w:rPr>
        <w:t>、</w:t>
      </w:r>
      <w:r w:rsidR="00205181" w:rsidRPr="00DD7E33">
        <w:rPr>
          <w:rFonts w:ascii="宋体" w:eastAsia="宋体" w:hAnsi="宋体" w:cs="Times New Roman"/>
          <w:sz w:val="28"/>
          <w:szCs w:val="28"/>
        </w:rPr>
        <w:t>1984年，中共十二届三中全会制定通过了（）。</w:t>
      </w:r>
    </w:p>
    <w:p w14:paraId="617E5719"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关于加快农业发展若干问题的决定》</w:t>
      </w:r>
    </w:p>
    <w:p w14:paraId="46E039C4"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关于经济体制改革的决定》</w:t>
      </w:r>
    </w:p>
    <w:p w14:paraId="2314EC52"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关于科技体制改革的决定》</w:t>
      </w:r>
    </w:p>
    <w:p w14:paraId="74BAD0A4"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关于教育体制改革的决定》</w:t>
      </w:r>
    </w:p>
    <w:p w14:paraId="3DE30F07"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B</w:t>
      </w:r>
    </w:p>
    <w:p w14:paraId="4AC4454D"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1984年10月20日，中共十二届三中全会在北京举行，全会一致通过了《中共中央关于经济体制改革的决定》。</w:t>
      </w:r>
    </w:p>
    <w:p w14:paraId="48BE3CCA" w14:textId="77777777" w:rsidR="00F045B4" w:rsidRPr="00DD7E33" w:rsidRDefault="00F045B4" w:rsidP="00DD7E33">
      <w:pPr>
        <w:snapToGrid w:val="0"/>
        <w:spacing w:before="240" w:line="336" w:lineRule="auto"/>
        <w:contextualSpacing/>
        <w:rPr>
          <w:rFonts w:ascii="宋体" w:eastAsia="宋体" w:hAnsi="宋体" w:cs="Times New Roman"/>
          <w:sz w:val="28"/>
          <w:szCs w:val="28"/>
        </w:rPr>
      </w:pPr>
    </w:p>
    <w:p w14:paraId="66A378EE" w14:textId="75E63CB7" w:rsidR="00205181" w:rsidRPr="00DD7E33" w:rsidRDefault="00F045B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52</w:t>
      </w:r>
      <w:r w:rsidR="008D66D8" w:rsidRPr="00DD7E33">
        <w:rPr>
          <w:rFonts w:ascii="宋体" w:eastAsia="宋体" w:hAnsi="宋体" w:cs="Times New Roman" w:hint="eastAsia"/>
          <w:sz w:val="28"/>
          <w:szCs w:val="28"/>
        </w:rPr>
        <w:t>、</w:t>
      </w:r>
      <w:r w:rsidR="00205181" w:rsidRPr="00DD7E33">
        <w:rPr>
          <w:rFonts w:ascii="宋体" w:eastAsia="宋体" w:hAnsi="宋体" w:cs="Times New Roman"/>
          <w:sz w:val="28"/>
          <w:szCs w:val="28"/>
        </w:rPr>
        <w:t>中国共产党首次完整</w:t>
      </w:r>
      <w:proofErr w:type="gramStart"/>
      <w:r w:rsidR="00205181" w:rsidRPr="00DD7E33">
        <w:rPr>
          <w:rFonts w:ascii="宋体" w:eastAsia="宋体" w:hAnsi="宋体" w:cs="Times New Roman"/>
          <w:sz w:val="28"/>
          <w:szCs w:val="28"/>
        </w:rPr>
        <w:t>概括党</w:t>
      </w:r>
      <w:proofErr w:type="gramEnd"/>
      <w:r w:rsidR="00205181" w:rsidRPr="00DD7E33">
        <w:rPr>
          <w:rFonts w:ascii="宋体" w:eastAsia="宋体" w:hAnsi="宋体" w:cs="Times New Roman"/>
          <w:sz w:val="28"/>
          <w:szCs w:val="28"/>
        </w:rPr>
        <w:t>在社会主义初级阶段的基本路线是在（）。</w:t>
      </w:r>
    </w:p>
    <w:p w14:paraId="28633A20"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中共十一大</w:t>
      </w:r>
    </w:p>
    <w:p w14:paraId="01B9942D"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中共十二大</w:t>
      </w:r>
    </w:p>
    <w:p w14:paraId="47763ED1"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中共十三大</w:t>
      </w:r>
    </w:p>
    <w:p w14:paraId="1E54A1CF"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中共十四大</w:t>
      </w:r>
    </w:p>
    <w:p w14:paraId="2FD0506D"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C</w:t>
      </w:r>
    </w:p>
    <w:p w14:paraId="65AA3159"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中共十三大1987年10月25日至11月1日在北京举行，会议第一次系统地阐述了社会主义初级阶段的理论，并指出我国正处在社会主义的初级阶段。</w:t>
      </w:r>
    </w:p>
    <w:p w14:paraId="45322E76" w14:textId="77777777" w:rsidR="00F045B4" w:rsidRPr="00DD7E33" w:rsidRDefault="00F045B4" w:rsidP="00DD7E33">
      <w:pPr>
        <w:snapToGrid w:val="0"/>
        <w:spacing w:before="240" w:line="336" w:lineRule="auto"/>
        <w:contextualSpacing/>
        <w:rPr>
          <w:rFonts w:ascii="宋体" w:eastAsia="宋体" w:hAnsi="宋体" w:cs="Times New Roman"/>
          <w:sz w:val="28"/>
          <w:szCs w:val="28"/>
        </w:rPr>
      </w:pPr>
    </w:p>
    <w:p w14:paraId="4D3415AC" w14:textId="1504FF31" w:rsidR="00205181" w:rsidRPr="00DD7E33" w:rsidRDefault="00066B3A"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lastRenderedPageBreak/>
        <w:t>53</w:t>
      </w:r>
      <w:r w:rsidR="008D66D8" w:rsidRPr="00DD7E33">
        <w:rPr>
          <w:rFonts w:ascii="宋体" w:eastAsia="宋体" w:hAnsi="宋体" w:cs="Times New Roman" w:hint="eastAsia"/>
          <w:sz w:val="28"/>
          <w:szCs w:val="28"/>
        </w:rPr>
        <w:t>、</w:t>
      </w:r>
      <w:r w:rsidR="00205181" w:rsidRPr="00DD7E33">
        <w:rPr>
          <w:rFonts w:ascii="宋体" w:eastAsia="宋体" w:hAnsi="宋体" w:cs="Times New Roman"/>
          <w:sz w:val="28"/>
          <w:szCs w:val="28"/>
        </w:rPr>
        <w:t>中共十三大明确将党在社会主义初级阶段的基本路线概括为（）。</w:t>
      </w:r>
    </w:p>
    <w:p w14:paraId="6230485D"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一个中心，两个基本点”</w:t>
      </w:r>
    </w:p>
    <w:p w14:paraId="715512AA"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四个坚持”</w:t>
      </w:r>
    </w:p>
    <w:p w14:paraId="67B9FFC3"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一手抓物质文明，一手抓精神文明</w:t>
      </w:r>
    </w:p>
    <w:p w14:paraId="6595CD5B"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建设中国特色社会主义经济、政治和文化</w:t>
      </w:r>
    </w:p>
    <w:p w14:paraId="3EF3FD04"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A</w:t>
      </w:r>
    </w:p>
    <w:p w14:paraId="313E5DF1"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中共十三大报告明确提出了党在社会主义初级阶段的基本路线，这就是：领导和团结各族人民，以经济建设为中心，坚持四项基本原则，坚持改革开放，自力更生，艰苦创业，为把我国建设成为富强、民主、文明的社会主义现代化国家而奋斗。这条基本路线，可以概括为“一个中心，两个基本点”，即以经济建设为中心，坚持四项基本原则，坚持改革开改。</w:t>
      </w:r>
    </w:p>
    <w:p w14:paraId="6ACE4C74" w14:textId="77777777" w:rsidR="00066B3A" w:rsidRPr="00DD7E33" w:rsidRDefault="00066B3A" w:rsidP="00DD7E33">
      <w:pPr>
        <w:snapToGrid w:val="0"/>
        <w:spacing w:before="240" w:line="336" w:lineRule="auto"/>
        <w:contextualSpacing/>
        <w:rPr>
          <w:rFonts w:ascii="宋体" w:eastAsia="宋体" w:hAnsi="宋体" w:cs="Times New Roman"/>
          <w:sz w:val="28"/>
          <w:szCs w:val="28"/>
        </w:rPr>
      </w:pPr>
    </w:p>
    <w:p w14:paraId="4730D74B" w14:textId="6CF0BEA2" w:rsidR="00205181" w:rsidRPr="00DD7E33" w:rsidRDefault="00066B3A"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54</w:t>
      </w:r>
      <w:r w:rsidR="008D66D8" w:rsidRPr="00DD7E33">
        <w:rPr>
          <w:rFonts w:ascii="宋体" w:eastAsia="宋体" w:hAnsi="宋体" w:cs="Times New Roman" w:hint="eastAsia"/>
          <w:sz w:val="28"/>
          <w:szCs w:val="28"/>
        </w:rPr>
        <w:t>、</w:t>
      </w:r>
      <w:r w:rsidR="00205181" w:rsidRPr="00DD7E33">
        <w:rPr>
          <w:rFonts w:ascii="宋体" w:eastAsia="宋体" w:hAnsi="宋体" w:cs="Times New Roman"/>
          <w:sz w:val="28"/>
          <w:szCs w:val="28"/>
        </w:rPr>
        <w:t>1988年，中共中央、国务院决定建立的经济特区是（）。</w:t>
      </w:r>
    </w:p>
    <w:p w14:paraId="37C03F80"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深圳经济特区</w:t>
      </w:r>
    </w:p>
    <w:p w14:paraId="6550D083"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珠海经济特区</w:t>
      </w:r>
    </w:p>
    <w:p w14:paraId="685C2893"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厦门经济特区</w:t>
      </w:r>
    </w:p>
    <w:p w14:paraId="328D7A53"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海南经济特区</w:t>
      </w:r>
    </w:p>
    <w:p w14:paraId="789AA3B5"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D</w:t>
      </w:r>
    </w:p>
    <w:p w14:paraId="5F8743A0"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1983年4月，中共中央、国务院决定对海南岛实行经济特区的某些政策给予较多的自主权，以加速海南岛的开发，并于1988年4月建立海南省，将海南岛辟为经济特区。</w:t>
      </w:r>
    </w:p>
    <w:p w14:paraId="51F3F3AF" w14:textId="77777777" w:rsidR="00066B3A" w:rsidRPr="00DD7E33" w:rsidRDefault="00066B3A" w:rsidP="00DD7E33">
      <w:pPr>
        <w:snapToGrid w:val="0"/>
        <w:spacing w:before="240" w:line="336" w:lineRule="auto"/>
        <w:contextualSpacing/>
        <w:rPr>
          <w:rFonts w:ascii="宋体" w:eastAsia="宋体" w:hAnsi="宋体" w:cs="Times New Roman"/>
          <w:sz w:val="28"/>
          <w:szCs w:val="28"/>
        </w:rPr>
      </w:pPr>
    </w:p>
    <w:p w14:paraId="633A281D" w14:textId="732EA348" w:rsidR="00205181" w:rsidRPr="00DD7E33" w:rsidRDefault="00066B3A"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55</w:t>
      </w:r>
      <w:r w:rsidR="008D66D8" w:rsidRPr="00DD7E33">
        <w:rPr>
          <w:rFonts w:ascii="宋体" w:eastAsia="宋体" w:hAnsi="宋体" w:cs="Times New Roman" w:hint="eastAsia"/>
          <w:sz w:val="28"/>
          <w:szCs w:val="28"/>
        </w:rPr>
        <w:t>、</w:t>
      </w:r>
      <w:r w:rsidR="00205181" w:rsidRPr="00DD7E33">
        <w:rPr>
          <w:rFonts w:ascii="宋体" w:eastAsia="宋体" w:hAnsi="宋体" w:cs="Times New Roman"/>
          <w:sz w:val="28"/>
          <w:szCs w:val="28"/>
        </w:rPr>
        <w:t>1990年，中共中央、国务院为进一步对外开放而</w:t>
      </w:r>
      <w:proofErr w:type="gramStart"/>
      <w:r w:rsidR="00205181" w:rsidRPr="00DD7E33">
        <w:rPr>
          <w:rFonts w:ascii="宋体" w:eastAsia="宋体" w:hAnsi="宋体" w:cs="Times New Roman"/>
          <w:sz w:val="28"/>
          <w:szCs w:val="28"/>
        </w:rPr>
        <w:t>作出</w:t>
      </w:r>
      <w:proofErr w:type="gramEnd"/>
      <w:r w:rsidR="00205181" w:rsidRPr="00DD7E33">
        <w:rPr>
          <w:rFonts w:ascii="宋体" w:eastAsia="宋体" w:hAnsi="宋体" w:cs="Times New Roman"/>
          <w:sz w:val="28"/>
          <w:szCs w:val="28"/>
        </w:rPr>
        <w:t>的战略举措是（）。</w:t>
      </w:r>
    </w:p>
    <w:p w14:paraId="4921DC51"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建立厦门经济特区</w:t>
      </w:r>
    </w:p>
    <w:p w14:paraId="330DEBF7"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建立珠海经济特区</w:t>
      </w:r>
    </w:p>
    <w:p w14:paraId="382222B8"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lastRenderedPageBreak/>
        <w:t>C、开发、开放海南经济特区</w:t>
      </w:r>
    </w:p>
    <w:p w14:paraId="109ACB55"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开发、开放上海浦东新区</w:t>
      </w:r>
    </w:p>
    <w:p w14:paraId="1D77313B"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D</w:t>
      </w:r>
    </w:p>
    <w:p w14:paraId="00A86480"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1990年3月在邓小平的推动下，党中央、国务院经过充分调查研究和论证，于4月正式批准开发开放浦东，在浦东实行经济技术开发区和某些经济特区的政策。4月18日，国务院总理李鹏在出席上海大众汽车有限公司成立五周年大会时，代表党中央、国务院宣布同意加快浦东开发的决定。1990年4月以后，上海市政府制定了一系列开发浦东的政策和措施。9月，国务院批准了上海市政府开发、开放浦东新区的具体政策规定。浦东开发进入实质性启动阶段。</w:t>
      </w:r>
    </w:p>
    <w:p w14:paraId="44BBBD9C" w14:textId="77777777" w:rsidR="00066B3A" w:rsidRPr="00DD7E33" w:rsidRDefault="00066B3A" w:rsidP="00DD7E33">
      <w:pPr>
        <w:snapToGrid w:val="0"/>
        <w:spacing w:before="240" w:line="336" w:lineRule="auto"/>
        <w:contextualSpacing/>
        <w:rPr>
          <w:rFonts w:ascii="宋体" w:eastAsia="宋体" w:hAnsi="宋体" w:cs="Times New Roman"/>
          <w:sz w:val="28"/>
          <w:szCs w:val="28"/>
        </w:rPr>
      </w:pPr>
    </w:p>
    <w:p w14:paraId="6B32306B" w14:textId="6DE13E3B" w:rsidR="00205181" w:rsidRPr="00DD7E33" w:rsidRDefault="008D66D8"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5</w:t>
      </w:r>
      <w:r w:rsidR="00066B3A" w:rsidRPr="00DD7E33">
        <w:rPr>
          <w:rFonts w:ascii="宋体" w:eastAsia="宋体" w:hAnsi="宋体" w:cs="Times New Roman"/>
          <w:sz w:val="28"/>
          <w:szCs w:val="28"/>
        </w:rPr>
        <w:t>6</w:t>
      </w:r>
      <w:r w:rsidRPr="00DD7E33">
        <w:rPr>
          <w:rFonts w:ascii="宋体" w:eastAsia="宋体" w:hAnsi="宋体" w:cs="Times New Roman" w:hint="eastAsia"/>
          <w:sz w:val="28"/>
          <w:szCs w:val="28"/>
        </w:rPr>
        <w:t>、</w:t>
      </w:r>
      <w:r w:rsidR="00205181" w:rsidRPr="00DD7E33">
        <w:rPr>
          <w:rFonts w:ascii="宋体" w:eastAsia="宋体" w:hAnsi="宋体" w:cs="Times New Roman"/>
          <w:sz w:val="28"/>
          <w:szCs w:val="28"/>
        </w:rPr>
        <w:t>1992年召开的中共十四大明确提出，我国经济体制改革的目标是建立（）。</w:t>
      </w:r>
    </w:p>
    <w:p w14:paraId="7F7874B9"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社会主义市场经济体制</w:t>
      </w:r>
    </w:p>
    <w:p w14:paraId="4B22E726"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社会主义有计划商品经济体制</w:t>
      </w:r>
    </w:p>
    <w:p w14:paraId="150A8615"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计划为主、市场为辅的经济体制</w:t>
      </w:r>
    </w:p>
    <w:p w14:paraId="4FC68EF9"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市场为主、计划为辅的经济体制</w:t>
      </w:r>
    </w:p>
    <w:p w14:paraId="0F67BAE8"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A</w:t>
      </w:r>
    </w:p>
    <w:p w14:paraId="1979FE98"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1992年10月召开的中共十四大明确指出，中国经济体制改革的目标是建立社会主义市场经济体制，以利于进一步解放和发展生产力。1993年第八届全国人大一次会议将“国家实行市场经济”写进了《中华人民共和国宪法》。</w:t>
      </w:r>
    </w:p>
    <w:p w14:paraId="029E07F7" w14:textId="77777777" w:rsidR="00066B3A" w:rsidRPr="00DD7E33" w:rsidRDefault="00066B3A" w:rsidP="00DD7E33">
      <w:pPr>
        <w:snapToGrid w:val="0"/>
        <w:spacing w:before="240" w:line="336" w:lineRule="auto"/>
        <w:contextualSpacing/>
        <w:rPr>
          <w:rFonts w:ascii="宋体" w:eastAsia="宋体" w:hAnsi="宋体" w:cs="Times New Roman"/>
          <w:sz w:val="28"/>
          <w:szCs w:val="28"/>
        </w:rPr>
      </w:pPr>
    </w:p>
    <w:p w14:paraId="7828DC6A" w14:textId="5089B18C" w:rsidR="00205181" w:rsidRPr="00DD7E33" w:rsidRDefault="008D66D8"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5</w:t>
      </w:r>
      <w:r w:rsidR="00066B3A" w:rsidRPr="00DD7E33">
        <w:rPr>
          <w:rFonts w:ascii="宋体" w:eastAsia="宋体" w:hAnsi="宋体" w:cs="Times New Roman"/>
          <w:sz w:val="28"/>
          <w:szCs w:val="28"/>
        </w:rPr>
        <w:t>7</w:t>
      </w:r>
      <w:r w:rsidRPr="00DD7E33">
        <w:rPr>
          <w:rFonts w:ascii="宋体" w:eastAsia="宋体" w:hAnsi="宋体" w:cs="Times New Roman" w:hint="eastAsia"/>
          <w:sz w:val="28"/>
          <w:szCs w:val="28"/>
        </w:rPr>
        <w:t>、</w:t>
      </w:r>
      <w:r w:rsidR="00205181" w:rsidRPr="00DD7E33">
        <w:rPr>
          <w:rFonts w:ascii="宋体" w:eastAsia="宋体" w:hAnsi="宋体" w:cs="Times New Roman"/>
          <w:sz w:val="28"/>
          <w:szCs w:val="28"/>
        </w:rPr>
        <w:t>2002年召开的中共十六大提出，本世纪头二十年我国的奋斗目标是（）。</w:t>
      </w:r>
    </w:p>
    <w:p w14:paraId="529CCE7C"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总体达到小康社会</w:t>
      </w:r>
    </w:p>
    <w:p w14:paraId="64AA4E2D"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全面建设小康社会</w:t>
      </w:r>
    </w:p>
    <w:p w14:paraId="7485FA19"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lastRenderedPageBreak/>
        <w:t>C、基本实现现代化</w:t>
      </w:r>
    </w:p>
    <w:p w14:paraId="52D8848C"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全面实现现代化</w:t>
      </w:r>
    </w:p>
    <w:p w14:paraId="5761C540"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B</w:t>
      </w:r>
    </w:p>
    <w:p w14:paraId="5CD912A6"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中共十六大报告指出，“根据十五大提出的到2010年，建党100年和新中国成立100年的发展目标，我们要在本世纪头20年，集中力量，全面建设惠及十几亿人口的更高水平的小康社会。”</w:t>
      </w:r>
    </w:p>
    <w:p w14:paraId="6F789CC3" w14:textId="77777777" w:rsidR="00066B3A" w:rsidRPr="00DD7E33" w:rsidRDefault="00066B3A" w:rsidP="00DD7E33">
      <w:pPr>
        <w:snapToGrid w:val="0"/>
        <w:spacing w:before="240" w:line="336" w:lineRule="auto"/>
        <w:contextualSpacing/>
        <w:rPr>
          <w:rFonts w:ascii="宋体" w:eastAsia="宋体" w:hAnsi="宋体" w:cs="Times New Roman"/>
          <w:sz w:val="28"/>
          <w:szCs w:val="28"/>
        </w:rPr>
      </w:pPr>
    </w:p>
    <w:p w14:paraId="1278C29C" w14:textId="1DBCF76D" w:rsidR="00205181" w:rsidRPr="00DD7E33" w:rsidRDefault="008D66D8"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5</w:t>
      </w:r>
      <w:r w:rsidR="00066B3A" w:rsidRPr="00DD7E33">
        <w:rPr>
          <w:rFonts w:ascii="宋体" w:eastAsia="宋体" w:hAnsi="宋体" w:cs="Times New Roman"/>
          <w:sz w:val="28"/>
          <w:szCs w:val="28"/>
        </w:rPr>
        <w:t>8</w:t>
      </w:r>
      <w:r w:rsidRPr="00DD7E33">
        <w:rPr>
          <w:rFonts w:ascii="宋体" w:eastAsia="宋体" w:hAnsi="宋体" w:cs="Times New Roman" w:hint="eastAsia"/>
          <w:sz w:val="28"/>
          <w:szCs w:val="28"/>
        </w:rPr>
        <w:t>、</w:t>
      </w:r>
      <w:r w:rsidR="00205181" w:rsidRPr="00DD7E33">
        <w:rPr>
          <w:rFonts w:ascii="宋体" w:eastAsia="宋体" w:hAnsi="宋体" w:cs="Times New Roman"/>
          <w:sz w:val="28"/>
          <w:szCs w:val="28"/>
        </w:rPr>
        <w:t>2013年11月12日，习近平在中共十八届三中全会第二次全体会议上的讲话中指出，全面深化改革必须以（）为出发点和落脚点。</w:t>
      </w:r>
    </w:p>
    <w:p w14:paraId="3DCE9EC8"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促进社会公平正义、增进人民福祉</w:t>
      </w:r>
    </w:p>
    <w:p w14:paraId="3AAE3CC4"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提高社会生产力、增强综合国力</w:t>
      </w:r>
    </w:p>
    <w:p w14:paraId="495E0A70"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促进和平与发展</w:t>
      </w:r>
    </w:p>
    <w:p w14:paraId="37C33F5B"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人类命运共同体</w:t>
      </w:r>
    </w:p>
    <w:p w14:paraId="586269A3"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A</w:t>
      </w:r>
    </w:p>
    <w:p w14:paraId="527B7B6A"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习近平在中共十八届三中全会第二次全体会议上的讲话中指出，全面深化改革必须以促进社会公平正义、增进人民福祉为出发点和落脚点。</w:t>
      </w:r>
    </w:p>
    <w:p w14:paraId="5B8F099C" w14:textId="77777777" w:rsidR="00066B3A" w:rsidRPr="00DD7E33" w:rsidRDefault="00066B3A" w:rsidP="00DD7E33">
      <w:pPr>
        <w:snapToGrid w:val="0"/>
        <w:spacing w:before="240" w:line="336" w:lineRule="auto"/>
        <w:contextualSpacing/>
        <w:rPr>
          <w:rFonts w:ascii="宋体" w:eastAsia="宋体" w:hAnsi="宋体" w:cs="Times New Roman"/>
          <w:sz w:val="28"/>
          <w:szCs w:val="28"/>
        </w:rPr>
      </w:pPr>
    </w:p>
    <w:p w14:paraId="47D6AB31" w14:textId="0CF52976" w:rsidR="00205181" w:rsidRPr="00DD7E33" w:rsidRDefault="008D66D8"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5</w:t>
      </w:r>
      <w:r w:rsidR="00066B3A" w:rsidRPr="00DD7E33">
        <w:rPr>
          <w:rFonts w:ascii="宋体" w:eastAsia="宋体" w:hAnsi="宋体" w:cs="Times New Roman"/>
          <w:sz w:val="28"/>
          <w:szCs w:val="28"/>
        </w:rPr>
        <w:t>9</w:t>
      </w:r>
      <w:r w:rsidRPr="00DD7E33">
        <w:rPr>
          <w:rFonts w:ascii="宋体" w:eastAsia="宋体" w:hAnsi="宋体" w:cs="Times New Roman" w:hint="eastAsia"/>
          <w:sz w:val="28"/>
          <w:szCs w:val="28"/>
        </w:rPr>
        <w:t>、</w:t>
      </w:r>
      <w:r w:rsidR="00205181" w:rsidRPr="00DD7E33">
        <w:rPr>
          <w:rFonts w:ascii="宋体" w:eastAsia="宋体" w:hAnsi="宋体" w:cs="Times New Roman"/>
          <w:sz w:val="28"/>
          <w:szCs w:val="28"/>
        </w:rPr>
        <w:t>2000年底，国民经济和社会发展的第九个五年计划胜利完成，社会主义市场经济体制初步建立，人民生活总体上实现了从（）的历史性跨越。</w:t>
      </w:r>
    </w:p>
    <w:p w14:paraId="1172494D"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小康到富裕</w:t>
      </w:r>
    </w:p>
    <w:p w14:paraId="6872C1EC"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贫穷到温饱</w:t>
      </w:r>
    </w:p>
    <w:p w14:paraId="1586685B"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温饱到小康</w:t>
      </w:r>
    </w:p>
    <w:p w14:paraId="605E3AEE"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全面小康</w:t>
      </w:r>
    </w:p>
    <w:p w14:paraId="1A07AE6E" w14:textId="71E668F0"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C</w:t>
      </w:r>
    </w:p>
    <w:p w14:paraId="33BB7001"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中国的改革开放让经济社会发生了翻天覆地的变化，借助改革开</w:t>
      </w:r>
      <w:r w:rsidRPr="00DD7E33">
        <w:rPr>
          <w:rFonts w:ascii="宋体" w:eastAsia="宋体" w:hAnsi="宋体" w:cs="Times New Roman"/>
          <w:sz w:val="28"/>
          <w:szCs w:val="28"/>
        </w:rPr>
        <w:lastRenderedPageBreak/>
        <w:t>放的东风，到2000年，人民生活实现了由基本温饱到总体小康质的飞跃。</w:t>
      </w:r>
    </w:p>
    <w:p w14:paraId="3C7A153C" w14:textId="77777777" w:rsidR="00066B3A" w:rsidRPr="00DD7E33" w:rsidRDefault="00066B3A" w:rsidP="00DD7E33">
      <w:pPr>
        <w:snapToGrid w:val="0"/>
        <w:spacing w:before="240" w:line="336" w:lineRule="auto"/>
        <w:contextualSpacing/>
        <w:rPr>
          <w:rFonts w:ascii="宋体" w:eastAsia="宋体" w:hAnsi="宋体" w:cs="Times New Roman"/>
          <w:sz w:val="28"/>
          <w:szCs w:val="28"/>
        </w:rPr>
      </w:pPr>
    </w:p>
    <w:p w14:paraId="38C49920" w14:textId="4B7F3B54" w:rsidR="00205181" w:rsidRPr="00DD7E33" w:rsidRDefault="00066B3A"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60</w:t>
      </w:r>
      <w:r w:rsidR="008D66D8" w:rsidRPr="00DD7E33">
        <w:rPr>
          <w:rFonts w:ascii="宋体" w:eastAsia="宋体" w:hAnsi="宋体" w:cs="Times New Roman" w:hint="eastAsia"/>
          <w:sz w:val="28"/>
          <w:szCs w:val="28"/>
        </w:rPr>
        <w:t>、</w:t>
      </w:r>
      <w:r w:rsidR="00205181" w:rsidRPr="00DD7E33">
        <w:rPr>
          <w:rFonts w:ascii="宋体" w:eastAsia="宋体" w:hAnsi="宋体" w:cs="Times New Roman"/>
          <w:sz w:val="28"/>
          <w:szCs w:val="28"/>
        </w:rPr>
        <w:t>习近平在中共十九大报告中指出，中国特色社会主义进入新时代，我国社会的主要矛盾变为（）。</w:t>
      </w:r>
    </w:p>
    <w:p w14:paraId="69333465"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人民日益增长的美好生活需要和不平衡不充分的发展之间的矛盾</w:t>
      </w:r>
    </w:p>
    <w:p w14:paraId="6C6DE360"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人民日益增长的物质文化需求同落后的社会生产力间的矛盾</w:t>
      </w:r>
    </w:p>
    <w:p w14:paraId="4EB8CE2A"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中华民族与帝国主义的矛盾</w:t>
      </w:r>
    </w:p>
    <w:p w14:paraId="22C9F781"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阶级矛盾</w:t>
      </w:r>
    </w:p>
    <w:p w14:paraId="3928C5F6" w14:textId="597BFF02"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A</w:t>
      </w:r>
    </w:p>
    <w:p w14:paraId="6C3F4DC0"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中国特色社会主义进入新时代，社会主要矛盾已经转化为人民日益增长的美好生活需要和不平衡不充分的发展之间的矛盾。</w:t>
      </w:r>
    </w:p>
    <w:p w14:paraId="2C858E22" w14:textId="77777777" w:rsidR="00066B3A" w:rsidRPr="00DD7E33" w:rsidRDefault="00066B3A" w:rsidP="00DD7E33">
      <w:pPr>
        <w:snapToGrid w:val="0"/>
        <w:spacing w:before="240" w:line="336" w:lineRule="auto"/>
        <w:contextualSpacing/>
        <w:rPr>
          <w:rFonts w:ascii="宋体" w:eastAsia="宋体" w:hAnsi="宋体" w:cs="Times New Roman"/>
          <w:sz w:val="28"/>
          <w:szCs w:val="28"/>
        </w:rPr>
      </w:pPr>
    </w:p>
    <w:p w14:paraId="42A6823D" w14:textId="199F63D7" w:rsidR="00205181" w:rsidRPr="00DD7E33" w:rsidRDefault="008D66D8"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6</w:t>
      </w:r>
      <w:r w:rsidR="00066B3A" w:rsidRPr="00DD7E33">
        <w:rPr>
          <w:rFonts w:ascii="宋体" w:eastAsia="宋体" w:hAnsi="宋体" w:cs="Times New Roman"/>
          <w:sz w:val="28"/>
          <w:szCs w:val="28"/>
        </w:rPr>
        <w:t>1</w:t>
      </w:r>
      <w:r w:rsidRPr="00DD7E33">
        <w:rPr>
          <w:rFonts w:ascii="宋体" w:eastAsia="宋体" w:hAnsi="宋体" w:cs="Times New Roman" w:hint="eastAsia"/>
          <w:sz w:val="28"/>
          <w:szCs w:val="28"/>
        </w:rPr>
        <w:t>、</w:t>
      </w:r>
      <w:r w:rsidR="00205181" w:rsidRPr="00DD7E33">
        <w:rPr>
          <w:rFonts w:ascii="宋体" w:eastAsia="宋体" w:hAnsi="宋体" w:cs="Times New Roman"/>
          <w:sz w:val="28"/>
          <w:szCs w:val="28"/>
        </w:rPr>
        <w:t>（）是引领发展的第一动力，是建设现代化经济体系的战略支撑。</w:t>
      </w:r>
    </w:p>
    <w:p w14:paraId="08DF390D"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改革</w:t>
      </w:r>
    </w:p>
    <w:p w14:paraId="769C67DC"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创新</w:t>
      </w:r>
    </w:p>
    <w:p w14:paraId="69494F57"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开放</w:t>
      </w:r>
    </w:p>
    <w:p w14:paraId="3C75B684"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科技</w:t>
      </w:r>
    </w:p>
    <w:p w14:paraId="0AE7ADBD" w14:textId="6F33EABE"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B</w:t>
      </w:r>
    </w:p>
    <w:p w14:paraId="7500DF95"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中共十九大报告指出：创新是引领发展的第一动力，是建设现代化经济体系的战略支撑。</w:t>
      </w:r>
    </w:p>
    <w:p w14:paraId="21ED21DA" w14:textId="77777777" w:rsidR="00066B3A" w:rsidRPr="00DD7E33" w:rsidRDefault="00066B3A" w:rsidP="00DD7E33">
      <w:pPr>
        <w:snapToGrid w:val="0"/>
        <w:spacing w:before="240" w:line="336" w:lineRule="auto"/>
        <w:contextualSpacing/>
        <w:rPr>
          <w:rFonts w:ascii="宋体" w:eastAsia="宋体" w:hAnsi="宋体" w:cs="Times New Roman"/>
          <w:sz w:val="28"/>
          <w:szCs w:val="28"/>
        </w:rPr>
      </w:pPr>
    </w:p>
    <w:p w14:paraId="2581546E" w14:textId="0A19078C" w:rsidR="00205181" w:rsidRPr="00DD7E33" w:rsidRDefault="008D66D8"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6</w:t>
      </w:r>
      <w:r w:rsidR="00066B3A" w:rsidRPr="00DD7E33">
        <w:rPr>
          <w:rFonts w:ascii="宋体" w:eastAsia="宋体" w:hAnsi="宋体" w:cs="Times New Roman"/>
          <w:sz w:val="28"/>
          <w:szCs w:val="28"/>
        </w:rPr>
        <w:t>2</w:t>
      </w:r>
      <w:r w:rsidRPr="00DD7E33">
        <w:rPr>
          <w:rFonts w:ascii="宋体" w:eastAsia="宋体" w:hAnsi="宋体" w:cs="Times New Roman" w:hint="eastAsia"/>
          <w:sz w:val="28"/>
          <w:szCs w:val="28"/>
        </w:rPr>
        <w:t>、</w:t>
      </w:r>
      <w:r w:rsidR="00205181" w:rsidRPr="00DD7E33">
        <w:rPr>
          <w:rFonts w:ascii="宋体" w:eastAsia="宋体" w:hAnsi="宋体" w:cs="Times New Roman"/>
          <w:sz w:val="28"/>
          <w:szCs w:val="28"/>
        </w:rPr>
        <w:t>习近平在中共十九大报告中指出：我们呼吁各国人民同心协力，构建人类命运共同体，建设（）的世界。</w:t>
      </w:r>
    </w:p>
    <w:p w14:paraId="6D90C9FD"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持久和平、普遍安全、共同繁荣、开放包容、公平正义</w:t>
      </w:r>
    </w:p>
    <w:p w14:paraId="66A1DA6E"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持久和平、普遍安全、共同繁荣、公平正义、清洁美丽</w:t>
      </w:r>
    </w:p>
    <w:p w14:paraId="6A45A0F9"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持久和平、普遍安全、共同繁荣、开放包容、清洁美丽</w:t>
      </w:r>
    </w:p>
    <w:p w14:paraId="0C3D69B2"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持久和平、普遍安全、公平正义、开放包容、清洁美丽</w:t>
      </w:r>
    </w:p>
    <w:p w14:paraId="2B0C8118" w14:textId="56DF3BE1"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lastRenderedPageBreak/>
        <w:t>答案：C</w:t>
      </w:r>
    </w:p>
    <w:p w14:paraId="19C14EBC"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中共十九大报告指出：我们呼吁，各国人民同心协力，构建人类命运共同体，建设持久和平、普遍安全、共同繁荣、开放包容、清洁美丽的世界。</w:t>
      </w:r>
    </w:p>
    <w:p w14:paraId="65CE58F1" w14:textId="77777777" w:rsidR="00066B3A" w:rsidRPr="00DD7E33" w:rsidRDefault="00066B3A" w:rsidP="00DD7E33">
      <w:pPr>
        <w:snapToGrid w:val="0"/>
        <w:spacing w:before="240" w:line="336" w:lineRule="auto"/>
        <w:contextualSpacing/>
        <w:rPr>
          <w:rFonts w:ascii="宋体" w:eastAsia="宋体" w:hAnsi="宋体" w:cs="Times New Roman"/>
          <w:sz w:val="28"/>
          <w:szCs w:val="28"/>
        </w:rPr>
      </w:pPr>
    </w:p>
    <w:p w14:paraId="297D5553" w14:textId="2EF4FC37" w:rsidR="00205181" w:rsidRPr="00DD7E33" w:rsidRDefault="008D66D8"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6</w:t>
      </w:r>
      <w:r w:rsidR="00066B3A" w:rsidRPr="00DD7E33">
        <w:rPr>
          <w:rFonts w:ascii="宋体" w:eastAsia="宋体" w:hAnsi="宋体" w:cs="Times New Roman"/>
          <w:sz w:val="28"/>
          <w:szCs w:val="28"/>
        </w:rPr>
        <w:t>3</w:t>
      </w:r>
      <w:r w:rsidRPr="00DD7E33">
        <w:rPr>
          <w:rFonts w:ascii="宋体" w:eastAsia="宋体" w:hAnsi="宋体" w:cs="Times New Roman" w:hint="eastAsia"/>
          <w:sz w:val="28"/>
          <w:szCs w:val="28"/>
        </w:rPr>
        <w:t>、</w:t>
      </w:r>
      <w:r w:rsidR="00205181" w:rsidRPr="00DD7E33">
        <w:rPr>
          <w:rFonts w:ascii="宋体" w:eastAsia="宋体" w:hAnsi="宋体" w:cs="Times New Roman"/>
          <w:sz w:val="28"/>
          <w:szCs w:val="28"/>
        </w:rPr>
        <w:t>截至2019年9月，中国共设立（）自由贸易区。</w:t>
      </w:r>
    </w:p>
    <w:p w14:paraId="483F200D"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18个</w:t>
      </w:r>
    </w:p>
    <w:p w14:paraId="38BD76D4"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13个</w:t>
      </w:r>
    </w:p>
    <w:p w14:paraId="57847044"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17个</w:t>
      </w:r>
    </w:p>
    <w:p w14:paraId="0ED3C4F6"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15个</w:t>
      </w:r>
    </w:p>
    <w:p w14:paraId="6D37C630" w14:textId="66FAB3F5"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A</w:t>
      </w:r>
    </w:p>
    <w:p w14:paraId="0FBB21D1"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截至2019年9月，中国共有包括上海在内的18个自由贸易区。</w:t>
      </w:r>
    </w:p>
    <w:p w14:paraId="53B9A00E" w14:textId="77777777" w:rsidR="00066B3A" w:rsidRPr="00DD7E33" w:rsidRDefault="00066B3A" w:rsidP="00DD7E33">
      <w:pPr>
        <w:snapToGrid w:val="0"/>
        <w:spacing w:before="240" w:line="336" w:lineRule="auto"/>
        <w:contextualSpacing/>
        <w:rPr>
          <w:rFonts w:ascii="宋体" w:eastAsia="宋体" w:hAnsi="宋体" w:cs="Times New Roman"/>
          <w:sz w:val="28"/>
          <w:szCs w:val="28"/>
        </w:rPr>
      </w:pPr>
    </w:p>
    <w:p w14:paraId="190D0481" w14:textId="24A56EBA" w:rsidR="00205181" w:rsidRPr="00DD7E33" w:rsidRDefault="00066B3A"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64</w:t>
      </w:r>
      <w:r w:rsidR="008D66D8" w:rsidRPr="00DD7E33">
        <w:rPr>
          <w:rFonts w:ascii="宋体" w:eastAsia="宋体" w:hAnsi="宋体" w:cs="Times New Roman" w:hint="eastAsia"/>
          <w:sz w:val="28"/>
          <w:szCs w:val="28"/>
        </w:rPr>
        <w:t>、</w:t>
      </w:r>
      <w:r w:rsidR="00205181" w:rsidRPr="00DD7E33">
        <w:rPr>
          <w:rFonts w:ascii="宋体" w:eastAsia="宋体" w:hAnsi="宋体" w:cs="Times New Roman"/>
          <w:sz w:val="28"/>
          <w:szCs w:val="28"/>
        </w:rPr>
        <w:t>中国城乡发展的目标是（）。</w:t>
      </w:r>
    </w:p>
    <w:p w14:paraId="23727779"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城乡协调发展</w:t>
      </w:r>
    </w:p>
    <w:p w14:paraId="795E0FAE"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缩小城乡差别</w:t>
      </w:r>
    </w:p>
    <w:p w14:paraId="288C854B"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城乡对立</w:t>
      </w:r>
    </w:p>
    <w:p w14:paraId="31E2441F"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农村发展为城市</w:t>
      </w:r>
    </w:p>
    <w:p w14:paraId="505C23BD" w14:textId="145BB004"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A</w:t>
      </w:r>
    </w:p>
    <w:p w14:paraId="79D3F8A0"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中国城乡发展的目标是城乡协调发展。</w:t>
      </w:r>
    </w:p>
    <w:p w14:paraId="26DAE84D" w14:textId="77777777" w:rsidR="00066B3A" w:rsidRPr="00DD7E33" w:rsidRDefault="00066B3A" w:rsidP="00DD7E33">
      <w:pPr>
        <w:snapToGrid w:val="0"/>
        <w:spacing w:before="240" w:line="336" w:lineRule="auto"/>
        <w:contextualSpacing/>
        <w:rPr>
          <w:rFonts w:ascii="宋体" w:eastAsia="宋体" w:hAnsi="宋体" w:cs="Times New Roman"/>
          <w:sz w:val="28"/>
          <w:szCs w:val="28"/>
        </w:rPr>
      </w:pPr>
    </w:p>
    <w:p w14:paraId="308E5826" w14:textId="3FCF2F83" w:rsidR="00205181" w:rsidRPr="00DD7E33" w:rsidRDefault="00066B3A"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65</w:t>
      </w:r>
      <w:r w:rsidR="008D66D8" w:rsidRPr="00DD7E33">
        <w:rPr>
          <w:rFonts w:ascii="宋体" w:eastAsia="宋体" w:hAnsi="宋体" w:cs="Times New Roman" w:hint="eastAsia"/>
          <w:sz w:val="28"/>
          <w:szCs w:val="28"/>
        </w:rPr>
        <w:t>、</w:t>
      </w:r>
      <w:r w:rsidR="00205181" w:rsidRPr="00DD7E33">
        <w:rPr>
          <w:rFonts w:ascii="宋体" w:eastAsia="宋体" w:hAnsi="宋体" w:cs="Times New Roman"/>
          <w:sz w:val="28"/>
          <w:szCs w:val="28"/>
        </w:rPr>
        <w:t>2020是上海浦东开发开放（）周年。</w:t>
      </w:r>
    </w:p>
    <w:p w14:paraId="5FD87315"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30周年</w:t>
      </w:r>
    </w:p>
    <w:p w14:paraId="0DC3DF33"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20周年</w:t>
      </w:r>
    </w:p>
    <w:p w14:paraId="2E565097"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10周年</w:t>
      </w:r>
    </w:p>
    <w:p w14:paraId="405E7903"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40周年</w:t>
      </w:r>
    </w:p>
    <w:p w14:paraId="03553EDC" w14:textId="715F2CB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A</w:t>
      </w:r>
    </w:p>
    <w:p w14:paraId="78593E6F"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lastRenderedPageBreak/>
        <w:t>解析：1990年4月，党中央、国务院正式批准开发开放浦东，在浦东实行经济技术开发区和某些经济特区的政策。</w:t>
      </w:r>
    </w:p>
    <w:p w14:paraId="65A6E1D6" w14:textId="77777777" w:rsidR="00066B3A" w:rsidRPr="00DD7E33" w:rsidRDefault="00066B3A" w:rsidP="00DD7E33">
      <w:pPr>
        <w:snapToGrid w:val="0"/>
        <w:spacing w:before="240" w:line="336" w:lineRule="auto"/>
        <w:contextualSpacing/>
        <w:rPr>
          <w:rFonts w:ascii="宋体" w:eastAsia="宋体" w:hAnsi="宋体" w:cs="Times New Roman"/>
          <w:sz w:val="28"/>
          <w:szCs w:val="28"/>
        </w:rPr>
      </w:pPr>
    </w:p>
    <w:p w14:paraId="2A1F3919" w14:textId="694CD5D7" w:rsidR="00205181" w:rsidRPr="00DD7E33" w:rsidRDefault="00066B3A"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66</w:t>
      </w:r>
      <w:r w:rsidR="00383328" w:rsidRPr="00DD7E33">
        <w:rPr>
          <w:rFonts w:ascii="宋体" w:eastAsia="宋体" w:hAnsi="宋体" w:cs="Times New Roman" w:hint="eastAsia"/>
          <w:sz w:val="28"/>
          <w:szCs w:val="28"/>
        </w:rPr>
        <w:t>、</w:t>
      </w:r>
      <w:r w:rsidR="00205181" w:rsidRPr="00DD7E33">
        <w:rPr>
          <w:rFonts w:ascii="宋体" w:eastAsia="宋体" w:hAnsi="宋体" w:cs="Times New Roman"/>
          <w:sz w:val="28"/>
          <w:szCs w:val="28"/>
        </w:rPr>
        <w:t>“科教兴国”战略的正式提出标志是（）。</w:t>
      </w:r>
    </w:p>
    <w:p w14:paraId="0ADE4D2D"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1992年颁布《国家中长期科学技术发展纲领》</w:t>
      </w:r>
    </w:p>
    <w:p w14:paraId="0D437534"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1993年八届全国人大常委会通过《中华人民共和国科学技术进步法》</w:t>
      </w:r>
    </w:p>
    <w:p w14:paraId="6FF41069"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1995年党中央国务院</w:t>
      </w:r>
      <w:proofErr w:type="gramStart"/>
      <w:r w:rsidRPr="00DD7E33">
        <w:rPr>
          <w:rFonts w:ascii="宋体" w:eastAsia="宋体" w:hAnsi="宋体" w:cs="Times New Roman"/>
          <w:sz w:val="28"/>
          <w:szCs w:val="28"/>
        </w:rPr>
        <w:t>作出</w:t>
      </w:r>
      <w:proofErr w:type="gramEnd"/>
      <w:r w:rsidRPr="00DD7E33">
        <w:rPr>
          <w:rFonts w:ascii="宋体" w:eastAsia="宋体" w:hAnsi="宋体" w:cs="Times New Roman"/>
          <w:sz w:val="28"/>
          <w:szCs w:val="28"/>
        </w:rPr>
        <w:t>《关于加速科学技术进步的决定》</w:t>
      </w:r>
    </w:p>
    <w:p w14:paraId="01267D67"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2006年颁布《国家中长期科学和技术发展规划纲要（2006－2020年）》</w:t>
      </w:r>
    </w:p>
    <w:p w14:paraId="3CA58DD8"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C</w:t>
      </w:r>
    </w:p>
    <w:p w14:paraId="363F5E81"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1995年5月6日党中央国务院进一步</w:t>
      </w:r>
      <w:proofErr w:type="gramStart"/>
      <w:r w:rsidRPr="00DD7E33">
        <w:rPr>
          <w:rFonts w:ascii="宋体" w:eastAsia="宋体" w:hAnsi="宋体" w:cs="Times New Roman"/>
          <w:sz w:val="28"/>
          <w:szCs w:val="28"/>
        </w:rPr>
        <w:t>作出</w:t>
      </w:r>
      <w:proofErr w:type="gramEnd"/>
      <w:r w:rsidRPr="00DD7E33">
        <w:rPr>
          <w:rFonts w:ascii="宋体" w:eastAsia="宋体" w:hAnsi="宋体" w:cs="Times New Roman"/>
          <w:sz w:val="28"/>
          <w:szCs w:val="28"/>
        </w:rPr>
        <w:t>《关于加速科学技术进步的决定》，正式提出科教兴国战略。</w:t>
      </w:r>
    </w:p>
    <w:p w14:paraId="0061F4C9" w14:textId="77777777" w:rsidR="00066B3A" w:rsidRPr="00DD7E33" w:rsidRDefault="00066B3A" w:rsidP="00DD7E33">
      <w:pPr>
        <w:snapToGrid w:val="0"/>
        <w:spacing w:before="240" w:line="336" w:lineRule="auto"/>
        <w:contextualSpacing/>
        <w:rPr>
          <w:rFonts w:ascii="宋体" w:eastAsia="宋体" w:hAnsi="宋体" w:cs="Times New Roman"/>
          <w:sz w:val="28"/>
          <w:szCs w:val="28"/>
        </w:rPr>
      </w:pPr>
    </w:p>
    <w:p w14:paraId="3819414C" w14:textId="7BA23D71" w:rsidR="00205181" w:rsidRPr="00DD7E33" w:rsidRDefault="00066B3A"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6</w:t>
      </w:r>
      <w:r w:rsidR="00383328" w:rsidRPr="00DD7E33">
        <w:rPr>
          <w:rFonts w:ascii="宋体" w:eastAsia="宋体" w:hAnsi="宋体" w:cs="Times New Roman"/>
          <w:sz w:val="28"/>
          <w:szCs w:val="28"/>
        </w:rPr>
        <w:t>7</w:t>
      </w:r>
      <w:r w:rsidR="00383328" w:rsidRPr="00DD7E33">
        <w:rPr>
          <w:rFonts w:ascii="宋体" w:eastAsia="宋体" w:hAnsi="宋体" w:cs="Times New Roman" w:hint="eastAsia"/>
          <w:sz w:val="28"/>
          <w:szCs w:val="28"/>
        </w:rPr>
        <w:t>、</w:t>
      </w:r>
      <w:r w:rsidR="00205181" w:rsidRPr="00DD7E33">
        <w:rPr>
          <w:rFonts w:ascii="宋体" w:eastAsia="宋体" w:hAnsi="宋体" w:cs="Times New Roman"/>
          <w:sz w:val="28"/>
          <w:szCs w:val="28"/>
        </w:rPr>
        <w:t>作为改革开放的一个标志性事件，1978年5月11日，《光明日报》刊登题为（）的特约评论员文章。</w:t>
      </w:r>
    </w:p>
    <w:p w14:paraId="3BEAD08F"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实践是检验真理的唯一标准</w:t>
      </w:r>
    </w:p>
    <w:p w14:paraId="3A4FD085"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论十大关系</w:t>
      </w:r>
    </w:p>
    <w:p w14:paraId="22FF5E9A"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反对本本主义</w:t>
      </w:r>
    </w:p>
    <w:p w14:paraId="39DCFD15"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关于正确处理人民内部矛盾的问题</w:t>
      </w:r>
    </w:p>
    <w:p w14:paraId="6DE5DEE0"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A</w:t>
      </w:r>
    </w:p>
    <w:p w14:paraId="26A425D2"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1978年5月11日，《光明日报》发表本报特约评论员文章《实践是检验真理的唯一标准》，由此引发了一场关于真理标准问题的大讨论。</w:t>
      </w:r>
    </w:p>
    <w:p w14:paraId="6715FBF5" w14:textId="77777777" w:rsidR="00066B3A" w:rsidRPr="00DD7E33" w:rsidRDefault="00066B3A" w:rsidP="00DD7E33">
      <w:pPr>
        <w:snapToGrid w:val="0"/>
        <w:spacing w:before="240" w:line="336" w:lineRule="auto"/>
        <w:contextualSpacing/>
        <w:rPr>
          <w:rFonts w:ascii="宋体" w:eastAsia="宋体" w:hAnsi="宋体" w:cs="Times New Roman"/>
          <w:sz w:val="28"/>
          <w:szCs w:val="28"/>
        </w:rPr>
      </w:pPr>
    </w:p>
    <w:p w14:paraId="0326A9F2" w14:textId="4B91DFED" w:rsidR="00205181" w:rsidRPr="00DD7E33" w:rsidRDefault="00066B3A"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6</w:t>
      </w:r>
      <w:r w:rsidR="00383328" w:rsidRPr="00DD7E33">
        <w:rPr>
          <w:rFonts w:ascii="宋体" w:eastAsia="宋体" w:hAnsi="宋体" w:cs="Times New Roman"/>
          <w:sz w:val="28"/>
          <w:szCs w:val="28"/>
        </w:rPr>
        <w:t>8</w:t>
      </w:r>
      <w:r w:rsidR="00383328" w:rsidRPr="00DD7E33">
        <w:rPr>
          <w:rFonts w:ascii="宋体" w:eastAsia="宋体" w:hAnsi="宋体" w:cs="Times New Roman" w:hint="eastAsia"/>
          <w:sz w:val="28"/>
          <w:szCs w:val="28"/>
        </w:rPr>
        <w:t>、</w:t>
      </w:r>
      <w:r w:rsidR="00205181" w:rsidRPr="00DD7E33">
        <w:rPr>
          <w:rFonts w:ascii="宋体" w:eastAsia="宋体" w:hAnsi="宋体" w:cs="Times New Roman"/>
          <w:sz w:val="28"/>
          <w:szCs w:val="28"/>
        </w:rPr>
        <w:t>中国特色社会主义制度的根本政治制度是（）。</w:t>
      </w:r>
    </w:p>
    <w:p w14:paraId="7D524B3A"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人民代表大会制度</w:t>
      </w:r>
    </w:p>
    <w:p w14:paraId="591CF79E"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基层群众自治制度</w:t>
      </w:r>
    </w:p>
    <w:p w14:paraId="4754496E"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公有制为主体、多种所有制经济共同发展的基本经济制度</w:t>
      </w:r>
    </w:p>
    <w:p w14:paraId="0791E36C"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人民民主专政制度</w:t>
      </w:r>
    </w:p>
    <w:p w14:paraId="02CE4D47" w14:textId="70A37F52"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lastRenderedPageBreak/>
        <w:t>答案：A</w:t>
      </w:r>
    </w:p>
    <w:p w14:paraId="3F774242"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中国特色社会主义制度，包括人民代表大会制度的根本政治制度，中国共产党领导的多党合作和政治协商制度、民族区域自治制度以及基层群众自治制度等基本政治制度，中国特色社会主义法律体系，公有制为主体、多种所有制经济共同发展的基本经济制度，以及建立在这些制度基础上的经济体制、政治体制、文化体制、社会体制等各项具体制度。</w:t>
      </w:r>
    </w:p>
    <w:p w14:paraId="1450CB1E" w14:textId="77777777" w:rsidR="00066B3A" w:rsidRPr="00DD7E33" w:rsidRDefault="00066B3A" w:rsidP="00DD7E33">
      <w:pPr>
        <w:snapToGrid w:val="0"/>
        <w:spacing w:before="240" w:line="336" w:lineRule="auto"/>
        <w:contextualSpacing/>
        <w:rPr>
          <w:rFonts w:ascii="宋体" w:eastAsia="宋体" w:hAnsi="宋体" w:cs="Times New Roman"/>
          <w:sz w:val="28"/>
          <w:szCs w:val="28"/>
        </w:rPr>
      </w:pPr>
    </w:p>
    <w:p w14:paraId="5D35B0EC" w14:textId="1AED81A8" w:rsidR="00205181" w:rsidRPr="00DD7E33" w:rsidRDefault="00066B3A"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69</w:t>
      </w:r>
      <w:r w:rsidR="00383328" w:rsidRPr="00DD7E33">
        <w:rPr>
          <w:rFonts w:ascii="宋体" w:eastAsia="宋体" w:hAnsi="宋体" w:cs="Times New Roman" w:hint="eastAsia"/>
          <w:sz w:val="28"/>
          <w:szCs w:val="28"/>
        </w:rPr>
        <w:t>、</w:t>
      </w:r>
      <w:r w:rsidR="00205181" w:rsidRPr="00DD7E33">
        <w:rPr>
          <w:rFonts w:ascii="宋体" w:eastAsia="宋体" w:hAnsi="宋体" w:cs="Times New Roman"/>
          <w:sz w:val="28"/>
          <w:szCs w:val="28"/>
        </w:rPr>
        <w:t>马克思主义与中国实际相结合的第一次历史性飞跃的理论成果是（）。</w:t>
      </w:r>
    </w:p>
    <w:p w14:paraId="6FD1417F"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新三民主义</w:t>
      </w:r>
    </w:p>
    <w:p w14:paraId="49CA9754"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毛泽东思想</w:t>
      </w:r>
    </w:p>
    <w:p w14:paraId="7C1C4475" w14:textId="634AB4BB"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邓小平理论</w:t>
      </w:r>
    </w:p>
    <w:p w14:paraId="4404559B" w14:textId="299CBCC7" w:rsidR="00472A41" w:rsidRPr="00DD7E33" w:rsidRDefault="00472A4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科学发展观</w:t>
      </w:r>
    </w:p>
    <w:p w14:paraId="637B3FA0" w14:textId="19D0243B"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B</w:t>
      </w:r>
    </w:p>
    <w:p w14:paraId="0A44D889" w14:textId="77777777" w:rsidR="00205181" w:rsidRPr="00DD7E33" w:rsidRDefault="0020518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毛泽东思想是马克思主义中国化第一次历史性飞跃的理论成果，毛泽东思想是马克思主义中国化第一次历史飞跃的理论成果，毛泽东思想在新民主主义革命、社会主义革命和建设，革命军队建设、军事战略和国防建设，政策和策略，思想政治工作和文化工作，外交工作和党的建设等方面，以独创新的理论丰富和发展了马克思列宁主义。</w:t>
      </w:r>
    </w:p>
    <w:p w14:paraId="2AD02B77" w14:textId="77777777" w:rsidR="00472A41" w:rsidRPr="00DD7E33" w:rsidRDefault="00472A41" w:rsidP="00DD7E33">
      <w:pPr>
        <w:snapToGrid w:val="0"/>
        <w:spacing w:before="240" w:line="336" w:lineRule="auto"/>
        <w:contextualSpacing/>
        <w:rPr>
          <w:rFonts w:ascii="宋体" w:eastAsia="宋体" w:hAnsi="宋体" w:cs="Times New Roman"/>
          <w:sz w:val="28"/>
          <w:szCs w:val="28"/>
        </w:rPr>
      </w:pPr>
    </w:p>
    <w:p w14:paraId="7B1F68AD" w14:textId="027C3D86" w:rsidR="00CC7EDA"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7</w:t>
      </w:r>
      <w:r w:rsidR="00472A41" w:rsidRPr="00DD7E33">
        <w:rPr>
          <w:rFonts w:ascii="宋体" w:eastAsia="宋体" w:hAnsi="宋体" w:cs="Times New Roman"/>
          <w:sz w:val="28"/>
          <w:szCs w:val="28"/>
        </w:rPr>
        <w:t>0</w:t>
      </w:r>
      <w:r w:rsidRPr="00DD7E33">
        <w:rPr>
          <w:rFonts w:ascii="宋体" w:eastAsia="宋体" w:hAnsi="宋体" w:cs="Times New Roman" w:hint="eastAsia"/>
          <w:sz w:val="28"/>
          <w:szCs w:val="28"/>
        </w:rPr>
        <w:t>、最先提出“马克思主义中国化”的命题的会议是</w:t>
      </w:r>
      <w:r w:rsidR="009F47E0" w:rsidRPr="00DD7E33">
        <w:rPr>
          <w:rFonts w:ascii="宋体" w:eastAsia="宋体" w:hAnsi="宋体" w:cs="Times New Roman" w:hint="eastAsia"/>
          <w:sz w:val="28"/>
          <w:szCs w:val="28"/>
        </w:rPr>
        <w:t>（）</w:t>
      </w:r>
    </w:p>
    <w:p w14:paraId="19EE71E6" w14:textId="684D5E16"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A．党的四大</w:t>
      </w:r>
    </w:p>
    <w:p w14:paraId="6B943D33"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遵义会议</w:t>
      </w:r>
    </w:p>
    <w:p w14:paraId="30FCB3A8"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党的六届六中全会</w:t>
      </w:r>
    </w:p>
    <w:p w14:paraId="235E9CC6" w14:textId="77777777" w:rsidR="00CC7EDA"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党的七大</w:t>
      </w:r>
    </w:p>
    <w:p w14:paraId="1B20A3CE" w14:textId="31339818" w:rsidR="00472A41" w:rsidRPr="00DD7E33" w:rsidRDefault="00472A4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w:t>
      </w:r>
      <w:r w:rsidR="00CC7EDA" w:rsidRPr="00DD7E33">
        <w:rPr>
          <w:rFonts w:ascii="宋体" w:eastAsia="宋体" w:hAnsi="宋体" w:cs="Times New Roman"/>
          <w:sz w:val="28"/>
          <w:szCs w:val="28"/>
        </w:rPr>
        <w:t>C</w:t>
      </w:r>
    </w:p>
    <w:p w14:paraId="2E05119F" w14:textId="08B5F885" w:rsidR="003C30C1" w:rsidRPr="00DD7E33" w:rsidRDefault="00472A4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r w:rsidR="00CC7EDA" w:rsidRPr="00DD7E33">
        <w:rPr>
          <w:rFonts w:ascii="宋体" w:eastAsia="宋体" w:hAnsi="宋体" w:cs="Times New Roman" w:hint="eastAsia"/>
          <w:sz w:val="28"/>
          <w:szCs w:val="28"/>
        </w:rPr>
        <w:t>1</w:t>
      </w:r>
      <w:r w:rsidR="00CC7EDA" w:rsidRPr="00DD7E33">
        <w:rPr>
          <w:rFonts w:ascii="宋体" w:eastAsia="宋体" w:hAnsi="宋体" w:cs="Times New Roman"/>
          <w:sz w:val="28"/>
          <w:szCs w:val="28"/>
        </w:rPr>
        <w:t>938</w:t>
      </w:r>
      <w:r w:rsidR="00CC7EDA" w:rsidRPr="00DD7E33">
        <w:rPr>
          <w:rFonts w:ascii="宋体" w:eastAsia="宋体" w:hAnsi="宋体" w:cs="Times New Roman" w:hint="eastAsia"/>
          <w:sz w:val="28"/>
          <w:szCs w:val="28"/>
        </w:rPr>
        <w:t>年，毛泽东在党的六届六中全会上作的题为《论新阶段》的政治报告中，最先提出了“马克思主义中国化”的命题。</w:t>
      </w:r>
    </w:p>
    <w:p w14:paraId="4BCB0C0A" w14:textId="1F9D7566" w:rsidR="00472A41" w:rsidRPr="00DD7E33" w:rsidRDefault="00472A41" w:rsidP="00DD7E33">
      <w:pPr>
        <w:snapToGrid w:val="0"/>
        <w:spacing w:before="240" w:line="336" w:lineRule="auto"/>
        <w:contextualSpacing/>
        <w:rPr>
          <w:rFonts w:ascii="宋体" w:eastAsia="宋体" w:hAnsi="宋体" w:cs="Times New Roman"/>
          <w:sz w:val="28"/>
          <w:szCs w:val="28"/>
        </w:rPr>
      </w:pPr>
    </w:p>
    <w:p w14:paraId="76AD7E0D" w14:textId="781D6299" w:rsidR="00CC7EDA" w:rsidRPr="00DD7E33" w:rsidRDefault="00CC7EDA"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7</w:t>
      </w:r>
      <w:r w:rsidRPr="00DD7E33">
        <w:rPr>
          <w:rFonts w:ascii="宋体" w:eastAsia="宋体" w:hAnsi="宋体" w:cs="Times New Roman"/>
          <w:sz w:val="28"/>
          <w:szCs w:val="28"/>
        </w:rPr>
        <w:t>1</w:t>
      </w:r>
      <w:r w:rsidRPr="00DD7E33">
        <w:rPr>
          <w:rFonts w:ascii="宋体" w:eastAsia="宋体" w:hAnsi="宋体" w:cs="Times New Roman" w:hint="eastAsia"/>
          <w:sz w:val="28"/>
          <w:szCs w:val="28"/>
        </w:rPr>
        <w:t>、马克思主义中国化的科学内涵是（）</w:t>
      </w:r>
    </w:p>
    <w:p w14:paraId="1C03D7CF" w14:textId="4ED56FB3" w:rsidR="00CC7EDA" w:rsidRPr="00DD7E33" w:rsidRDefault="00CC7EDA"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A．使马克思主义适应中国的实际</w:t>
      </w:r>
    </w:p>
    <w:p w14:paraId="5A7AE043" w14:textId="0B24E575" w:rsidR="00CC7EDA" w:rsidRPr="00DD7E33" w:rsidRDefault="00CC7EDA"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马克思主义基本原理同中国的文化结合起来</w:t>
      </w:r>
    </w:p>
    <w:p w14:paraId="36FA4FCB" w14:textId="0E7445CF" w:rsidR="00CC7EDA" w:rsidRPr="00DD7E33" w:rsidRDefault="00CC7EDA"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马克思主义基本原理同中国具体实际相结合</w:t>
      </w:r>
    </w:p>
    <w:p w14:paraId="6549A328" w14:textId="1C4AD2ED" w:rsidR="00CC7EDA" w:rsidRPr="00DD7E33" w:rsidRDefault="00CC7EDA"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把中国革命的实践经验与历史经验提升为理论</w:t>
      </w:r>
    </w:p>
    <w:p w14:paraId="4D9E280B" w14:textId="4828EE45" w:rsidR="00CC7EDA" w:rsidRPr="00DD7E33" w:rsidRDefault="00CC7EDA" w:rsidP="00DD7E33">
      <w:pPr>
        <w:snapToGrid w:val="0"/>
        <w:spacing w:before="240" w:line="336" w:lineRule="auto"/>
        <w:contextualSpacing/>
        <w:rPr>
          <w:rFonts w:ascii="宋体" w:eastAsia="宋体" w:hAnsi="宋体" w:cs="Times New Roman"/>
          <w:sz w:val="28"/>
          <w:szCs w:val="28"/>
        </w:rPr>
      </w:pPr>
      <w:bookmarkStart w:id="6" w:name="_Hlk42173202"/>
      <w:r w:rsidRPr="00DD7E33">
        <w:rPr>
          <w:rFonts w:ascii="宋体" w:eastAsia="宋体" w:hAnsi="宋体" w:cs="Times New Roman"/>
          <w:sz w:val="28"/>
          <w:szCs w:val="28"/>
        </w:rPr>
        <w:t>答案：C</w:t>
      </w:r>
    </w:p>
    <w:p w14:paraId="1A5C81DE" w14:textId="055701BA" w:rsidR="00CC7EDA" w:rsidRPr="00DD7E33" w:rsidRDefault="00CC7EDA"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bookmarkEnd w:id="6"/>
      <w:r w:rsidR="00814802" w:rsidRPr="00DD7E33">
        <w:rPr>
          <w:rFonts w:ascii="宋体" w:eastAsia="宋体" w:hAnsi="宋体" w:cs="Times New Roman" w:hint="eastAsia"/>
          <w:sz w:val="28"/>
          <w:szCs w:val="28"/>
        </w:rPr>
        <w:t>马克思主义中国化就是把马克思主义基本原理同中国革命、建设和改革的实践结合起来，同中国优秀传统和优秀文化结合起来，既坚持马克思主义，又发展马克思主义。</w:t>
      </w:r>
    </w:p>
    <w:p w14:paraId="75E9E6C1" w14:textId="77777777" w:rsidR="00814802" w:rsidRPr="00DD7E33" w:rsidRDefault="00814802" w:rsidP="00DD7E33">
      <w:pPr>
        <w:snapToGrid w:val="0"/>
        <w:spacing w:before="240" w:line="336" w:lineRule="auto"/>
        <w:contextualSpacing/>
        <w:rPr>
          <w:rFonts w:ascii="宋体" w:eastAsia="宋体" w:hAnsi="宋体" w:cs="Times New Roman"/>
          <w:sz w:val="28"/>
          <w:szCs w:val="28"/>
        </w:rPr>
      </w:pPr>
    </w:p>
    <w:p w14:paraId="1381BB95" w14:textId="05A1C1CB"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7</w:t>
      </w:r>
      <w:r w:rsidR="00814802" w:rsidRPr="00DD7E33">
        <w:rPr>
          <w:rFonts w:ascii="宋体" w:eastAsia="宋体" w:hAnsi="宋体" w:cs="Times New Roman"/>
          <w:sz w:val="28"/>
          <w:szCs w:val="28"/>
        </w:rPr>
        <w:t>2</w:t>
      </w:r>
      <w:r w:rsidRPr="00DD7E33">
        <w:rPr>
          <w:rFonts w:ascii="宋体" w:eastAsia="宋体" w:hAnsi="宋体" w:cs="Times New Roman" w:hint="eastAsia"/>
          <w:sz w:val="28"/>
          <w:szCs w:val="28"/>
        </w:rPr>
        <w:t>、正式将毛泽东思想确立为党的指导思想并写入党章的会议是</w:t>
      </w:r>
      <w:r w:rsidR="009F47E0" w:rsidRPr="00DD7E33">
        <w:rPr>
          <w:rFonts w:ascii="宋体" w:eastAsia="宋体" w:hAnsi="宋体" w:cs="Times New Roman" w:hint="eastAsia"/>
          <w:sz w:val="28"/>
          <w:szCs w:val="28"/>
        </w:rPr>
        <w:t>（）</w:t>
      </w:r>
    </w:p>
    <w:p w14:paraId="73060D28"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A．党的四大</w:t>
      </w:r>
    </w:p>
    <w:p w14:paraId="4A33A30E"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党的六届六中全会</w:t>
      </w:r>
    </w:p>
    <w:p w14:paraId="3A031CBD"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党的七大</w:t>
      </w:r>
    </w:p>
    <w:p w14:paraId="24725188"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党的八大</w:t>
      </w:r>
    </w:p>
    <w:p w14:paraId="5F8D3E20" w14:textId="77777777" w:rsidR="00814802" w:rsidRPr="00DD7E33" w:rsidRDefault="00814802"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C</w:t>
      </w:r>
    </w:p>
    <w:p w14:paraId="50AEA433" w14:textId="03C70873" w:rsidR="003C30C1" w:rsidRPr="00DD7E33" w:rsidRDefault="00814802"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r w:rsidRPr="00DD7E33">
        <w:rPr>
          <w:rFonts w:ascii="宋体" w:eastAsia="宋体" w:hAnsi="宋体" w:cs="Times New Roman" w:hint="eastAsia"/>
          <w:sz w:val="28"/>
          <w:szCs w:val="28"/>
        </w:rPr>
        <w:t>党的七大正式将毛泽东思想确立为党的指导思想并写入党章。</w:t>
      </w:r>
    </w:p>
    <w:p w14:paraId="55C43EED" w14:textId="5264CAB7" w:rsidR="00814802" w:rsidRPr="00DD7E33" w:rsidRDefault="00814802" w:rsidP="00DD7E33">
      <w:pPr>
        <w:snapToGrid w:val="0"/>
        <w:spacing w:before="240" w:line="336" w:lineRule="auto"/>
        <w:contextualSpacing/>
        <w:rPr>
          <w:rFonts w:ascii="宋体" w:eastAsia="宋体" w:hAnsi="宋体" w:cs="Times New Roman"/>
          <w:sz w:val="28"/>
          <w:szCs w:val="28"/>
        </w:rPr>
      </w:pPr>
    </w:p>
    <w:p w14:paraId="7FC1ACE3" w14:textId="15210A27" w:rsidR="000410D4" w:rsidRPr="00DD7E33" w:rsidRDefault="000410D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7</w:t>
      </w:r>
      <w:r w:rsidRPr="00DD7E33">
        <w:rPr>
          <w:rFonts w:ascii="宋体" w:eastAsia="宋体" w:hAnsi="宋体" w:cs="Times New Roman"/>
          <w:sz w:val="28"/>
          <w:szCs w:val="28"/>
        </w:rPr>
        <w:t>3</w:t>
      </w:r>
      <w:r w:rsidRPr="00DD7E33">
        <w:rPr>
          <w:rFonts w:ascii="宋体" w:eastAsia="宋体" w:hAnsi="宋体" w:cs="Times New Roman" w:hint="eastAsia"/>
          <w:sz w:val="28"/>
          <w:szCs w:val="28"/>
        </w:rPr>
        <w:t>、马克思主义中国化第二次历史性飞跃的理论成果是（）</w:t>
      </w:r>
    </w:p>
    <w:p w14:paraId="1601440E" w14:textId="10EB5F60" w:rsidR="000410D4" w:rsidRPr="00DD7E33" w:rsidRDefault="000410D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A．毛泽东思想</w:t>
      </w:r>
    </w:p>
    <w:p w14:paraId="499C825C" w14:textId="1B6DD2B5" w:rsidR="000410D4" w:rsidRPr="00DD7E33" w:rsidRDefault="000410D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中国特色社会主义理论体系</w:t>
      </w:r>
    </w:p>
    <w:p w14:paraId="1441E2E2" w14:textId="363A0CDC" w:rsidR="000410D4" w:rsidRPr="00DD7E33" w:rsidRDefault="000410D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邓小平理论</w:t>
      </w:r>
    </w:p>
    <w:p w14:paraId="3EA9BB50" w14:textId="587B4F15" w:rsidR="000410D4" w:rsidRPr="00DD7E33" w:rsidRDefault="000410D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科学发展观</w:t>
      </w:r>
    </w:p>
    <w:p w14:paraId="1083C348" w14:textId="42262030" w:rsidR="000410D4" w:rsidRPr="00DD7E33" w:rsidRDefault="000410D4" w:rsidP="00DD7E33">
      <w:pPr>
        <w:snapToGrid w:val="0"/>
        <w:spacing w:before="240" w:line="336" w:lineRule="auto"/>
        <w:contextualSpacing/>
        <w:rPr>
          <w:rFonts w:ascii="宋体" w:eastAsia="宋体" w:hAnsi="宋体" w:cs="Times New Roman"/>
          <w:sz w:val="28"/>
          <w:szCs w:val="28"/>
        </w:rPr>
      </w:pPr>
      <w:bookmarkStart w:id="7" w:name="_Hlk42173533"/>
      <w:r w:rsidRPr="00DD7E33">
        <w:rPr>
          <w:rFonts w:ascii="宋体" w:eastAsia="宋体" w:hAnsi="宋体" w:cs="Times New Roman"/>
          <w:sz w:val="28"/>
          <w:szCs w:val="28"/>
        </w:rPr>
        <w:t>答案：B</w:t>
      </w:r>
    </w:p>
    <w:p w14:paraId="58A7427D" w14:textId="5B98C8A0" w:rsidR="000410D4" w:rsidRPr="00DD7E33" w:rsidRDefault="000410D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bookmarkEnd w:id="7"/>
      <w:r w:rsidRPr="00DD7E33">
        <w:rPr>
          <w:rFonts w:ascii="宋体" w:eastAsia="宋体" w:hAnsi="宋体" w:cs="Times New Roman" w:hint="eastAsia"/>
          <w:sz w:val="28"/>
          <w:szCs w:val="28"/>
        </w:rPr>
        <w:t>中国特色社会主义理论体系是马克思主义中国化的最新成果，是马克思主义基本原理同中国具体实际相结合的第二次历史性飞跃理论成</w:t>
      </w:r>
      <w:r w:rsidRPr="00DD7E33">
        <w:rPr>
          <w:rFonts w:ascii="宋体" w:eastAsia="宋体" w:hAnsi="宋体" w:cs="Times New Roman" w:hint="eastAsia"/>
          <w:sz w:val="28"/>
          <w:szCs w:val="28"/>
        </w:rPr>
        <w:lastRenderedPageBreak/>
        <w:t>果。</w:t>
      </w:r>
    </w:p>
    <w:p w14:paraId="41D28789" w14:textId="77777777" w:rsidR="000410D4" w:rsidRPr="00DD7E33" w:rsidRDefault="000410D4" w:rsidP="00DD7E33">
      <w:pPr>
        <w:snapToGrid w:val="0"/>
        <w:spacing w:before="240" w:line="336" w:lineRule="auto"/>
        <w:contextualSpacing/>
        <w:rPr>
          <w:rFonts w:ascii="宋体" w:eastAsia="宋体" w:hAnsi="宋体" w:cs="Times New Roman"/>
          <w:sz w:val="28"/>
          <w:szCs w:val="28"/>
        </w:rPr>
      </w:pPr>
    </w:p>
    <w:p w14:paraId="56DE118B" w14:textId="35C8F489"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7</w:t>
      </w:r>
      <w:r w:rsidRPr="00DD7E33">
        <w:rPr>
          <w:rFonts w:ascii="宋体" w:eastAsia="宋体" w:hAnsi="宋体" w:cs="Times New Roman"/>
          <w:sz w:val="28"/>
          <w:szCs w:val="28"/>
        </w:rPr>
        <w:t>4</w:t>
      </w:r>
      <w:r w:rsidRPr="00DD7E33">
        <w:rPr>
          <w:rFonts w:ascii="宋体" w:eastAsia="宋体" w:hAnsi="宋体" w:cs="Times New Roman" w:hint="eastAsia"/>
          <w:sz w:val="28"/>
          <w:szCs w:val="28"/>
        </w:rPr>
        <w:t>、邓小平提出“建设有中国特色的社会主义”的重大命题是在</w:t>
      </w:r>
      <w:r w:rsidR="009F47E0" w:rsidRPr="00DD7E33">
        <w:rPr>
          <w:rFonts w:ascii="宋体" w:eastAsia="宋体" w:hAnsi="宋体" w:cs="Times New Roman" w:hint="eastAsia"/>
          <w:sz w:val="28"/>
          <w:szCs w:val="28"/>
        </w:rPr>
        <w:t>（）</w:t>
      </w:r>
    </w:p>
    <w:p w14:paraId="2053D33F"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A．党的十一大上</w:t>
      </w:r>
    </w:p>
    <w:p w14:paraId="4ADBD1E2"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党的十二大上</w:t>
      </w:r>
    </w:p>
    <w:p w14:paraId="6E0F9534"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党的十三大上</w:t>
      </w:r>
    </w:p>
    <w:p w14:paraId="66DBDE61"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党的十四大上</w:t>
      </w:r>
    </w:p>
    <w:p w14:paraId="4C96F6B7" w14:textId="77777777" w:rsidR="000410D4" w:rsidRPr="00DD7E33" w:rsidRDefault="000410D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B</w:t>
      </w:r>
    </w:p>
    <w:p w14:paraId="1BEF1E0F" w14:textId="69A84256" w:rsidR="003C30C1" w:rsidRPr="00DD7E33" w:rsidRDefault="000410D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r w:rsidRPr="00DD7E33">
        <w:rPr>
          <w:rFonts w:ascii="宋体" w:eastAsia="宋体" w:hAnsi="宋体" w:cs="Times New Roman" w:hint="eastAsia"/>
          <w:sz w:val="28"/>
          <w:szCs w:val="28"/>
        </w:rPr>
        <w:t>1</w:t>
      </w:r>
      <w:r w:rsidRPr="00DD7E33">
        <w:rPr>
          <w:rFonts w:ascii="宋体" w:eastAsia="宋体" w:hAnsi="宋体" w:cs="Times New Roman"/>
          <w:sz w:val="28"/>
          <w:szCs w:val="28"/>
        </w:rPr>
        <w:t>982</w:t>
      </w:r>
      <w:r w:rsidRPr="00DD7E33">
        <w:rPr>
          <w:rFonts w:ascii="宋体" w:eastAsia="宋体" w:hAnsi="宋体" w:cs="Times New Roman" w:hint="eastAsia"/>
          <w:sz w:val="28"/>
          <w:szCs w:val="28"/>
        </w:rPr>
        <w:t>年，在党的十二大上，邓小平提出了“建设有中国特色的社会主义”的重大命题。</w:t>
      </w:r>
    </w:p>
    <w:p w14:paraId="5E19DD8C" w14:textId="77777777" w:rsidR="000410D4" w:rsidRPr="00DD7E33" w:rsidRDefault="000410D4" w:rsidP="00DD7E33">
      <w:pPr>
        <w:snapToGrid w:val="0"/>
        <w:spacing w:before="240" w:line="336" w:lineRule="auto"/>
        <w:contextualSpacing/>
        <w:rPr>
          <w:rFonts w:ascii="宋体" w:eastAsia="宋体" w:hAnsi="宋体" w:cs="Times New Roman"/>
          <w:sz w:val="28"/>
          <w:szCs w:val="28"/>
        </w:rPr>
      </w:pPr>
    </w:p>
    <w:p w14:paraId="3F60F1BA" w14:textId="1496DDF5"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7</w:t>
      </w:r>
      <w:r w:rsidRPr="00DD7E33">
        <w:rPr>
          <w:rFonts w:ascii="宋体" w:eastAsia="宋体" w:hAnsi="宋体" w:cs="Times New Roman"/>
          <w:sz w:val="28"/>
          <w:szCs w:val="28"/>
        </w:rPr>
        <w:t>5</w:t>
      </w:r>
      <w:r w:rsidRPr="00DD7E33">
        <w:rPr>
          <w:rFonts w:ascii="宋体" w:eastAsia="宋体" w:hAnsi="宋体" w:cs="Times New Roman" w:hint="eastAsia"/>
          <w:sz w:val="28"/>
          <w:szCs w:val="28"/>
        </w:rPr>
        <w:t>、第一次比较系统地论述了社会主义初级阶段的理论，制定了党在社会主义初级阶段的基本路线的会议是(  )</w:t>
      </w:r>
    </w:p>
    <w:p w14:paraId="052642F7"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A．党的十二大</w:t>
      </w:r>
    </w:p>
    <w:p w14:paraId="27E3C1C4"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党的十三大</w:t>
      </w:r>
    </w:p>
    <w:p w14:paraId="678D5358"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党的十四大</w:t>
      </w:r>
    </w:p>
    <w:p w14:paraId="33C33A53"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党的十五大</w:t>
      </w:r>
    </w:p>
    <w:p w14:paraId="650AF616" w14:textId="77777777" w:rsidR="000410D4" w:rsidRPr="00DD7E33" w:rsidRDefault="000410D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B</w:t>
      </w:r>
    </w:p>
    <w:p w14:paraId="63A15672" w14:textId="70CFB72F" w:rsidR="003C30C1" w:rsidRPr="00DD7E33" w:rsidRDefault="000410D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r w:rsidRPr="00DD7E33">
        <w:rPr>
          <w:rFonts w:ascii="宋体" w:eastAsia="宋体" w:hAnsi="宋体" w:cs="Times New Roman" w:hint="eastAsia"/>
          <w:sz w:val="28"/>
          <w:szCs w:val="28"/>
        </w:rPr>
        <w:t>1</w:t>
      </w:r>
      <w:r w:rsidRPr="00DD7E33">
        <w:rPr>
          <w:rFonts w:ascii="宋体" w:eastAsia="宋体" w:hAnsi="宋体" w:cs="Times New Roman"/>
          <w:sz w:val="28"/>
          <w:szCs w:val="28"/>
        </w:rPr>
        <w:t>987</w:t>
      </w:r>
      <w:r w:rsidRPr="00DD7E33">
        <w:rPr>
          <w:rFonts w:ascii="宋体" w:eastAsia="宋体" w:hAnsi="宋体" w:cs="Times New Roman" w:hint="eastAsia"/>
          <w:sz w:val="28"/>
          <w:szCs w:val="28"/>
        </w:rPr>
        <w:t>年，党的十三大第一次比较系统地论述了社会主义初级阶段的理论，制定了党在社会主义初级阶段的基本路线。</w:t>
      </w:r>
    </w:p>
    <w:p w14:paraId="4A81E630" w14:textId="77777777" w:rsidR="000410D4" w:rsidRPr="00DD7E33" w:rsidRDefault="000410D4" w:rsidP="00DD7E33">
      <w:pPr>
        <w:snapToGrid w:val="0"/>
        <w:spacing w:before="240" w:line="336" w:lineRule="auto"/>
        <w:contextualSpacing/>
        <w:rPr>
          <w:rFonts w:ascii="宋体" w:eastAsia="宋体" w:hAnsi="宋体" w:cs="Times New Roman"/>
          <w:sz w:val="28"/>
          <w:szCs w:val="28"/>
        </w:rPr>
      </w:pPr>
    </w:p>
    <w:p w14:paraId="3F7E3A84" w14:textId="0E147DA8"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7</w:t>
      </w:r>
      <w:r w:rsidRPr="00DD7E33">
        <w:rPr>
          <w:rFonts w:ascii="宋体" w:eastAsia="宋体" w:hAnsi="宋体" w:cs="Times New Roman"/>
          <w:sz w:val="28"/>
          <w:szCs w:val="28"/>
        </w:rPr>
        <w:t>6</w:t>
      </w:r>
      <w:r w:rsidRPr="00DD7E33">
        <w:rPr>
          <w:rFonts w:ascii="宋体" w:eastAsia="宋体" w:hAnsi="宋体" w:cs="Times New Roman" w:hint="eastAsia"/>
          <w:sz w:val="28"/>
          <w:szCs w:val="28"/>
        </w:rPr>
        <w:t>、毛泽东思想开始形成的时期是</w:t>
      </w:r>
      <w:r w:rsidR="009F47E0" w:rsidRPr="00DD7E33">
        <w:rPr>
          <w:rFonts w:ascii="宋体" w:eastAsia="宋体" w:hAnsi="宋体" w:cs="Times New Roman" w:hint="eastAsia"/>
          <w:sz w:val="28"/>
          <w:szCs w:val="28"/>
        </w:rPr>
        <w:t>（）</w:t>
      </w:r>
    </w:p>
    <w:p w14:paraId="6897B164"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A．党的创建时期</w:t>
      </w:r>
    </w:p>
    <w:p w14:paraId="1E7D488F"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土地革命战争时期</w:t>
      </w:r>
    </w:p>
    <w:p w14:paraId="475559C2"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解放战争时期</w:t>
      </w:r>
    </w:p>
    <w:p w14:paraId="30615014"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抗日战争时期</w:t>
      </w:r>
    </w:p>
    <w:p w14:paraId="6BB377E3" w14:textId="77777777" w:rsidR="000410D4" w:rsidRPr="00DD7E33" w:rsidRDefault="000410D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B</w:t>
      </w:r>
    </w:p>
    <w:p w14:paraId="2049D89F" w14:textId="07997ABB" w:rsidR="003C30C1" w:rsidRPr="00DD7E33" w:rsidRDefault="000410D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lastRenderedPageBreak/>
        <w:t>解析：</w:t>
      </w:r>
      <w:r w:rsidRPr="00DD7E33">
        <w:rPr>
          <w:rFonts w:ascii="宋体" w:eastAsia="宋体" w:hAnsi="宋体" w:cs="Times New Roman" w:hint="eastAsia"/>
          <w:sz w:val="28"/>
          <w:szCs w:val="28"/>
        </w:rPr>
        <w:t>土地革命战争时期，中国共产党人成功开辟了农村包围城市、武装夺取政权的道路，毛泽东强调马克思主义必须同中国实际相结合，同党内一度盛行的马克思主义教条化、把共产国际决议和苏联经验神圣化错误倾向进行了斗争，在理论上阐述了中国革命的新道路</w:t>
      </w:r>
      <w:r w:rsidR="00F4436A" w:rsidRPr="00DD7E33">
        <w:rPr>
          <w:rFonts w:ascii="宋体" w:eastAsia="宋体" w:hAnsi="宋体" w:cs="Times New Roman" w:hint="eastAsia"/>
          <w:sz w:val="28"/>
          <w:szCs w:val="28"/>
        </w:rPr>
        <w:t>，这标志着毛泽东思想开始形成。</w:t>
      </w:r>
    </w:p>
    <w:p w14:paraId="2605FCF3" w14:textId="77777777" w:rsidR="00F4436A" w:rsidRPr="00DD7E33" w:rsidRDefault="00F4436A" w:rsidP="00DD7E33">
      <w:pPr>
        <w:snapToGrid w:val="0"/>
        <w:spacing w:before="240" w:line="336" w:lineRule="auto"/>
        <w:contextualSpacing/>
        <w:rPr>
          <w:rFonts w:ascii="宋体" w:eastAsia="宋体" w:hAnsi="宋体" w:cs="Times New Roman"/>
          <w:sz w:val="28"/>
          <w:szCs w:val="28"/>
        </w:rPr>
      </w:pPr>
    </w:p>
    <w:p w14:paraId="272875D2" w14:textId="1DC7E723" w:rsidR="000410D4" w:rsidRPr="00DD7E33" w:rsidRDefault="00F4436A"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7</w:t>
      </w:r>
      <w:r w:rsidRPr="00DD7E33">
        <w:rPr>
          <w:rFonts w:ascii="宋体" w:eastAsia="宋体" w:hAnsi="宋体" w:cs="Times New Roman"/>
          <w:sz w:val="28"/>
          <w:szCs w:val="28"/>
        </w:rPr>
        <w:t>7</w:t>
      </w:r>
      <w:r w:rsidRPr="00DD7E33">
        <w:rPr>
          <w:rFonts w:ascii="宋体" w:eastAsia="宋体" w:hAnsi="宋体" w:cs="Times New Roman" w:hint="eastAsia"/>
          <w:sz w:val="28"/>
          <w:szCs w:val="28"/>
        </w:rPr>
        <w:t>、毛泽东思想形成的实践基础是（）</w:t>
      </w:r>
    </w:p>
    <w:p w14:paraId="64497E3C" w14:textId="46967EAF" w:rsidR="00F4436A" w:rsidRPr="00DD7E33" w:rsidRDefault="00F4436A" w:rsidP="00DD7E33">
      <w:pPr>
        <w:snapToGrid w:val="0"/>
        <w:spacing w:before="240" w:line="336" w:lineRule="auto"/>
        <w:contextualSpacing/>
        <w:rPr>
          <w:rFonts w:ascii="宋体" w:eastAsia="宋体" w:hAnsi="宋体" w:cs="Times New Roman"/>
          <w:sz w:val="28"/>
          <w:szCs w:val="28"/>
        </w:rPr>
      </w:pPr>
      <w:bookmarkStart w:id="8" w:name="_Hlk42174362"/>
      <w:r w:rsidRPr="00DD7E33">
        <w:rPr>
          <w:rFonts w:ascii="宋体" w:eastAsia="宋体" w:hAnsi="宋体" w:cs="Times New Roman" w:hint="eastAsia"/>
          <w:sz w:val="28"/>
          <w:szCs w:val="28"/>
        </w:rPr>
        <w:t>A．中国共产党领导革命和建设的实践</w:t>
      </w:r>
    </w:p>
    <w:p w14:paraId="727CA56D" w14:textId="12C05F18" w:rsidR="00F4436A" w:rsidRPr="00DD7E33" w:rsidRDefault="00F4436A"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无产阶级革命和帝国主义战争</w:t>
      </w:r>
    </w:p>
    <w:p w14:paraId="32E33A70" w14:textId="68459D8C" w:rsidR="00F4436A" w:rsidRPr="00DD7E33" w:rsidRDefault="00F4436A"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社会主义建设的经验教训</w:t>
      </w:r>
    </w:p>
    <w:p w14:paraId="5245ADA2" w14:textId="64BA5C72" w:rsidR="00F4436A" w:rsidRPr="00DD7E33" w:rsidRDefault="00F4436A"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改革开放和现代化建设的实践</w:t>
      </w:r>
    </w:p>
    <w:p w14:paraId="5622FC9D" w14:textId="3A0457E0" w:rsidR="00F4436A" w:rsidRPr="00DD7E33" w:rsidRDefault="00F4436A"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A</w:t>
      </w:r>
    </w:p>
    <w:p w14:paraId="18FAFCAA" w14:textId="524925F2" w:rsidR="00F4436A" w:rsidRPr="00DD7E33" w:rsidRDefault="00F4436A"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bookmarkEnd w:id="8"/>
      <w:r w:rsidRPr="00DD7E33">
        <w:rPr>
          <w:rFonts w:ascii="宋体" w:eastAsia="宋体" w:hAnsi="宋体" w:cs="Times New Roman" w:hint="eastAsia"/>
          <w:sz w:val="28"/>
          <w:szCs w:val="28"/>
        </w:rPr>
        <w:t>中国共产党领导革命和建设的实践是毛泽东思想形成的实践基础。无产阶级革命与帝国主义战争是毛泽东思想形成和发展的时代背景。社会主义建设的经验教训是邓小平理论形成的历史根据。改革开放和现代化建设的实践是邓小平理论形成的现实依据。</w:t>
      </w:r>
    </w:p>
    <w:p w14:paraId="569B3044" w14:textId="5B4199C4" w:rsidR="00F4436A" w:rsidRPr="00DD7E33" w:rsidRDefault="00F4436A" w:rsidP="00DD7E33">
      <w:pPr>
        <w:snapToGrid w:val="0"/>
        <w:spacing w:before="240" w:line="336" w:lineRule="auto"/>
        <w:contextualSpacing/>
        <w:rPr>
          <w:rFonts w:ascii="宋体" w:eastAsia="宋体" w:hAnsi="宋体" w:cs="Times New Roman"/>
          <w:sz w:val="28"/>
          <w:szCs w:val="28"/>
        </w:rPr>
      </w:pPr>
    </w:p>
    <w:p w14:paraId="7EB4E0C5" w14:textId="128F062A" w:rsidR="00F4436A" w:rsidRPr="00DD7E33" w:rsidRDefault="00F4436A"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7</w:t>
      </w:r>
      <w:r w:rsidRPr="00DD7E33">
        <w:rPr>
          <w:rFonts w:ascii="宋体" w:eastAsia="宋体" w:hAnsi="宋体" w:cs="Times New Roman"/>
          <w:sz w:val="28"/>
          <w:szCs w:val="28"/>
        </w:rPr>
        <w:t>8</w:t>
      </w:r>
      <w:r w:rsidRPr="00DD7E33">
        <w:rPr>
          <w:rFonts w:ascii="宋体" w:eastAsia="宋体" w:hAnsi="宋体" w:cs="Times New Roman" w:hint="eastAsia"/>
          <w:sz w:val="28"/>
          <w:szCs w:val="28"/>
        </w:rPr>
        <w:t>、毛泽东思想达到成熟的主要标志是（）</w:t>
      </w:r>
    </w:p>
    <w:p w14:paraId="4070CCD5" w14:textId="10AB9D6E" w:rsidR="00F4436A" w:rsidRPr="00DD7E33" w:rsidRDefault="00F4436A"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A．社会主义革命和社会主义建设理论</w:t>
      </w:r>
    </w:p>
    <w:p w14:paraId="426EE3FE" w14:textId="1961261B" w:rsidR="00F4436A" w:rsidRPr="00DD7E33" w:rsidRDefault="00F4436A"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革命军队建设和军事战略的理论</w:t>
      </w:r>
    </w:p>
    <w:p w14:paraId="332D4E3B" w14:textId="7AE353D1" w:rsidR="00F4436A" w:rsidRPr="00DD7E33" w:rsidRDefault="00F4436A"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新民主主义革命理论</w:t>
      </w:r>
    </w:p>
    <w:p w14:paraId="6C1F07CB" w14:textId="56781356" w:rsidR="00F4436A" w:rsidRPr="00DD7E33" w:rsidRDefault="00F4436A"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政策和策略的理论</w:t>
      </w:r>
    </w:p>
    <w:p w14:paraId="7D7AF931" w14:textId="7E5DB8EF" w:rsidR="00F4436A" w:rsidRPr="00DD7E33" w:rsidRDefault="00F4436A"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C</w:t>
      </w:r>
    </w:p>
    <w:p w14:paraId="13EC2338" w14:textId="241AE664" w:rsidR="00F4436A" w:rsidRPr="00DD7E33" w:rsidRDefault="00F4436A"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r w:rsidRPr="00DD7E33">
        <w:rPr>
          <w:rFonts w:ascii="宋体" w:eastAsia="宋体" w:hAnsi="宋体" w:cs="Times New Roman" w:hint="eastAsia"/>
          <w:sz w:val="28"/>
          <w:szCs w:val="28"/>
        </w:rPr>
        <w:t>毛泽东从中国的历史状况和现实状况出发，</w:t>
      </w:r>
      <w:r w:rsidR="007407B3" w:rsidRPr="00DD7E33">
        <w:rPr>
          <w:rFonts w:ascii="宋体" w:eastAsia="宋体" w:hAnsi="宋体" w:cs="Times New Roman" w:hint="eastAsia"/>
          <w:sz w:val="28"/>
          <w:szCs w:val="28"/>
        </w:rPr>
        <w:t>弄清了新民主主义革命的性质、对象、任务、动力、领导力量和前途，制定了新民主主义革命的总路线，开辟了以农村包围城市、武装夺取全国政权的革命道路，创立了新民主主义革命理论。这一理论，是反映中国新民主主义革命客观</w:t>
      </w:r>
      <w:r w:rsidR="007407B3" w:rsidRPr="00DD7E33">
        <w:rPr>
          <w:rFonts w:ascii="宋体" w:eastAsia="宋体" w:hAnsi="宋体" w:cs="Times New Roman" w:hint="eastAsia"/>
          <w:sz w:val="28"/>
          <w:szCs w:val="28"/>
        </w:rPr>
        <w:lastRenderedPageBreak/>
        <w:t>规律的完备的理论形态，是毛泽东思想达到成熟的主要标志。</w:t>
      </w:r>
    </w:p>
    <w:p w14:paraId="6FE0DB2C" w14:textId="1F8752EA" w:rsidR="00F4436A" w:rsidRPr="00DD7E33" w:rsidRDefault="00F4436A" w:rsidP="00DD7E33">
      <w:pPr>
        <w:snapToGrid w:val="0"/>
        <w:spacing w:before="240" w:line="336" w:lineRule="auto"/>
        <w:contextualSpacing/>
        <w:rPr>
          <w:rFonts w:ascii="宋体" w:eastAsia="宋体" w:hAnsi="宋体" w:cs="Times New Roman"/>
          <w:sz w:val="28"/>
          <w:szCs w:val="28"/>
        </w:rPr>
      </w:pPr>
    </w:p>
    <w:p w14:paraId="38BB712F" w14:textId="0A184AAD" w:rsidR="004A2E27" w:rsidRPr="00DD7E33" w:rsidRDefault="004A2E27"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79</w:t>
      </w:r>
      <w:r w:rsidRPr="00DD7E33">
        <w:rPr>
          <w:rFonts w:ascii="宋体" w:eastAsia="宋体" w:hAnsi="宋体" w:cs="Times New Roman" w:hint="eastAsia"/>
          <w:sz w:val="28"/>
          <w:szCs w:val="28"/>
        </w:rPr>
        <w:t>、1</w:t>
      </w:r>
      <w:r w:rsidRPr="00DD7E33">
        <w:rPr>
          <w:rFonts w:ascii="宋体" w:eastAsia="宋体" w:hAnsi="宋体" w:cs="Times New Roman"/>
          <w:sz w:val="28"/>
          <w:szCs w:val="28"/>
        </w:rPr>
        <w:t>948</w:t>
      </w:r>
      <w:r w:rsidRPr="00DD7E33">
        <w:rPr>
          <w:rFonts w:ascii="宋体" w:eastAsia="宋体" w:hAnsi="宋体" w:cs="Times New Roman" w:hint="eastAsia"/>
          <w:sz w:val="28"/>
          <w:szCs w:val="28"/>
        </w:rPr>
        <w:t>年，毛泽东在一篇文章中完整地表述了新民主主义革命的总路线的内容，即无产阶级领导的，人民大众的，反对帝国主义、封建主义和官僚资本主义的革命。这篇文章是指（）</w:t>
      </w:r>
    </w:p>
    <w:p w14:paraId="4C1F2423" w14:textId="619797CF" w:rsidR="004A2E27" w:rsidRPr="00DD7E33" w:rsidRDefault="004A2E27"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A．《中国革命和中国共产党》</w:t>
      </w:r>
    </w:p>
    <w:p w14:paraId="61BA3B03" w14:textId="17860736" w:rsidR="004A2E27" w:rsidRPr="00DD7E33" w:rsidRDefault="004A2E27"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在晋绥干部会议上的讲话》</w:t>
      </w:r>
    </w:p>
    <w:p w14:paraId="4076DC4C" w14:textId="02D96D35" w:rsidR="004A2E27" w:rsidRPr="00DD7E33" w:rsidRDefault="004A2E27"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战争和战略问题》</w:t>
      </w:r>
    </w:p>
    <w:p w14:paraId="2AEE3344" w14:textId="6DC7A2EF" w:rsidR="004A2E27" w:rsidRPr="00DD7E33" w:rsidRDefault="004A2E27"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lt;共产党人&gt;发刊词》</w:t>
      </w:r>
    </w:p>
    <w:p w14:paraId="0F318183" w14:textId="2B30F3D9" w:rsidR="004A2E27" w:rsidRPr="00DD7E33" w:rsidRDefault="004A2E27"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B</w:t>
      </w:r>
    </w:p>
    <w:p w14:paraId="3507BECA" w14:textId="3B37B55C" w:rsidR="004A2E27" w:rsidRPr="00DD7E33" w:rsidRDefault="004A2E27"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r w:rsidRPr="00DD7E33">
        <w:rPr>
          <w:rFonts w:ascii="宋体" w:eastAsia="宋体" w:hAnsi="宋体" w:cs="Times New Roman" w:hint="eastAsia"/>
          <w:sz w:val="28"/>
          <w:szCs w:val="28"/>
        </w:rPr>
        <w:t>1</w:t>
      </w:r>
      <w:r w:rsidRPr="00DD7E33">
        <w:rPr>
          <w:rFonts w:ascii="宋体" w:eastAsia="宋体" w:hAnsi="宋体" w:cs="Times New Roman"/>
          <w:sz w:val="28"/>
          <w:szCs w:val="28"/>
        </w:rPr>
        <w:t>948</w:t>
      </w:r>
      <w:r w:rsidRPr="00DD7E33">
        <w:rPr>
          <w:rFonts w:ascii="宋体" w:eastAsia="宋体" w:hAnsi="宋体" w:cs="Times New Roman" w:hint="eastAsia"/>
          <w:sz w:val="28"/>
          <w:szCs w:val="28"/>
        </w:rPr>
        <w:t>年，毛泽东在《在晋绥干部会议上的讲话》中完整地表述了总路线的内容。</w:t>
      </w:r>
    </w:p>
    <w:p w14:paraId="7ABFA3E1" w14:textId="24FEE2A8" w:rsidR="004A2E27" w:rsidRPr="00DD7E33" w:rsidRDefault="004A2E27" w:rsidP="00DD7E33">
      <w:pPr>
        <w:snapToGrid w:val="0"/>
        <w:spacing w:before="240" w:line="336" w:lineRule="auto"/>
        <w:contextualSpacing/>
        <w:rPr>
          <w:rFonts w:ascii="宋体" w:eastAsia="宋体" w:hAnsi="宋体" w:cs="Times New Roman"/>
          <w:sz w:val="28"/>
          <w:szCs w:val="28"/>
        </w:rPr>
      </w:pPr>
    </w:p>
    <w:p w14:paraId="3F6204AA" w14:textId="0F3674B1" w:rsidR="004A2E27" w:rsidRPr="00DD7E33" w:rsidRDefault="004A2E27"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8</w:t>
      </w:r>
      <w:r w:rsidRPr="00DD7E33">
        <w:rPr>
          <w:rFonts w:ascii="宋体" w:eastAsia="宋体" w:hAnsi="宋体" w:cs="Times New Roman"/>
          <w:sz w:val="28"/>
          <w:szCs w:val="28"/>
        </w:rPr>
        <w:t>0</w:t>
      </w:r>
      <w:r w:rsidRPr="00DD7E33">
        <w:rPr>
          <w:rFonts w:ascii="宋体" w:eastAsia="宋体" w:hAnsi="宋体" w:cs="Times New Roman" w:hint="eastAsia"/>
          <w:sz w:val="28"/>
          <w:szCs w:val="28"/>
        </w:rPr>
        <w:t>、新民主主义革命时期，党领导的统一战线，先后经过了第一次国共合作的统一战线、工农民主统一战线、抗日民族统一战线、人民民主统一战线等几个时期，积累了丰富的经验。其中，最根本的经验是（）</w:t>
      </w:r>
    </w:p>
    <w:p w14:paraId="2DA1D60A" w14:textId="21A62988" w:rsidR="004A2E27" w:rsidRPr="00DD7E33" w:rsidRDefault="004A2E27"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A．正确处理好与农民阶级的关系</w:t>
      </w:r>
    </w:p>
    <w:p w14:paraId="349CFDB3" w14:textId="142B185D" w:rsidR="004A2E27" w:rsidRPr="00DD7E33" w:rsidRDefault="004A2E27"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w:t>
      </w:r>
      <w:r w:rsidR="00126506" w:rsidRPr="00DD7E33">
        <w:rPr>
          <w:rFonts w:ascii="宋体" w:eastAsia="宋体" w:hAnsi="宋体" w:cs="Times New Roman" w:hint="eastAsia"/>
          <w:sz w:val="28"/>
          <w:szCs w:val="28"/>
        </w:rPr>
        <w:t>正确处理好与城市小资产阶级的关系</w:t>
      </w:r>
    </w:p>
    <w:p w14:paraId="05BD7B1F" w14:textId="0C21571B" w:rsidR="004A2E27" w:rsidRPr="00DD7E33" w:rsidRDefault="004A2E27"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w:t>
      </w:r>
      <w:r w:rsidR="00126506" w:rsidRPr="00DD7E33">
        <w:rPr>
          <w:rFonts w:ascii="宋体" w:eastAsia="宋体" w:hAnsi="宋体" w:cs="Times New Roman" w:hint="eastAsia"/>
          <w:sz w:val="28"/>
          <w:szCs w:val="28"/>
        </w:rPr>
        <w:t>正确处理好与国民党的党派利益关系</w:t>
      </w:r>
    </w:p>
    <w:p w14:paraId="5129057D" w14:textId="689E0C49" w:rsidR="004A2E27" w:rsidRPr="00DD7E33" w:rsidRDefault="004A2E27"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w:t>
      </w:r>
      <w:r w:rsidR="00126506" w:rsidRPr="00DD7E33">
        <w:rPr>
          <w:rFonts w:ascii="宋体" w:eastAsia="宋体" w:hAnsi="宋体" w:cs="Times New Roman" w:hint="eastAsia"/>
          <w:sz w:val="28"/>
          <w:szCs w:val="28"/>
        </w:rPr>
        <w:t>正确处理好与资产阶级的关系</w:t>
      </w:r>
    </w:p>
    <w:p w14:paraId="2DC47337" w14:textId="463D7496" w:rsidR="004A2E27" w:rsidRPr="00DD7E33" w:rsidRDefault="004A2E27"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w:t>
      </w:r>
      <w:r w:rsidR="00126506" w:rsidRPr="00DD7E33">
        <w:rPr>
          <w:rFonts w:ascii="宋体" w:eastAsia="宋体" w:hAnsi="宋体" w:cs="Times New Roman"/>
          <w:sz w:val="28"/>
          <w:szCs w:val="28"/>
        </w:rPr>
        <w:t>D</w:t>
      </w:r>
    </w:p>
    <w:p w14:paraId="37275BE7" w14:textId="2F93B59C" w:rsidR="004A2E27" w:rsidRPr="00DD7E33" w:rsidRDefault="004A2E27"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r w:rsidR="00126506" w:rsidRPr="00DD7E33">
        <w:rPr>
          <w:rFonts w:ascii="宋体" w:eastAsia="宋体" w:hAnsi="宋体" w:cs="Times New Roman" w:hint="eastAsia"/>
          <w:sz w:val="28"/>
          <w:szCs w:val="28"/>
        </w:rPr>
        <w:t>最根本的经验就是正确处理好与资产阶级的关系。</w:t>
      </w:r>
    </w:p>
    <w:p w14:paraId="0F7FD09B" w14:textId="35728008" w:rsidR="004A2E27" w:rsidRPr="00DD7E33" w:rsidRDefault="004A2E27" w:rsidP="00DD7E33">
      <w:pPr>
        <w:snapToGrid w:val="0"/>
        <w:spacing w:before="240" w:line="336" w:lineRule="auto"/>
        <w:contextualSpacing/>
        <w:rPr>
          <w:rFonts w:ascii="宋体" w:eastAsia="宋体" w:hAnsi="宋体" w:cs="Times New Roman"/>
          <w:sz w:val="28"/>
          <w:szCs w:val="28"/>
        </w:rPr>
      </w:pPr>
    </w:p>
    <w:p w14:paraId="0E9909F4" w14:textId="11B9A36A" w:rsidR="004A2E27" w:rsidRPr="00DD7E33" w:rsidRDefault="004A2E27"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8</w:t>
      </w:r>
      <w:r w:rsidRPr="00DD7E33">
        <w:rPr>
          <w:rFonts w:ascii="宋体" w:eastAsia="宋体" w:hAnsi="宋体" w:cs="Times New Roman"/>
          <w:sz w:val="28"/>
          <w:szCs w:val="28"/>
        </w:rPr>
        <w:t>1</w:t>
      </w:r>
      <w:r w:rsidRPr="00DD7E33">
        <w:rPr>
          <w:rFonts w:ascii="宋体" w:eastAsia="宋体" w:hAnsi="宋体" w:cs="Times New Roman" w:hint="eastAsia"/>
          <w:sz w:val="28"/>
          <w:szCs w:val="28"/>
        </w:rPr>
        <w:t>、</w:t>
      </w:r>
      <w:r w:rsidR="00126506" w:rsidRPr="00DD7E33">
        <w:rPr>
          <w:rFonts w:ascii="宋体" w:eastAsia="宋体" w:hAnsi="宋体" w:cs="Times New Roman" w:hint="eastAsia"/>
          <w:sz w:val="28"/>
          <w:szCs w:val="28"/>
        </w:rPr>
        <w:t>毛泽东在《&lt;共产党人&gt;发刊词》中把党的建设形象地称为“伟大的工程”，此处所说的“伟大的工程”是指（）</w:t>
      </w:r>
    </w:p>
    <w:p w14:paraId="19C15107" w14:textId="62FE1311" w:rsidR="00126506" w:rsidRPr="00DD7E33" w:rsidRDefault="00126506"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A．建设一个广大群众性的、马克思主义的无产阶级政党</w:t>
      </w:r>
    </w:p>
    <w:p w14:paraId="284E3244" w14:textId="0EE968A6" w:rsidR="00126506" w:rsidRPr="00DD7E33" w:rsidRDefault="00126506"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走农村包围城市、武装夺取政权的道路</w:t>
      </w:r>
    </w:p>
    <w:p w14:paraId="5AEB216F" w14:textId="715ED8A0" w:rsidR="00126506" w:rsidRPr="00DD7E33" w:rsidRDefault="00126506"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lastRenderedPageBreak/>
        <w:t>C．建立并巩固抗日民族统一战线</w:t>
      </w:r>
    </w:p>
    <w:p w14:paraId="096E8B26" w14:textId="12AD1F47" w:rsidR="00126506" w:rsidRPr="00DD7E33" w:rsidRDefault="00126506"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社会主义建设</w:t>
      </w:r>
    </w:p>
    <w:p w14:paraId="70DCF2E4" w14:textId="04BF1592" w:rsidR="00126506" w:rsidRPr="00DD7E33" w:rsidRDefault="00126506"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A</w:t>
      </w:r>
    </w:p>
    <w:p w14:paraId="19BECFE9" w14:textId="63DA6758" w:rsidR="00126506" w:rsidRPr="00DD7E33" w:rsidRDefault="00126506"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r w:rsidRPr="00DD7E33">
        <w:rPr>
          <w:rFonts w:ascii="宋体" w:eastAsia="宋体" w:hAnsi="宋体" w:cs="Times New Roman" w:hint="eastAsia"/>
          <w:sz w:val="28"/>
          <w:szCs w:val="28"/>
        </w:rPr>
        <w:t>毛泽东所说的“伟大的工程”是指党的建设这个伟大工程。</w:t>
      </w:r>
    </w:p>
    <w:p w14:paraId="5996CFD3" w14:textId="77777777" w:rsidR="004A2E27" w:rsidRPr="00DD7E33" w:rsidRDefault="004A2E27" w:rsidP="00DD7E33">
      <w:pPr>
        <w:snapToGrid w:val="0"/>
        <w:spacing w:before="240" w:line="336" w:lineRule="auto"/>
        <w:contextualSpacing/>
        <w:rPr>
          <w:rFonts w:ascii="宋体" w:eastAsia="宋体" w:hAnsi="宋体" w:cs="Times New Roman"/>
          <w:sz w:val="28"/>
          <w:szCs w:val="28"/>
        </w:rPr>
      </w:pPr>
    </w:p>
    <w:p w14:paraId="18CC24E0" w14:textId="6E472E6C" w:rsidR="00F4436A" w:rsidRPr="00DD7E33" w:rsidRDefault="004A2E27"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82</w:t>
      </w:r>
      <w:r w:rsidR="007407B3" w:rsidRPr="00DD7E33">
        <w:rPr>
          <w:rFonts w:ascii="宋体" w:eastAsia="宋体" w:hAnsi="宋体" w:cs="Times New Roman" w:hint="eastAsia"/>
          <w:sz w:val="28"/>
          <w:szCs w:val="28"/>
        </w:rPr>
        <w:t>、对毛泽东和毛泽东历史地位做出了科学的、符合客观实际的评价的会议是（）</w:t>
      </w:r>
    </w:p>
    <w:p w14:paraId="27E1E9EB" w14:textId="4350B423" w:rsidR="007407B3" w:rsidRPr="00DD7E33" w:rsidRDefault="007407B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A．党的七大</w:t>
      </w:r>
    </w:p>
    <w:p w14:paraId="20D7B683" w14:textId="24C7FEFE" w:rsidR="007407B3" w:rsidRPr="00DD7E33" w:rsidRDefault="007407B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党的十一届六中全会</w:t>
      </w:r>
    </w:p>
    <w:p w14:paraId="0E8186C6" w14:textId="3B63171B" w:rsidR="007407B3" w:rsidRPr="00DD7E33" w:rsidRDefault="007407B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党的十一届三中全会</w:t>
      </w:r>
    </w:p>
    <w:p w14:paraId="1A1C22D6" w14:textId="62CA2097" w:rsidR="007407B3" w:rsidRPr="00DD7E33" w:rsidRDefault="007407B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党的十二大</w:t>
      </w:r>
    </w:p>
    <w:p w14:paraId="44713B77" w14:textId="77777777" w:rsidR="007407B3" w:rsidRPr="00DD7E33" w:rsidRDefault="007407B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B</w:t>
      </w:r>
    </w:p>
    <w:p w14:paraId="2BB250B1" w14:textId="5A266448" w:rsidR="007407B3" w:rsidRPr="00DD7E33" w:rsidRDefault="007407B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r w:rsidRPr="00DD7E33">
        <w:rPr>
          <w:rFonts w:ascii="宋体" w:eastAsia="宋体" w:hAnsi="宋体" w:cs="Times New Roman" w:hint="eastAsia"/>
          <w:sz w:val="28"/>
          <w:szCs w:val="28"/>
        </w:rPr>
        <w:t>1</w:t>
      </w:r>
      <w:r w:rsidRPr="00DD7E33">
        <w:rPr>
          <w:rFonts w:ascii="宋体" w:eastAsia="宋体" w:hAnsi="宋体" w:cs="Times New Roman"/>
          <w:sz w:val="28"/>
          <w:szCs w:val="28"/>
        </w:rPr>
        <w:t>981</w:t>
      </w:r>
      <w:r w:rsidRPr="00DD7E33">
        <w:rPr>
          <w:rFonts w:ascii="宋体" w:eastAsia="宋体" w:hAnsi="宋体" w:cs="Times New Roman" w:hint="eastAsia"/>
          <w:sz w:val="28"/>
          <w:szCs w:val="28"/>
        </w:rPr>
        <w:t>年党的十一届六中全会通过的《关于建国以来党的若干历史问题的决议》，对毛泽东和毛泽东思想的历史地位做出了科学的、符合客观实际的评价。</w:t>
      </w:r>
    </w:p>
    <w:p w14:paraId="66717807" w14:textId="70812E34" w:rsidR="00F4436A" w:rsidRPr="00DD7E33" w:rsidRDefault="00F4436A" w:rsidP="00DD7E33">
      <w:pPr>
        <w:snapToGrid w:val="0"/>
        <w:spacing w:before="240" w:line="336" w:lineRule="auto"/>
        <w:contextualSpacing/>
        <w:rPr>
          <w:rFonts w:ascii="宋体" w:eastAsia="宋体" w:hAnsi="宋体" w:cs="Times New Roman"/>
          <w:sz w:val="28"/>
          <w:szCs w:val="28"/>
        </w:rPr>
      </w:pPr>
    </w:p>
    <w:p w14:paraId="4C081EEF" w14:textId="0A08C050" w:rsidR="003C30C1" w:rsidRPr="00DD7E33" w:rsidRDefault="00030CD5"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83</w:t>
      </w:r>
      <w:r w:rsidR="003C30C1" w:rsidRPr="00DD7E33">
        <w:rPr>
          <w:rFonts w:ascii="宋体" w:eastAsia="宋体" w:hAnsi="宋体" w:cs="Times New Roman" w:hint="eastAsia"/>
          <w:sz w:val="28"/>
          <w:szCs w:val="28"/>
        </w:rPr>
        <w:t>、我国进入社会主义初级阶段的标志是</w:t>
      </w:r>
      <w:r w:rsidR="009F47E0" w:rsidRPr="00DD7E33">
        <w:rPr>
          <w:rFonts w:ascii="宋体" w:eastAsia="宋体" w:hAnsi="宋体" w:cs="Times New Roman" w:hint="eastAsia"/>
          <w:sz w:val="28"/>
          <w:szCs w:val="28"/>
        </w:rPr>
        <w:t>（）</w:t>
      </w:r>
    </w:p>
    <w:p w14:paraId="6E978220"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A．中华人民共和国的成立</w:t>
      </w:r>
    </w:p>
    <w:p w14:paraId="4567F485"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国民经济的恢复和民主革命遗留任务的完成</w:t>
      </w:r>
    </w:p>
    <w:p w14:paraId="401C6590"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社会主义改造的基本完成</w:t>
      </w:r>
    </w:p>
    <w:p w14:paraId="1C711796"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中共十一届三中全会的召开</w:t>
      </w:r>
    </w:p>
    <w:p w14:paraId="6DED8C45" w14:textId="4B2D9E47" w:rsidR="00030CD5" w:rsidRPr="00DD7E33" w:rsidRDefault="00030CD5"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C</w:t>
      </w:r>
    </w:p>
    <w:p w14:paraId="39A299E7" w14:textId="1F953E2F" w:rsidR="003C30C1" w:rsidRPr="00DD7E33" w:rsidRDefault="00030CD5"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r w:rsidRPr="00DD7E33">
        <w:rPr>
          <w:rFonts w:ascii="宋体" w:eastAsia="宋体" w:hAnsi="宋体" w:cs="Times New Roman" w:hint="eastAsia"/>
          <w:sz w:val="28"/>
          <w:szCs w:val="28"/>
        </w:rPr>
        <w:t>1</w:t>
      </w:r>
      <w:r w:rsidRPr="00DD7E33">
        <w:rPr>
          <w:rFonts w:ascii="宋体" w:eastAsia="宋体" w:hAnsi="宋体" w:cs="Times New Roman"/>
          <w:sz w:val="28"/>
          <w:szCs w:val="28"/>
        </w:rPr>
        <w:t>956</w:t>
      </w:r>
      <w:r w:rsidRPr="00DD7E33">
        <w:rPr>
          <w:rFonts w:ascii="宋体" w:eastAsia="宋体" w:hAnsi="宋体" w:cs="Times New Roman" w:hint="eastAsia"/>
          <w:sz w:val="28"/>
          <w:szCs w:val="28"/>
        </w:rPr>
        <w:t>年年底，我国对农业、手工业和资本主义工商业的社会主义改造的基本完成，标志着中国历史上长达数千年的阶级剥削制度的结束，实现了新民主主义向社会主义的转变，社会主义基本制度在我国初步确立，我国进入社会主义初级阶段。</w:t>
      </w:r>
    </w:p>
    <w:p w14:paraId="446F5C3D" w14:textId="33A7CB0A" w:rsidR="00030CD5" w:rsidRPr="00DD7E33" w:rsidRDefault="00030CD5" w:rsidP="00DD7E33">
      <w:pPr>
        <w:snapToGrid w:val="0"/>
        <w:spacing w:before="240" w:line="336" w:lineRule="auto"/>
        <w:contextualSpacing/>
        <w:rPr>
          <w:rFonts w:ascii="宋体" w:eastAsia="宋体" w:hAnsi="宋体" w:cs="Times New Roman"/>
          <w:sz w:val="28"/>
          <w:szCs w:val="28"/>
        </w:rPr>
      </w:pPr>
    </w:p>
    <w:p w14:paraId="472508E3" w14:textId="27F6E763" w:rsidR="00030CD5" w:rsidRPr="00DD7E33" w:rsidRDefault="00030CD5"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lastRenderedPageBreak/>
        <w:t>8</w:t>
      </w:r>
      <w:r w:rsidRPr="00DD7E33">
        <w:rPr>
          <w:rFonts w:ascii="宋体" w:eastAsia="宋体" w:hAnsi="宋体" w:cs="Times New Roman"/>
          <w:sz w:val="28"/>
          <w:szCs w:val="28"/>
        </w:rPr>
        <w:t>4</w:t>
      </w:r>
      <w:r w:rsidRPr="00DD7E33">
        <w:rPr>
          <w:rFonts w:ascii="宋体" w:eastAsia="宋体" w:hAnsi="宋体" w:cs="Times New Roman" w:hint="eastAsia"/>
          <w:sz w:val="28"/>
          <w:szCs w:val="28"/>
        </w:rPr>
        <w:t>、确定“努力把党内党外、国内国外的一切积极的因素，直接的、间接的积极因素全部调动起来，为社会主义建设服务”这一基本方针的报告是（）</w:t>
      </w:r>
    </w:p>
    <w:p w14:paraId="7CC7BA80" w14:textId="7419132E" w:rsidR="00030CD5" w:rsidRPr="00DD7E33" w:rsidRDefault="00030CD5"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A．《论十大关系》</w:t>
      </w:r>
    </w:p>
    <w:p w14:paraId="154AC101" w14:textId="11AD0401" w:rsidR="00030CD5" w:rsidRPr="00DD7E33" w:rsidRDefault="00030CD5"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关于正确处理人民内部矛盾的问题》</w:t>
      </w:r>
    </w:p>
    <w:p w14:paraId="6FDB0A9E" w14:textId="7AA78FAC" w:rsidR="00030CD5" w:rsidRPr="00DD7E33" w:rsidRDefault="00030CD5"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中国共产党第八次全国代表大会关于政治报告的决议》</w:t>
      </w:r>
    </w:p>
    <w:p w14:paraId="413345A3" w14:textId="5C09069A" w:rsidR="00030CD5" w:rsidRPr="00DD7E33" w:rsidRDefault="00030CD5"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矛盾论》</w:t>
      </w:r>
    </w:p>
    <w:p w14:paraId="670349F7" w14:textId="3254466B" w:rsidR="00030CD5" w:rsidRPr="00DD7E33" w:rsidRDefault="00030CD5"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A</w:t>
      </w:r>
    </w:p>
    <w:p w14:paraId="1B170F9F" w14:textId="4B8F3C28" w:rsidR="00030CD5" w:rsidRPr="00DD7E33" w:rsidRDefault="00030CD5"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r w:rsidRPr="00DD7E33">
        <w:rPr>
          <w:rFonts w:ascii="宋体" w:eastAsia="宋体" w:hAnsi="宋体" w:cs="Times New Roman" w:hint="eastAsia"/>
          <w:sz w:val="28"/>
          <w:szCs w:val="28"/>
        </w:rPr>
        <w:t>1</w:t>
      </w:r>
      <w:r w:rsidRPr="00DD7E33">
        <w:rPr>
          <w:rFonts w:ascii="宋体" w:eastAsia="宋体" w:hAnsi="宋体" w:cs="Times New Roman"/>
          <w:sz w:val="28"/>
          <w:szCs w:val="28"/>
        </w:rPr>
        <w:t>956</w:t>
      </w:r>
      <w:r w:rsidRPr="00DD7E33">
        <w:rPr>
          <w:rFonts w:ascii="宋体" w:eastAsia="宋体" w:hAnsi="宋体" w:cs="Times New Roman" w:hint="eastAsia"/>
          <w:sz w:val="28"/>
          <w:szCs w:val="28"/>
        </w:rPr>
        <w:t>年4月和5月，毛泽东先后在中央政治局扩大会议和最高国务会议上，作了《论十大关系》的报告，该报告确定了一个基本方针，就是“努力把党内党外、国内国外的一切积极的因素，直接的、间接的积极因素全部调动起来，为社会主义建设服务”。</w:t>
      </w:r>
    </w:p>
    <w:p w14:paraId="6369DB9A" w14:textId="6F1A865F" w:rsidR="00030CD5" w:rsidRPr="00DD7E33" w:rsidRDefault="00030CD5" w:rsidP="00DD7E33">
      <w:pPr>
        <w:snapToGrid w:val="0"/>
        <w:spacing w:before="240" w:line="336" w:lineRule="auto"/>
        <w:contextualSpacing/>
        <w:rPr>
          <w:rFonts w:ascii="宋体" w:eastAsia="宋体" w:hAnsi="宋体" w:cs="Times New Roman"/>
          <w:sz w:val="28"/>
          <w:szCs w:val="28"/>
        </w:rPr>
      </w:pPr>
    </w:p>
    <w:p w14:paraId="67A1EC23" w14:textId="7A12DC81" w:rsidR="00030CD5" w:rsidRPr="00DD7E33" w:rsidRDefault="00030CD5"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8</w:t>
      </w:r>
      <w:r w:rsidRPr="00DD7E33">
        <w:rPr>
          <w:rFonts w:ascii="宋体" w:eastAsia="宋体" w:hAnsi="宋体" w:cs="Times New Roman"/>
          <w:sz w:val="28"/>
          <w:szCs w:val="28"/>
        </w:rPr>
        <w:t>5</w:t>
      </w:r>
      <w:r w:rsidRPr="00DD7E33">
        <w:rPr>
          <w:rFonts w:ascii="宋体" w:eastAsia="宋体" w:hAnsi="宋体" w:cs="Times New Roman" w:hint="eastAsia"/>
          <w:sz w:val="28"/>
          <w:szCs w:val="28"/>
        </w:rPr>
        <w:t>、毛泽东在《关于正确处理人民内部矛盾的问题》一文中特别指出，工人阶级同民族资产阶级</w:t>
      </w:r>
      <w:r w:rsidR="00A63F7D" w:rsidRPr="00DD7E33">
        <w:rPr>
          <w:rFonts w:ascii="宋体" w:eastAsia="宋体" w:hAnsi="宋体" w:cs="Times New Roman" w:hint="eastAsia"/>
          <w:sz w:val="28"/>
          <w:szCs w:val="28"/>
        </w:rPr>
        <w:t>的矛盾属于（）</w:t>
      </w:r>
    </w:p>
    <w:p w14:paraId="17DD7107" w14:textId="30052B5B" w:rsidR="00A63F7D" w:rsidRPr="00DD7E33" w:rsidRDefault="00A63F7D"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A．敌我矛盾</w:t>
      </w:r>
    </w:p>
    <w:p w14:paraId="2545E24D" w14:textId="2617ECC7" w:rsidR="00A63F7D" w:rsidRPr="00DD7E33" w:rsidRDefault="00A63F7D"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人民内部矛盾</w:t>
      </w:r>
    </w:p>
    <w:p w14:paraId="050765C3" w14:textId="2464C15B" w:rsidR="00A63F7D" w:rsidRPr="00DD7E33" w:rsidRDefault="00A63F7D"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对抗性矛盾</w:t>
      </w:r>
    </w:p>
    <w:p w14:paraId="07D7AFC0" w14:textId="5DE04EE0" w:rsidR="00A63F7D" w:rsidRPr="00DD7E33" w:rsidRDefault="00A63F7D"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社会主要矛盾</w:t>
      </w:r>
    </w:p>
    <w:p w14:paraId="787E1E48" w14:textId="77777777" w:rsidR="00A63F7D" w:rsidRPr="00DD7E33" w:rsidRDefault="00A63F7D"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B</w:t>
      </w:r>
    </w:p>
    <w:p w14:paraId="40A24650" w14:textId="59CDD819" w:rsidR="00A63F7D" w:rsidRPr="00DD7E33" w:rsidRDefault="00A63F7D"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r w:rsidRPr="00DD7E33">
        <w:rPr>
          <w:rFonts w:ascii="宋体" w:eastAsia="宋体" w:hAnsi="宋体" w:cs="Times New Roman" w:hint="eastAsia"/>
          <w:sz w:val="28"/>
          <w:szCs w:val="28"/>
        </w:rPr>
        <w:t>毛泽东指出，在我国，由于民族资产阶级有两面性，工人阶级同民族资产阶级的矛盾属于人民内部的矛盾。</w:t>
      </w:r>
    </w:p>
    <w:p w14:paraId="1F078D39" w14:textId="7FC190CE" w:rsidR="00030CD5" w:rsidRPr="00DD7E33" w:rsidRDefault="00030CD5" w:rsidP="00DD7E33">
      <w:pPr>
        <w:snapToGrid w:val="0"/>
        <w:spacing w:before="240" w:line="336" w:lineRule="auto"/>
        <w:contextualSpacing/>
        <w:rPr>
          <w:rFonts w:ascii="宋体" w:eastAsia="宋体" w:hAnsi="宋体" w:cs="Times New Roman"/>
          <w:sz w:val="28"/>
          <w:szCs w:val="28"/>
        </w:rPr>
      </w:pPr>
    </w:p>
    <w:p w14:paraId="3FDD2B84" w14:textId="13905ACF" w:rsidR="00030CD5" w:rsidRPr="00DD7E33" w:rsidRDefault="00A63F7D"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8</w:t>
      </w:r>
      <w:r w:rsidRPr="00DD7E33">
        <w:rPr>
          <w:rFonts w:ascii="宋体" w:eastAsia="宋体" w:hAnsi="宋体" w:cs="Times New Roman"/>
          <w:sz w:val="28"/>
          <w:szCs w:val="28"/>
        </w:rPr>
        <w:t>6</w:t>
      </w:r>
      <w:r w:rsidRPr="00DD7E33">
        <w:rPr>
          <w:rFonts w:ascii="宋体" w:eastAsia="宋体" w:hAnsi="宋体" w:cs="Times New Roman" w:hint="eastAsia"/>
          <w:sz w:val="28"/>
          <w:szCs w:val="28"/>
        </w:rPr>
        <w:t>、邓小平理论形成的现实依据是（）</w:t>
      </w:r>
    </w:p>
    <w:p w14:paraId="4EB814BD" w14:textId="7E589301" w:rsidR="00A63F7D" w:rsidRPr="00DD7E33" w:rsidRDefault="00A63F7D"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A．和平与发展成为时代主题</w:t>
      </w:r>
    </w:p>
    <w:p w14:paraId="0700827C" w14:textId="38083467" w:rsidR="00A63F7D" w:rsidRPr="00DD7E33" w:rsidRDefault="00A63F7D"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社会主义建设的经验教训</w:t>
      </w:r>
    </w:p>
    <w:p w14:paraId="399A9122" w14:textId="1807F60C" w:rsidR="00A63F7D" w:rsidRPr="00DD7E33" w:rsidRDefault="00A63F7D"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改革开放和现代化建设的实践</w:t>
      </w:r>
    </w:p>
    <w:p w14:paraId="79BEA721" w14:textId="3E644F87" w:rsidR="00A63F7D" w:rsidRPr="00DD7E33" w:rsidRDefault="00A63F7D"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lastRenderedPageBreak/>
        <w:t>D．对冷战结束后国际局势的科学判断</w:t>
      </w:r>
    </w:p>
    <w:p w14:paraId="221E9EC4" w14:textId="5C11D155" w:rsidR="00A63F7D" w:rsidRPr="00DD7E33" w:rsidRDefault="00A63F7D"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C</w:t>
      </w:r>
    </w:p>
    <w:p w14:paraId="18127F8B" w14:textId="6F3A225D" w:rsidR="00A63F7D" w:rsidRPr="00DD7E33" w:rsidRDefault="00A63F7D"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r w:rsidRPr="00DD7E33">
        <w:rPr>
          <w:rFonts w:ascii="宋体" w:eastAsia="宋体" w:hAnsi="宋体" w:cs="Times New Roman" w:hint="eastAsia"/>
          <w:sz w:val="28"/>
          <w:szCs w:val="28"/>
        </w:rPr>
        <w:t>和平与发展成为时代主题是邓小平理论形成的时代背景，社会主义建设的经验教训是邓小平理论形成的历史根据，改革开放和现代化建设的实践是邓小平理论形成的现实依据。</w:t>
      </w:r>
    </w:p>
    <w:p w14:paraId="22130D67" w14:textId="18B3C62C" w:rsidR="00A63F7D" w:rsidRPr="00DD7E33" w:rsidRDefault="00A63F7D" w:rsidP="00DD7E33">
      <w:pPr>
        <w:snapToGrid w:val="0"/>
        <w:spacing w:before="240" w:line="336" w:lineRule="auto"/>
        <w:contextualSpacing/>
        <w:rPr>
          <w:rFonts w:ascii="宋体" w:eastAsia="宋体" w:hAnsi="宋体" w:cs="Times New Roman"/>
          <w:sz w:val="28"/>
          <w:szCs w:val="28"/>
        </w:rPr>
      </w:pPr>
    </w:p>
    <w:p w14:paraId="1082A156" w14:textId="3605D6B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8</w:t>
      </w:r>
      <w:r w:rsidR="00A63F7D" w:rsidRPr="00DD7E33">
        <w:rPr>
          <w:rFonts w:ascii="宋体" w:eastAsia="宋体" w:hAnsi="宋体" w:cs="Times New Roman"/>
          <w:sz w:val="28"/>
          <w:szCs w:val="28"/>
        </w:rPr>
        <w:t>7</w:t>
      </w:r>
      <w:r w:rsidRPr="00DD7E33">
        <w:rPr>
          <w:rFonts w:ascii="宋体" w:eastAsia="宋体" w:hAnsi="宋体" w:cs="Times New Roman" w:hint="eastAsia"/>
          <w:sz w:val="28"/>
          <w:szCs w:val="28"/>
        </w:rPr>
        <w:t>、邓小平理论逐步走向成熟的标志是</w:t>
      </w:r>
      <w:r w:rsidR="009F47E0" w:rsidRPr="00DD7E33">
        <w:rPr>
          <w:rFonts w:ascii="宋体" w:eastAsia="宋体" w:hAnsi="宋体" w:cs="Times New Roman" w:hint="eastAsia"/>
          <w:sz w:val="28"/>
          <w:szCs w:val="28"/>
        </w:rPr>
        <w:t>（）</w:t>
      </w:r>
      <w:r w:rsidRPr="00DD7E33">
        <w:rPr>
          <w:rFonts w:ascii="宋体" w:eastAsia="宋体" w:hAnsi="宋体" w:cs="Times New Roman" w:hint="eastAsia"/>
          <w:sz w:val="28"/>
          <w:szCs w:val="28"/>
        </w:rPr>
        <w:tab/>
      </w:r>
    </w:p>
    <w:p w14:paraId="7E7427A5" w14:textId="07CE7533"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A．党的十一届三中全会</w:t>
      </w:r>
    </w:p>
    <w:p w14:paraId="4921E91D"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党的十三大</w:t>
      </w:r>
    </w:p>
    <w:p w14:paraId="34F8E743" w14:textId="6FCB8980"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1992 年邓小平南方谈话</w:t>
      </w:r>
    </w:p>
    <w:p w14:paraId="4BCCB421"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党的十四大</w:t>
      </w:r>
    </w:p>
    <w:p w14:paraId="462440D4" w14:textId="77777777" w:rsidR="00A63F7D" w:rsidRPr="00DD7E33" w:rsidRDefault="00A63F7D"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C</w:t>
      </w:r>
    </w:p>
    <w:p w14:paraId="07273813" w14:textId="7C9701CB" w:rsidR="003C30C1" w:rsidRPr="00DD7E33" w:rsidRDefault="00A63F7D"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r w:rsidRPr="00DD7E33">
        <w:rPr>
          <w:rFonts w:ascii="宋体" w:eastAsia="宋体" w:hAnsi="宋体" w:cs="Times New Roman" w:hint="eastAsia"/>
          <w:sz w:val="28"/>
          <w:szCs w:val="28"/>
        </w:rPr>
        <w:t>南方谈话是邓小平理论的集大成之外，从理论上深刻地回答了当时困扰和束缚人们思想的一系列重大问题。</w:t>
      </w:r>
    </w:p>
    <w:p w14:paraId="482CC427" w14:textId="77777777" w:rsidR="00A63F7D" w:rsidRPr="00DD7E33" w:rsidRDefault="00A63F7D" w:rsidP="00DD7E33">
      <w:pPr>
        <w:snapToGrid w:val="0"/>
        <w:spacing w:before="240" w:line="336" w:lineRule="auto"/>
        <w:contextualSpacing/>
        <w:rPr>
          <w:rFonts w:ascii="宋体" w:eastAsia="宋体" w:hAnsi="宋体" w:cs="Times New Roman"/>
          <w:sz w:val="28"/>
          <w:szCs w:val="28"/>
        </w:rPr>
      </w:pPr>
    </w:p>
    <w:p w14:paraId="069EDB77" w14:textId="578C05A2"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8</w:t>
      </w:r>
      <w:r w:rsidR="00A63F7D" w:rsidRPr="00DD7E33">
        <w:rPr>
          <w:rFonts w:ascii="宋体" w:eastAsia="宋体" w:hAnsi="宋体" w:cs="Times New Roman"/>
          <w:sz w:val="28"/>
          <w:szCs w:val="28"/>
        </w:rPr>
        <w:t>8</w:t>
      </w:r>
      <w:r w:rsidRPr="00DD7E33">
        <w:rPr>
          <w:rFonts w:ascii="宋体" w:eastAsia="宋体" w:hAnsi="宋体" w:cs="Times New Roman" w:hint="eastAsia"/>
          <w:sz w:val="28"/>
          <w:szCs w:val="28"/>
        </w:rPr>
        <w:t>、正式提出“邓小平理论”这一概念，深刻阐述了邓小平理论的历史地位和指导意义，进一步论述了邓小平对这一理论的创立</w:t>
      </w:r>
      <w:proofErr w:type="gramStart"/>
      <w:r w:rsidRPr="00DD7E33">
        <w:rPr>
          <w:rFonts w:ascii="宋体" w:eastAsia="宋体" w:hAnsi="宋体" w:cs="Times New Roman" w:hint="eastAsia"/>
          <w:sz w:val="28"/>
          <w:szCs w:val="28"/>
        </w:rPr>
        <w:t>作出</w:t>
      </w:r>
      <w:proofErr w:type="gramEnd"/>
      <w:r w:rsidRPr="00DD7E33">
        <w:rPr>
          <w:rFonts w:ascii="宋体" w:eastAsia="宋体" w:hAnsi="宋体" w:cs="Times New Roman" w:hint="eastAsia"/>
          <w:sz w:val="28"/>
          <w:szCs w:val="28"/>
        </w:rPr>
        <w:t>的独创性贡献的会议是</w:t>
      </w:r>
      <w:r w:rsidR="009F47E0" w:rsidRPr="00DD7E33">
        <w:rPr>
          <w:rFonts w:ascii="宋体" w:eastAsia="宋体" w:hAnsi="宋体" w:cs="Times New Roman" w:hint="eastAsia"/>
          <w:sz w:val="28"/>
          <w:szCs w:val="28"/>
        </w:rPr>
        <w:t>（）</w:t>
      </w:r>
    </w:p>
    <w:p w14:paraId="17561E4D"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A．党的十三大</w:t>
      </w:r>
    </w:p>
    <w:p w14:paraId="5DD5410B"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党的十四大</w:t>
      </w:r>
    </w:p>
    <w:p w14:paraId="592D315D"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党的十五大</w:t>
      </w:r>
    </w:p>
    <w:p w14:paraId="35CBABFB"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党的十六大</w:t>
      </w:r>
    </w:p>
    <w:p w14:paraId="5B865D69" w14:textId="77777777" w:rsidR="00A63F7D" w:rsidRPr="00DD7E33" w:rsidRDefault="00A63F7D"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C</w:t>
      </w:r>
    </w:p>
    <w:p w14:paraId="619184F0" w14:textId="288A6E3D" w:rsidR="003C30C1" w:rsidRPr="00DD7E33" w:rsidRDefault="00A63F7D"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r w:rsidRPr="00DD7E33">
        <w:rPr>
          <w:rFonts w:ascii="宋体" w:eastAsia="宋体" w:hAnsi="宋体" w:cs="Times New Roman" w:hint="eastAsia"/>
          <w:sz w:val="28"/>
          <w:szCs w:val="28"/>
        </w:rPr>
        <w:t>1</w:t>
      </w:r>
      <w:r w:rsidRPr="00DD7E33">
        <w:rPr>
          <w:rFonts w:ascii="宋体" w:eastAsia="宋体" w:hAnsi="宋体" w:cs="Times New Roman"/>
          <w:sz w:val="28"/>
          <w:szCs w:val="28"/>
        </w:rPr>
        <w:t>997</w:t>
      </w:r>
      <w:r w:rsidRPr="00DD7E33">
        <w:rPr>
          <w:rFonts w:ascii="宋体" w:eastAsia="宋体" w:hAnsi="宋体" w:cs="Times New Roman" w:hint="eastAsia"/>
          <w:sz w:val="28"/>
          <w:szCs w:val="28"/>
        </w:rPr>
        <w:t>年召开的党十五大正式提出</w:t>
      </w:r>
      <w:proofErr w:type="gramStart"/>
      <w:r w:rsidRPr="00DD7E33">
        <w:rPr>
          <w:rFonts w:ascii="宋体" w:eastAsia="宋体" w:hAnsi="宋体" w:cs="Times New Roman" w:hint="eastAsia"/>
          <w:sz w:val="28"/>
          <w:szCs w:val="28"/>
        </w:rPr>
        <w:t>“</w:t>
      </w:r>
      <w:proofErr w:type="gramEnd"/>
      <w:r w:rsidRPr="00DD7E33">
        <w:rPr>
          <w:rFonts w:ascii="宋体" w:eastAsia="宋体" w:hAnsi="宋体" w:cs="Times New Roman" w:hint="eastAsia"/>
          <w:sz w:val="28"/>
          <w:szCs w:val="28"/>
        </w:rPr>
        <w:t>邓小平理论“这一概念。</w:t>
      </w:r>
      <w:r w:rsidR="002105B6" w:rsidRPr="00DD7E33">
        <w:rPr>
          <w:rFonts w:ascii="宋体" w:eastAsia="宋体" w:hAnsi="宋体" w:cs="Times New Roman" w:hint="eastAsia"/>
          <w:sz w:val="28"/>
          <w:szCs w:val="28"/>
        </w:rPr>
        <w:t>深刻阐述了邓小平理论的历史地位和指导意义，进一步论述了邓小平对这一理论的创立</w:t>
      </w:r>
      <w:proofErr w:type="gramStart"/>
      <w:r w:rsidR="002105B6" w:rsidRPr="00DD7E33">
        <w:rPr>
          <w:rFonts w:ascii="宋体" w:eastAsia="宋体" w:hAnsi="宋体" w:cs="Times New Roman" w:hint="eastAsia"/>
          <w:sz w:val="28"/>
          <w:szCs w:val="28"/>
        </w:rPr>
        <w:t>作出</w:t>
      </w:r>
      <w:proofErr w:type="gramEnd"/>
      <w:r w:rsidR="002105B6" w:rsidRPr="00DD7E33">
        <w:rPr>
          <w:rFonts w:ascii="宋体" w:eastAsia="宋体" w:hAnsi="宋体" w:cs="Times New Roman" w:hint="eastAsia"/>
          <w:sz w:val="28"/>
          <w:szCs w:val="28"/>
        </w:rPr>
        <w:t>的独创性贡献</w:t>
      </w:r>
      <w:r w:rsidR="00C70746" w:rsidRPr="00DD7E33">
        <w:rPr>
          <w:rFonts w:ascii="宋体" w:eastAsia="宋体" w:hAnsi="宋体" w:cs="Times New Roman" w:hint="eastAsia"/>
          <w:sz w:val="28"/>
          <w:szCs w:val="28"/>
        </w:rPr>
        <w:t>。</w:t>
      </w:r>
    </w:p>
    <w:p w14:paraId="14D7D7AE" w14:textId="77777777" w:rsidR="00A63F7D" w:rsidRPr="00DD7E33" w:rsidRDefault="00A63F7D" w:rsidP="00DD7E33">
      <w:pPr>
        <w:snapToGrid w:val="0"/>
        <w:spacing w:before="240" w:line="336" w:lineRule="auto"/>
        <w:contextualSpacing/>
        <w:rPr>
          <w:rFonts w:ascii="宋体" w:eastAsia="宋体" w:hAnsi="宋体" w:cs="Times New Roman"/>
          <w:sz w:val="28"/>
          <w:szCs w:val="28"/>
        </w:rPr>
      </w:pPr>
    </w:p>
    <w:p w14:paraId="26A5D357" w14:textId="5102309C"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lastRenderedPageBreak/>
        <w:t>8</w:t>
      </w:r>
      <w:r w:rsidR="00C70746" w:rsidRPr="00DD7E33">
        <w:rPr>
          <w:rFonts w:ascii="宋体" w:eastAsia="宋体" w:hAnsi="宋体" w:cs="Times New Roman"/>
          <w:sz w:val="28"/>
          <w:szCs w:val="28"/>
        </w:rPr>
        <w:t>9</w:t>
      </w:r>
      <w:r w:rsidRPr="00DD7E33">
        <w:rPr>
          <w:rFonts w:ascii="宋体" w:eastAsia="宋体" w:hAnsi="宋体" w:cs="Times New Roman" w:hint="eastAsia"/>
          <w:sz w:val="28"/>
          <w:szCs w:val="28"/>
        </w:rPr>
        <w:t>、正式把建立社会主义市场经济体制确立为我国经济体制改革的目标的会议是</w:t>
      </w:r>
      <w:r w:rsidR="009F47E0" w:rsidRPr="00DD7E33">
        <w:rPr>
          <w:rFonts w:ascii="宋体" w:eastAsia="宋体" w:hAnsi="宋体" w:cs="Times New Roman" w:hint="eastAsia"/>
          <w:sz w:val="28"/>
          <w:szCs w:val="28"/>
        </w:rPr>
        <w:t>（）</w:t>
      </w:r>
    </w:p>
    <w:p w14:paraId="42A97684"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A．党的十二大</w:t>
      </w:r>
    </w:p>
    <w:p w14:paraId="7A346B7C"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党的十三大</w:t>
      </w:r>
    </w:p>
    <w:p w14:paraId="480C6377"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党的十四大</w:t>
      </w:r>
    </w:p>
    <w:p w14:paraId="1E50A9F8" w14:textId="53BCD9E4"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党的十四届三中全会</w:t>
      </w:r>
    </w:p>
    <w:p w14:paraId="098C45B8" w14:textId="77777777" w:rsidR="00C70746" w:rsidRPr="00DD7E33" w:rsidRDefault="00C70746"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C</w:t>
      </w:r>
    </w:p>
    <w:p w14:paraId="0EFFD16E" w14:textId="5172BC81" w:rsidR="00C70746" w:rsidRPr="00DD7E33" w:rsidRDefault="00C70746"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r w:rsidRPr="00DD7E33">
        <w:rPr>
          <w:rFonts w:ascii="宋体" w:eastAsia="宋体" w:hAnsi="宋体" w:cs="Times New Roman" w:hint="eastAsia"/>
          <w:sz w:val="28"/>
          <w:szCs w:val="28"/>
        </w:rPr>
        <w:t>党的十四大明确提出使用“社会主义市场经济体制</w:t>
      </w:r>
      <w:r w:rsidR="00E06992" w:rsidRPr="00DD7E33">
        <w:rPr>
          <w:rFonts w:ascii="宋体" w:eastAsia="宋体" w:hAnsi="宋体" w:cs="Times New Roman" w:hint="eastAsia"/>
          <w:sz w:val="28"/>
          <w:szCs w:val="28"/>
        </w:rPr>
        <w:t>”</w:t>
      </w:r>
      <w:r w:rsidRPr="00DD7E33">
        <w:rPr>
          <w:rFonts w:ascii="宋体" w:eastAsia="宋体" w:hAnsi="宋体" w:cs="Times New Roman" w:hint="eastAsia"/>
          <w:sz w:val="28"/>
          <w:szCs w:val="28"/>
        </w:rPr>
        <w:t>这个提法，正式把建立社会主义市经济体制确立为我国经济体制改革的目标。</w:t>
      </w:r>
    </w:p>
    <w:p w14:paraId="00DC7FE5" w14:textId="77777777" w:rsidR="00C70746" w:rsidRPr="00DD7E33" w:rsidRDefault="00C70746" w:rsidP="00DD7E33">
      <w:pPr>
        <w:snapToGrid w:val="0"/>
        <w:spacing w:before="240" w:line="336" w:lineRule="auto"/>
        <w:contextualSpacing/>
        <w:rPr>
          <w:rFonts w:ascii="宋体" w:eastAsia="宋体" w:hAnsi="宋体" w:cs="Times New Roman"/>
          <w:sz w:val="28"/>
          <w:szCs w:val="28"/>
        </w:rPr>
      </w:pPr>
    </w:p>
    <w:p w14:paraId="7956E2B5" w14:textId="02231D14" w:rsidR="00472A41" w:rsidRPr="00DD7E33" w:rsidRDefault="00C70746"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9</w:t>
      </w:r>
      <w:r w:rsidR="00472A41" w:rsidRPr="00DD7E33">
        <w:rPr>
          <w:rFonts w:ascii="宋体" w:eastAsia="宋体" w:hAnsi="宋体" w:cs="Times New Roman"/>
          <w:sz w:val="28"/>
          <w:szCs w:val="28"/>
        </w:rPr>
        <w:t>0</w:t>
      </w:r>
      <w:r w:rsidR="00472A41" w:rsidRPr="00DD7E33">
        <w:rPr>
          <w:rFonts w:ascii="宋体" w:eastAsia="宋体" w:hAnsi="宋体" w:cs="Times New Roman" w:hint="eastAsia"/>
          <w:sz w:val="28"/>
          <w:szCs w:val="28"/>
        </w:rPr>
        <w:t>、</w:t>
      </w:r>
      <w:r w:rsidR="00472A41" w:rsidRPr="00DD7E33">
        <w:rPr>
          <w:rFonts w:ascii="宋体" w:eastAsia="宋体" w:hAnsi="宋体" w:cs="Times New Roman"/>
          <w:sz w:val="28"/>
          <w:szCs w:val="28"/>
        </w:rPr>
        <w:t>“三个代表”重要思想坚持把（）作为出发点和归宿。</w:t>
      </w:r>
    </w:p>
    <w:p w14:paraId="15443D55" w14:textId="77777777" w:rsidR="00472A41" w:rsidRPr="00DD7E33" w:rsidRDefault="00472A4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人民的根本利益</w:t>
      </w:r>
    </w:p>
    <w:p w14:paraId="75F197DA" w14:textId="77777777" w:rsidR="00472A41" w:rsidRPr="00DD7E33" w:rsidRDefault="00472A4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生产力的发展要求</w:t>
      </w:r>
    </w:p>
    <w:p w14:paraId="505B8C51" w14:textId="77777777" w:rsidR="00472A41" w:rsidRPr="00DD7E33" w:rsidRDefault="00472A4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共同富裕的追求</w:t>
      </w:r>
    </w:p>
    <w:p w14:paraId="6322DEA8" w14:textId="77777777" w:rsidR="00472A41" w:rsidRPr="00DD7E33" w:rsidRDefault="00472A4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经济效益和社会效益的统一</w:t>
      </w:r>
    </w:p>
    <w:p w14:paraId="4BC4CE10" w14:textId="154DAB8C" w:rsidR="00472A41" w:rsidRPr="00DD7E33" w:rsidRDefault="00472A4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A</w:t>
      </w:r>
    </w:p>
    <w:p w14:paraId="58221F64" w14:textId="77777777" w:rsidR="00472A41" w:rsidRPr="00DD7E33" w:rsidRDefault="00472A4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我们党始终坚持人民的利益高于一切。党除了</w:t>
      </w:r>
      <w:proofErr w:type="gramStart"/>
      <w:r w:rsidRPr="00DD7E33">
        <w:rPr>
          <w:rFonts w:ascii="宋体" w:eastAsia="宋体" w:hAnsi="宋体" w:cs="Times New Roman"/>
          <w:sz w:val="28"/>
          <w:szCs w:val="28"/>
        </w:rPr>
        <w:t>最</w:t>
      </w:r>
      <w:proofErr w:type="gramEnd"/>
      <w:r w:rsidRPr="00DD7E33">
        <w:rPr>
          <w:rFonts w:ascii="宋体" w:eastAsia="宋体" w:hAnsi="宋体" w:cs="Times New Roman"/>
          <w:sz w:val="28"/>
          <w:szCs w:val="28"/>
        </w:rPr>
        <w:t>广大人民的利益，没有自己特殊的利益。我们党进行的一切奋斗，归根到底都是为了</w:t>
      </w:r>
      <w:proofErr w:type="gramStart"/>
      <w:r w:rsidRPr="00DD7E33">
        <w:rPr>
          <w:rFonts w:ascii="宋体" w:eastAsia="宋体" w:hAnsi="宋体" w:cs="Times New Roman"/>
          <w:sz w:val="28"/>
          <w:szCs w:val="28"/>
        </w:rPr>
        <w:t>最</w:t>
      </w:r>
      <w:proofErr w:type="gramEnd"/>
      <w:r w:rsidRPr="00DD7E33">
        <w:rPr>
          <w:rFonts w:ascii="宋体" w:eastAsia="宋体" w:hAnsi="宋体" w:cs="Times New Roman"/>
          <w:sz w:val="28"/>
          <w:szCs w:val="28"/>
        </w:rPr>
        <w:t>广大人民的根本利益。所以，“三个代表”重要思想坚持把人民的根本利益作为出发点和归宿。</w:t>
      </w:r>
    </w:p>
    <w:p w14:paraId="301B2887" w14:textId="77777777" w:rsidR="00472A41" w:rsidRPr="00DD7E33" w:rsidRDefault="00472A41" w:rsidP="00DD7E33">
      <w:pPr>
        <w:snapToGrid w:val="0"/>
        <w:spacing w:before="240" w:line="336" w:lineRule="auto"/>
        <w:contextualSpacing/>
        <w:rPr>
          <w:rFonts w:ascii="宋体" w:eastAsia="宋体" w:hAnsi="宋体" w:cs="Times New Roman"/>
          <w:sz w:val="28"/>
          <w:szCs w:val="28"/>
        </w:rPr>
      </w:pPr>
    </w:p>
    <w:p w14:paraId="780BC09C" w14:textId="269E0E46" w:rsidR="00F95FD0" w:rsidRPr="00DD7E33" w:rsidRDefault="00F95FD0"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9</w:t>
      </w:r>
      <w:r w:rsidRPr="00DD7E33">
        <w:rPr>
          <w:rFonts w:ascii="宋体" w:eastAsia="宋体" w:hAnsi="宋体" w:cs="Times New Roman"/>
          <w:sz w:val="28"/>
          <w:szCs w:val="28"/>
        </w:rPr>
        <w:t>1</w:t>
      </w:r>
      <w:r w:rsidRPr="00DD7E33">
        <w:rPr>
          <w:rFonts w:ascii="宋体" w:eastAsia="宋体" w:hAnsi="宋体" w:cs="Times New Roman" w:hint="eastAsia"/>
          <w:sz w:val="28"/>
          <w:szCs w:val="28"/>
        </w:rPr>
        <w:t>、科学发展观强调，加强转变经济发展方式的关键是（）</w:t>
      </w:r>
    </w:p>
    <w:p w14:paraId="18953F0C" w14:textId="729C5A6B" w:rsidR="00F95FD0" w:rsidRPr="00DD7E33" w:rsidRDefault="00F95FD0"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w:t>
      </w:r>
      <w:r w:rsidRPr="00DD7E33">
        <w:rPr>
          <w:rFonts w:ascii="宋体" w:eastAsia="宋体" w:hAnsi="宋体" w:cs="Times New Roman" w:hint="eastAsia"/>
          <w:sz w:val="28"/>
          <w:szCs w:val="28"/>
        </w:rPr>
        <w:t>全面深化经济体制改革</w:t>
      </w:r>
    </w:p>
    <w:p w14:paraId="30A06AC7" w14:textId="50CD122D" w:rsidR="00F95FD0" w:rsidRPr="00DD7E33" w:rsidRDefault="00F95FD0"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w:t>
      </w:r>
      <w:r w:rsidRPr="00DD7E33">
        <w:rPr>
          <w:rFonts w:ascii="宋体" w:eastAsia="宋体" w:hAnsi="宋体" w:cs="Times New Roman" w:hint="eastAsia"/>
          <w:sz w:val="28"/>
          <w:szCs w:val="28"/>
        </w:rPr>
        <w:t>全面深化行政体制改革</w:t>
      </w:r>
    </w:p>
    <w:p w14:paraId="152D2FB5" w14:textId="2D072558" w:rsidR="00F95FD0" w:rsidRPr="00DD7E33" w:rsidRDefault="00F95FD0"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w:t>
      </w:r>
      <w:r w:rsidRPr="00DD7E33">
        <w:rPr>
          <w:rFonts w:ascii="宋体" w:eastAsia="宋体" w:hAnsi="宋体" w:cs="Times New Roman" w:hint="eastAsia"/>
          <w:sz w:val="28"/>
          <w:szCs w:val="28"/>
        </w:rPr>
        <w:t>推动科技进步和创新</w:t>
      </w:r>
    </w:p>
    <w:p w14:paraId="018BFD50" w14:textId="7900F6E9" w:rsidR="00F95FD0" w:rsidRPr="00DD7E33" w:rsidRDefault="00F95FD0"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w:t>
      </w:r>
      <w:r w:rsidRPr="00DD7E33">
        <w:rPr>
          <w:rFonts w:ascii="宋体" w:eastAsia="宋体" w:hAnsi="宋体" w:cs="Times New Roman" w:hint="eastAsia"/>
          <w:sz w:val="28"/>
          <w:szCs w:val="28"/>
        </w:rPr>
        <w:t>推动经济结构战备性调整</w:t>
      </w:r>
    </w:p>
    <w:p w14:paraId="72818F45" w14:textId="20A59CE7" w:rsidR="00F95FD0" w:rsidRPr="00DD7E33" w:rsidRDefault="00F95FD0"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A</w:t>
      </w:r>
    </w:p>
    <w:p w14:paraId="18965033" w14:textId="38A4678F" w:rsidR="00F95FD0" w:rsidRPr="00DD7E33" w:rsidRDefault="00F95FD0"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lastRenderedPageBreak/>
        <w:t>解析：</w:t>
      </w:r>
      <w:r w:rsidRPr="00DD7E33">
        <w:rPr>
          <w:rFonts w:ascii="宋体" w:eastAsia="宋体" w:hAnsi="宋体" w:cs="Times New Roman" w:hint="eastAsia"/>
          <w:sz w:val="28"/>
          <w:szCs w:val="28"/>
        </w:rPr>
        <w:t>推动经济持续健康发展，必须坚持以科学发</w:t>
      </w:r>
      <w:r w:rsidR="00B36582" w:rsidRPr="00DD7E33">
        <w:rPr>
          <w:rFonts w:ascii="宋体" w:eastAsia="宋体" w:hAnsi="宋体" w:cs="Times New Roman" w:hint="eastAsia"/>
          <w:sz w:val="28"/>
          <w:szCs w:val="28"/>
        </w:rPr>
        <w:t>展为主题，以加快转变经济发展方式为主线。科学发展观强调，全面深化经济体制改革是加快转变经济发展方式的关键。</w:t>
      </w:r>
    </w:p>
    <w:p w14:paraId="419A3217" w14:textId="53807DE9" w:rsidR="00F95FD0" w:rsidRPr="00DD7E33" w:rsidRDefault="00F95FD0" w:rsidP="00DD7E33">
      <w:pPr>
        <w:snapToGrid w:val="0"/>
        <w:spacing w:before="240" w:line="336" w:lineRule="auto"/>
        <w:contextualSpacing/>
        <w:rPr>
          <w:rFonts w:ascii="宋体" w:eastAsia="宋体" w:hAnsi="宋体" w:cs="Times New Roman"/>
          <w:sz w:val="28"/>
          <w:szCs w:val="28"/>
        </w:rPr>
      </w:pPr>
    </w:p>
    <w:p w14:paraId="029A6766" w14:textId="5D2EEDB1" w:rsidR="004D6769" w:rsidRPr="00DD7E33" w:rsidRDefault="004D6769"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9</w:t>
      </w:r>
      <w:r w:rsidRPr="00DD7E33">
        <w:rPr>
          <w:rFonts w:ascii="宋体" w:eastAsia="宋体" w:hAnsi="宋体" w:cs="Times New Roman"/>
          <w:sz w:val="28"/>
          <w:szCs w:val="28"/>
        </w:rPr>
        <w:t>2</w:t>
      </w:r>
      <w:r w:rsidRPr="00DD7E33">
        <w:rPr>
          <w:rFonts w:ascii="宋体" w:eastAsia="宋体" w:hAnsi="宋体" w:cs="Times New Roman" w:hint="eastAsia"/>
          <w:sz w:val="28"/>
          <w:szCs w:val="28"/>
        </w:rPr>
        <w:t>、党的十八大以来，习近平顺应时代和实践发展的新要求，坚持以人民为</w:t>
      </w:r>
      <w:r w:rsidR="005A13FF" w:rsidRPr="00DD7E33">
        <w:rPr>
          <w:rFonts w:ascii="宋体" w:eastAsia="宋体" w:hAnsi="宋体" w:cs="Times New Roman" w:hint="eastAsia"/>
          <w:sz w:val="28"/>
          <w:szCs w:val="28"/>
        </w:rPr>
        <w:t>中心的发展思想，鲜明提出要坚定不移贯彻创新、协调、绿色、开放、共享的新发展理念。其中，开放发展注重解决（）</w:t>
      </w:r>
    </w:p>
    <w:p w14:paraId="6F445D4B" w14:textId="4B8B0AA6" w:rsidR="005A13FF" w:rsidRPr="00DD7E33" w:rsidRDefault="005A13FF"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w:t>
      </w:r>
      <w:r w:rsidRPr="00DD7E33">
        <w:rPr>
          <w:rFonts w:ascii="宋体" w:eastAsia="宋体" w:hAnsi="宋体" w:cs="Times New Roman" w:hint="eastAsia"/>
          <w:sz w:val="28"/>
          <w:szCs w:val="28"/>
        </w:rPr>
        <w:t>社会公平正义问题</w:t>
      </w:r>
    </w:p>
    <w:p w14:paraId="2CBBEA0D" w14:textId="33B2E6D5" w:rsidR="005A13FF" w:rsidRPr="00DD7E33" w:rsidRDefault="005A13FF"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w:t>
      </w:r>
      <w:r w:rsidRPr="00DD7E33">
        <w:rPr>
          <w:rFonts w:ascii="宋体" w:eastAsia="宋体" w:hAnsi="宋体" w:cs="Times New Roman" w:hint="eastAsia"/>
          <w:sz w:val="28"/>
          <w:szCs w:val="28"/>
        </w:rPr>
        <w:t>发展不平衡问题</w:t>
      </w:r>
    </w:p>
    <w:p w14:paraId="400ECC77" w14:textId="0BF325AD" w:rsidR="005A13FF" w:rsidRPr="00DD7E33" w:rsidRDefault="005A13FF"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w:t>
      </w:r>
      <w:r w:rsidRPr="00DD7E33">
        <w:rPr>
          <w:rFonts w:ascii="宋体" w:eastAsia="宋体" w:hAnsi="宋体" w:cs="Times New Roman" w:hint="eastAsia"/>
          <w:sz w:val="28"/>
          <w:szCs w:val="28"/>
        </w:rPr>
        <w:t>发展内外联动问题</w:t>
      </w:r>
    </w:p>
    <w:p w14:paraId="12C6BF9C" w14:textId="49703D92" w:rsidR="005A13FF" w:rsidRPr="00DD7E33" w:rsidRDefault="005A13FF"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w:t>
      </w:r>
      <w:r w:rsidRPr="00DD7E33">
        <w:rPr>
          <w:rFonts w:ascii="宋体" w:eastAsia="宋体" w:hAnsi="宋体" w:cs="Times New Roman" w:hint="eastAsia"/>
          <w:sz w:val="28"/>
          <w:szCs w:val="28"/>
        </w:rPr>
        <w:t>发展动力问题</w:t>
      </w:r>
    </w:p>
    <w:p w14:paraId="6DB176FF" w14:textId="29AA883A" w:rsidR="005A13FF" w:rsidRPr="00DD7E33" w:rsidRDefault="005A13FF"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C</w:t>
      </w:r>
    </w:p>
    <w:p w14:paraId="6C619370" w14:textId="1BB267E0" w:rsidR="005A13FF" w:rsidRPr="00DD7E33" w:rsidRDefault="005A13FF"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r w:rsidRPr="00DD7E33">
        <w:rPr>
          <w:rFonts w:ascii="宋体" w:eastAsia="宋体" w:hAnsi="宋体" w:cs="Times New Roman" w:hint="eastAsia"/>
          <w:sz w:val="28"/>
          <w:szCs w:val="28"/>
        </w:rPr>
        <w:t>共享发展注重解决社会公平正义问题，协调发展注重解决发展不平衡问题，创新发展注重解决发展动力问题，开放发展注重解决发展内外联动问题。</w:t>
      </w:r>
    </w:p>
    <w:p w14:paraId="7D86A340" w14:textId="2570ACDF" w:rsidR="004D6769" w:rsidRPr="00DD7E33" w:rsidRDefault="004D6769" w:rsidP="00DD7E33">
      <w:pPr>
        <w:snapToGrid w:val="0"/>
        <w:spacing w:before="240" w:line="336" w:lineRule="auto"/>
        <w:contextualSpacing/>
        <w:rPr>
          <w:rFonts w:ascii="宋体" w:eastAsia="宋体" w:hAnsi="宋体" w:cs="Times New Roman"/>
          <w:sz w:val="28"/>
          <w:szCs w:val="28"/>
        </w:rPr>
      </w:pPr>
    </w:p>
    <w:p w14:paraId="083CB602" w14:textId="5128DDBB" w:rsidR="006E0E84" w:rsidRPr="00DD7E33" w:rsidRDefault="006E0E8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9</w:t>
      </w:r>
      <w:r w:rsidRPr="00DD7E33">
        <w:rPr>
          <w:rFonts w:ascii="宋体" w:eastAsia="宋体" w:hAnsi="宋体" w:cs="Times New Roman"/>
          <w:sz w:val="28"/>
          <w:szCs w:val="28"/>
        </w:rPr>
        <w:t>3</w:t>
      </w:r>
      <w:r w:rsidRPr="00DD7E33">
        <w:rPr>
          <w:rFonts w:ascii="宋体" w:eastAsia="宋体" w:hAnsi="宋体" w:cs="Times New Roman" w:hint="eastAsia"/>
          <w:sz w:val="28"/>
          <w:szCs w:val="28"/>
        </w:rPr>
        <w:t>、当前，我国生态环境保护形势依然非常严峻，环境污染问题仍较突出，人民群众对清新空气、干净饮水、优美环境的要求越来越强烈。解决污染问题的根本之策是（）</w:t>
      </w:r>
    </w:p>
    <w:p w14:paraId="1C1F112B" w14:textId="77777777" w:rsidR="006E0E84" w:rsidRPr="00DD7E33" w:rsidRDefault="006E0E8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w:t>
      </w:r>
      <w:r w:rsidRPr="00DD7E33">
        <w:rPr>
          <w:rFonts w:ascii="宋体" w:eastAsia="宋体" w:hAnsi="宋体" w:cs="Times New Roman" w:hint="eastAsia"/>
          <w:sz w:val="28"/>
          <w:szCs w:val="28"/>
        </w:rPr>
        <w:t>创新发展</w:t>
      </w:r>
    </w:p>
    <w:p w14:paraId="6EE26490" w14:textId="77777777" w:rsidR="006E0E84" w:rsidRPr="00DD7E33" w:rsidRDefault="006E0E8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w:t>
      </w:r>
      <w:r w:rsidRPr="00DD7E33">
        <w:rPr>
          <w:rFonts w:ascii="宋体" w:eastAsia="宋体" w:hAnsi="宋体" w:cs="Times New Roman" w:hint="eastAsia"/>
          <w:sz w:val="28"/>
          <w:szCs w:val="28"/>
        </w:rPr>
        <w:t>协调发展</w:t>
      </w:r>
    </w:p>
    <w:p w14:paraId="7E38EADF" w14:textId="77777777" w:rsidR="006E0E84" w:rsidRPr="00DD7E33" w:rsidRDefault="006E0E8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w:t>
      </w:r>
      <w:r w:rsidRPr="00DD7E33">
        <w:rPr>
          <w:rFonts w:ascii="宋体" w:eastAsia="宋体" w:hAnsi="宋体" w:cs="Times New Roman" w:hint="eastAsia"/>
          <w:sz w:val="28"/>
          <w:szCs w:val="28"/>
        </w:rPr>
        <w:t>共享发展</w:t>
      </w:r>
    </w:p>
    <w:p w14:paraId="68976DA9" w14:textId="77777777" w:rsidR="006E0E84" w:rsidRPr="00DD7E33" w:rsidRDefault="006E0E8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w:t>
      </w:r>
      <w:r w:rsidRPr="00DD7E33">
        <w:rPr>
          <w:rFonts w:ascii="宋体" w:eastAsia="宋体" w:hAnsi="宋体" w:cs="Times New Roman" w:hint="eastAsia"/>
          <w:sz w:val="28"/>
          <w:szCs w:val="28"/>
        </w:rPr>
        <w:t>绿色发展</w:t>
      </w:r>
    </w:p>
    <w:p w14:paraId="1456E7F4" w14:textId="77777777" w:rsidR="006E0E84" w:rsidRPr="00DD7E33" w:rsidRDefault="006E0E8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D</w:t>
      </w:r>
    </w:p>
    <w:p w14:paraId="650D4345" w14:textId="52F5A516" w:rsidR="006E0E84" w:rsidRPr="00DD7E33" w:rsidRDefault="006E0E8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r w:rsidRPr="00DD7E33">
        <w:rPr>
          <w:rFonts w:ascii="宋体" w:eastAsia="宋体" w:hAnsi="宋体" w:cs="Times New Roman" w:hint="eastAsia"/>
          <w:sz w:val="28"/>
          <w:szCs w:val="28"/>
        </w:rPr>
        <w:t>绿色发展注重解决人与自然和谐共生问题。</w:t>
      </w:r>
    </w:p>
    <w:p w14:paraId="48DAA0C8" w14:textId="77777777" w:rsidR="006E0E84" w:rsidRPr="00DD7E33" w:rsidRDefault="006E0E84" w:rsidP="00DD7E33">
      <w:pPr>
        <w:snapToGrid w:val="0"/>
        <w:spacing w:before="240" w:line="336" w:lineRule="auto"/>
        <w:contextualSpacing/>
        <w:rPr>
          <w:rFonts w:ascii="宋体" w:eastAsia="宋体" w:hAnsi="宋体" w:cs="Times New Roman"/>
          <w:sz w:val="28"/>
          <w:szCs w:val="28"/>
        </w:rPr>
      </w:pPr>
    </w:p>
    <w:p w14:paraId="6EA4B3D0" w14:textId="1DE42856" w:rsidR="006E0E84" w:rsidRPr="00DD7E33" w:rsidRDefault="006E0E8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9</w:t>
      </w:r>
      <w:r w:rsidRPr="00DD7E33">
        <w:rPr>
          <w:rFonts w:ascii="宋体" w:eastAsia="宋体" w:hAnsi="宋体" w:cs="Times New Roman"/>
          <w:sz w:val="28"/>
          <w:szCs w:val="28"/>
        </w:rPr>
        <w:t>4</w:t>
      </w:r>
      <w:r w:rsidRPr="00DD7E33">
        <w:rPr>
          <w:rFonts w:ascii="宋体" w:eastAsia="宋体" w:hAnsi="宋体" w:cs="Times New Roman" w:hint="eastAsia"/>
          <w:sz w:val="28"/>
          <w:szCs w:val="28"/>
        </w:rPr>
        <w:t>、新发展理念中，中国特色社会主义的本质要求是（）</w:t>
      </w:r>
    </w:p>
    <w:p w14:paraId="1FCDC94A" w14:textId="73316539" w:rsidR="006E0E84" w:rsidRPr="00DD7E33" w:rsidRDefault="006E0E8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lastRenderedPageBreak/>
        <w:t>A、</w:t>
      </w:r>
      <w:r w:rsidRPr="00DD7E33">
        <w:rPr>
          <w:rFonts w:ascii="宋体" w:eastAsia="宋体" w:hAnsi="宋体" w:cs="Times New Roman" w:hint="eastAsia"/>
          <w:sz w:val="28"/>
          <w:szCs w:val="28"/>
        </w:rPr>
        <w:t>创新</w:t>
      </w:r>
    </w:p>
    <w:p w14:paraId="34AFE28B" w14:textId="49052FC5" w:rsidR="006E0E84" w:rsidRPr="00DD7E33" w:rsidRDefault="006E0E8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w:t>
      </w:r>
      <w:r w:rsidRPr="00DD7E33">
        <w:rPr>
          <w:rFonts w:ascii="宋体" w:eastAsia="宋体" w:hAnsi="宋体" w:cs="Times New Roman" w:hint="eastAsia"/>
          <w:sz w:val="28"/>
          <w:szCs w:val="28"/>
        </w:rPr>
        <w:t>协调</w:t>
      </w:r>
    </w:p>
    <w:p w14:paraId="5A92ACFC" w14:textId="67068057" w:rsidR="006E0E84" w:rsidRPr="00DD7E33" w:rsidRDefault="006E0E8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w:t>
      </w:r>
      <w:r w:rsidRPr="00DD7E33">
        <w:rPr>
          <w:rFonts w:ascii="宋体" w:eastAsia="宋体" w:hAnsi="宋体" w:cs="Times New Roman" w:hint="eastAsia"/>
          <w:sz w:val="28"/>
          <w:szCs w:val="28"/>
        </w:rPr>
        <w:t>共享</w:t>
      </w:r>
    </w:p>
    <w:p w14:paraId="48032C1E" w14:textId="7F767965" w:rsidR="006E0E84" w:rsidRPr="00DD7E33" w:rsidRDefault="006E0E8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w:t>
      </w:r>
      <w:r w:rsidRPr="00DD7E33">
        <w:rPr>
          <w:rFonts w:ascii="宋体" w:eastAsia="宋体" w:hAnsi="宋体" w:cs="Times New Roman" w:hint="eastAsia"/>
          <w:sz w:val="28"/>
          <w:szCs w:val="28"/>
        </w:rPr>
        <w:t>绿色</w:t>
      </w:r>
    </w:p>
    <w:p w14:paraId="3CC05C4E" w14:textId="73D8FD6B" w:rsidR="006E0E84" w:rsidRPr="00DD7E33" w:rsidRDefault="006E0E8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C</w:t>
      </w:r>
    </w:p>
    <w:p w14:paraId="54EC2FBA" w14:textId="1CA44B53" w:rsidR="006E0E84" w:rsidRPr="00DD7E33" w:rsidRDefault="006E0E8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r w:rsidRPr="00DD7E33">
        <w:rPr>
          <w:rFonts w:ascii="宋体" w:eastAsia="宋体" w:hAnsi="宋体" w:cs="Times New Roman" w:hint="eastAsia"/>
          <w:sz w:val="28"/>
          <w:szCs w:val="28"/>
        </w:rPr>
        <w:t>新发展理念中，创新是引领发展的第一动力，协调是持续健康发展的内在要求，绿色是永续发展的必要条件，开放是国家繁荣发的必由之路，共享是中国特色社会主义的本质要求。</w:t>
      </w:r>
    </w:p>
    <w:p w14:paraId="219E6886" w14:textId="77777777" w:rsidR="006E0E84" w:rsidRPr="00DD7E33" w:rsidRDefault="006E0E84" w:rsidP="00DD7E33">
      <w:pPr>
        <w:snapToGrid w:val="0"/>
        <w:spacing w:before="240" w:line="336" w:lineRule="auto"/>
        <w:contextualSpacing/>
        <w:rPr>
          <w:rFonts w:ascii="宋体" w:eastAsia="宋体" w:hAnsi="宋体" w:cs="Times New Roman"/>
          <w:sz w:val="28"/>
          <w:szCs w:val="28"/>
        </w:rPr>
      </w:pPr>
    </w:p>
    <w:p w14:paraId="6F5A0DFC" w14:textId="65B6E0A1" w:rsidR="006E0E84" w:rsidRPr="00DD7E33" w:rsidRDefault="006E0E8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9</w:t>
      </w:r>
      <w:r w:rsidRPr="00DD7E33">
        <w:rPr>
          <w:rFonts w:ascii="宋体" w:eastAsia="宋体" w:hAnsi="宋体" w:cs="Times New Roman"/>
          <w:sz w:val="28"/>
          <w:szCs w:val="28"/>
        </w:rPr>
        <w:t>5</w:t>
      </w:r>
      <w:r w:rsidRPr="00DD7E33">
        <w:rPr>
          <w:rFonts w:ascii="宋体" w:eastAsia="宋体" w:hAnsi="宋体" w:cs="Times New Roman" w:hint="eastAsia"/>
          <w:sz w:val="28"/>
          <w:szCs w:val="28"/>
        </w:rPr>
        <w:t>、当前和今后一个时期，我国经济发展面临的问题，供给和需求两侧都有，但矛盾的主要方面在（）</w:t>
      </w:r>
    </w:p>
    <w:p w14:paraId="77FB6A43" w14:textId="21438808" w:rsidR="006E0E84" w:rsidRPr="00DD7E33" w:rsidRDefault="006E0E8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w:t>
      </w:r>
      <w:r w:rsidRPr="00DD7E33">
        <w:rPr>
          <w:rFonts w:ascii="宋体" w:eastAsia="宋体" w:hAnsi="宋体" w:cs="Times New Roman" w:hint="eastAsia"/>
          <w:sz w:val="28"/>
          <w:szCs w:val="28"/>
        </w:rPr>
        <w:t>去产能</w:t>
      </w:r>
    </w:p>
    <w:p w14:paraId="03287638" w14:textId="6371E2AE" w:rsidR="006E0E84" w:rsidRPr="00DD7E33" w:rsidRDefault="006E0E8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w:t>
      </w:r>
      <w:r w:rsidRPr="00DD7E33">
        <w:rPr>
          <w:rFonts w:ascii="宋体" w:eastAsia="宋体" w:hAnsi="宋体" w:cs="Times New Roman" w:hint="eastAsia"/>
          <w:sz w:val="28"/>
          <w:szCs w:val="28"/>
        </w:rPr>
        <w:t>需求侧</w:t>
      </w:r>
    </w:p>
    <w:p w14:paraId="424BE8C8" w14:textId="0E999714" w:rsidR="006E0E84" w:rsidRPr="00DD7E33" w:rsidRDefault="006E0E8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w:t>
      </w:r>
      <w:r w:rsidRPr="00DD7E33">
        <w:rPr>
          <w:rFonts w:ascii="宋体" w:eastAsia="宋体" w:hAnsi="宋体" w:cs="Times New Roman" w:hint="eastAsia"/>
          <w:sz w:val="28"/>
          <w:szCs w:val="28"/>
        </w:rPr>
        <w:t>供给侧</w:t>
      </w:r>
    </w:p>
    <w:p w14:paraId="752E2177" w14:textId="5AFDCE52" w:rsidR="006E0E84" w:rsidRPr="00DD7E33" w:rsidRDefault="006E0E8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w:t>
      </w:r>
      <w:r w:rsidRPr="00DD7E33">
        <w:rPr>
          <w:rFonts w:ascii="宋体" w:eastAsia="宋体" w:hAnsi="宋体" w:cs="Times New Roman" w:hint="eastAsia"/>
          <w:sz w:val="28"/>
          <w:szCs w:val="28"/>
        </w:rPr>
        <w:t>降成本</w:t>
      </w:r>
    </w:p>
    <w:p w14:paraId="05C6B6CA" w14:textId="331A640F" w:rsidR="006E0E84" w:rsidRPr="00DD7E33" w:rsidRDefault="006E0E8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C</w:t>
      </w:r>
    </w:p>
    <w:p w14:paraId="33D470E2" w14:textId="20FC8846" w:rsidR="006E0E84" w:rsidRPr="00DD7E33" w:rsidRDefault="006E0E8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w:t>
      </w:r>
      <w:r w:rsidRPr="00DD7E33">
        <w:rPr>
          <w:rFonts w:ascii="宋体" w:eastAsia="宋体" w:hAnsi="宋体" w:cs="Times New Roman" w:hint="eastAsia"/>
          <w:sz w:val="28"/>
          <w:szCs w:val="28"/>
        </w:rPr>
        <w:t>析：贯彻新发展理念、建设现代化经济体系必须坚持供给侧结构性改革。</w:t>
      </w:r>
    </w:p>
    <w:p w14:paraId="22A5BA64" w14:textId="4AEC5DAD" w:rsidR="006E0E84" w:rsidRPr="00DD7E33" w:rsidRDefault="006E0E84" w:rsidP="00DD7E33">
      <w:pPr>
        <w:snapToGrid w:val="0"/>
        <w:spacing w:before="240" w:line="336" w:lineRule="auto"/>
        <w:contextualSpacing/>
        <w:rPr>
          <w:rFonts w:ascii="宋体" w:eastAsia="宋体" w:hAnsi="宋体" w:cs="Times New Roman"/>
          <w:sz w:val="28"/>
          <w:szCs w:val="28"/>
        </w:rPr>
      </w:pPr>
    </w:p>
    <w:p w14:paraId="68D29D65" w14:textId="623B78E8" w:rsidR="006E0E84" w:rsidRPr="00DD7E33" w:rsidRDefault="006E0E8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9</w:t>
      </w:r>
      <w:r w:rsidRPr="00DD7E33">
        <w:rPr>
          <w:rFonts w:ascii="宋体" w:eastAsia="宋体" w:hAnsi="宋体" w:cs="Times New Roman"/>
          <w:sz w:val="28"/>
          <w:szCs w:val="28"/>
        </w:rPr>
        <w:t>6</w:t>
      </w:r>
      <w:r w:rsidRPr="00DD7E33">
        <w:rPr>
          <w:rFonts w:ascii="宋体" w:eastAsia="宋体" w:hAnsi="宋体" w:cs="Times New Roman" w:hint="eastAsia"/>
          <w:sz w:val="28"/>
          <w:szCs w:val="28"/>
        </w:rPr>
        <w:t>、新时代我国经济发展的基本特征是（）</w:t>
      </w:r>
    </w:p>
    <w:p w14:paraId="2128C640" w14:textId="288F131A" w:rsidR="006E0E84" w:rsidRPr="00DD7E33" w:rsidRDefault="006E0E8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w:t>
      </w:r>
      <w:r w:rsidR="008E05E2" w:rsidRPr="00DD7E33">
        <w:rPr>
          <w:rFonts w:ascii="宋体" w:eastAsia="宋体" w:hAnsi="宋体" w:cs="Times New Roman" w:hint="eastAsia"/>
          <w:sz w:val="28"/>
          <w:szCs w:val="28"/>
        </w:rPr>
        <w:t>经济由中国制造向中国创造转变</w:t>
      </w:r>
    </w:p>
    <w:p w14:paraId="344A40BE" w14:textId="220C556B" w:rsidR="006E0E84" w:rsidRPr="00DD7E33" w:rsidRDefault="006E0E8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w:t>
      </w:r>
      <w:r w:rsidR="008E05E2" w:rsidRPr="00DD7E33">
        <w:rPr>
          <w:rFonts w:ascii="宋体" w:eastAsia="宋体" w:hAnsi="宋体" w:cs="Times New Roman" w:hint="eastAsia"/>
          <w:sz w:val="28"/>
          <w:szCs w:val="28"/>
        </w:rPr>
        <w:t>经济由高速增长阶段转向高质量发展阶段</w:t>
      </w:r>
    </w:p>
    <w:p w14:paraId="1FA29B68" w14:textId="25C02D62" w:rsidR="006E0E84" w:rsidRPr="00DD7E33" w:rsidRDefault="006E0E8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w:t>
      </w:r>
      <w:r w:rsidR="008E05E2" w:rsidRPr="00DD7E33">
        <w:rPr>
          <w:rFonts w:ascii="宋体" w:eastAsia="宋体" w:hAnsi="宋体" w:cs="Times New Roman" w:hint="eastAsia"/>
          <w:sz w:val="28"/>
          <w:szCs w:val="28"/>
        </w:rPr>
        <w:t>实体经济高速</w:t>
      </w:r>
      <w:r w:rsidRPr="00DD7E33">
        <w:rPr>
          <w:rFonts w:ascii="宋体" w:eastAsia="宋体" w:hAnsi="宋体" w:cs="Times New Roman" w:hint="eastAsia"/>
          <w:sz w:val="28"/>
          <w:szCs w:val="28"/>
        </w:rPr>
        <w:t>发展</w:t>
      </w:r>
    </w:p>
    <w:p w14:paraId="3C30AB37" w14:textId="4352F62B" w:rsidR="006E0E84" w:rsidRPr="00DD7E33" w:rsidRDefault="006E0E8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w:t>
      </w:r>
      <w:r w:rsidR="008E05E2" w:rsidRPr="00DD7E33">
        <w:rPr>
          <w:rFonts w:ascii="宋体" w:eastAsia="宋体" w:hAnsi="宋体" w:cs="Times New Roman" w:hint="eastAsia"/>
          <w:sz w:val="28"/>
          <w:szCs w:val="28"/>
        </w:rPr>
        <w:t>开放型经济快速</w:t>
      </w:r>
      <w:r w:rsidRPr="00DD7E33">
        <w:rPr>
          <w:rFonts w:ascii="宋体" w:eastAsia="宋体" w:hAnsi="宋体" w:cs="Times New Roman" w:hint="eastAsia"/>
          <w:sz w:val="28"/>
          <w:szCs w:val="28"/>
        </w:rPr>
        <w:t>发展</w:t>
      </w:r>
    </w:p>
    <w:p w14:paraId="32252CEE" w14:textId="72129BE9" w:rsidR="006E0E84" w:rsidRPr="00DD7E33" w:rsidRDefault="006E0E8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w:t>
      </w:r>
      <w:r w:rsidR="008E05E2" w:rsidRPr="00DD7E33">
        <w:rPr>
          <w:rFonts w:ascii="宋体" w:eastAsia="宋体" w:hAnsi="宋体" w:cs="Times New Roman"/>
          <w:sz w:val="28"/>
          <w:szCs w:val="28"/>
        </w:rPr>
        <w:t>B</w:t>
      </w:r>
    </w:p>
    <w:p w14:paraId="1E9A512C" w14:textId="64A56F87" w:rsidR="006E0E84" w:rsidRPr="00DD7E33" w:rsidRDefault="006E0E8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r w:rsidR="008E05E2" w:rsidRPr="00DD7E33">
        <w:rPr>
          <w:rFonts w:ascii="宋体" w:eastAsia="宋体" w:hAnsi="宋体" w:cs="Times New Roman" w:hint="eastAsia"/>
          <w:sz w:val="28"/>
          <w:szCs w:val="28"/>
        </w:rPr>
        <w:t>新时代我国经济发展的基本特征，是由高速增长阶段转向高质量发展阶段，正处在转变发展方式、优化经济结构、转换增长动力的攻关</w:t>
      </w:r>
      <w:r w:rsidR="008E05E2" w:rsidRPr="00DD7E33">
        <w:rPr>
          <w:rFonts w:ascii="宋体" w:eastAsia="宋体" w:hAnsi="宋体" w:cs="Times New Roman" w:hint="eastAsia"/>
          <w:sz w:val="28"/>
          <w:szCs w:val="28"/>
        </w:rPr>
        <w:lastRenderedPageBreak/>
        <w:t>期。高质量发展，集中体现了坚持以提高发展质量和效益为中心，是为了更好满足人民日益增长的美好生活需要的发展，是体现新发展理念的发展。</w:t>
      </w:r>
    </w:p>
    <w:p w14:paraId="39B47406" w14:textId="5AD3D149" w:rsidR="008E05E2" w:rsidRPr="00DD7E33" w:rsidRDefault="008E05E2" w:rsidP="00DD7E33">
      <w:pPr>
        <w:snapToGrid w:val="0"/>
        <w:spacing w:before="240" w:line="336" w:lineRule="auto"/>
        <w:contextualSpacing/>
        <w:rPr>
          <w:rFonts w:ascii="宋体" w:eastAsia="宋体" w:hAnsi="宋体" w:cs="Times New Roman"/>
          <w:sz w:val="28"/>
          <w:szCs w:val="28"/>
        </w:rPr>
      </w:pPr>
    </w:p>
    <w:p w14:paraId="1CEE9DC9" w14:textId="26569AD0" w:rsidR="00472A41" w:rsidRPr="00DD7E33" w:rsidRDefault="00C70746"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9</w:t>
      </w:r>
      <w:r w:rsidR="008E05E2" w:rsidRPr="00DD7E33">
        <w:rPr>
          <w:rFonts w:ascii="宋体" w:eastAsia="宋体" w:hAnsi="宋体" w:cs="Times New Roman"/>
          <w:sz w:val="28"/>
          <w:szCs w:val="28"/>
        </w:rPr>
        <w:t>7</w:t>
      </w:r>
      <w:r w:rsidR="00472A41" w:rsidRPr="00DD7E33">
        <w:rPr>
          <w:rFonts w:ascii="宋体" w:eastAsia="宋体" w:hAnsi="宋体" w:cs="Times New Roman" w:hint="eastAsia"/>
          <w:sz w:val="28"/>
          <w:szCs w:val="28"/>
        </w:rPr>
        <w:t>、</w:t>
      </w:r>
      <w:r w:rsidR="00472A41" w:rsidRPr="00DD7E33">
        <w:rPr>
          <w:rFonts w:ascii="宋体" w:eastAsia="宋体" w:hAnsi="宋体" w:cs="Times New Roman"/>
          <w:sz w:val="28"/>
          <w:szCs w:val="28"/>
        </w:rPr>
        <w:t>（）概括和提出了习近平新时代中国特色社会主义思想。</w:t>
      </w:r>
    </w:p>
    <w:p w14:paraId="0927DA3A" w14:textId="2F597951" w:rsidR="00472A41" w:rsidRPr="00DD7E33" w:rsidRDefault="00472A41" w:rsidP="00DD7E33">
      <w:pPr>
        <w:snapToGrid w:val="0"/>
        <w:spacing w:before="240" w:line="336" w:lineRule="auto"/>
        <w:contextualSpacing/>
        <w:rPr>
          <w:rFonts w:ascii="宋体" w:eastAsia="宋体" w:hAnsi="宋体" w:cs="Times New Roman"/>
          <w:sz w:val="28"/>
          <w:szCs w:val="28"/>
        </w:rPr>
      </w:pPr>
      <w:bookmarkStart w:id="9" w:name="_Hlk42239534"/>
      <w:r w:rsidRPr="00DD7E33">
        <w:rPr>
          <w:rFonts w:ascii="宋体" w:eastAsia="宋体" w:hAnsi="宋体" w:cs="Times New Roman"/>
          <w:sz w:val="28"/>
          <w:szCs w:val="28"/>
        </w:rPr>
        <w:t>A、</w:t>
      </w:r>
      <w:r w:rsidR="005A13FF" w:rsidRPr="00DD7E33">
        <w:rPr>
          <w:rFonts w:ascii="宋体" w:eastAsia="宋体" w:hAnsi="宋体" w:cs="Times New Roman" w:hint="eastAsia"/>
          <w:sz w:val="28"/>
          <w:szCs w:val="28"/>
        </w:rPr>
        <w:t>党的</w:t>
      </w:r>
      <w:r w:rsidRPr="00DD7E33">
        <w:rPr>
          <w:rFonts w:ascii="宋体" w:eastAsia="宋体" w:hAnsi="宋体" w:cs="Times New Roman"/>
          <w:sz w:val="28"/>
          <w:szCs w:val="28"/>
        </w:rPr>
        <w:t>十九大</w:t>
      </w:r>
    </w:p>
    <w:p w14:paraId="58EB8B02" w14:textId="0B427BCF" w:rsidR="00472A41" w:rsidRPr="00DD7E33" w:rsidRDefault="00472A4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w:t>
      </w:r>
      <w:r w:rsidR="005A13FF" w:rsidRPr="00DD7E33">
        <w:rPr>
          <w:rFonts w:ascii="宋体" w:eastAsia="宋体" w:hAnsi="宋体" w:cs="Times New Roman" w:hint="eastAsia"/>
          <w:sz w:val="28"/>
          <w:szCs w:val="28"/>
        </w:rPr>
        <w:t>党的</w:t>
      </w:r>
      <w:r w:rsidRPr="00DD7E33">
        <w:rPr>
          <w:rFonts w:ascii="宋体" w:eastAsia="宋体" w:hAnsi="宋体" w:cs="Times New Roman"/>
          <w:sz w:val="28"/>
          <w:szCs w:val="28"/>
        </w:rPr>
        <w:t>十八大</w:t>
      </w:r>
    </w:p>
    <w:p w14:paraId="5F409E72" w14:textId="2E0FB164" w:rsidR="00472A41" w:rsidRPr="00DD7E33" w:rsidRDefault="00472A4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w:t>
      </w:r>
      <w:r w:rsidR="005A13FF" w:rsidRPr="00DD7E33">
        <w:rPr>
          <w:rFonts w:ascii="宋体" w:eastAsia="宋体" w:hAnsi="宋体" w:cs="Times New Roman" w:hint="eastAsia"/>
          <w:sz w:val="28"/>
          <w:szCs w:val="28"/>
        </w:rPr>
        <w:t>党的</w:t>
      </w:r>
      <w:r w:rsidRPr="00DD7E33">
        <w:rPr>
          <w:rFonts w:ascii="宋体" w:eastAsia="宋体" w:hAnsi="宋体" w:cs="Times New Roman"/>
          <w:sz w:val="28"/>
          <w:szCs w:val="28"/>
        </w:rPr>
        <w:t>十七大</w:t>
      </w:r>
    </w:p>
    <w:p w14:paraId="4D0B69A2" w14:textId="4922AB04" w:rsidR="00472A41" w:rsidRPr="00DD7E33" w:rsidRDefault="00472A4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w:t>
      </w:r>
      <w:r w:rsidR="005A13FF" w:rsidRPr="00DD7E33">
        <w:rPr>
          <w:rFonts w:ascii="宋体" w:eastAsia="宋体" w:hAnsi="宋体" w:cs="Times New Roman" w:hint="eastAsia"/>
          <w:sz w:val="28"/>
          <w:szCs w:val="28"/>
        </w:rPr>
        <w:t>党的</w:t>
      </w:r>
      <w:r w:rsidRPr="00DD7E33">
        <w:rPr>
          <w:rFonts w:ascii="宋体" w:eastAsia="宋体" w:hAnsi="宋体" w:cs="Times New Roman"/>
          <w:sz w:val="28"/>
          <w:szCs w:val="28"/>
        </w:rPr>
        <w:t>十六大</w:t>
      </w:r>
    </w:p>
    <w:p w14:paraId="49E04D1C" w14:textId="4D1B2B21" w:rsidR="00472A41" w:rsidRPr="00DD7E33" w:rsidRDefault="00472A4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A</w:t>
      </w:r>
    </w:p>
    <w:bookmarkEnd w:id="9"/>
    <w:p w14:paraId="3CFAFC2B" w14:textId="06E6CFAE" w:rsidR="00472A41" w:rsidRPr="00DD7E33" w:rsidRDefault="00472A4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r w:rsidR="005A13FF" w:rsidRPr="00DD7E33">
        <w:rPr>
          <w:rFonts w:ascii="宋体" w:eastAsia="宋体" w:hAnsi="宋体" w:cs="Times New Roman" w:hint="eastAsia"/>
          <w:sz w:val="28"/>
          <w:szCs w:val="28"/>
        </w:rPr>
        <w:t>党的</w:t>
      </w:r>
      <w:r w:rsidRPr="00DD7E33">
        <w:rPr>
          <w:rFonts w:ascii="宋体" w:eastAsia="宋体" w:hAnsi="宋体" w:cs="Times New Roman"/>
          <w:sz w:val="28"/>
          <w:szCs w:val="28"/>
        </w:rPr>
        <w:t>十九大提出了习近平新时代中国特色社会主义思想，这是马克思主义中国化最新成果。</w:t>
      </w:r>
    </w:p>
    <w:p w14:paraId="17954B7D" w14:textId="14772387" w:rsidR="003C30C1" w:rsidRPr="00DD7E33" w:rsidRDefault="003C30C1" w:rsidP="00DD7E33">
      <w:pPr>
        <w:snapToGrid w:val="0"/>
        <w:spacing w:before="240" w:line="336" w:lineRule="auto"/>
        <w:contextualSpacing/>
        <w:rPr>
          <w:rFonts w:ascii="宋体" w:eastAsia="宋体" w:hAnsi="宋体" w:cs="Times New Roman"/>
          <w:sz w:val="28"/>
          <w:szCs w:val="28"/>
        </w:rPr>
      </w:pPr>
    </w:p>
    <w:p w14:paraId="399AA479" w14:textId="7317EDBD" w:rsidR="00C70746" w:rsidRPr="00DD7E33" w:rsidRDefault="005A13FF"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9</w:t>
      </w:r>
      <w:r w:rsidR="008E05E2" w:rsidRPr="00DD7E33">
        <w:rPr>
          <w:rFonts w:ascii="宋体" w:eastAsia="宋体" w:hAnsi="宋体" w:cs="Times New Roman"/>
          <w:sz w:val="28"/>
          <w:szCs w:val="28"/>
        </w:rPr>
        <w:t>8</w:t>
      </w:r>
      <w:r w:rsidRPr="00DD7E33">
        <w:rPr>
          <w:rFonts w:ascii="宋体" w:eastAsia="宋体" w:hAnsi="宋体" w:cs="Times New Roman" w:hint="eastAsia"/>
          <w:sz w:val="28"/>
          <w:szCs w:val="28"/>
        </w:rPr>
        <w:t>、把</w:t>
      </w:r>
      <w:bookmarkStart w:id="10" w:name="_Hlk42240013"/>
      <w:r w:rsidRPr="00DD7E33">
        <w:rPr>
          <w:rFonts w:ascii="宋体" w:eastAsia="宋体" w:hAnsi="宋体" w:cs="Times New Roman" w:hint="eastAsia"/>
          <w:sz w:val="28"/>
          <w:szCs w:val="28"/>
        </w:rPr>
        <w:t>“两个毫不动摇</w:t>
      </w:r>
      <w:r w:rsidR="00E06992" w:rsidRPr="00DD7E33">
        <w:rPr>
          <w:rFonts w:ascii="宋体" w:eastAsia="宋体" w:hAnsi="宋体" w:cs="Times New Roman" w:hint="eastAsia"/>
          <w:sz w:val="28"/>
          <w:szCs w:val="28"/>
        </w:rPr>
        <w:t>”</w:t>
      </w:r>
      <w:r w:rsidRPr="00DD7E33">
        <w:rPr>
          <w:rFonts w:ascii="宋体" w:eastAsia="宋体" w:hAnsi="宋体" w:cs="Times New Roman" w:hint="eastAsia"/>
          <w:sz w:val="28"/>
          <w:szCs w:val="28"/>
        </w:rPr>
        <w:t>写入新时代坚持和发展中国特色社会主义的基本方略，作为党和国家一项大政方针进一步确定下来</w:t>
      </w:r>
      <w:bookmarkEnd w:id="10"/>
      <w:r w:rsidRPr="00DD7E33">
        <w:rPr>
          <w:rFonts w:ascii="宋体" w:eastAsia="宋体" w:hAnsi="宋体" w:cs="Times New Roman" w:hint="eastAsia"/>
          <w:sz w:val="28"/>
          <w:szCs w:val="28"/>
        </w:rPr>
        <w:t>的会议是（）</w:t>
      </w:r>
    </w:p>
    <w:p w14:paraId="3C6DA759" w14:textId="18FE44A9" w:rsidR="005A13FF" w:rsidRPr="00DD7E33" w:rsidRDefault="005A13FF" w:rsidP="00DD7E33">
      <w:pPr>
        <w:snapToGrid w:val="0"/>
        <w:spacing w:before="240" w:line="336" w:lineRule="auto"/>
        <w:contextualSpacing/>
        <w:rPr>
          <w:rFonts w:ascii="宋体" w:eastAsia="宋体" w:hAnsi="宋体" w:cs="Times New Roman"/>
          <w:sz w:val="28"/>
          <w:szCs w:val="28"/>
        </w:rPr>
      </w:pPr>
      <w:bookmarkStart w:id="11" w:name="_Hlk42240128"/>
      <w:r w:rsidRPr="00DD7E33">
        <w:rPr>
          <w:rFonts w:ascii="宋体" w:eastAsia="宋体" w:hAnsi="宋体" w:cs="Times New Roman"/>
          <w:sz w:val="28"/>
          <w:szCs w:val="28"/>
        </w:rPr>
        <w:t>A、</w:t>
      </w:r>
      <w:r w:rsidRPr="00DD7E33">
        <w:rPr>
          <w:rFonts w:ascii="宋体" w:eastAsia="宋体" w:hAnsi="宋体" w:cs="Times New Roman" w:hint="eastAsia"/>
          <w:sz w:val="28"/>
          <w:szCs w:val="28"/>
        </w:rPr>
        <w:t>党的</w:t>
      </w:r>
      <w:r w:rsidRPr="00DD7E33">
        <w:rPr>
          <w:rFonts w:ascii="宋体" w:eastAsia="宋体" w:hAnsi="宋体" w:cs="Times New Roman"/>
          <w:sz w:val="28"/>
          <w:szCs w:val="28"/>
        </w:rPr>
        <w:t>十</w:t>
      </w:r>
      <w:r w:rsidRPr="00DD7E33">
        <w:rPr>
          <w:rFonts w:ascii="宋体" w:eastAsia="宋体" w:hAnsi="宋体" w:cs="Times New Roman" w:hint="eastAsia"/>
          <w:sz w:val="28"/>
          <w:szCs w:val="28"/>
        </w:rPr>
        <w:t>六</w:t>
      </w:r>
      <w:r w:rsidRPr="00DD7E33">
        <w:rPr>
          <w:rFonts w:ascii="宋体" w:eastAsia="宋体" w:hAnsi="宋体" w:cs="Times New Roman"/>
          <w:sz w:val="28"/>
          <w:szCs w:val="28"/>
        </w:rPr>
        <w:t>大</w:t>
      </w:r>
    </w:p>
    <w:p w14:paraId="55B9D6F9" w14:textId="1208FD8E" w:rsidR="005A13FF" w:rsidRPr="00DD7E33" w:rsidRDefault="005A13FF"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w:t>
      </w:r>
      <w:r w:rsidRPr="00DD7E33">
        <w:rPr>
          <w:rFonts w:ascii="宋体" w:eastAsia="宋体" w:hAnsi="宋体" w:cs="Times New Roman" w:hint="eastAsia"/>
          <w:sz w:val="28"/>
          <w:szCs w:val="28"/>
        </w:rPr>
        <w:t>党的</w:t>
      </w:r>
      <w:r w:rsidRPr="00DD7E33">
        <w:rPr>
          <w:rFonts w:ascii="宋体" w:eastAsia="宋体" w:hAnsi="宋体" w:cs="Times New Roman"/>
          <w:sz w:val="28"/>
          <w:szCs w:val="28"/>
        </w:rPr>
        <w:t>十八大</w:t>
      </w:r>
    </w:p>
    <w:p w14:paraId="5578FFE6" w14:textId="29D6D3F7" w:rsidR="005A13FF" w:rsidRPr="00DD7E33" w:rsidRDefault="005A13FF"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w:t>
      </w:r>
      <w:r w:rsidRPr="00DD7E33">
        <w:rPr>
          <w:rFonts w:ascii="宋体" w:eastAsia="宋体" w:hAnsi="宋体" w:cs="Times New Roman" w:hint="eastAsia"/>
          <w:sz w:val="28"/>
          <w:szCs w:val="28"/>
        </w:rPr>
        <w:t>党的</w:t>
      </w:r>
      <w:r w:rsidRPr="00DD7E33">
        <w:rPr>
          <w:rFonts w:ascii="宋体" w:eastAsia="宋体" w:hAnsi="宋体" w:cs="Times New Roman"/>
          <w:sz w:val="28"/>
          <w:szCs w:val="28"/>
        </w:rPr>
        <w:t>十</w:t>
      </w:r>
      <w:r w:rsidRPr="00DD7E33">
        <w:rPr>
          <w:rFonts w:ascii="宋体" w:eastAsia="宋体" w:hAnsi="宋体" w:cs="Times New Roman" w:hint="eastAsia"/>
          <w:sz w:val="28"/>
          <w:szCs w:val="28"/>
        </w:rPr>
        <w:t>八届五中全会</w:t>
      </w:r>
    </w:p>
    <w:p w14:paraId="1DFDF48C" w14:textId="104177FE" w:rsidR="005A13FF" w:rsidRPr="00DD7E33" w:rsidRDefault="005A13FF"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w:t>
      </w:r>
      <w:r w:rsidRPr="00DD7E33">
        <w:rPr>
          <w:rFonts w:ascii="宋体" w:eastAsia="宋体" w:hAnsi="宋体" w:cs="Times New Roman" w:hint="eastAsia"/>
          <w:sz w:val="28"/>
          <w:szCs w:val="28"/>
        </w:rPr>
        <w:t>党的</w:t>
      </w:r>
      <w:r w:rsidRPr="00DD7E33">
        <w:rPr>
          <w:rFonts w:ascii="宋体" w:eastAsia="宋体" w:hAnsi="宋体" w:cs="Times New Roman"/>
          <w:sz w:val="28"/>
          <w:szCs w:val="28"/>
        </w:rPr>
        <w:t>十</w:t>
      </w:r>
      <w:r w:rsidRPr="00DD7E33">
        <w:rPr>
          <w:rFonts w:ascii="宋体" w:eastAsia="宋体" w:hAnsi="宋体" w:cs="Times New Roman" w:hint="eastAsia"/>
          <w:sz w:val="28"/>
          <w:szCs w:val="28"/>
        </w:rPr>
        <w:t>九</w:t>
      </w:r>
      <w:r w:rsidRPr="00DD7E33">
        <w:rPr>
          <w:rFonts w:ascii="宋体" w:eastAsia="宋体" w:hAnsi="宋体" w:cs="Times New Roman"/>
          <w:sz w:val="28"/>
          <w:szCs w:val="28"/>
        </w:rPr>
        <w:t>大</w:t>
      </w:r>
    </w:p>
    <w:p w14:paraId="329B581B" w14:textId="6A57E062" w:rsidR="005A13FF" w:rsidRPr="00DD7E33" w:rsidRDefault="005A13FF"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D</w:t>
      </w:r>
    </w:p>
    <w:p w14:paraId="339F4BE2" w14:textId="1BA475E9" w:rsidR="005A13FF" w:rsidRPr="00DD7E33" w:rsidRDefault="005A13FF"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bookmarkEnd w:id="11"/>
      <w:r w:rsidRPr="00DD7E33">
        <w:rPr>
          <w:rFonts w:ascii="宋体" w:eastAsia="宋体" w:hAnsi="宋体" w:cs="Times New Roman" w:hint="eastAsia"/>
          <w:sz w:val="28"/>
          <w:szCs w:val="28"/>
        </w:rPr>
        <w:t>学的十九大把“两个毫不动摇</w:t>
      </w:r>
      <w:r w:rsidR="00E06992" w:rsidRPr="00DD7E33">
        <w:rPr>
          <w:rFonts w:ascii="宋体" w:eastAsia="宋体" w:hAnsi="宋体" w:cs="Times New Roman" w:hint="eastAsia"/>
          <w:sz w:val="28"/>
          <w:szCs w:val="28"/>
        </w:rPr>
        <w:t>”</w:t>
      </w:r>
      <w:r w:rsidRPr="00DD7E33">
        <w:rPr>
          <w:rFonts w:ascii="宋体" w:eastAsia="宋体" w:hAnsi="宋体" w:cs="Times New Roman" w:hint="eastAsia"/>
          <w:sz w:val="28"/>
          <w:szCs w:val="28"/>
        </w:rPr>
        <w:t>写入新时代坚持和发展中国特色社会主义的基本方略，作为党和国家一项大政方针进一步确定下来。</w:t>
      </w:r>
    </w:p>
    <w:p w14:paraId="1FD889D2" w14:textId="0354F4F7" w:rsidR="005A13FF" w:rsidRPr="00DD7E33" w:rsidRDefault="005A13FF" w:rsidP="00DD7E33">
      <w:pPr>
        <w:snapToGrid w:val="0"/>
        <w:spacing w:before="240" w:line="336" w:lineRule="auto"/>
        <w:contextualSpacing/>
        <w:rPr>
          <w:rFonts w:ascii="宋体" w:eastAsia="宋体" w:hAnsi="宋体" w:cs="Times New Roman"/>
          <w:sz w:val="28"/>
          <w:szCs w:val="28"/>
        </w:rPr>
      </w:pPr>
    </w:p>
    <w:p w14:paraId="6D465236" w14:textId="064CF387" w:rsidR="008E05E2" w:rsidRPr="00DD7E33" w:rsidRDefault="008E05E2"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9</w:t>
      </w:r>
      <w:r w:rsidRPr="00DD7E33">
        <w:rPr>
          <w:rFonts w:ascii="宋体" w:eastAsia="宋体" w:hAnsi="宋体" w:cs="Times New Roman"/>
          <w:sz w:val="28"/>
          <w:szCs w:val="28"/>
        </w:rPr>
        <w:t>9</w:t>
      </w:r>
      <w:r w:rsidRPr="00DD7E33">
        <w:rPr>
          <w:rFonts w:ascii="宋体" w:eastAsia="宋体" w:hAnsi="宋体" w:cs="Times New Roman" w:hint="eastAsia"/>
          <w:sz w:val="28"/>
          <w:szCs w:val="28"/>
        </w:rPr>
        <w:t>、既是我们党</w:t>
      </w:r>
      <w:r w:rsidR="00D60C48" w:rsidRPr="00DD7E33">
        <w:rPr>
          <w:rFonts w:ascii="宋体" w:eastAsia="宋体" w:hAnsi="宋体" w:cs="Times New Roman" w:hint="eastAsia"/>
          <w:sz w:val="28"/>
          <w:szCs w:val="28"/>
        </w:rPr>
        <w:t>矢志不渝的奋斗目标，又是社会主义民主政治的本质特征的是（）</w:t>
      </w:r>
    </w:p>
    <w:p w14:paraId="660F5A13" w14:textId="625EE448" w:rsidR="00D60C48" w:rsidRPr="00DD7E33" w:rsidRDefault="00D60C48"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w:t>
      </w:r>
      <w:r w:rsidRPr="00DD7E33">
        <w:rPr>
          <w:rFonts w:ascii="宋体" w:eastAsia="宋体" w:hAnsi="宋体" w:cs="Times New Roman" w:hint="eastAsia"/>
          <w:sz w:val="28"/>
          <w:szCs w:val="28"/>
        </w:rPr>
        <w:t>人民当家作主</w:t>
      </w:r>
    </w:p>
    <w:p w14:paraId="75FF8482" w14:textId="561D6FE2" w:rsidR="00D60C48" w:rsidRPr="00DD7E33" w:rsidRDefault="00D60C48"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w:t>
      </w:r>
      <w:r w:rsidRPr="00DD7E33">
        <w:rPr>
          <w:rFonts w:ascii="宋体" w:eastAsia="宋体" w:hAnsi="宋体" w:cs="Times New Roman" w:hint="eastAsia"/>
          <w:sz w:val="28"/>
          <w:szCs w:val="28"/>
        </w:rPr>
        <w:t>中国共产党的领导</w:t>
      </w:r>
    </w:p>
    <w:p w14:paraId="668B67DC" w14:textId="73AFC757" w:rsidR="00D60C48" w:rsidRPr="00DD7E33" w:rsidRDefault="00D60C48"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lastRenderedPageBreak/>
        <w:t>C、</w:t>
      </w:r>
      <w:r w:rsidRPr="00DD7E33">
        <w:rPr>
          <w:rFonts w:ascii="宋体" w:eastAsia="宋体" w:hAnsi="宋体" w:cs="Times New Roman" w:hint="eastAsia"/>
          <w:sz w:val="28"/>
          <w:szCs w:val="28"/>
        </w:rPr>
        <w:t>依法治国</w:t>
      </w:r>
    </w:p>
    <w:p w14:paraId="0D1C4DD9" w14:textId="1AE50FC1" w:rsidR="00D60C48" w:rsidRPr="00DD7E33" w:rsidRDefault="00D60C48"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w:t>
      </w:r>
      <w:r w:rsidRPr="00DD7E33">
        <w:rPr>
          <w:rFonts w:ascii="宋体" w:eastAsia="宋体" w:hAnsi="宋体" w:cs="Times New Roman" w:hint="eastAsia"/>
          <w:sz w:val="28"/>
          <w:szCs w:val="28"/>
        </w:rPr>
        <w:t>人民民主专政</w:t>
      </w:r>
    </w:p>
    <w:p w14:paraId="11E33907" w14:textId="11AB3DD3" w:rsidR="00D60C48" w:rsidRPr="00DD7E33" w:rsidRDefault="00D60C48"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A</w:t>
      </w:r>
    </w:p>
    <w:p w14:paraId="2D6072C0" w14:textId="33AB10BC" w:rsidR="008E05E2" w:rsidRPr="00DD7E33" w:rsidRDefault="00D60C48"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r w:rsidRPr="00DD7E33">
        <w:rPr>
          <w:rFonts w:ascii="宋体" w:eastAsia="宋体" w:hAnsi="宋体" w:cs="Times New Roman" w:hint="eastAsia"/>
          <w:sz w:val="28"/>
          <w:szCs w:val="28"/>
        </w:rPr>
        <w:t>人民当家作主是我们党矢志不渝的奋斗目标，是社会主义民主政治的本质特征，是坚持中国特色社会主义政治发展道路。</w:t>
      </w:r>
    </w:p>
    <w:p w14:paraId="0A0A742B" w14:textId="4E175097" w:rsidR="008E05E2" w:rsidRPr="00DD7E33" w:rsidRDefault="008E05E2" w:rsidP="00DD7E33">
      <w:pPr>
        <w:snapToGrid w:val="0"/>
        <w:spacing w:before="240" w:line="336" w:lineRule="auto"/>
        <w:contextualSpacing/>
        <w:rPr>
          <w:rFonts w:ascii="宋体" w:eastAsia="宋体" w:hAnsi="宋体" w:cs="Times New Roman"/>
          <w:sz w:val="28"/>
          <w:szCs w:val="28"/>
        </w:rPr>
      </w:pPr>
    </w:p>
    <w:p w14:paraId="6F7B88D2" w14:textId="393128A0" w:rsidR="008E05E2" w:rsidRPr="00DD7E33" w:rsidRDefault="00C72DB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1</w:t>
      </w:r>
      <w:r w:rsidRPr="00DD7E33">
        <w:rPr>
          <w:rFonts w:ascii="宋体" w:eastAsia="宋体" w:hAnsi="宋体" w:cs="Times New Roman"/>
          <w:sz w:val="28"/>
          <w:szCs w:val="28"/>
        </w:rPr>
        <w:t>00</w:t>
      </w:r>
      <w:r w:rsidRPr="00DD7E33">
        <w:rPr>
          <w:rFonts w:ascii="宋体" w:eastAsia="宋体" w:hAnsi="宋体" w:cs="Times New Roman" w:hint="eastAsia"/>
          <w:sz w:val="28"/>
          <w:szCs w:val="28"/>
        </w:rPr>
        <w:t>、改善民生、实现发展成果由人民共享最重要最直接的方式是（）</w:t>
      </w:r>
    </w:p>
    <w:p w14:paraId="6C3AB6BA" w14:textId="678B4573" w:rsidR="00C72DB1" w:rsidRPr="00DD7E33" w:rsidRDefault="00C72DB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w:t>
      </w:r>
      <w:r w:rsidRPr="00DD7E33">
        <w:rPr>
          <w:rFonts w:ascii="宋体" w:eastAsia="宋体" w:hAnsi="宋体" w:cs="Times New Roman" w:hint="eastAsia"/>
          <w:sz w:val="28"/>
          <w:szCs w:val="28"/>
        </w:rPr>
        <w:t>收入分配</w:t>
      </w:r>
    </w:p>
    <w:p w14:paraId="2380F143" w14:textId="0BCA9311" w:rsidR="00C72DB1" w:rsidRPr="00DD7E33" w:rsidRDefault="00C72DB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w:t>
      </w:r>
      <w:r w:rsidRPr="00DD7E33">
        <w:rPr>
          <w:rFonts w:ascii="宋体" w:eastAsia="宋体" w:hAnsi="宋体" w:cs="Times New Roman" w:hint="eastAsia"/>
          <w:sz w:val="28"/>
          <w:szCs w:val="28"/>
        </w:rPr>
        <w:t>充分就业</w:t>
      </w:r>
    </w:p>
    <w:p w14:paraId="24B45C33" w14:textId="6F718E16" w:rsidR="00C72DB1" w:rsidRPr="00DD7E33" w:rsidRDefault="00C72DB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w:t>
      </w:r>
      <w:r w:rsidRPr="00DD7E33">
        <w:rPr>
          <w:rFonts w:ascii="宋体" w:eastAsia="宋体" w:hAnsi="宋体" w:cs="Times New Roman" w:hint="eastAsia"/>
          <w:sz w:val="28"/>
          <w:szCs w:val="28"/>
        </w:rPr>
        <w:t>保障住房</w:t>
      </w:r>
    </w:p>
    <w:p w14:paraId="3641E798" w14:textId="5105AB2B" w:rsidR="00C72DB1" w:rsidRPr="00DD7E33" w:rsidRDefault="00C72DB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w:t>
      </w:r>
      <w:r w:rsidRPr="00DD7E33">
        <w:rPr>
          <w:rFonts w:ascii="宋体" w:eastAsia="宋体" w:hAnsi="宋体" w:cs="Times New Roman" w:hint="eastAsia"/>
          <w:sz w:val="28"/>
          <w:szCs w:val="28"/>
        </w:rPr>
        <w:t>经济发展</w:t>
      </w:r>
    </w:p>
    <w:p w14:paraId="195E8E9C" w14:textId="333F3CA6" w:rsidR="00C72DB1" w:rsidRPr="00DD7E33" w:rsidRDefault="00C72DB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A</w:t>
      </w:r>
    </w:p>
    <w:p w14:paraId="2DF05A64" w14:textId="0607C9A3" w:rsidR="00C72DB1" w:rsidRPr="00DD7E33" w:rsidRDefault="00C72DB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r w:rsidRPr="00DD7E33">
        <w:rPr>
          <w:rFonts w:ascii="宋体" w:eastAsia="宋体" w:hAnsi="宋体" w:cs="Times New Roman" w:hint="eastAsia"/>
          <w:sz w:val="28"/>
          <w:szCs w:val="28"/>
        </w:rPr>
        <w:t>收入分配是民生之源，是改善民生、实现发展成果由人民共享最重要最直接的方式。</w:t>
      </w:r>
    </w:p>
    <w:p w14:paraId="73CF290F" w14:textId="6D672327" w:rsidR="00C72DB1" w:rsidRPr="00DD7E33" w:rsidRDefault="00C72DB1" w:rsidP="00DD7E33">
      <w:pPr>
        <w:snapToGrid w:val="0"/>
        <w:spacing w:before="240" w:line="336" w:lineRule="auto"/>
        <w:contextualSpacing/>
        <w:rPr>
          <w:rFonts w:ascii="宋体" w:eastAsia="宋体" w:hAnsi="宋体" w:cs="Times New Roman"/>
          <w:sz w:val="28"/>
          <w:szCs w:val="28"/>
        </w:rPr>
      </w:pPr>
    </w:p>
    <w:p w14:paraId="28BC6F01" w14:textId="05E1F9DF" w:rsidR="00C72DB1" w:rsidRPr="00DD7E33" w:rsidRDefault="00C72DB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1</w:t>
      </w:r>
      <w:r w:rsidRPr="00DD7E33">
        <w:rPr>
          <w:rFonts w:ascii="宋体" w:eastAsia="宋体" w:hAnsi="宋体" w:cs="Times New Roman"/>
          <w:sz w:val="28"/>
          <w:szCs w:val="28"/>
        </w:rPr>
        <w:t>01</w:t>
      </w:r>
      <w:r w:rsidRPr="00DD7E33">
        <w:rPr>
          <w:rFonts w:ascii="宋体" w:eastAsia="宋体" w:hAnsi="宋体" w:cs="Times New Roman" w:hint="eastAsia"/>
          <w:sz w:val="28"/>
          <w:szCs w:val="28"/>
        </w:rPr>
        <w:t>、国家治理体系和治理能力现代化的题中应有之义是（）</w:t>
      </w:r>
    </w:p>
    <w:p w14:paraId="0F22A23D" w14:textId="6FC83B0E" w:rsidR="00C72DB1" w:rsidRPr="00DD7E33" w:rsidRDefault="00C72DB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w:t>
      </w:r>
      <w:r w:rsidRPr="00DD7E33">
        <w:rPr>
          <w:rFonts w:ascii="宋体" w:eastAsia="宋体" w:hAnsi="宋体" w:cs="Times New Roman" w:hint="eastAsia"/>
          <w:sz w:val="28"/>
          <w:szCs w:val="28"/>
        </w:rPr>
        <w:t>社会治理现代化</w:t>
      </w:r>
    </w:p>
    <w:p w14:paraId="3EB6B7EE" w14:textId="73A9618E" w:rsidR="00C72DB1" w:rsidRPr="00DD7E33" w:rsidRDefault="00C72DB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w:t>
      </w:r>
      <w:r w:rsidRPr="00DD7E33">
        <w:rPr>
          <w:rFonts w:ascii="宋体" w:eastAsia="宋体" w:hAnsi="宋体" w:cs="Times New Roman" w:hint="eastAsia"/>
          <w:sz w:val="28"/>
          <w:szCs w:val="28"/>
        </w:rPr>
        <w:t>打赢脱贫攻坚战</w:t>
      </w:r>
    </w:p>
    <w:p w14:paraId="02BB0107" w14:textId="33607318" w:rsidR="00C72DB1" w:rsidRPr="00DD7E33" w:rsidRDefault="00C72DB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w:t>
      </w:r>
      <w:r w:rsidR="00121B65" w:rsidRPr="00DD7E33">
        <w:rPr>
          <w:rFonts w:ascii="宋体" w:eastAsia="宋体" w:hAnsi="宋体" w:cs="Times New Roman" w:hint="eastAsia"/>
          <w:sz w:val="28"/>
          <w:szCs w:val="28"/>
        </w:rPr>
        <w:t>完善法治</w:t>
      </w:r>
    </w:p>
    <w:p w14:paraId="5B231BAB" w14:textId="6419B10E" w:rsidR="00C72DB1" w:rsidRPr="00DD7E33" w:rsidRDefault="00C72DB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w:t>
      </w:r>
      <w:r w:rsidR="00121B65" w:rsidRPr="00DD7E33">
        <w:rPr>
          <w:rFonts w:ascii="宋体" w:eastAsia="宋体" w:hAnsi="宋体" w:cs="Times New Roman" w:hint="eastAsia"/>
          <w:sz w:val="28"/>
          <w:szCs w:val="28"/>
        </w:rPr>
        <w:t>发展好文化产业</w:t>
      </w:r>
    </w:p>
    <w:p w14:paraId="6CE95CD1" w14:textId="46B0D547" w:rsidR="00C72DB1" w:rsidRPr="00DD7E33" w:rsidRDefault="00C72DB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w:t>
      </w:r>
      <w:r w:rsidR="00121B65" w:rsidRPr="00DD7E33">
        <w:rPr>
          <w:rFonts w:ascii="宋体" w:eastAsia="宋体" w:hAnsi="宋体" w:cs="Times New Roman"/>
          <w:sz w:val="28"/>
          <w:szCs w:val="28"/>
        </w:rPr>
        <w:t>A</w:t>
      </w:r>
    </w:p>
    <w:p w14:paraId="493B9DD4" w14:textId="33679EDE" w:rsidR="00C72DB1" w:rsidRPr="00DD7E33" w:rsidRDefault="00C72DB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r w:rsidR="00121B65" w:rsidRPr="00DD7E33">
        <w:rPr>
          <w:rFonts w:ascii="宋体" w:eastAsia="宋体" w:hAnsi="宋体" w:cs="Times New Roman" w:hint="eastAsia"/>
          <w:sz w:val="28"/>
          <w:szCs w:val="28"/>
        </w:rPr>
        <w:t>社会治理是国家治理的重要领域，社会治理现代化是国家治理体系和治理能力现代化的题中应有之义。</w:t>
      </w:r>
    </w:p>
    <w:p w14:paraId="43CB7091" w14:textId="77777777" w:rsidR="00C72DB1" w:rsidRPr="00DD7E33" w:rsidRDefault="00C72DB1" w:rsidP="00DD7E33">
      <w:pPr>
        <w:snapToGrid w:val="0"/>
        <w:spacing w:before="240" w:line="336" w:lineRule="auto"/>
        <w:contextualSpacing/>
        <w:rPr>
          <w:rFonts w:ascii="宋体" w:eastAsia="宋体" w:hAnsi="宋体" w:cs="Times New Roman"/>
          <w:sz w:val="28"/>
          <w:szCs w:val="28"/>
        </w:rPr>
      </w:pPr>
    </w:p>
    <w:p w14:paraId="43278571" w14:textId="6CCE7E73" w:rsidR="008E05E2" w:rsidRPr="00DD7E33" w:rsidRDefault="00121B65"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1</w:t>
      </w:r>
      <w:r w:rsidRPr="00DD7E33">
        <w:rPr>
          <w:rFonts w:ascii="宋体" w:eastAsia="宋体" w:hAnsi="宋体" w:cs="Times New Roman"/>
          <w:sz w:val="28"/>
          <w:szCs w:val="28"/>
        </w:rPr>
        <w:t>02</w:t>
      </w:r>
      <w:r w:rsidRPr="00DD7E33">
        <w:rPr>
          <w:rFonts w:ascii="宋体" w:eastAsia="宋体" w:hAnsi="宋体" w:cs="Times New Roman" w:hint="eastAsia"/>
          <w:sz w:val="28"/>
          <w:szCs w:val="28"/>
        </w:rPr>
        <w:t>、建设生态文明是中华民族永续发展的千年大计，关系人民福祉、关乎民族未来，功在当代、利在千秋。生态文明的核心是（）</w:t>
      </w:r>
    </w:p>
    <w:p w14:paraId="0643BC01" w14:textId="68052805" w:rsidR="00121B65" w:rsidRPr="00DD7E33" w:rsidRDefault="00121B65"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w:t>
      </w:r>
      <w:r w:rsidRPr="00DD7E33">
        <w:rPr>
          <w:rFonts w:ascii="宋体" w:eastAsia="宋体" w:hAnsi="宋体" w:cs="Times New Roman" w:hint="eastAsia"/>
          <w:sz w:val="28"/>
          <w:szCs w:val="28"/>
        </w:rPr>
        <w:t>主动保护自然</w:t>
      </w:r>
    </w:p>
    <w:p w14:paraId="6F9030DA" w14:textId="7AB11481" w:rsidR="00121B65" w:rsidRPr="00DD7E33" w:rsidRDefault="00121B65"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lastRenderedPageBreak/>
        <w:t>B、</w:t>
      </w:r>
      <w:r w:rsidRPr="00DD7E33">
        <w:rPr>
          <w:rFonts w:ascii="宋体" w:eastAsia="宋体" w:hAnsi="宋体" w:cs="Times New Roman" w:hint="eastAsia"/>
          <w:sz w:val="28"/>
          <w:szCs w:val="28"/>
        </w:rPr>
        <w:t>坚持人与自然和谐共生</w:t>
      </w:r>
    </w:p>
    <w:p w14:paraId="09AF07C5" w14:textId="4EA2B951" w:rsidR="00121B65" w:rsidRPr="00DD7E33" w:rsidRDefault="00121B65"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w:t>
      </w:r>
      <w:r w:rsidRPr="00DD7E33">
        <w:rPr>
          <w:rFonts w:ascii="宋体" w:eastAsia="宋体" w:hAnsi="宋体" w:cs="Times New Roman" w:hint="eastAsia"/>
          <w:sz w:val="28"/>
          <w:szCs w:val="28"/>
        </w:rPr>
        <w:t>尽可能地节约资源</w:t>
      </w:r>
    </w:p>
    <w:p w14:paraId="1AC9CBB0" w14:textId="43615B1C" w:rsidR="00121B65" w:rsidRPr="00DD7E33" w:rsidRDefault="00121B65"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w:t>
      </w:r>
      <w:r w:rsidRPr="00DD7E33">
        <w:rPr>
          <w:rFonts w:ascii="宋体" w:eastAsia="宋体" w:hAnsi="宋体" w:cs="Times New Roman" w:hint="eastAsia"/>
          <w:sz w:val="28"/>
          <w:szCs w:val="28"/>
        </w:rPr>
        <w:t>顺应自然，绿色发展</w:t>
      </w:r>
    </w:p>
    <w:p w14:paraId="4A97DE7A" w14:textId="22392FB3" w:rsidR="00121B65" w:rsidRPr="00DD7E33" w:rsidRDefault="00121B65"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B</w:t>
      </w:r>
    </w:p>
    <w:p w14:paraId="48D5F1F2" w14:textId="2922D642" w:rsidR="00121B65" w:rsidRPr="00DD7E33" w:rsidRDefault="00121B65"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r w:rsidRPr="00DD7E33">
        <w:rPr>
          <w:rFonts w:ascii="宋体" w:eastAsia="宋体" w:hAnsi="宋体" w:cs="Times New Roman" w:hint="eastAsia"/>
          <w:sz w:val="28"/>
          <w:szCs w:val="28"/>
        </w:rPr>
        <w:t>生态文明的核心是坚持人与自然和谐共生。</w:t>
      </w:r>
    </w:p>
    <w:p w14:paraId="10F6A55A" w14:textId="613235A0" w:rsidR="00121B65" w:rsidRPr="00DD7E33" w:rsidRDefault="00121B65" w:rsidP="00DD7E33">
      <w:pPr>
        <w:snapToGrid w:val="0"/>
        <w:spacing w:before="240" w:line="336" w:lineRule="auto"/>
        <w:contextualSpacing/>
        <w:rPr>
          <w:rFonts w:ascii="宋体" w:eastAsia="宋体" w:hAnsi="宋体" w:cs="Times New Roman"/>
          <w:sz w:val="28"/>
          <w:szCs w:val="28"/>
        </w:rPr>
      </w:pPr>
    </w:p>
    <w:p w14:paraId="5E402359" w14:textId="70375D61" w:rsidR="00121B65" w:rsidRPr="00DD7E33" w:rsidRDefault="00AF4249"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1</w:t>
      </w:r>
      <w:r w:rsidRPr="00DD7E33">
        <w:rPr>
          <w:rFonts w:ascii="宋体" w:eastAsia="宋体" w:hAnsi="宋体" w:cs="Times New Roman"/>
          <w:sz w:val="28"/>
          <w:szCs w:val="28"/>
        </w:rPr>
        <w:t>03</w:t>
      </w:r>
      <w:r w:rsidRPr="00DD7E33">
        <w:rPr>
          <w:rFonts w:ascii="宋体" w:eastAsia="宋体" w:hAnsi="宋体" w:cs="Times New Roman" w:hint="eastAsia"/>
          <w:sz w:val="28"/>
          <w:szCs w:val="28"/>
        </w:rPr>
        <w:t>、人与自然相处时应遵循的基本原则是（）</w:t>
      </w:r>
    </w:p>
    <w:p w14:paraId="68228FF8" w14:textId="7AB0AC4D" w:rsidR="00AF4249" w:rsidRPr="00DD7E33" w:rsidRDefault="00AF4249"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w:t>
      </w:r>
      <w:r w:rsidRPr="00DD7E33">
        <w:rPr>
          <w:rFonts w:ascii="宋体" w:eastAsia="宋体" w:hAnsi="宋体" w:cs="Times New Roman" w:hint="eastAsia"/>
          <w:sz w:val="28"/>
          <w:szCs w:val="28"/>
        </w:rPr>
        <w:t>尊重自然</w:t>
      </w:r>
    </w:p>
    <w:p w14:paraId="10FA08D8" w14:textId="48F4FE5E" w:rsidR="00AF4249" w:rsidRPr="00DD7E33" w:rsidRDefault="00AF4249"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w:t>
      </w:r>
      <w:r w:rsidRPr="00DD7E33">
        <w:rPr>
          <w:rFonts w:ascii="宋体" w:eastAsia="宋体" w:hAnsi="宋体" w:cs="Times New Roman" w:hint="eastAsia"/>
          <w:sz w:val="28"/>
          <w:szCs w:val="28"/>
        </w:rPr>
        <w:t>顺应自然</w:t>
      </w:r>
    </w:p>
    <w:p w14:paraId="63320196" w14:textId="1334019F" w:rsidR="00AF4249" w:rsidRPr="00DD7E33" w:rsidRDefault="00AF4249"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w:t>
      </w:r>
      <w:r w:rsidRPr="00DD7E33">
        <w:rPr>
          <w:rFonts w:ascii="宋体" w:eastAsia="宋体" w:hAnsi="宋体" w:cs="Times New Roman" w:hint="eastAsia"/>
          <w:sz w:val="28"/>
          <w:szCs w:val="28"/>
        </w:rPr>
        <w:t>保护自然</w:t>
      </w:r>
    </w:p>
    <w:p w14:paraId="1073BD66" w14:textId="35804D33" w:rsidR="00AF4249" w:rsidRPr="00DD7E33" w:rsidRDefault="00AF4249"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w:t>
      </w:r>
      <w:r w:rsidRPr="00DD7E33">
        <w:rPr>
          <w:rFonts w:ascii="宋体" w:eastAsia="宋体" w:hAnsi="宋体" w:cs="Times New Roman" w:hint="eastAsia"/>
          <w:sz w:val="28"/>
          <w:szCs w:val="28"/>
        </w:rPr>
        <w:t>利用自然</w:t>
      </w:r>
    </w:p>
    <w:p w14:paraId="4335A6BB" w14:textId="2A3D9E2B" w:rsidR="00AF4249" w:rsidRPr="00DD7E33" w:rsidRDefault="00AF4249"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B</w:t>
      </w:r>
    </w:p>
    <w:p w14:paraId="17064F72" w14:textId="5E10A353" w:rsidR="00AF4249" w:rsidRPr="00DD7E33" w:rsidRDefault="00AF4249"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r w:rsidR="00C129E3" w:rsidRPr="00DD7E33">
        <w:rPr>
          <w:rFonts w:ascii="宋体" w:eastAsia="宋体" w:hAnsi="宋体" w:cs="Times New Roman" w:hint="eastAsia"/>
          <w:sz w:val="28"/>
          <w:szCs w:val="28"/>
        </w:rPr>
        <w:t>尊重自然，是人与自然相处时</w:t>
      </w:r>
      <w:r w:rsidR="00371444" w:rsidRPr="00DD7E33">
        <w:rPr>
          <w:rFonts w:ascii="宋体" w:eastAsia="宋体" w:hAnsi="宋体" w:cs="Times New Roman" w:hint="eastAsia"/>
          <w:sz w:val="28"/>
          <w:szCs w:val="28"/>
        </w:rPr>
        <w:t>应秉持的首要态度；顺应自然，是人与自然相处时应遵循的基本原则；保护自然，是人与自然相处时应承担的重要责任。</w:t>
      </w:r>
    </w:p>
    <w:p w14:paraId="51B7C8D0" w14:textId="129FC35C" w:rsidR="00121B65" w:rsidRPr="00DD7E33" w:rsidRDefault="00121B65" w:rsidP="00DD7E33">
      <w:pPr>
        <w:snapToGrid w:val="0"/>
        <w:spacing w:before="240" w:line="336" w:lineRule="auto"/>
        <w:contextualSpacing/>
        <w:rPr>
          <w:rFonts w:ascii="宋体" w:eastAsia="宋体" w:hAnsi="宋体" w:cs="Times New Roman"/>
          <w:sz w:val="28"/>
          <w:szCs w:val="28"/>
        </w:rPr>
      </w:pPr>
    </w:p>
    <w:p w14:paraId="16165433" w14:textId="1D54E3EC" w:rsidR="00121B65" w:rsidRPr="00DD7E33" w:rsidRDefault="0037144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1</w:t>
      </w:r>
      <w:r w:rsidRPr="00DD7E33">
        <w:rPr>
          <w:rFonts w:ascii="宋体" w:eastAsia="宋体" w:hAnsi="宋体" w:cs="Times New Roman"/>
          <w:sz w:val="28"/>
          <w:szCs w:val="28"/>
        </w:rPr>
        <w:t>04</w:t>
      </w:r>
      <w:r w:rsidRPr="00DD7E33">
        <w:rPr>
          <w:rFonts w:ascii="宋体" w:eastAsia="宋体" w:hAnsi="宋体" w:cs="Times New Roman" w:hint="eastAsia"/>
          <w:sz w:val="28"/>
          <w:szCs w:val="28"/>
        </w:rPr>
        <w:t>、形成人与自然和谐发展新格局，应放在首位的是（）</w:t>
      </w:r>
    </w:p>
    <w:p w14:paraId="30C3E6F9" w14:textId="7562176C" w:rsidR="00371444" w:rsidRPr="00DD7E33" w:rsidRDefault="0037144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A、</w:t>
      </w:r>
      <w:r w:rsidRPr="00DD7E33">
        <w:rPr>
          <w:rFonts w:ascii="宋体" w:eastAsia="宋体" w:hAnsi="宋体" w:cs="Times New Roman" w:hint="eastAsia"/>
          <w:sz w:val="28"/>
          <w:szCs w:val="28"/>
        </w:rPr>
        <w:t>节约资源</w:t>
      </w:r>
    </w:p>
    <w:p w14:paraId="66809A2C" w14:textId="0557FA47" w:rsidR="00371444" w:rsidRPr="00DD7E33" w:rsidRDefault="0037144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B、</w:t>
      </w:r>
      <w:r w:rsidRPr="00DD7E33">
        <w:rPr>
          <w:rFonts w:ascii="宋体" w:eastAsia="宋体" w:hAnsi="宋体" w:cs="Times New Roman" w:hint="eastAsia"/>
          <w:sz w:val="28"/>
          <w:szCs w:val="28"/>
        </w:rPr>
        <w:t>保护资源</w:t>
      </w:r>
    </w:p>
    <w:p w14:paraId="6EA78145" w14:textId="05621DB6" w:rsidR="00371444" w:rsidRPr="00DD7E33" w:rsidRDefault="0037144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C、</w:t>
      </w:r>
      <w:r w:rsidRPr="00DD7E33">
        <w:rPr>
          <w:rFonts w:ascii="宋体" w:eastAsia="宋体" w:hAnsi="宋体" w:cs="Times New Roman" w:hint="eastAsia"/>
          <w:sz w:val="28"/>
          <w:szCs w:val="28"/>
        </w:rPr>
        <w:t>绿色发展</w:t>
      </w:r>
    </w:p>
    <w:p w14:paraId="2B171480" w14:textId="76C90117" w:rsidR="00371444" w:rsidRPr="00DD7E33" w:rsidRDefault="0037144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D、</w:t>
      </w:r>
      <w:r w:rsidRPr="00DD7E33">
        <w:rPr>
          <w:rFonts w:ascii="宋体" w:eastAsia="宋体" w:hAnsi="宋体" w:cs="Times New Roman" w:hint="eastAsia"/>
          <w:sz w:val="28"/>
          <w:szCs w:val="28"/>
        </w:rPr>
        <w:t>低碳发展</w:t>
      </w:r>
    </w:p>
    <w:p w14:paraId="2F7A43A6" w14:textId="484EC170" w:rsidR="00371444" w:rsidRPr="00DD7E33" w:rsidRDefault="0037144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A</w:t>
      </w:r>
    </w:p>
    <w:p w14:paraId="5CB89E8A" w14:textId="2CBEEB0F" w:rsidR="00371444" w:rsidRPr="00DD7E33" w:rsidRDefault="0037144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r w:rsidRPr="00DD7E33">
        <w:rPr>
          <w:rFonts w:ascii="宋体" w:eastAsia="宋体" w:hAnsi="宋体" w:cs="Times New Roman" w:hint="eastAsia"/>
          <w:sz w:val="28"/>
          <w:szCs w:val="28"/>
        </w:rPr>
        <w:t>形成人与自然和谐发展新格局，要把节约资源放在首位。必须在全社会、全领域、全过程都加强节约，要大力节约集约利用资源，推动资源利用方式根本转变，加强全过程节约管理，大幅降低能源、水、土地消</w:t>
      </w:r>
      <w:r w:rsidR="00A6433F" w:rsidRPr="00DD7E33">
        <w:rPr>
          <w:rFonts w:ascii="宋体" w:eastAsia="宋体" w:hAnsi="宋体" w:cs="Times New Roman" w:hint="eastAsia"/>
          <w:sz w:val="28"/>
          <w:szCs w:val="28"/>
        </w:rPr>
        <w:t>耗强度，大力发展循环经济，促进生产、流通、消费过程的减量化、再利用、资源化。</w:t>
      </w:r>
    </w:p>
    <w:p w14:paraId="7900E205" w14:textId="77777777" w:rsidR="00121B65" w:rsidRPr="00DD7E33" w:rsidRDefault="00121B65" w:rsidP="00DD7E33">
      <w:pPr>
        <w:snapToGrid w:val="0"/>
        <w:spacing w:before="240" w:line="336" w:lineRule="auto"/>
        <w:contextualSpacing/>
        <w:rPr>
          <w:rFonts w:ascii="宋体" w:eastAsia="宋体" w:hAnsi="宋体" w:cs="Times New Roman"/>
          <w:sz w:val="28"/>
          <w:szCs w:val="28"/>
        </w:rPr>
      </w:pPr>
    </w:p>
    <w:p w14:paraId="6803133B" w14:textId="10197A06" w:rsidR="003C30C1" w:rsidRPr="00DD7E33" w:rsidRDefault="001D1EE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105</w:t>
      </w:r>
      <w:r w:rsidR="003C30C1" w:rsidRPr="00DD7E33">
        <w:rPr>
          <w:rFonts w:ascii="宋体" w:eastAsia="宋体" w:hAnsi="宋体" w:cs="Times New Roman" w:hint="eastAsia"/>
          <w:sz w:val="28"/>
          <w:szCs w:val="28"/>
        </w:rPr>
        <w:t>、党的十九大进一步明确了决胜全面建成小康社会的战略安排。其中，决胜全面建成小康社会三大攻坚战的首要战役是(    )</w:t>
      </w:r>
    </w:p>
    <w:p w14:paraId="5905A42F"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bookmarkStart w:id="12" w:name="_Hlk42245444"/>
      <w:r w:rsidRPr="00DD7E33">
        <w:rPr>
          <w:rFonts w:ascii="宋体" w:eastAsia="宋体" w:hAnsi="宋体" w:cs="Times New Roman" w:hint="eastAsia"/>
          <w:sz w:val="28"/>
          <w:szCs w:val="28"/>
        </w:rPr>
        <w:t>A．防范化解重大风险</w:t>
      </w:r>
    </w:p>
    <w:p w14:paraId="4878928A"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精准脱贫</w:t>
      </w:r>
    </w:p>
    <w:p w14:paraId="549A8E73"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污染防治</w:t>
      </w:r>
    </w:p>
    <w:p w14:paraId="4857B535" w14:textId="77777777"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经济社会健康发展</w:t>
      </w:r>
    </w:p>
    <w:p w14:paraId="7A4AEB19" w14:textId="77777777" w:rsidR="001D1EE4" w:rsidRPr="00DD7E33" w:rsidRDefault="001D1EE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A</w:t>
      </w:r>
    </w:p>
    <w:p w14:paraId="67CF8D84" w14:textId="63639173" w:rsidR="003C30C1" w:rsidRPr="00DD7E33" w:rsidRDefault="001D1EE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bookmarkEnd w:id="12"/>
      <w:r w:rsidRPr="00DD7E33">
        <w:rPr>
          <w:rFonts w:ascii="宋体" w:eastAsia="宋体" w:hAnsi="宋体" w:cs="Times New Roman" w:hint="eastAsia"/>
          <w:sz w:val="28"/>
          <w:szCs w:val="28"/>
        </w:rPr>
        <w:t>我们面临的重大风险是多方面的，既包括国内的经济、政治、意识形态、社会风险以及来自自然界的风险，也包括国际经济、政治、战略、主权、军事等方面的风险。党的十九大把防范化解重大风险作为决胜全面建成小康社会三大攻坚战的首要战役，提出要切实增强忧患意识和底线思维，坚决打好这场攻坚战。</w:t>
      </w:r>
    </w:p>
    <w:p w14:paraId="4BA9AFA9" w14:textId="47C4BFC9" w:rsidR="001D1EE4" w:rsidRPr="00DD7E33" w:rsidRDefault="001D1EE4" w:rsidP="00DD7E33">
      <w:pPr>
        <w:snapToGrid w:val="0"/>
        <w:spacing w:before="240" w:line="336" w:lineRule="auto"/>
        <w:contextualSpacing/>
        <w:rPr>
          <w:rFonts w:ascii="宋体" w:eastAsia="宋体" w:hAnsi="宋体" w:cs="Times New Roman"/>
          <w:sz w:val="28"/>
          <w:szCs w:val="28"/>
        </w:rPr>
      </w:pPr>
    </w:p>
    <w:p w14:paraId="61FE503E" w14:textId="6237C216" w:rsidR="001D1EE4" w:rsidRPr="00DD7E33" w:rsidRDefault="001D1EE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1</w:t>
      </w:r>
      <w:r w:rsidRPr="00DD7E33">
        <w:rPr>
          <w:rFonts w:ascii="宋体" w:eastAsia="宋体" w:hAnsi="宋体" w:cs="Times New Roman"/>
          <w:sz w:val="28"/>
          <w:szCs w:val="28"/>
        </w:rPr>
        <w:t>06</w:t>
      </w:r>
      <w:r w:rsidRPr="00DD7E33">
        <w:rPr>
          <w:rFonts w:ascii="宋体" w:eastAsia="宋体" w:hAnsi="宋体" w:cs="Times New Roman" w:hint="eastAsia"/>
          <w:sz w:val="28"/>
          <w:szCs w:val="28"/>
        </w:rPr>
        <w:t>、当代中国最鲜明的特色、中国共产党最鲜明的旗帜是（）</w:t>
      </w:r>
    </w:p>
    <w:p w14:paraId="0E75C966" w14:textId="30F8BE14" w:rsidR="001D1EE4" w:rsidRPr="00DD7E33" w:rsidRDefault="001D1EE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A．实事求是</w:t>
      </w:r>
    </w:p>
    <w:p w14:paraId="57BC00DB" w14:textId="661B40F8" w:rsidR="001D1EE4" w:rsidRPr="00DD7E33" w:rsidRDefault="001D1EE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改革开放</w:t>
      </w:r>
    </w:p>
    <w:p w14:paraId="6279B13E" w14:textId="35CABA7C" w:rsidR="001D1EE4" w:rsidRPr="00DD7E33" w:rsidRDefault="001D1EE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与时俱进</w:t>
      </w:r>
    </w:p>
    <w:p w14:paraId="71916FA3" w14:textId="7F3DFF8B" w:rsidR="001D1EE4" w:rsidRPr="00DD7E33" w:rsidRDefault="001D1EE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求真务实</w:t>
      </w:r>
    </w:p>
    <w:p w14:paraId="7374B16E" w14:textId="68A08DF2" w:rsidR="001D1EE4" w:rsidRPr="00DD7E33" w:rsidRDefault="001D1EE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B</w:t>
      </w:r>
    </w:p>
    <w:p w14:paraId="101DBDCE" w14:textId="7DA1F87B" w:rsidR="001D1EE4" w:rsidRPr="00DD7E33" w:rsidRDefault="001D1EE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r w:rsidRPr="00DD7E33">
        <w:rPr>
          <w:rFonts w:ascii="宋体" w:eastAsia="宋体" w:hAnsi="宋体" w:cs="Times New Roman" w:hint="eastAsia"/>
          <w:sz w:val="28"/>
          <w:szCs w:val="28"/>
        </w:rPr>
        <w:t>改革开放是党在新的时代条件下带领全国各族人民进行的新的伟大革命。习近平强调：“改革开放是决定当代中国命运的关键一招，也是决定实现两个一百年奋斗目标、实现中华民族伟大复兴的关键一招。”实践证明，改革开放是当代中国最鲜明的特色，也是中国共产党最鲜明的旗帜。</w:t>
      </w:r>
    </w:p>
    <w:p w14:paraId="2B15C346" w14:textId="7CF11397" w:rsidR="001D1EE4" w:rsidRPr="00DD7E33" w:rsidRDefault="001D1EE4" w:rsidP="00DD7E33">
      <w:pPr>
        <w:snapToGrid w:val="0"/>
        <w:spacing w:before="240" w:line="336" w:lineRule="auto"/>
        <w:contextualSpacing/>
        <w:rPr>
          <w:rFonts w:ascii="宋体" w:eastAsia="宋体" w:hAnsi="宋体" w:cs="Times New Roman"/>
          <w:sz w:val="28"/>
          <w:szCs w:val="28"/>
        </w:rPr>
      </w:pPr>
    </w:p>
    <w:p w14:paraId="47898CC7" w14:textId="0AC13EC9" w:rsidR="001D1EE4" w:rsidRPr="00DD7E33" w:rsidRDefault="001D1EE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1</w:t>
      </w:r>
      <w:r w:rsidRPr="00DD7E33">
        <w:rPr>
          <w:rFonts w:ascii="宋体" w:eastAsia="宋体" w:hAnsi="宋体" w:cs="Times New Roman"/>
          <w:sz w:val="28"/>
          <w:szCs w:val="28"/>
        </w:rPr>
        <w:t>07</w:t>
      </w:r>
      <w:r w:rsidRPr="00DD7E33">
        <w:rPr>
          <w:rFonts w:ascii="宋体" w:eastAsia="宋体" w:hAnsi="宋体" w:cs="Times New Roman" w:hint="eastAsia"/>
          <w:sz w:val="28"/>
          <w:szCs w:val="28"/>
        </w:rPr>
        <w:t>、解决中国现实问题的根本途径是（）</w:t>
      </w:r>
    </w:p>
    <w:p w14:paraId="5058F2C5" w14:textId="245CD5CB" w:rsidR="001D1EE4" w:rsidRPr="00DD7E33" w:rsidRDefault="001D1EE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lastRenderedPageBreak/>
        <w:t>A．全面深化改革</w:t>
      </w:r>
    </w:p>
    <w:p w14:paraId="7F66517E" w14:textId="063493B5" w:rsidR="001D1EE4" w:rsidRPr="00DD7E33" w:rsidRDefault="001D1EE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实施人才强国战略</w:t>
      </w:r>
    </w:p>
    <w:p w14:paraId="13515E7D" w14:textId="2AFA9D16" w:rsidR="001D1EE4" w:rsidRPr="00DD7E33" w:rsidRDefault="001D1EE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坚决打好污染防治攻坚战</w:t>
      </w:r>
    </w:p>
    <w:p w14:paraId="33A2A3DF" w14:textId="4E0B4AD1" w:rsidR="001D1EE4" w:rsidRPr="00DD7E33" w:rsidRDefault="001D1EE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推动构建人类命运共同体</w:t>
      </w:r>
    </w:p>
    <w:p w14:paraId="01758047" w14:textId="77777777" w:rsidR="001D1EE4" w:rsidRPr="00DD7E33" w:rsidRDefault="001D1EE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A</w:t>
      </w:r>
    </w:p>
    <w:p w14:paraId="32925E6A" w14:textId="41378D13" w:rsidR="001D1EE4" w:rsidRPr="00DD7E33" w:rsidRDefault="001D1EE4"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r w:rsidR="002D5DC3" w:rsidRPr="00DD7E33">
        <w:rPr>
          <w:rFonts w:ascii="宋体" w:eastAsia="宋体" w:hAnsi="宋体" w:cs="Times New Roman" w:hint="eastAsia"/>
          <w:sz w:val="28"/>
          <w:szCs w:val="28"/>
        </w:rPr>
        <w:t>改革是由问题倒逼而产生，又在不断解决问题中得以深化。全面深化改革，是解决中国现实问题的根本途径。</w:t>
      </w:r>
    </w:p>
    <w:p w14:paraId="1F8D78F4" w14:textId="1165EE1A" w:rsidR="001D1EE4" w:rsidRPr="00DD7E33" w:rsidRDefault="001D1EE4" w:rsidP="00DD7E33">
      <w:pPr>
        <w:snapToGrid w:val="0"/>
        <w:spacing w:before="240" w:line="336" w:lineRule="auto"/>
        <w:contextualSpacing/>
        <w:rPr>
          <w:rFonts w:ascii="宋体" w:eastAsia="宋体" w:hAnsi="宋体" w:cs="Times New Roman"/>
          <w:sz w:val="28"/>
          <w:szCs w:val="28"/>
        </w:rPr>
      </w:pPr>
    </w:p>
    <w:p w14:paraId="0E6C1D89" w14:textId="67BD55D1" w:rsidR="001D1EE4" w:rsidRPr="00DD7E33" w:rsidRDefault="002D5DC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1</w:t>
      </w:r>
      <w:r w:rsidRPr="00DD7E33">
        <w:rPr>
          <w:rFonts w:ascii="宋体" w:eastAsia="宋体" w:hAnsi="宋体" w:cs="Times New Roman"/>
          <w:sz w:val="28"/>
          <w:szCs w:val="28"/>
        </w:rPr>
        <w:t>08</w:t>
      </w:r>
      <w:r w:rsidRPr="00DD7E33">
        <w:rPr>
          <w:rFonts w:ascii="宋体" w:eastAsia="宋体" w:hAnsi="宋体" w:cs="Times New Roman" w:hint="eastAsia"/>
          <w:sz w:val="28"/>
          <w:szCs w:val="28"/>
        </w:rPr>
        <w:t>、全面深化改革的出发点和落脚点是（）</w:t>
      </w:r>
    </w:p>
    <w:p w14:paraId="2F932648" w14:textId="59D857D7" w:rsidR="002D5DC3" w:rsidRPr="00DD7E33" w:rsidRDefault="002D5DC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A．促进社会公平正义、增进人民福祉</w:t>
      </w:r>
    </w:p>
    <w:p w14:paraId="3B305F30" w14:textId="7817D93E" w:rsidR="002D5DC3" w:rsidRPr="00DD7E33" w:rsidRDefault="002D5DC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解放和发展生产力、实现共同富裕</w:t>
      </w:r>
    </w:p>
    <w:p w14:paraId="49C095C5" w14:textId="1EC39309" w:rsidR="002D5DC3" w:rsidRPr="00DD7E33" w:rsidRDefault="002D5DC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健全市场经济体制、促进公平竞争</w:t>
      </w:r>
    </w:p>
    <w:p w14:paraId="7C3E7E87" w14:textId="55BAB8BD" w:rsidR="002D5DC3" w:rsidRPr="00DD7E33" w:rsidRDefault="002D5DC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推动经济快速发展、改善人民生活水平</w:t>
      </w:r>
    </w:p>
    <w:p w14:paraId="04890AB1" w14:textId="77777777" w:rsidR="002D5DC3" w:rsidRPr="00DD7E33" w:rsidRDefault="002D5DC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A</w:t>
      </w:r>
    </w:p>
    <w:p w14:paraId="65921096" w14:textId="0CFF856F" w:rsidR="002D5DC3" w:rsidRPr="00DD7E33" w:rsidRDefault="002D5DC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r w:rsidRPr="00DD7E33">
        <w:rPr>
          <w:rFonts w:ascii="宋体" w:eastAsia="宋体" w:hAnsi="宋体" w:cs="Times New Roman" w:hint="eastAsia"/>
          <w:sz w:val="28"/>
          <w:szCs w:val="28"/>
        </w:rPr>
        <w:t>将全面深化改革进行到底，要坚持改革往有利于维护社会公平正义、增进人民福祉方向前进。</w:t>
      </w:r>
    </w:p>
    <w:p w14:paraId="2D6728DA" w14:textId="6996FDBF" w:rsidR="001D1EE4" w:rsidRPr="00DD7E33" w:rsidRDefault="001D1EE4" w:rsidP="00DD7E33">
      <w:pPr>
        <w:snapToGrid w:val="0"/>
        <w:spacing w:before="240" w:line="336" w:lineRule="auto"/>
        <w:contextualSpacing/>
        <w:rPr>
          <w:rFonts w:ascii="宋体" w:eastAsia="宋体" w:hAnsi="宋体" w:cs="Times New Roman"/>
          <w:sz w:val="28"/>
          <w:szCs w:val="28"/>
        </w:rPr>
      </w:pPr>
    </w:p>
    <w:p w14:paraId="60917E52" w14:textId="74C4EBC0" w:rsidR="001D1EE4" w:rsidRPr="00DD7E33" w:rsidRDefault="002D5DC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1</w:t>
      </w:r>
      <w:r w:rsidRPr="00DD7E33">
        <w:rPr>
          <w:rFonts w:ascii="宋体" w:eastAsia="宋体" w:hAnsi="宋体" w:cs="Times New Roman"/>
          <w:sz w:val="28"/>
          <w:szCs w:val="28"/>
        </w:rPr>
        <w:t>09</w:t>
      </w:r>
      <w:r w:rsidRPr="00DD7E33">
        <w:rPr>
          <w:rFonts w:ascii="宋体" w:eastAsia="宋体" w:hAnsi="宋体" w:cs="Times New Roman" w:hint="eastAsia"/>
          <w:sz w:val="28"/>
          <w:szCs w:val="28"/>
        </w:rPr>
        <w:t>、以开放促改革、促发展，是我国现代化建设不断取得新成就的重要法宝。对外开放是我国（）</w:t>
      </w:r>
    </w:p>
    <w:p w14:paraId="11305C65" w14:textId="72892B4D" w:rsidR="002D5DC3" w:rsidRPr="00DD7E33" w:rsidRDefault="002D5DC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A．最鲜明旗帜</w:t>
      </w:r>
    </w:p>
    <w:p w14:paraId="07554398" w14:textId="31F39D11" w:rsidR="002D5DC3" w:rsidRPr="00DD7E33" w:rsidRDefault="002D5DC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根本政策</w:t>
      </w:r>
    </w:p>
    <w:p w14:paraId="6D0EDAD5" w14:textId="0ED9AF33" w:rsidR="002D5DC3" w:rsidRPr="00DD7E33" w:rsidRDefault="002D5DC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基本国策</w:t>
      </w:r>
    </w:p>
    <w:p w14:paraId="6DEE1B8E" w14:textId="10D0C585" w:rsidR="002D5DC3" w:rsidRPr="00DD7E33" w:rsidRDefault="002D5DC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根本宗旨</w:t>
      </w:r>
    </w:p>
    <w:p w14:paraId="62A4124A" w14:textId="5E111B45" w:rsidR="002D5DC3" w:rsidRPr="00DD7E33" w:rsidRDefault="002D5DC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C</w:t>
      </w:r>
    </w:p>
    <w:p w14:paraId="4195216E" w14:textId="51832706" w:rsidR="002D5DC3" w:rsidRPr="00DD7E33" w:rsidRDefault="002D5DC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r w:rsidRPr="00DD7E33">
        <w:rPr>
          <w:rFonts w:ascii="宋体" w:eastAsia="宋体" w:hAnsi="宋体" w:cs="Times New Roman" w:hint="eastAsia"/>
          <w:sz w:val="28"/>
          <w:szCs w:val="28"/>
        </w:rPr>
        <w:t>对外开放是我国的基本国策。</w:t>
      </w:r>
    </w:p>
    <w:p w14:paraId="71EA9B69" w14:textId="77777777" w:rsidR="001D1EE4" w:rsidRPr="00DD7E33" w:rsidRDefault="001D1EE4" w:rsidP="00DD7E33">
      <w:pPr>
        <w:snapToGrid w:val="0"/>
        <w:spacing w:before="240" w:line="336" w:lineRule="auto"/>
        <w:contextualSpacing/>
        <w:rPr>
          <w:rFonts w:ascii="宋体" w:eastAsia="宋体" w:hAnsi="宋体" w:cs="Times New Roman"/>
          <w:sz w:val="28"/>
          <w:szCs w:val="28"/>
        </w:rPr>
      </w:pPr>
    </w:p>
    <w:p w14:paraId="7BCE4280" w14:textId="2292D460" w:rsidR="001D1EE4" w:rsidRPr="00DD7E33" w:rsidRDefault="002D5DC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1</w:t>
      </w:r>
      <w:r w:rsidRPr="00DD7E33">
        <w:rPr>
          <w:rFonts w:ascii="宋体" w:eastAsia="宋体" w:hAnsi="宋体" w:cs="Times New Roman"/>
          <w:sz w:val="28"/>
          <w:szCs w:val="28"/>
        </w:rPr>
        <w:t>10</w:t>
      </w:r>
      <w:r w:rsidRPr="00DD7E33">
        <w:rPr>
          <w:rFonts w:ascii="宋体" w:eastAsia="宋体" w:hAnsi="宋体" w:cs="Times New Roman" w:hint="eastAsia"/>
          <w:sz w:val="28"/>
          <w:szCs w:val="28"/>
        </w:rPr>
        <w:t>、实现国家繁荣富强的根本出路是（）</w:t>
      </w:r>
    </w:p>
    <w:p w14:paraId="3174BB32" w14:textId="3CA19E07" w:rsidR="002D5DC3" w:rsidRPr="00DD7E33" w:rsidRDefault="002D5DC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lastRenderedPageBreak/>
        <w:t>A．全面深化改革</w:t>
      </w:r>
    </w:p>
    <w:p w14:paraId="663E3B50" w14:textId="56D72BE9" w:rsidR="002D5DC3" w:rsidRPr="00DD7E33" w:rsidRDefault="002D5DC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全面开放</w:t>
      </w:r>
    </w:p>
    <w:p w14:paraId="7C765735" w14:textId="7881F923" w:rsidR="002D5DC3" w:rsidRPr="00DD7E33" w:rsidRDefault="002D5DC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w:t>
      </w:r>
      <w:r w:rsidR="007A35D9" w:rsidRPr="00DD7E33">
        <w:rPr>
          <w:rFonts w:ascii="宋体" w:eastAsia="宋体" w:hAnsi="宋体" w:cs="Times New Roman" w:hint="eastAsia"/>
          <w:sz w:val="28"/>
          <w:szCs w:val="28"/>
        </w:rPr>
        <w:t>全面依法治国</w:t>
      </w:r>
    </w:p>
    <w:p w14:paraId="62FC82B7" w14:textId="686644BA" w:rsidR="002D5DC3" w:rsidRPr="00DD7E33" w:rsidRDefault="002D5DC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w:t>
      </w:r>
      <w:r w:rsidR="007A35D9" w:rsidRPr="00DD7E33">
        <w:rPr>
          <w:rFonts w:ascii="宋体" w:eastAsia="宋体" w:hAnsi="宋体" w:cs="Times New Roman" w:hint="eastAsia"/>
          <w:sz w:val="28"/>
          <w:szCs w:val="28"/>
        </w:rPr>
        <w:t>全面从严治党</w:t>
      </w:r>
    </w:p>
    <w:p w14:paraId="0C2F8711" w14:textId="3E636730" w:rsidR="002D5DC3" w:rsidRPr="00DD7E33" w:rsidRDefault="002D5DC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w:t>
      </w:r>
      <w:r w:rsidR="007A35D9" w:rsidRPr="00DD7E33">
        <w:rPr>
          <w:rFonts w:ascii="宋体" w:eastAsia="宋体" w:hAnsi="宋体" w:cs="Times New Roman"/>
          <w:sz w:val="28"/>
          <w:szCs w:val="28"/>
        </w:rPr>
        <w:t>B</w:t>
      </w:r>
    </w:p>
    <w:p w14:paraId="75EA1D58" w14:textId="1FD27B9C" w:rsidR="002D5DC3" w:rsidRPr="00DD7E33" w:rsidRDefault="002D5DC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r w:rsidR="007A35D9" w:rsidRPr="00DD7E33">
        <w:rPr>
          <w:rFonts w:ascii="宋体" w:eastAsia="宋体" w:hAnsi="宋体" w:cs="Times New Roman" w:hint="eastAsia"/>
          <w:sz w:val="28"/>
          <w:szCs w:val="28"/>
        </w:rPr>
        <w:t>党的十九大强调，要以“一带一路”建设为重点，坚持引进来和走出去并重，遵循共商共建共享原则，加强创新能力开放合作，形成陆海内外联动、东西双向互济的开放格局。这一重大工作部署</w:t>
      </w:r>
      <w:r w:rsidR="001D701F" w:rsidRPr="00DD7E33">
        <w:rPr>
          <w:rFonts w:ascii="宋体" w:eastAsia="宋体" w:hAnsi="宋体" w:cs="Times New Roman" w:hint="eastAsia"/>
          <w:sz w:val="28"/>
          <w:szCs w:val="28"/>
        </w:rPr>
        <w:t>，既包括开放范围扩大、领域拓宽、层次加深，也包括开放方式创新、布局优化、质量提升，具有深远战略意义。</w:t>
      </w:r>
    </w:p>
    <w:p w14:paraId="66A16CDD" w14:textId="59DA59BD" w:rsidR="002D5DC3" w:rsidRPr="00DD7E33" w:rsidRDefault="002D5DC3" w:rsidP="00DD7E33">
      <w:pPr>
        <w:snapToGrid w:val="0"/>
        <w:spacing w:before="240" w:line="336" w:lineRule="auto"/>
        <w:contextualSpacing/>
        <w:rPr>
          <w:rFonts w:ascii="宋体" w:eastAsia="宋体" w:hAnsi="宋体" w:cs="Times New Roman"/>
          <w:sz w:val="28"/>
          <w:szCs w:val="28"/>
        </w:rPr>
      </w:pPr>
    </w:p>
    <w:p w14:paraId="28B18061" w14:textId="7741277A" w:rsidR="002D5DC3" w:rsidRPr="00DD7E33" w:rsidRDefault="001D701F"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1</w:t>
      </w:r>
      <w:r w:rsidRPr="00DD7E33">
        <w:rPr>
          <w:rFonts w:ascii="宋体" w:eastAsia="宋体" w:hAnsi="宋体" w:cs="Times New Roman"/>
          <w:sz w:val="28"/>
          <w:szCs w:val="28"/>
        </w:rPr>
        <w:t>11</w:t>
      </w:r>
      <w:r w:rsidRPr="00DD7E33">
        <w:rPr>
          <w:rFonts w:ascii="宋体" w:eastAsia="宋体" w:hAnsi="宋体" w:cs="Times New Roman" w:hint="eastAsia"/>
          <w:sz w:val="28"/>
          <w:szCs w:val="28"/>
        </w:rPr>
        <w:t>、要坚持主动开放，把开放作为发展的内在要求，更加积极主动地扩大对外开放。开放发展核心是解决（）</w:t>
      </w:r>
    </w:p>
    <w:p w14:paraId="76950363" w14:textId="35660DDF" w:rsidR="001D701F" w:rsidRPr="00DD7E33" w:rsidRDefault="001D701F"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A．发展空间问题</w:t>
      </w:r>
    </w:p>
    <w:p w14:paraId="4DAFD6FD" w14:textId="6F5A4A96" w:rsidR="001D701F" w:rsidRPr="00DD7E33" w:rsidRDefault="001D701F"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内外资发展环境问题</w:t>
      </w:r>
    </w:p>
    <w:p w14:paraId="6DD782A5" w14:textId="61D76ED6" w:rsidR="001D701F" w:rsidRPr="00DD7E33" w:rsidRDefault="001D701F"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发展方向问题</w:t>
      </w:r>
    </w:p>
    <w:p w14:paraId="7FBBF2DE" w14:textId="3AB529AE" w:rsidR="001D701F" w:rsidRPr="00DD7E33" w:rsidRDefault="001D701F"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发展内外联动问题</w:t>
      </w:r>
    </w:p>
    <w:p w14:paraId="68612376" w14:textId="2D5ED458" w:rsidR="001D701F" w:rsidRPr="00DD7E33" w:rsidRDefault="001D701F"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D</w:t>
      </w:r>
    </w:p>
    <w:p w14:paraId="199467C3" w14:textId="6C911607" w:rsidR="001D701F" w:rsidRPr="00DD7E33" w:rsidRDefault="001D701F"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r w:rsidR="00515EE7" w:rsidRPr="00DD7E33">
        <w:rPr>
          <w:rFonts w:ascii="宋体" w:eastAsia="宋体" w:hAnsi="宋体" w:cs="Times New Roman" w:hint="eastAsia"/>
          <w:sz w:val="28"/>
          <w:szCs w:val="28"/>
        </w:rPr>
        <w:t>开放发展核心是解决发展内外联动问题，目标是提高对外开放质量、发展更高层次的开放型经济。</w:t>
      </w:r>
    </w:p>
    <w:p w14:paraId="327DFDFE" w14:textId="2685D151" w:rsidR="001D701F" w:rsidRPr="00DD7E33" w:rsidRDefault="001D701F" w:rsidP="00DD7E33">
      <w:pPr>
        <w:snapToGrid w:val="0"/>
        <w:spacing w:before="240" w:line="336" w:lineRule="auto"/>
        <w:contextualSpacing/>
        <w:rPr>
          <w:rFonts w:ascii="宋体" w:eastAsia="宋体" w:hAnsi="宋体" w:cs="Times New Roman"/>
          <w:sz w:val="28"/>
          <w:szCs w:val="28"/>
        </w:rPr>
      </w:pPr>
    </w:p>
    <w:p w14:paraId="76BBD44F" w14:textId="004B7C6C" w:rsidR="001D701F" w:rsidRPr="00DD7E33" w:rsidRDefault="00515EE7"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1</w:t>
      </w:r>
      <w:r w:rsidRPr="00DD7E33">
        <w:rPr>
          <w:rFonts w:ascii="宋体" w:eastAsia="宋体" w:hAnsi="宋体" w:cs="Times New Roman"/>
          <w:sz w:val="28"/>
          <w:szCs w:val="28"/>
        </w:rPr>
        <w:t>12</w:t>
      </w:r>
      <w:r w:rsidRPr="00DD7E33">
        <w:rPr>
          <w:rFonts w:ascii="宋体" w:eastAsia="宋体" w:hAnsi="宋体" w:cs="Times New Roman" w:hint="eastAsia"/>
          <w:sz w:val="28"/>
          <w:szCs w:val="28"/>
        </w:rPr>
        <w:t>、完善和发展中国特色社会主义制度的必然要求、实现社会主义现代化的应有之义是（）</w:t>
      </w:r>
    </w:p>
    <w:p w14:paraId="36EE9A35" w14:textId="08CA7FD3" w:rsidR="00515EE7" w:rsidRPr="00DD7E33" w:rsidRDefault="00515EE7"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A．推进国家治理体系和治理能力现代化</w:t>
      </w:r>
    </w:p>
    <w:p w14:paraId="7A9EB0A7" w14:textId="3EB8842B" w:rsidR="00515EE7" w:rsidRPr="00DD7E33" w:rsidRDefault="00515EE7"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完善和发展中国特色社会主义制度</w:t>
      </w:r>
    </w:p>
    <w:p w14:paraId="34EBE8DC" w14:textId="691C2245" w:rsidR="00515EE7" w:rsidRPr="00DD7E33" w:rsidRDefault="00515EE7"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改善人民生活水平</w:t>
      </w:r>
    </w:p>
    <w:p w14:paraId="595112DE" w14:textId="56584DBE" w:rsidR="00515EE7" w:rsidRPr="00DD7E33" w:rsidRDefault="00515EE7"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推进经济体制改革</w:t>
      </w:r>
    </w:p>
    <w:p w14:paraId="164DAB6A" w14:textId="77777777" w:rsidR="00515EE7" w:rsidRPr="00DD7E33" w:rsidRDefault="00515EE7"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lastRenderedPageBreak/>
        <w:t>答案：A</w:t>
      </w:r>
    </w:p>
    <w:p w14:paraId="6AF0E784" w14:textId="42845A84" w:rsidR="00515EE7" w:rsidRPr="00DD7E33" w:rsidRDefault="00515EE7"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r w:rsidRPr="00DD7E33">
        <w:rPr>
          <w:rFonts w:ascii="宋体" w:eastAsia="宋体" w:hAnsi="宋体" w:cs="Times New Roman" w:hint="eastAsia"/>
          <w:sz w:val="28"/>
          <w:szCs w:val="28"/>
        </w:rPr>
        <w:t>完善和发展中国特色社会主义制度，推进国家治理体系和治理能力现代化，这两句话是一个整体，前一句规定了根本方向，后一句规定了实现路径，我们是在中国特色社会主义道路这个方向上推进国家治理体系和治理能力现代化。</w:t>
      </w:r>
    </w:p>
    <w:p w14:paraId="31787E60" w14:textId="77777777" w:rsidR="001D701F" w:rsidRPr="00DD7E33" w:rsidRDefault="001D701F" w:rsidP="00DD7E33">
      <w:pPr>
        <w:snapToGrid w:val="0"/>
        <w:spacing w:before="240" w:line="336" w:lineRule="auto"/>
        <w:contextualSpacing/>
        <w:rPr>
          <w:rFonts w:ascii="宋体" w:eastAsia="宋体" w:hAnsi="宋体" w:cs="Times New Roman"/>
          <w:sz w:val="28"/>
          <w:szCs w:val="28"/>
        </w:rPr>
      </w:pPr>
    </w:p>
    <w:p w14:paraId="2074E3F0" w14:textId="63D309CE" w:rsidR="003C30C1" w:rsidRPr="00DD7E33" w:rsidRDefault="00515EE7"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11</w:t>
      </w:r>
      <w:r w:rsidR="00472A41" w:rsidRPr="00DD7E33">
        <w:rPr>
          <w:rFonts w:ascii="宋体" w:eastAsia="宋体" w:hAnsi="宋体" w:cs="Times New Roman"/>
          <w:sz w:val="28"/>
          <w:szCs w:val="28"/>
        </w:rPr>
        <w:t>3</w:t>
      </w:r>
      <w:r w:rsidR="003C30C1" w:rsidRPr="00DD7E33">
        <w:rPr>
          <w:rFonts w:ascii="宋体" w:eastAsia="宋体" w:hAnsi="宋体" w:cs="Times New Roman" w:hint="eastAsia"/>
          <w:sz w:val="28"/>
          <w:szCs w:val="28"/>
        </w:rPr>
        <w:t>、明确提出全面依法治国是中国特色社会主义的本质要求和重要保障的会议是</w:t>
      </w:r>
      <w:r w:rsidR="009F47E0" w:rsidRPr="00DD7E33">
        <w:rPr>
          <w:rFonts w:ascii="宋体" w:eastAsia="宋体" w:hAnsi="宋体" w:cs="Times New Roman" w:hint="eastAsia"/>
          <w:sz w:val="28"/>
          <w:szCs w:val="28"/>
        </w:rPr>
        <w:t>（）</w:t>
      </w:r>
    </w:p>
    <w:p w14:paraId="3F591FA4" w14:textId="7BA3701B"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A．党的十六大</w:t>
      </w:r>
    </w:p>
    <w:p w14:paraId="591FABEC" w14:textId="200575B8"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党的十七大</w:t>
      </w:r>
    </w:p>
    <w:p w14:paraId="2F13524E" w14:textId="7FE21E64"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党的十八大</w:t>
      </w:r>
    </w:p>
    <w:p w14:paraId="13493E73" w14:textId="3340280C" w:rsidR="003C30C1" w:rsidRPr="00DD7E33" w:rsidRDefault="003C30C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党的十九大</w:t>
      </w:r>
    </w:p>
    <w:p w14:paraId="36E0D734" w14:textId="55059A20" w:rsidR="00515EE7" w:rsidRPr="00DD7E33" w:rsidRDefault="00515EE7"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D</w:t>
      </w:r>
    </w:p>
    <w:p w14:paraId="0BFBA2D3" w14:textId="7F4D2159" w:rsidR="003C30C1" w:rsidRPr="00DD7E33" w:rsidRDefault="00515EE7"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r w:rsidRPr="00DD7E33">
        <w:rPr>
          <w:rFonts w:ascii="宋体" w:eastAsia="宋体" w:hAnsi="宋体" w:cs="Times New Roman" w:hint="eastAsia"/>
          <w:sz w:val="28"/>
          <w:szCs w:val="28"/>
        </w:rPr>
        <w:t>党的十六大提出，发展社会主义民主政治，最根本的是要把坚持党的领导、人民当家作主和依法治国有机统一起来。党的十七大提出，依法治国是社会主义民主政治的基本要求</w:t>
      </w:r>
      <w:r w:rsidR="00911CE1" w:rsidRPr="00DD7E33">
        <w:rPr>
          <w:rFonts w:ascii="宋体" w:eastAsia="宋体" w:hAnsi="宋体" w:cs="Times New Roman" w:hint="eastAsia"/>
          <w:sz w:val="28"/>
          <w:szCs w:val="28"/>
        </w:rPr>
        <w:t>，强调要全面依法治国基本方略，加快建设社会主义法治国家。党的十八大明确提出，加强建设社会主义法治国家。党十九大明确提出，全面依法治国是中国特色社会主义的本质要求和重要保障。</w:t>
      </w:r>
    </w:p>
    <w:p w14:paraId="4DE683D9" w14:textId="1F5CF406" w:rsidR="00515EE7" w:rsidRPr="00DD7E33" w:rsidRDefault="00515EE7" w:rsidP="00DD7E33">
      <w:pPr>
        <w:snapToGrid w:val="0"/>
        <w:spacing w:before="240" w:line="336" w:lineRule="auto"/>
        <w:contextualSpacing/>
        <w:rPr>
          <w:rFonts w:ascii="宋体" w:eastAsia="宋体" w:hAnsi="宋体" w:cs="Times New Roman"/>
          <w:sz w:val="28"/>
          <w:szCs w:val="28"/>
        </w:rPr>
      </w:pPr>
    </w:p>
    <w:p w14:paraId="4C0A5C00" w14:textId="609E5E69" w:rsidR="00515EE7" w:rsidRPr="00DD7E33" w:rsidRDefault="00911CE1"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1</w:t>
      </w:r>
      <w:r w:rsidRPr="00DD7E33">
        <w:rPr>
          <w:rFonts w:ascii="宋体" w:eastAsia="宋体" w:hAnsi="宋体" w:cs="Times New Roman"/>
          <w:sz w:val="28"/>
          <w:szCs w:val="28"/>
        </w:rPr>
        <w:t>14</w:t>
      </w:r>
      <w:r w:rsidRPr="00DD7E33">
        <w:rPr>
          <w:rFonts w:ascii="宋体" w:eastAsia="宋体" w:hAnsi="宋体" w:cs="Times New Roman" w:hint="eastAsia"/>
          <w:sz w:val="28"/>
          <w:szCs w:val="28"/>
        </w:rPr>
        <w:t>、中国特色社会主义进入新时代，推进党的建设</w:t>
      </w:r>
      <w:r w:rsidR="00994F98" w:rsidRPr="00DD7E33">
        <w:rPr>
          <w:rFonts w:ascii="宋体" w:eastAsia="宋体" w:hAnsi="宋体" w:cs="Times New Roman" w:hint="eastAsia"/>
          <w:sz w:val="28"/>
          <w:szCs w:val="28"/>
        </w:rPr>
        <w:t>新的伟大工程要</w:t>
      </w:r>
      <w:proofErr w:type="gramStart"/>
      <w:r w:rsidR="00994F98" w:rsidRPr="00DD7E33">
        <w:rPr>
          <w:rFonts w:ascii="宋体" w:eastAsia="宋体" w:hAnsi="宋体" w:cs="Times New Roman" w:hint="eastAsia"/>
          <w:sz w:val="28"/>
          <w:szCs w:val="28"/>
        </w:rPr>
        <w:t>一</w:t>
      </w:r>
      <w:proofErr w:type="gramEnd"/>
      <w:r w:rsidR="00994F98" w:rsidRPr="00DD7E33">
        <w:rPr>
          <w:rFonts w:ascii="宋体" w:eastAsia="宋体" w:hAnsi="宋体" w:cs="Times New Roman" w:hint="eastAsia"/>
          <w:sz w:val="28"/>
          <w:szCs w:val="28"/>
        </w:rPr>
        <w:t>以贯之。新时代党的建设的主线是（）</w:t>
      </w:r>
    </w:p>
    <w:p w14:paraId="789A678C" w14:textId="0DFC93ED" w:rsidR="00994F98" w:rsidRPr="00DD7E33" w:rsidRDefault="00994F98"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A．加强党的政治建设</w:t>
      </w:r>
    </w:p>
    <w:p w14:paraId="56834E3C" w14:textId="6D801217" w:rsidR="00994F98" w:rsidRPr="00DD7E33" w:rsidRDefault="00994F98"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坚定理想信念宗旨</w:t>
      </w:r>
    </w:p>
    <w:p w14:paraId="065D2EB0" w14:textId="58503AFF" w:rsidR="00994F98" w:rsidRPr="00DD7E33" w:rsidRDefault="00994F98"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调动全党积极性、主动性、创造性</w:t>
      </w:r>
    </w:p>
    <w:p w14:paraId="3FD4D614" w14:textId="0C8D22B1" w:rsidR="00994F98" w:rsidRPr="00DD7E33" w:rsidRDefault="00994F98"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加强党的长期执政能力建设、先进性和纯洁性建设</w:t>
      </w:r>
    </w:p>
    <w:p w14:paraId="63258352" w14:textId="77777777" w:rsidR="00994F98" w:rsidRPr="00DD7E33" w:rsidRDefault="00994F98"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D</w:t>
      </w:r>
    </w:p>
    <w:p w14:paraId="3698D5D6" w14:textId="21136E10" w:rsidR="00994F98" w:rsidRPr="00DD7E33" w:rsidRDefault="00994F98"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lastRenderedPageBreak/>
        <w:t>解析：</w:t>
      </w:r>
      <w:r w:rsidR="00C8159D" w:rsidRPr="00DD7E33">
        <w:rPr>
          <w:rFonts w:ascii="宋体" w:eastAsia="宋体" w:hAnsi="宋体" w:cs="Times New Roman" w:hint="eastAsia"/>
          <w:sz w:val="28"/>
          <w:szCs w:val="28"/>
        </w:rPr>
        <w:t>新时代党的建设总要求：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w:t>
      </w:r>
    </w:p>
    <w:p w14:paraId="5721837F" w14:textId="3BBE9201" w:rsidR="00515EE7" w:rsidRPr="00DD7E33" w:rsidRDefault="00515EE7" w:rsidP="00DD7E33">
      <w:pPr>
        <w:snapToGrid w:val="0"/>
        <w:spacing w:before="240" w:line="336" w:lineRule="auto"/>
        <w:contextualSpacing/>
        <w:rPr>
          <w:rFonts w:ascii="宋体" w:eastAsia="宋体" w:hAnsi="宋体" w:cs="Times New Roman"/>
          <w:sz w:val="28"/>
          <w:szCs w:val="28"/>
        </w:rPr>
      </w:pPr>
    </w:p>
    <w:p w14:paraId="18F3F54D" w14:textId="306E67F5" w:rsidR="00515EE7" w:rsidRPr="00DD7E33" w:rsidRDefault="00C8159D"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1</w:t>
      </w:r>
      <w:r w:rsidRPr="00DD7E33">
        <w:rPr>
          <w:rFonts w:ascii="宋体" w:eastAsia="宋体" w:hAnsi="宋体" w:cs="Times New Roman"/>
          <w:sz w:val="28"/>
          <w:szCs w:val="28"/>
        </w:rPr>
        <w:t>15</w:t>
      </w:r>
      <w:r w:rsidRPr="00DD7E33">
        <w:rPr>
          <w:rFonts w:ascii="宋体" w:eastAsia="宋体" w:hAnsi="宋体" w:cs="Times New Roman" w:hint="eastAsia"/>
          <w:sz w:val="28"/>
          <w:szCs w:val="28"/>
        </w:rPr>
        <w:t>、新时代党的建设的根本方针是（）</w:t>
      </w:r>
    </w:p>
    <w:p w14:paraId="387C4853" w14:textId="596049B8" w:rsidR="00C8159D" w:rsidRPr="00DD7E33" w:rsidRDefault="00C8159D"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A．坚持党要管党、全面从严治党</w:t>
      </w:r>
    </w:p>
    <w:p w14:paraId="12EF633C" w14:textId="6980C7EA" w:rsidR="00C8159D" w:rsidRPr="00DD7E33" w:rsidRDefault="00C8159D"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全面推进党的政治建设</w:t>
      </w:r>
    </w:p>
    <w:p w14:paraId="04BEA86D" w14:textId="7F0E0507" w:rsidR="00C8159D" w:rsidRPr="00DD7E33" w:rsidRDefault="00C8159D"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 xml:space="preserve">C．深入推进反腐败斗争 </w:t>
      </w:r>
    </w:p>
    <w:p w14:paraId="215016D8" w14:textId="6B12AFBF" w:rsidR="00C8159D" w:rsidRPr="00DD7E33" w:rsidRDefault="00C8159D"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将制度建设贯穿党的各项建设之中</w:t>
      </w:r>
    </w:p>
    <w:p w14:paraId="18892D9E" w14:textId="1114721A" w:rsidR="00C8159D" w:rsidRPr="00DD7E33" w:rsidRDefault="00C8159D"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A</w:t>
      </w:r>
    </w:p>
    <w:p w14:paraId="1696F687" w14:textId="70C36EAA" w:rsidR="00C8159D" w:rsidRPr="00DD7E33" w:rsidRDefault="00C8159D"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r w:rsidRPr="00DD7E33">
        <w:rPr>
          <w:rFonts w:ascii="宋体" w:eastAsia="宋体" w:hAnsi="宋体" w:cs="Times New Roman" w:hint="eastAsia"/>
          <w:sz w:val="28"/>
          <w:szCs w:val="28"/>
        </w:rPr>
        <w:t>坚持“党要管党、全面从严治党”是新时代党的建设的根本方针。“全面”是基础，“严”是关键，“治”是要害。</w:t>
      </w:r>
    </w:p>
    <w:p w14:paraId="1128AB64" w14:textId="6043E44F" w:rsidR="00C8159D" w:rsidRPr="00DD7E33" w:rsidRDefault="00C8159D" w:rsidP="00DD7E33">
      <w:pPr>
        <w:snapToGrid w:val="0"/>
        <w:spacing w:before="240" w:line="336" w:lineRule="auto"/>
        <w:contextualSpacing/>
        <w:rPr>
          <w:rFonts w:ascii="宋体" w:eastAsia="宋体" w:hAnsi="宋体" w:cs="Times New Roman"/>
          <w:sz w:val="28"/>
          <w:szCs w:val="28"/>
        </w:rPr>
      </w:pPr>
    </w:p>
    <w:p w14:paraId="279A8CE5" w14:textId="03B9EFD4" w:rsidR="00C8159D" w:rsidRPr="00DD7E33" w:rsidRDefault="00C8159D"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1</w:t>
      </w:r>
      <w:r w:rsidRPr="00DD7E33">
        <w:rPr>
          <w:rFonts w:ascii="宋体" w:eastAsia="宋体" w:hAnsi="宋体" w:cs="Times New Roman"/>
          <w:sz w:val="28"/>
          <w:szCs w:val="28"/>
        </w:rPr>
        <w:t>16</w:t>
      </w:r>
      <w:r w:rsidRPr="00DD7E33">
        <w:rPr>
          <w:rFonts w:ascii="宋体" w:eastAsia="宋体" w:hAnsi="宋体" w:cs="Times New Roman" w:hint="eastAsia"/>
          <w:sz w:val="28"/>
          <w:szCs w:val="28"/>
        </w:rPr>
        <w:t>、既是党的根本性建设，又决定着党的建设方向和效果的是（）</w:t>
      </w:r>
    </w:p>
    <w:p w14:paraId="17619421" w14:textId="0CCD8359" w:rsidR="00C8159D" w:rsidRPr="00DD7E33" w:rsidRDefault="00C8159D" w:rsidP="00DD7E33">
      <w:pPr>
        <w:snapToGrid w:val="0"/>
        <w:spacing w:before="240" w:line="336" w:lineRule="auto"/>
        <w:contextualSpacing/>
        <w:rPr>
          <w:rFonts w:ascii="宋体" w:eastAsia="宋体" w:hAnsi="宋体" w:cs="Times New Roman"/>
          <w:sz w:val="28"/>
          <w:szCs w:val="28"/>
        </w:rPr>
      </w:pPr>
      <w:bookmarkStart w:id="13" w:name="_Hlk42253797"/>
      <w:r w:rsidRPr="00DD7E33">
        <w:rPr>
          <w:rFonts w:ascii="宋体" w:eastAsia="宋体" w:hAnsi="宋体" w:cs="Times New Roman" w:hint="eastAsia"/>
          <w:sz w:val="28"/>
          <w:szCs w:val="28"/>
        </w:rPr>
        <w:t>A．党的思想建设</w:t>
      </w:r>
    </w:p>
    <w:p w14:paraId="157C783A" w14:textId="1C1B24C6" w:rsidR="00C8159D" w:rsidRPr="00DD7E33" w:rsidRDefault="00C8159D"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党的组织建设</w:t>
      </w:r>
    </w:p>
    <w:p w14:paraId="631D126C" w14:textId="13C2F05D" w:rsidR="00C8159D" w:rsidRPr="00DD7E33" w:rsidRDefault="00C8159D"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党的政治建设</w:t>
      </w:r>
    </w:p>
    <w:p w14:paraId="6D58B2C4" w14:textId="15D2C093" w:rsidR="00C8159D" w:rsidRPr="00DD7E33" w:rsidRDefault="00C8159D"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党的作风建设</w:t>
      </w:r>
    </w:p>
    <w:p w14:paraId="7ECEFADE" w14:textId="1C1353B6" w:rsidR="00C8159D" w:rsidRPr="00DD7E33" w:rsidRDefault="00C8159D"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C</w:t>
      </w:r>
    </w:p>
    <w:p w14:paraId="0F324A85" w14:textId="537547DB" w:rsidR="00C8159D" w:rsidRPr="00DD7E33" w:rsidRDefault="00C8159D"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bookmarkEnd w:id="13"/>
      <w:r w:rsidRPr="00DD7E33">
        <w:rPr>
          <w:rFonts w:ascii="宋体" w:eastAsia="宋体" w:hAnsi="宋体" w:cs="Times New Roman" w:hint="eastAsia"/>
          <w:sz w:val="28"/>
          <w:szCs w:val="28"/>
        </w:rPr>
        <w:t>党的十九大首次把党的政治建设纳入党的建设总体布局，并强调“以党的政治建设为统领”“把党的政治建设摆在首位”，凸显</w:t>
      </w:r>
      <w:r w:rsidR="000B1712" w:rsidRPr="00DD7E33">
        <w:rPr>
          <w:rFonts w:ascii="宋体" w:eastAsia="宋体" w:hAnsi="宋体" w:cs="Times New Roman" w:hint="eastAsia"/>
          <w:sz w:val="28"/>
          <w:szCs w:val="28"/>
        </w:rPr>
        <w:t>党的政治建设的极端重要性，这是党的建设理论和实践的重大创新。</w:t>
      </w:r>
    </w:p>
    <w:p w14:paraId="1EA30DF9" w14:textId="705BC5EC" w:rsidR="00C8159D" w:rsidRPr="00DD7E33" w:rsidRDefault="00C8159D" w:rsidP="00DD7E33">
      <w:pPr>
        <w:snapToGrid w:val="0"/>
        <w:spacing w:before="240" w:line="336" w:lineRule="auto"/>
        <w:contextualSpacing/>
        <w:rPr>
          <w:rFonts w:ascii="宋体" w:eastAsia="宋体" w:hAnsi="宋体" w:cs="Times New Roman"/>
          <w:sz w:val="28"/>
          <w:szCs w:val="28"/>
        </w:rPr>
      </w:pPr>
    </w:p>
    <w:p w14:paraId="0BC4DEFB" w14:textId="120B9804" w:rsidR="00C8159D" w:rsidRPr="00DD7E33" w:rsidRDefault="000B1712"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1</w:t>
      </w:r>
      <w:r w:rsidRPr="00DD7E33">
        <w:rPr>
          <w:rFonts w:ascii="宋体" w:eastAsia="宋体" w:hAnsi="宋体" w:cs="Times New Roman"/>
          <w:sz w:val="28"/>
          <w:szCs w:val="28"/>
        </w:rPr>
        <w:t>17</w:t>
      </w:r>
      <w:r w:rsidRPr="00DD7E33">
        <w:rPr>
          <w:rFonts w:ascii="宋体" w:eastAsia="宋体" w:hAnsi="宋体" w:cs="Times New Roman" w:hint="eastAsia"/>
          <w:sz w:val="28"/>
          <w:szCs w:val="28"/>
        </w:rPr>
        <w:t>、党的政治建设的首要任务是（）</w:t>
      </w:r>
    </w:p>
    <w:p w14:paraId="03FC9BFE" w14:textId="3ACF3945" w:rsidR="000B1712" w:rsidRPr="00DD7E33" w:rsidRDefault="000B1712"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lastRenderedPageBreak/>
        <w:t>A．坚定理想信念</w:t>
      </w:r>
    </w:p>
    <w:p w14:paraId="0CF91D8B" w14:textId="34BDC64D" w:rsidR="000B1712" w:rsidRPr="00DD7E33" w:rsidRDefault="000B1712"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保证全党服从中央，坚持党中央权威和集中统一领导</w:t>
      </w:r>
    </w:p>
    <w:p w14:paraId="4BEF0ECC" w14:textId="02DEE8B2" w:rsidR="000B1712" w:rsidRPr="00DD7E33" w:rsidRDefault="000B1712"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保持党同人民群众的血肉联系</w:t>
      </w:r>
    </w:p>
    <w:p w14:paraId="2D1795E1" w14:textId="25F2D361" w:rsidR="000B1712" w:rsidRPr="00DD7E33" w:rsidRDefault="000B1712"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保持党的先进性和纯洁性</w:t>
      </w:r>
    </w:p>
    <w:p w14:paraId="7CDDB68C" w14:textId="02EFB545" w:rsidR="000B1712" w:rsidRPr="00DD7E33" w:rsidRDefault="000B1712"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B</w:t>
      </w:r>
    </w:p>
    <w:p w14:paraId="61D38201" w14:textId="7ABBACD5" w:rsidR="000B1712" w:rsidRPr="00DD7E33" w:rsidRDefault="000B1712"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r w:rsidRPr="00DD7E33">
        <w:rPr>
          <w:rFonts w:ascii="宋体" w:eastAsia="宋体" w:hAnsi="宋体" w:cs="Times New Roman" w:hint="eastAsia"/>
          <w:sz w:val="28"/>
          <w:szCs w:val="28"/>
        </w:rPr>
        <w:t>保证全党服从中央，坚持党中央权威和集中统一领导，是党的政治建设的首要任务。全党要坚定执行党的政治路线，严格遵守政治纪律和政治规矩，在政治立场、政治方向、政治原则、政治道路上同党中央保持高度一致。</w:t>
      </w:r>
    </w:p>
    <w:p w14:paraId="54E38001" w14:textId="36B28C57" w:rsidR="000B1712" w:rsidRPr="00DD7E33" w:rsidRDefault="000B1712" w:rsidP="00DD7E33">
      <w:pPr>
        <w:snapToGrid w:val="0"/>
        <w:spacing w:before="240" w:line="336" w:lineRule="auto"/>
        <w:contextualSpacing/>
        <w:rPr>
          <w:rFonts w:ascii="宋体" w:eastAsia="宋体" w:hAnsi="宋体" w:cs="Times New Roman"/>
          <w:sz w:val="28"/>
          <w:szCs w:val="28"/>
        </w:rPr>
      </w:pPr>
    </w:p>
    <w:p w14:paraId="7ABEC79C" w14:textId="1C30C3EA" w:rsidR="000B1712" w:rsidRPr="00DD7E33" w:rsidRDefault="000B1712"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1</w:t>
      </w:r>
      <w:r w:rsidRPr="00DD7E33">
        <w:rPr>
          <w:rFonts w:ascii="宋体" w:eastAsia="宋体" w:hAnsi="宋体" w:cs="Times New Roman"/>
          <w:sz w:val="28"/>
          <w:szCs w:val="28"/>
        </w:rPr>
        <w:t>18</w:t>
      </w:r>
      <w:r w:rsidRPr="00DD7E33">
        <w:rPr>
          <w:rFonts w:ascii="宋体" w:eastAsia="宋体" w:hAnsi="宋体" w:cs="Times New Roman" w:hint="eastAsia"/>
          <w:sz w:val="28"/>
          <w:szCs w:val="28"/>
        </w:rPr>
        <w:t>、我们党永葆先进性、纯洁性的根本保证是（）</w:t>
      </w:r>
    </w:p>
    <w:p w14:paraId="32275AB9" w14:textId="5A9CB16D" w:rsidR="000B1712" w:rsidRPr="00DD7E33" w:rsidRDefault="000B1712"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A．保持党的团结统一</w:t>
      </w:r>
    </w:p>
    <w:p w14:paraId="2AD02D5F" w14:textId="48B5F06B" w:rsidR="000B1712" w:rsidRPr="00DD7E33" w:rsidRDefault="000B1712"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树立正确的世界观、人生观、价值观</w:t>
      </w:r>
    </w:p>
    <w:p w14:paraId="0F6957E7" w14:textId="6232B7B0" w:rsidR="000B1712" w:rsidRPr="00DD7E33" w:rsidRDefault="000B1712"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坚持以科学理论引领、用科学理论武装</w:t>
      </w:r>
    </w:p>
    <w:p w14:paraId="575DE9D8" w14:textId="4582A06C" w:rsidR="000B1712" w:rsidRPr="00DD7E33" w:rsidRDefault="000B1712"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加强党的制度建设</w:t>
      </w:r>
    </w:p>
    <w:p w14:paraId="48E0F4C3" w14:textId="77777777" w:rsidR="000B1712" w:rsidRPr="00DD7E33" w:rsidRDefault="000B1712"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C</w:t>
      </w:r>
    </w:p>
    <w:p w14:paraId="0AC18C78" w14:textId="1E53D051" w:rsidR="00BA1F43" w:rsidRPr="00DD7E33" w:rsidRDefault="000B1712"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r w:rsidR="00BA1F43" w:rsidRPr="00DD7E33">
        <w:rPr>
          <w:rFonts w:ascii="宋体" w:eastAsia="宋体" w:hAnsi="宋体" w:cs="Times New Roman" w:hint="eastAsia"/>
          <w:sz w:val="28"/>
          <w:szCs w:val="28"/>
        </w:rPr>
        <w:t>坚持以科学理论引领、用科学理论武装，是我们党永葆先进性、纯洁性的根本保证。深入学习领会习近平新时代中国特色社会主义思想，用党的创新理论武装全党、指导实践、推动工作，是全党的重大政治任务。</w:t>
      </w:r>
    </w:p>
    <w:p w14:paraId="1CDE6E0E" w14:textId="3E3680E1" w:rsidR="000B1712" w:rsidRPr="00DD7E33" w:rsidRDefault="000B1712" w:rsidP="00DD7E33">
      <w:pPr>
        <w:snapToGrid w:val="0"/>
        <w:spacing w:before="240" w:line="336" w:lineRule="auto"/>
        <w:contextualSpacing/>
        <w:rPr>
          <w:rFonts w:ascii="宋体" w:eastAsia="宋体" w:hAnsi="宋体" w:cs="Times New Roman"/>
          <w:sz w:val="28"/>
          <w:szCs w:val="28"/>
        </w:rPr>
      </w:pPr>
    </w:p>
    <w:p w14:paraId="2C5AFC58" w14:textId="2389E32E" w:rsidR="00C8159D" w:rsidRPr="00DD7E33" w:rsidRDefault="00BA1F4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1</w:t>
      </w:r>
      <w:r w:rsidRPr="00DD7E33">
        <w:rPr>
          <w:rFonts w:ascii="宋体" w:eastAsia="宋体" w:hAnsi="宋体" w:cs="Times New Roman"/>
          <w:sz w:val="28"/>
          <w:szCs w:val="28"/>
        </w:rPr>
        <w:t>19</w:t>
      </w:r>
      <w:r w:rsidRPr="00DD7E33">
        <w:rPr>
          <w:rFonts w:ascii="宋体" w:eastAsia="宋体" w:hAnsi="宋体" w:cs="Times New Roman" w:hint="eastAsia"/>
          <w:sz w:val="28"/>
          <w:szCs w:val="28"/>
        </w:rPr>
        <w:t>、全面从严治党的长远之策、根本之策是（）</w:t>
      </w:r>
    </w:p>
    <w:p w14:paraId="71C4BC0B" w14:textId="530831B7" w:rsidR="00BA1F43" w:rsidRPr="00DD7E33" w:rsidRDefault="00BA1F4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A．加强政治建设</w:t>
      </w:r>
    </w:p>
    <w:p w14:paraId="236EE444" w14:textId="6985B7D2" w:rsidR="00BA1F43" w:rsidRPr="00DD7E33" w:rsidRDefault="00BA1F4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加强思想建设</w:t>
      </w:r>
    </w:p>
    <w:p w14:paraId="7037B853" w14:textId="6327B9F2" w:rsidR="00BA1F43" w:rsidRPr="00DD7E33" w:rsidRDefault="00BA1F4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加强作风建设</w:t>
      </w:r>
    </w:p>
    <w:p w14:paraId="24A74E20" w14:textId="3E23BC6D" w:rsidR="00BA1F43" w:rsidRPr="00DD7E33" w:rsidRDefault="00BA1F4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加强制度建设</w:t>
      </w:r>
    </w:p>
    <w:p w14:paraId="416CF2C6" w14:textId="3855D754" w:rsidR="00BA1F43" w:rsidRPr="00DD7E33" w:rsidRDefault="00BA1F4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D</w:t>
      </w:r>
    </w:p>
    <w:p w14:paraId="7BDD2A28" w14:textId="7B1B9946" w:rsidR="00BA1F43" w:rsidRPr="00DD7E33" w:rsidRDefault="00BA1F4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lastRenderedPageBreak/>
        <w:t>解析：</w:t>
      </w:r>
      <w:r w:rsidRPr="00DD7E33">
        <w:rPr>
          <w:rFonts w:ascii="宋体" w:eastAsia="宋体" w:hAnsi="宋体" w:cs="Times New Roman" w:hint="eastAsia"/>
          <w:sz w:val="28"/>
          <w:szCs w:val="28"/>
        </w:rPr>
        <w:t>制度问题带有根本性、全局性、稳定性、长期性，加强制度建设是全面从严治党的长远之策、根本之策。要让权力在阳光下运行，把权力关进制度的笼子。将制度建设贯穿于党的各项建设之中，就是指抓政治建设、思想建设、组织建设、作风建设、纪律建设，深入推进反腐败斗争，都需要制度保障。</w:t>
      </w:r>
    </w:p>
    <w:p w14:paraId="02BB50B0" w14:textId="6713291B" w:rsidR="00BA1F43" w:rsidRPr="00DD7E33" w:rsidRDefault="00BA1F43" w:rsidP="00DD7E33">
      <w:pPr>
        <w:snapToGrid w:val="0"/>
        <w:spacing w:before="240" w:line="336" w:lineRule="auto"/>
        <w:contextualSpacing/>
        <w:rPr>
          <w:rFonts w:ascii="宋体" w:eastAsia="宋体" w:hAnsi="宋体" w:cs="Times New Roman"/>
          <w:sz w:val="28"/>
          <w:szCs w:val="28"/>
        </w:rPr>
      </w:pPr>
    </w:p>
    <w:p w14:paraId="651CE15A" w14:textId="1BF7F029" w:rsidR="00BA1F43" w:rsidRPr="00DD7E33" w:rsidRDefault="00BA1F4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1</w:t>
      </w:r>
      <w:r w:rsidRPr="00DD7E33">
        <w:rPr>
          <w:rFonts w:ascii="宋体" w:eastAsia="宋体" w:hAnsi="宋体" w:cs="Times New Roman"/>
          <w:sz w:val="28"/>
          <w:szCs w:val="28"/>
        </w:rPr>
        <w:t>20</w:t>
      </w:r>
      <w:r w:rsidRPr="00DD7E33">
        <w:rPr>
          <w:rFonts w:ascii="宋体" w:eastAsia="宋体" w:hAnsi="宋体" w:cs="Times New Roman" w:hint="eastAsia"/>
          <w:sz w:val="28"/>
          <w:szCs w:val="28"/>
        </w:rPr>
        <w:t>、从严治党的重中之重是（）</w:t>
      </w:r>
    </w:p>
    <w:p w14:paraId="4AC671C5" w14:textId="2DF8D80C" w:rsidR="00BA1F43" w:rsidRPr="00DD7E33" w:rsidRDefault="00BA1F4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A．党的先进性建设</w:t>
      </w:r>
    </w:p>
    <w:p w14:paraId="3A076A9C" w14:textId="7542F1B6" w:rsidR="00BA1F43" w:rsidRPr="00DD7E33" w:rsidRDefault="00BA1F4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B．廉政建设和反腐败斗争</w:t>
      </w:r>
    </w:p>
    <w:p w14:paraId="4991A68F" w14:textId="6E92A749" w:rsidR="00BA1F43" w:rsidRPr="00DD7E33" w:rsidRDefault="00BA1F4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C．党的纯洁性建设</w:t>
      </w:r>
    </w:p>
    <w:p w14:paraId="73AF8527" w14:textId="2C7B4187" w:rsidR="00BA1F43" w:rsidRPr="00DD7E33" w:rsidRDefault="00BA1F4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hint="eastAsia"/>
          <w:sz w:val="28"/>
          <w:szCs w:val="28"/>
        </w:rPr>
        <w:t>D．党的纪律建设</w:t>
      </w:r>
    </w:p>
    <w:p w14:paraId="2F9414C4" w14:textId="4A2A5A0F" w:rsidR="00BA1F43" w:rsidRPr="00DD7E33" w:rsidRDefault="00BA1F4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答案：B</w:t>
      </w:r>
    </w:p>
    <w:p w14:paraId="5D463150" w14:textId="23CD8F60" w:rsidR="00BA1F43" w:rsidRPr="00DD7E33" w:rsidRDefault="00BA1F43" w:rsidP="00DD7E33">
      <w:pPr>
        <w:snapToGrid w:val="0"/>
        <w:spacing w:before="240" w:line="336" w:lineRule="auto"/>
        <w:contextualSpacing/>
        <w:rPr>
          <w:rFonts w:ascii="宋体" w:eastAsia="宋体" w:hAnsi="宋体" w:cs="Times New Roman"/>
          <w:sz w:val="28"/>
          <w:szCs w:val="28"/>
        </w:rPr>
      </w:pPr>
      <w:r w:rsidRPr="00DD7E33">
        <w:rPr>
          <w:rFonts w:ascii="宋体" w:eastAsia="宋体" w:hAnsi="宋体" w:cs="Times New Roman"/>
          <w:sz w:val="28"/>
          <w:szCs w:val="28"/>
        </w:rPr>
        <w:t>解析：</w:t>
      </w:r>
      <w:r w:rsidRPr="00DD7E33">
        <w:rPr>
          <w:rFonts w:ascii="宋体" w:eastAsia="宋体" w:hAnsi="宋体" w:cs="Times New Roman" w:hint="eastAsia"/>
          <w:sz w:val="28"/>
          <w:szCs w:val="28"/>
        </w:rPr>
        <w:t>廉政建设和反腐败斗争，是从严治党的重中之重。人民群众最痛恨腐败现象，腐败是我们党面临的最大威胁。只有以反腐败斗争永远在路上的坚韧和执着，深化标本兼治，保证干部清正、政府清廉、政治清明，才能确保党和国家长治久安。</w:t>
      </w:r>
    </w:p>
    <w:sectPr w:rsidR="00BA1F43" w:rsidRPr="00DD7E33" w:rsidSect="00DD7E33">
      <w:footerReference w:type="default" r:id="rId8"/>
      <w:pgSz w:w="11906" w:h="16838"/>
      <w:pgMar w:top="1418" w:right="1588" w:bottom="141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6C071" w14:textId="77777777" w:rsidR="007077B2" w:rsidRDefault="007077B2" w:rsidP="00531161">
      <w:r>
        <w:separator/>
      </w:r>
    </w:p>
  </w:endnote>
  <w:endnote w:type="continuationSeparator" w:id="0">
    <w:p w14:paraId="0E37C5DF" w14:textId="77777777" w:rsidR="007077B2" w:rsidRDefault="007077B2" w:rsidP="0053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HGMinchoE">
    <w:charset w:val="80"/>
    <w:family w:val="modern"/>
    <w:pitch w:val="fixed"/>
    <w:sig w:usb0="E00002FF" w:usb1="2AC7EDFE" w:usb2="00000012" w:usb3="00000000" w:csb0="0002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0383423"/>
      <w:docPartObj>
        <w:docPartGallery w:val="Page Numbers (Bottom of Page)"/>
        <w:docPartUnique/>
      </w:docPartObj>
    </w:sdtPr>
    <w:sdtContent>
      <w:sdt>
        <w:sdtPr>
          <w:id w:val="-1705238520"/>
          <w:docPartObj>
            <w:docPartGallery w:val="Page Numbers (Top of Page)"/>
            <w:docPartUnique/>
          </w:docPartObj>
        </w:sdtPr>
        <w:sdtContent>
          <w:p w14:paraId="46357E68" w14:textId="2AFAEE97" w:rsidR="00DD7E33" w:rsidRDefault="00DD7E33">
            <w:pPr>
              <w:pStyle w:val="a7"/>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9EA4A" w14:textId="77777777" w:rsidR="007077B2" w:rsidRDefault="007077B2" w:rsidP="00531161">
      <w:r>
        <w:separator/>
      </w:r>
    </w:p>
  </w:footnote>
  <w:footnote w:type="continuationSeparator" w:id="0">
    <w:p w14:paraId="0E5020F7" w14:textId="77777777" w:rsidR="007077B2" w:rsidRDefault="007077B2" w:rsidP="00531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B11A43"/>
    <w:multiLevelType w:val="hybridMultilevel"/>
    <w:tmpl w:val="1F4CFF10"/>
    <w:lvl w:ilvl="0" w:tplc="01F21440">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81"/>
    <w:rsid w:val="00030CD5"/>
    <w:rsid w:val="000410D4"/>
    <w:rsid w:val="00051D02"/>
    <w:rsid w:val="00066B3A"/>
    <w:rsid w:val="000B1712"/>
    <w:rsid w:val="000C5095"/>
    <w:rsid w:val="000F1613"/>
    <w:rsid w:val="00121B65"/>
    <w:rsid w:val="00126506"/>
    <w:rsid w:val="001443ED"/>
    <w:rsid w:val="001D1EE4"/>
    <w:rsid w:val="001D701F"/>
    <w:rsid w:val="001E4E28"/>
    <w:rsid w:val="001E5B2C"/>
    <w:rsid w:val="00205181"/>
    <w:rsid w:val="002105B6"/>
    <w:rsid w:val="00216CD2"/>
    <w:rsid w:val="002550D9"/>
    <w:rsid w:val="0025607F"/>
    <w:rsid w:val="002D5DC3"/>
    <w:rsid w:val="002F7DE9"/>
    <w:rsid w:val="00317FC1"/>
    <w:rsid w:val="00323223"/>
    <w:rsid w:val="00371444"/>
    <w:rsid w:val="00383328"/>
    <w:rsid w:val="003C30C1"/>
    <w:rsid w:val="00424C9D"/>
    <w:rsid w:val="00443F10"/>
    <w:rsid w:val="00462234"/>
    <w:rsid w:val="00472A41"/>
    <w:rsid w:val="004A2E27"/>
    <w:rsid w:val="004D6769"/>
    <w:rsid w:val="005029AD"/>
    <w:rsid w:val="00515EE7"/>
    <w:rsid w:val="0051702F"/>
    <w:rsid w:val="00531161"/>
    <w:rsid w:val="00561875"/>
    <w:rsid w:val="00564B1F"/>
    <w:rsid w:val="005A13FF"/>
    <w:rsid w:val="005E3728"/>
    <w:rsid w:val="00654B6C"/>
    <w:rsid w:val="006C3289"/>
    <w:rsid w:val="006E0E84"/>
    <w:rsid w:val="007077B2"/>
    <w:rsid w:val="007407B3"/>
    <w:rsid w:val="00744EAC"/>
    <w:rsid w:val="00762973"/>
    <w:rsid w:val="007A19F9"/>
    <w:rsid w:val="007A35D9"/>
    <w:rsid w:val="00814802"/>
    <w:rsid w:val="00833CCF"/>
    <w:rsid w:val="008A31DB"/>
    <w:rsid w:val="008C28B0"/>
    <w:rsid w:val="008D66D8"/>
    <w:rsid w:val="008E05E2"/>
    <w:rsid w:val="008E2D05"/>
    <w:rsid w:val="00911CE1"/>
    <w:rsid w:val="00994F98"/>
    <w:rsid w:val="009A4956"/>
    <w:rsid w:val="009C1591"/>
    <w:rsid w:val="009F47E0"/>
    <w:rsid w:val="00A51DED"/>
    <w:rsid w:val="00A63F7D"/>
    <w:rsid w:val="00A6433F"/>
    <w:rsid w:val="00AA7E0D"/>
    <w:rsid w:val="00AC0850"/>
    <w:rsid w:val="00AF4249"/>
    <w:rsid w:val="00B355EB"/>
    <w:rsid w:val="00B36582"/>
    <w:rsid w:val="00B833D7"/>
    <w:rsid w:val="00BA1F43"/>
    <w:rsid w:val="00C129E3"/>
    <w:rsid w:val="00C70746"/>
    <w:rsid w:val="00C72DB1"/>
    <w:rsid w:val="00C8159D"/>
    <w:rsid w:val="00CC7EDA"/>
    <w:rsid w:val="00D41A75"/>
    <w:rsid w:val="00D466EC"/>
    <w:rsid w:val="00D5404D"/>
    <w:rsid w:val="00D60C48"/>
    <w:rsid w:val="00DA6591"/>
    <w:rsid w:val="00DD7E33"/>
    <w:rsid w:val="00E06992"/>
    <w:rsid w:val="00E11508"/>
    <w:rsid w:val="00E20330"/>
    <w:rsid w:val="00E3246F"/>
    <w:rsid w:val="00E81364"/>
    <w:rsid w:val="00F045B4"/>
    <w:rsid w:val="00F4436A"/>
    <w:rsid w:val="00F72AB2"/>
    <w:rsid w:val="00F95FD0"/>
    <w:rsid w:val="00FC0FD0"/>
    <w:rsid w:val="00FD1875"/>
    <w:rsid w:val="00FF4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1414A"/>
  <w15:chartTrackingRefBased/>
  <w15:docId w15:val="{AB4859BD-66E5-44D4-85A3-D83B45F3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205181"/>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05181"/>
    <w:rPr>
      <w:rFonts w:ascii="宋体" w:eastAsia="宋体" w:hAnsi="宋体" w:cs="宋体"/>
      <w:b/>
      <w:bCs/>
      <w:kern w:val="36"/>
      <w:sz w:val="48"/>
      <w:szCs w:val="48"/>
    </w:rPr>
  </w:style>
  <w:style w:type="numbering" w:customStyle="1" w:styleId="11">
    <w:name w:val="无列表1"/>
    <w:next w:val="a2"/>
    <w:uiPriority w:val="99"/>
    <w:semiHidden/>
    <w:unhideWhenUsed/>
    <w:rsid w:val="00205181"/>
  </w:style>
  <w:style w:type="paragraph" w:customStyle="1" w:styleId="msonormal0">
    <w:name w:val="msonormal"/>
    <w:basedOn w:val="a"/>
    <w:rsid w:val="00205181"/>
    <w:pPr>
      <w:widowControl/>
      <w:spacing w:before="100" w:beforeAutospacing="1" w:after="100" w:afterAutospacing="1"/>
      <w:jc w:val="left"/>
    </w:pPr>
    <w:rPr>
      <w:rFonts w:ascii="宋体" w:eastAsia="宋体" w:hAnsi="宋体" w:cs="宋体"/>
      <w:kern w:val="0"/>
      <w:sz w:val="24"/>
      <w:szCs w:val="24"/>
    </w:rPr>
  </w:style>
  <w:style w:type="character" w:customStyle="1" w:styleId="header-site-logo-txt">
    <w:name w:val="header-site-logo-txt"/>
    <w:basedOn w:val="a0"/>
    <w:rsid w:val="00205181"/>
  </w:style>
  <w:style w:type="character" w:customStyle="1" w:styleId="header-site-time">
    <w:name w:val="header-site-time"/>
    <w:basedOn w:val="a0"/>
    <w:rsid w:val="00205181"/>
  </w:style>
  <w:style w:type="paragraph" w:styleId="a3">
    <w:name w:val="Normal (Web)"/>
    <w:basedOn w:val="a"/>
    <w:uiPriority w:val="99"/>
    <w:semiHidden/>
    <w:unhideWhenUsed/>
    <w:rsid w:val="002051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205181"/>
    <w:rPr>
      <w:b/>
      <w:bCs/>
    </w:rPr>
  </w:style>
  <w:style w:type="paragraph" w:customStyle="1" w:styleId="xxqg-align-left">
    <w:name w:val="xxqg-align-left"/>
    <w:basedOn w:val="a"/>
    <w:rsid w:val="00205181"/>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53116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31161"/>
    <w:rPr>
      <w:sz w:val="18"/>
      <w:szCs w:val="18"/>
    </w:rPr>
  </w:style>
  <w:style w:type="paragraph" w:styleId="a7">
    <w:name w:val="footer"/>
    <w:basedOn w:val="a"/>
    <w:link w:val="a8"/>
    <w:uiPriority w:val="99"/>
    <w:unhideWhenUsed/>
    <w:rsid w:val="00531161"/>
    <w:pPr>
      <w:tabs>
        <w:tab w:val="center" w:pos="4153"/>
        <w:tab w:val="right" w:pos="8306"/>
      </w:tabs>
      <w:snapToGrid w:val="0"/>
      <w:jc w:val="left"/>
    </w:pPr>
    <w:rPr>
      <w:sz w:val="18"/>
      <w:szCs w:val="18"/>
    </w:rPr>
  </w:style>
  <w:style w:type="character" w:customStyle="1" w:styleId="a8">
    <w:name w:val="页脚 字符"/>
    <w:basedOn w:val="a0"/>
    <w:link w:val="a7"/>
    <w:uiPriority w:val="99"/>
    <w:rsid w:val="00531161"/>
    <w:rPr>
      <w:sz w:val="18"/>
      <w:szCs w:val="18"/>
    </w:rPr>
  </w:style>
  <w:style w:type="paragraph" w:styleId="a9">
    <w:name w:val="Balloon Text"/>
    <w:basedOn w:val="a"/>
    <w:link w:val="aa"/>
    <w:uiPriority w:val="99"/>
    <w:semiHidden/>
    <w:unhideWhenUsed/>
    <w:rsid w:val="00531161"/>
    <w:rPr>
      <w:sz w:val="18"/>
      <w:szCs w:val="18"/>
    </w:rPr>
  </w:style>
  <w:style w:type="character" w:customStyle="1" w:styleId="aa">
    <w:name w:val="批注框文本 字符"/>
    <w:basedOn w:val="a0"/>
    <w:link w:val="a9"/>
    <w:uiPriority w:val="99"/>
    <w:semiHidden/>
    <w:rsid w:val="00531161"/>
    <w:rPr>
      <w:sz w:val="18"/>
      <w:szCs w:val="18"/>
    </w:rPr>
  </w:style>
  <w:style w:type="paragraph" w:styleId="ab">
    <w:name w:val="List Paragraph"/>
    <w:basedOn w:val="a"/>
    <w:uiPriority w:val="34"/>
    <w:qFormat/>
    <w:rsid w:val="00F72AB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792636">
      <w:bodyDiv w:val="1"/>
      <w:marLeft w:val="0"/>
      <w:marRight w:val="0"/>
      <w:marTop w:val="0"/>
      <w:marBottom w:val="0"/>
      <w:divBdr>
        <w:top w:val="none" w:sz="0" w:space="0" w:color="auto"/>
        <w:left w:val="none" w:sz="0" w:space="0" w:color="auto"/>
        <w:bottom w:val="none" w:sz="0" w:space="0" w:color="auto"/>
        <w:right w:val="none" w:sz="0" w:space="0" w:color="auto"/>
      </w:divBdr>
      <w:divsChild>
        <w:div w:id="289287833">
          <w:marLeft w:val="0"/>
          <w:marRight w:val="0"/>
          <w:marTop w:val="0"/>
          <w:marBottom w:val="0"/>
          <w:divBdr>
            <w:top w:val="none" w:sz="0" w:space="0" w:color="auto"/>
            <w:left w:val="none" w:sz="0" w:space="0" w:color="auto"/>
            <w:bottom w:val="none" w:sz="0" w:space="0" w:color="auto"/>
            <w:right w:val="none" w:sz="0" w:space="0" w:color="auto"/>
          </w:divBdr>
          <w:divsChild>
            <w:div w:id="797799379">
              <w:marLeft w:val="0"/>
              <w:marRight w:val="0"/>
              <w:marTop w:val="0"/>
              <w:marBottom w:val="0"/>
              <w:divBdr>
                <w:top w:val="none" w:sz="0" w:space="0" w:color="auto"/>
                <w:left w:val="none" w:sz="0" w:space="0" w:color="auto"/>
                <w:bottom w:val="none" w:sz="0" w:space="0" w:color="auto"/>
                <w:right w:val="none" w:sz="0" w:space="0" w:color="auto"/>
              </w:divBdr>
            </w:div>
          </w:divsChild>
        </w:div>
        <w:div w:id="1123840163">
          <w:marLeft w:val="0"/>
          <w:marRight w:val="0"/>
          <w:marTop w:val="0"/>
          <w:marBottom w:val="0"/>
          <w:divBdr>
            <w:top w:val="none" w:sz="0" w:space="0" w:color="auto"/>
            <w:left w:val="none" w:sz="0" w:space="0" w:color="auto"/>
            <w:bottom w:val="none" w:sz="0" w:space="0" w:color="auto"/>
            <w:right w:val="none" w:sz="0" w:space="0" w:color="auto"/>
          </w:divBdr>
        </w:div>
        <w:div w:id="878013552">
          <w:marLeft w:val="0"/>
          <w:marRight w:val="0"/>
          <w:marTop w:val="0"/>
          <w:marBottom w:val="0"/>
          <w:divBdr>
            <w:top w:val="none" w:sz="0" w:space="0" w:color="auto"/>
            <w:left w:val="none" w:sz="0" w:space="0" w:color="auto"/>
            <w:bottom w:val="none" w:sz="0" w:space="0" w:color="auto"/>
            <w:right w:val="none" w:sz="0" w:space="0" w:color="auto"/>
          </w:divBdr>
        </w:div>
      </w:divsChild>
    </w:div>
    <w:div w:id="885793258">
      <w:bodyDiv w:val="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839584099">
              <w:marLeft w:val="0"/>
              <w:marRight w:val="0"/>
              <w:marTop w:val="0"/>
              <w:marBottom w:val="0"/>
              <w:divBdr>
                <w:top w:val="none" w:sz="0" w:space="0" w:color="auto"/>
                <w:left w:val="none" w:sz="0" w:space="0" w:color="auto"/>
                <w:bottom w:val="none" w:sz="0" w:space="0" w:color="auto"/>
                <w:right w:val="none" w:sz="0" w:space="0" w:color="auto"/>
              </w:divBdr>
            </w:div>
          </w:divsChild>
        </w:div>
        <w:div w:id="764154970">
          <w:marLeft w:val="0"/>
          <w:marRight w:val="0"/>
          <w:marTop w:val="0"/>
          <w:marBottom w:val="0"/>
          <w:divBdr>
            <w:top w:val="none" w:sz="0" w:space="0" w:color="auto"/>
            <w:left w:val="none" w:sz="0" w:space="0" w:color="auto"/>
            <w:bottom w:val="none" w:sz="0" w:space="0" w:color="auto"/>
            <w:right w:val="none" w:sz="0" w:space="0" w:color="auto"/>
          </w:divBdr>
        </w:div>
        <w:div w:id="1117259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533F1-B28C-4700-8D10-B1E8715A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48</Pages>
  <Words>3156</Words>
  <Characters>17993</Characters>
  <Application>Microsoft Office Word</Application>
  <DocSecurity>0</DocSecurity>
  <Lines>149</Lines>
  <Paragraphs>42</Paragraphs>
  <ScaleCrop>false</ScaleCrop>
  <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岑琳</dc:creator>
  <cp:keywords/>
  <dc:description/>
  <cp:lastModifiedBy>未定义</cp:lastModifiedBy>
  <cp:revision>22</cp:revision>
  <cp:lastPrinted>2020-06-03T03:22:00Z</cp:lastPrinted>
  <dcterms:created xsi:type="dcterms:W3CDTF">2020-06-04T03:25:00Z</dcterms:created>
  <dcterms:modified xsi:type="dcterms:W3CDTF">2020-06-11T10:29:00Z</dcterms:modified>
</cp:coreProperties>
</file>